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32C1" w14:textId="77777777" w:rsidR="00F56E79" w:rsidRPr="003B042A" w:rsidRDefault="00F56E79" w:rsidP="002001B1">
      <w:pPr>
        <w:spacing w:before="120"/>
        <w:jc w:val="center"/>
        <w:rPr>
          <w:b/>
          <w:caps/>
          <w:sz w:val="20"/>
          <w:szCs w:val="20"/>
          <w:u w:val="single"/>
        </w:rPr>
      </w:pPr>
      <w:r w:rsidRPr="003B042A">
        <w:rPr>
          <w:b/>
          <w:caps/>
          <w:sz w:val="20"/>
          <w:szCs w:val="20"/>
          <w:u w:val="single"/>
        </w:rPr>
        <w:t>Smlouva</w:t>
      </w:r>
      <w:r w:rsidR="00D6371D" w:rsidRPr="003B042A">
        <w:rPr>
          <w:b/>
          <w:caps/>
          <w:sz w:val="20"/>
          <w:szCs w:val="20"/>
          <w:u w:val="single"/>
        </w:rPr>
        <w:t xml:space="preserve"> o dílo</w:t>
      </w:r>
    </w:p>
    <w:p w14:paraId="48C9F68C" w14:textId="77777777" w:rsidR="00782497" w:rsidRPr="003B042A" w:rsidRDefault="00D6371D" w:rsidP="002001B1">
      <w:pPr>
        <w:spacing w:before="120"/>
        <w:jc w:val="center"/>
        <w:rPr>
          <w:sz w:val="20"/>
          <w:szCs w:val="20"/>
          <w:u w:val="single"/>
        </w:rPr>
      </w:pPr>
      <w:r w:rsidRPr="003B042A">
        <w:rPr>
          <w:sz w:val="20"/>
          <w:szCs w:val="20"/>
          <w:u w:val="single"/>
        </w:rPr>
        <w:t>na zho</w:t>
      </w:r>
      <w:r w:rsidR="000B0F8E" w:rsidRPr="003B042A">
        <w:rPr>
          <w:sz w:val="20"/>
          <w:szCs w:val="20"/>
          <w:u w:val="single"/>
        </w:rPr>
        <w:t xml:space="preserve">tovení projektové dokumentace, </w:t>
      </w:r>
      <w:r w:rsidRPr="003B042A">
        <w:rPr>
          <w:sz w:val="20"/>
          <w:szCs w:val="20"/>
          <w:u w:val="single"/>
        </w:rPr>
        <w:t>výkon inženýrské činnosti</w:t>
      </w:r>
      <w:r w:rsidR="000B0F8E" w:rsidRPr="003B042A">
        <w:rPr>
          <w:sz w:val="20"/>
          <w:szCs w:val="20"/>
          <w:u w:val="single"/>
        </w:rPr>
        <w:t xml:space="preserve"> a autorského dozoru</w:t>
      </w:r>
      <w:r w:rsidRPr="003B042A">
        <w:rPr>
          <w:sz w:val="20"/>
          <w:szCs w:val="20"/>
          <w:u w:val="single"/>
        </w:rPr>
        <w:t>, uzavřená dle zákona č. 89/2012 Sb., občans</w:t>
      </w:r>
      <w:r w:rsidR="00782497" w:rsidRPr="003B042A">
        <w:rPr>
          <w:sz w:val="20"/>
          <w:szCs w:val="20"/>
          <w:u w:val="single"/>
        </w:rPr>
        <w:t>kého zákoníku, (dále jen „</w:t>
      </w:r>
      <w:r w:rsidR="00782497" w:rsidRPr="003B042A">
        <w:rPr>
          <w:b/>
          <w:sz w:val="20"/>
          <w:szCs w:val="20"/>
          <w:u w:val="single"/>
        </w:rPr>
        <w:t>OZ</w:t>
      </w:r>
      <w:r w:rsidR="00782497" w:rsidRPr="003B042A">
        <w:rPr>
          <w:sz w:val="20"/>
          <w:szCs w:val="20"/>
          <w:u w:val="single"/>
        </w:rPr>
        <w:t>“) na stavbu</w:t>
      </w:r>
    </w:p>
    <w:p w14:paraId="070429F0" w14:textId="77777777" w:rsidR="00782497" w:rsidRPr="003B042A" w:rsidRDefault="00782497" w:rsidP="00782497">
      <w:pPr>
        <w:spacing w:before="120"/>
        <w:jc w:val="center"/>
        <w:rPr>
          <w:u w:val="single"/>
        </w:rPr>
      </w:pPr>
      <w:r w:rsidRPr="003B042A">
        <w:rPr>
          <w:u w:val="single"/>
        </w:rPr>
        <w:t xml:space="preserve">SILNICE </w:t>
      </w:r>
      <w:r w:rsidR="0027167A" w:rsidRPr="003B042A">
        <w:rPr>
          <w:u w:val="single"/>
        </w:rPr>
        <w:t>III/</w:t>
      </w:r>
      <w:r w:rsidR="00E51E47" w:rsidRPr="003B042A">
        <w:rPr>
          <w:u w:val="single"/>
        </w:rPr>
        <w:t>49020, III/49024: PROVODOV</w:t>
      </w:r>
      <w:r w:rsidR="00DF6886" w:rsidRPr="003B042A">
        <w:rPr>
          <w:u w:val="single"/>
        </w:rPr>
        <w:t xml:space="preserve"> </w:t>
      </w:r>
      <w:r w:rsidR="009414F3" w:rsidRPr="003B042A">
        <w:rPr>
          <w:u w:val="single"/>
        </w:rPr>
        <w:t>(část obec)</w:t>
      </w:r>
    </w:p>
    <w:p w14:paraId="45C97DD5" w14:textId="77777777" w:rsidR="00D34158" w:rsidRPr="003B042A" w:rsidRDefault="00D6371D" w:rsidP="00782497">
      <w:pPr>
        <w:spacing w:before="120"/>
        <w:jc w:val="center"/>
        <w:rPr>
          <w:b/>
          <w:caps/>
          <w:sz w:val="20"/>
          <w:szCs w:val="20"/>
        </w:rPr>
      </w:pPr>
      <w:r w:rsidRPr="003B042A">
        <w:rPr>
          <w:sz w:val="20"/>
          <w:szCs w:val="20"/>
          <w:u w:val="single"/>
        </w:rPr>
        <w:t>mezi smluvními stranami, kterými jsou:</w:t>
      </w:r>
    </w:p>
    <w:p w14:paraId="5DED1D35" w14:textId="77777777" w:rsidR="004003F2" w:rsidRDefault="004003F2" w:rsidP="002001B1">
      <w:pPr>
        <w:jc w:val="both"/>
        <w:rPr>
          <w:b/>
          <w:sz w:val="20"/>
          <w:szCs w:val="20"/>
        </w:rPr>
      </w:pPr>
    </w:p>
    <w:p w14:paraId="6C86695F" w14:textId="77777777" w:rsidR="00DF6886" w:rsidRPr="00DF6886" w:rsidRDefault="00DF6886" w:rsidP="00DF6886">
      <w:pPr>
        <w:widowControl w:val="0"/>
        <w:spacing w:before="120"/>
        <w:jc w:val="both"/>
        <w:rPr>
          <w:b/>
          <w:sz w:val="20"/>
          <w:szCs w:val="20"/>
        </w:rPr>
      </w:pPr>
      <w:r w:rsidRPr="00DF6886">
        <w:rPr>
          <w:b/>
          <w:sz w:val="20"/>
          <w:szCs w:val="20"/>
        </w:rPr>
        <w:t xml:space="preserve">Obec </w:t>
      </w:r>
      <w:r w:rsidR="00E51E47">
        <w:rPr>
          <w:b/>
          <w:sz w:val="20"/>
          <w:szCs w:val="20"/>
        </w:rPr>
        <w:t>Provodov</w:t>
      </w:r>
    </w:p>
    <w:p w14:paraId="7B8549A9" w14:textId="77777777" w:rsidR="00DF6886" w:rsidRPr="00DF6886" w:rsidRDefault="00D6371D" w:rsidP="00DF6886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</w:t>
      </w:r>
      <w:r w:rsidR="00997DFE" w:rsidRPr="00855EF4">
        <w:rPr>
          <w:sz w:val="20"/>
          <w:szCs w:val="20"/>
        </w:rPr>
        <w:t>:</w:t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FC6D5A" w:rsidRPr="00855EF4">
        <w:rPr>
          <w:sz w:val="20"/>
          <w:szCs w:val="20"/>
        </w:rPr>
        <w:tab/>
      </w:r>
      <w:r w:rsidR="00E51E47">
        <w:rPr>
          <w:sz w:val="20"/>
          <w:szCs w:val="20"/>
        </w:rPr>
        <w:t>Provodov 28, 762 45 Březůvky</w:t>
      </w:r>
    </w:p>
    <w:p w14:paraId="4367C4D1" w14:textId="77777777" w:rsidR="00997DFE" w:rsidRPr="00855EF4" w:rsidRDefault="00997DFE" w:rsidP="00DF6886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="00E51E47">
        <w:rPr>
          <w:sz w:val="20"/>
          <w:szCs w:val="20"/>
        </w:rPr>
        <w:t>00284378</w:t>
      </w:r>
    </w:p>
    <w:p w14:paraId="7EF65978" w14:textId="77777777" w:rsidR="00997DFE" w:rsidRPr="00855EF4" w:rsidRDefault="00997DFE" w:rsidP="00DF6886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</w:t>
      </w:r>
      <w:r w:rsidR="00D6371D" w:rsidRPr="00855EF4">
        <w:rPr>
          <w:sz w:val="20"/>
          <w:szCs w:val="20"/>
        </w:rPr>
        <w:t>í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="00E51E47">
        <w:rPr>
          <w:sz w:val="20"/>
          <w:szCs w:val="20"/>
        </w:rPr>
        <w:t>Ing. Jan Talaš, starosta</w:t>
      </w:r>
    </w:p>
    <w:p w14:paraId="4BD33EBD" w14:textId="77777777" w:rsidR="00055D3C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 w:rsidR="00CC79B5"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="00D6371D" w:rsidRPr="00855EF4">
        <w:rPr>
          <w:sz w:val="20"/>
          <w:szCs w:val="20"/>
        </w:rPr>
        <w:tab/>
      </w:r>
      <w:r w:rsidR="00055D3C" w:rsidRPr="00055D3C">
        <w:rPr>
          <w:sz w:val="20"/>
          <w:szCs w:val="20"/>
        </w:rPr>
        <w:t xml:space="preserve">Ing. </w:t>
      </w:r>
      <w:r w:rsidR="00E51E47">
        <w:rPr>
          <w:sz w:val="20"/>
          <w:szCs w:val="20"/>
        </w:rPr>
        <w:t>Jan Talaš, starosta</w:t>
      </w:r>
    </w:p>
    <w:p w14:paraId="021AB31A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="00E51E47">
        <w:rPr>
          <w:sz w:val="20"/>
          <w:szCs w:val="20"/>
        </w:rPr>
        <w:t>724 178 586</w:t>
      </w:r>
    </w:p>
    <w:p w14:paraId="5555A923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="00FC6D5A" w:rsidRPr="00855EF4">
        <w:rPr>
          <w:sz w:val="20"/>
          <w:szCs w:val="20"/>
        </w:rPr>
        <w:tab/>
      </w:r>
      <w:r w:rsidR="00055D3C" w:rsidRPr="00055D3C">
        <w:rPr>
          <w:sz w:val="20"/>
          <w:szCs w:val="20"/>
        </w:rPr>
        <w:t>starosta@</w:t>
      </w:r>
      <w:r w:rsidR="00E51E47">
        <w:rPr>
          <w:sz w:val="20"/>
          <w:szCs w:val="20"/>
        </w:rPr>
        <w:t>provodov</w:t>
      </w:r>
      <w:r w:rsidR="00055D3C" w:rsidRPr="00055D3C">
        <w:rPr>
          <w:sz w:val="20"/>
          <w:szCs w:val="20"/>
        </w:rPr>
        <w:t>.cz</w:t>
      </w:r>
    </w:p>
    <w:p w14:paraId="52468280" w14:textId="77777777" w:rsidR="00997DFE" w:rsidRPr="00855EF4" w:rsidRDefault="006C4CC8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760950B9" w14:textId="77777777" w:rsidR="00997DFE" w:rsidRPr="00855EF4" w:rsidRDefault="00236347" w:rsidP="002001B1">
      <w:pPr>
        <w:spacing w:before="12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a</w:t>
      </w:r>
    </w:p>
    <w:p w14:paraId="5E6ABC72" w14:textId="77777777" w:rsidR="007D0065" w:rsidRPr="00D76D21" w:rsidRDefault="00072108" w:rsidP="007D0065">
      <w:pPr>
        <w:widowControl w:val="0"/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g. Jiří Škrabal</w:t>
      </w:r>
      <w:r w:rsidR="007D0065" w:rsidRPr="00D76D21">
        <w:rPr>
          <w:b/>
          <w:sz w:val="20"/>
          <w:szCs w:val="20"/>
        </w:rPr>
        <w:tab/>
      </w:r>
      <w:r w:rsidR="007D0065" w:rsidRPr="00D76D21">
        <w:rPr>
          <w:b/>
          <w:sz w:val="20"/>
          <w:szCs w:val="20"/>
        </w:rPr>
        <w:tab/>
      </w:r>
      <w:r w:rsidR="007D0065" w:rsidRPr="00D76D21">
        <w:rPr>
          <w:b/>
          <w:sz w:val="20"/>
          <w:szCs w:val="20"/>
        </w:rPr>
        <w:tab/>
      </w:r>
    </w:p>
    <w:p w14:paraId="3FCC4957" w14:textId="01BFACD5" w:rsidR="007D0065" w:rsidRPr="00FB33AC" w:rsidRDefault="007D0065" w:rsidP="007D0065">
      <w:pPr>
        <w:widowControl w:val="0"/>
        <w:jc w:val="both"/>
        <w:rPr>
          <w:sz w:val="20"/>
          <w:szCs w:val="20"/>
        </w:rPr>
      </w:pPr>
      <w:r w:rsidRPr="00FB33AC">
        <w:rPr>
          <w:sz w:val="20"/>
          <w:szCs w:val="20"/>
        </w:rPr>
        <w:t>Sídlo:</w:t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="00D04660">
        <w:rPr>
          <w:sz w:val="20"/>
          <w:szCs w:val="20"/>
        </w:rPr>
        <w:t>xxx</w:t>
      </w:r>
      <w:r w:rsidRPr="00FB33AC">
        <w:rPr>
          <w:sz w:val="20"/>
          <w:szCs w:val="20"/>
        </w:rPr>
        <w:tab/>
      </w:r>
      <w:r w:rsidRPr="00FB33AC">
        <w:rPr>
          <w:color w:val="FF0000"/>
          <w:sz w:val="20"/>
          <w:szCs w:val="20"/>
        </w:rPr>
        <w:tab/>
      </w:r>
      <w:r w:rsidRPr="00FB33AC">
        <w:rPr>
          <w:sz w:val="20"/>
          <w:szCs w:val="20"/>
        </w:rPr>
        <w:tab/>
      </w:r>
    </w:p>
    <w:p w14:paraId="1B2665F9" w14:textId="77777777" w:rsidR="00DE780C" w:rsidRDefault="007D0065" w:rsidP="007D0065">
      <w:pPr>
        <w:widowControl w:val="0"/>
        <w:jc w:val="both"/>
        <w:rPr>
          <w:sz w:val="20"/>
          <w:szCs w:val="20"/>
        </w:rPr>
      </w:pPr>
      <w:r w:rsidRPr="00FB33AC">
        <w:rPr>
          <w:sz w:val="20"/>
          <w:szCs w:val="20"/>
        </w:rPr>
        <w:t>IČ:</w:t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="00072108">
        <w:rPr>
          <w:sz w:val="20"/>
          <w:szCs w:val="20"/>
        </w:rPr>
        <w:t>48476684</w:t>
      </w:r>
      <w:r w:rsidRPr="00FB33AC">
        <w:rPr>
          <w:sz w:val="20"/>
          <w:szCs w:val="20"/>
        </w:rPr>
        <w:tab/>
      </w:r>
    </w:p>
    <w:p w14:paraId="2B22D35B" w14:textId="77777777" w:rsidR="00DE780C" w:rsidRDefault="007D0065" w:rsidP="007D0065">
      <w:pPr>
        <w:widowControl w:val="0"/>
        <w:jc w:val="both"/>
        <w:rPr>
          <w:sz w:val="20"/>
          <w:szCs w:val="20"/>
        </w:rPr>
      </w:pPr>
      <w:r w:rsidRPr="00FB33AC">
        <w:rPr>
          <w:sz w:val="20"/>
          <w:szCs w:val="20"/>
        </w:rPr>
        <w:t>Zastoupení:</w:t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bookmarkStart w:id="0" w:name="_Hlk141077307"/>
      <w:r w:rsidR="00072108">
        <w:rPr>
          <w:sz w:val="20"/>
          <w:szCs w:val="20"/>
        </w:rPr>
        <w:t>Ing. Jiří Škrabal</w:t>
      </w:r>
      <w:bookmarkEnd w:id="0"/>
    </w:p>
    <w:p w14:paraId="721311FD" w14:textId="77777777" w:rsidR="007D0065" w:rsidRPr="00FB33AC" w:rsidRDefault="007D0065" w:rsidP="007D0065">
      <w:pPr>
        <w:widowControl w:val="0"/>
        <w:jc w:val="both"/>
        <w:rPr>
          <w:sz w:val="20"/>
          <w:szCs w:val="20"/>
        </w:rPr>
      </w:pPr>
      <w:r w:rsidRPr="00FB33AC">
        <w:rPr>
          <w:sz w:val="20"/>
          <w:szCs w:val="20"/>
        </w:rPr>
        <w:t>K jednání o technických věcech pověřen(a):</w:t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="00072108">
        <w:rPr>
          <w:sz w:val="20"/>
          <w:szCs w:val="20"/>
        </w:rPr>
        <w:t>Ing. Jiří Škrabal</w:t>
      </w:r>
    </w:p>
    <w:p w14:paraId="60A5FF22" w14:textId="594A55EE" w:rsidR="007D0065" w:rsidRPr="00FB33AC" w:rsidRDefault="007D0065" w:rsidP="007D0065">
      <w:pPr>
        <w:widowControl w:val="0"/>
        <w:jc w:val="both"/>
        <w:rPr>
          <w:sz w:val="20"/>
          <w:szCs w:val="20"/>
        </w:rPr>
      </w:pPr>
      <w:r w:rsidRPr="00FB33AC">
        <w:rPr>
          <w:sz w:val="20"/>
          <w:szCs w:val="20"/>
        </w:rPr>
        <w:t>Tel.:</w:t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proofErr w:type="spellStart"/>
      <w:r w:rsidR="00BF4E72">
        <w:rPr>
          <w:sz w:val="20"/>
          <w:szCs w:val="20"/>
        </w:rPr>
        <w:t>xxx</w:t>
      </w:r>
      <w:proofErr w:type="spellEnd"/>
    </w:p>
    <w:p w14:paraId="5B39AEAA" w14:textId="0D4E34A8" w:rsidR="007D0065" w:rsidRPr="00FB33AC" w:rsidRDefault="007D0065" w:rsidP="007D0065">
      <w:pPr>
        <w:widowControl w:val="0"/>
        <w:jc w:val="both"/>
        <w:rPr>
          <w:sz w:val="20"/>
          <w:szCs w:val="20"/>
        </w:rPr>
      </w:pPr>
      <w:r w:rsidRPr="00FB33AC">
        <w:rPr>
          <w:sz w:val="20"/>
          <w:szCs w:val="20"/>
        </w:rPr>
        <w:t>E-mail:</w:t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proofErr w:type="spellStart"/>
      <w:r w:rsidR="00BF4E72">
        <w:rPr>
          <w:sz w:val="20"/>
          <w:szCs w:val="20"/>
        </w:rPr>
        <w:t>xxx</w:t>
      </w:r>
      <w:proofErr w:type="spellEnd"/>
    </w:p>
    <w:p w14:paraId="4EEE9E80" w14:textId="46F61D85" w:rsidR="007D0065" w:rsidRPr="00DE780C" w:rsidRDefault="007D0065" w:rsidP="007D0065">
      <w:pPr>
        <w:rPr>
          <w:b/>
          <w:bCs/>
          <w:color w:val="008000"/>
          <w:sz w:val="22"/>
        </w:rPr>
      </w:pPr>
      <w:r w:rsidRPr="00FB33AC">
        <w:rPr>
          <w:sz w:val="20"/>
          <w:szCs w:val="20"/>
        </w:rPr>
        <w:t>Bankovní spojení:</w:t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r w:rsidRPr="00FB33AC">
        <w:rPr>
          <w:sz w:val="20"/>
          <w:szCs w:val="20"/>
        </w:rPr>
        <w:tab/>
      </w:r>
      <w:proofErr w:type="spellStart"/>
      <w:r w:rsidR="00BF4E72">
        <w:rPr>
          <w:sz w:val="20"/>
          <w:szCs w:val="20"/>
        </w:rPr>
        <w:t>xxx</w:t>
      </w:r>
      <w:proofErr w:type="spellEnd"/>
    </w:p>
    <w:p w14:paraId="3343802C" w14:textId="77777777" w:rsidR="00E9183B" w:rsidRPr="003B042A" w:rsidRDefault="006C4CC8" w:rsidP="003B042A">
      <w:pPr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Zhotovitel</w:t>
      </w:r>
      <w:r w:rsidRPr="00855EF4">
        <w:rPr>
          <w:sz w:val="20"/>
          <w:szCs w:val="20"/>
        </w:rPr>
        <w:t>“)</w:t>
      </w:r>
      <w:bookmarkStart w:id="1" w:name="_Hlk516663038"/>
    </w:p>
    <w:p w14:paraId="3F98F280" w14:textId="77777777" w:rsidR="003B042A" w:rsidRDefault="003B042A" w:rsidP="002001B1">
      <w:pPr>
        <w:keepNext/>
        <w:spacing w:before="200"/>
        <w:jc w:val="center"/>
        <w:rPr>
          <w:b/>
          <w:sz w:val="20"/>
          <w:szCs w:val="20"/>
        </w:rPr>
      </w:pPr>
    </w:p>
    <w:p w14:paraId="699BDC28" w14:textId="77777777" w:rsidR="00997DFE" w:rsidRDefault="00997DFE" w:rsidP="002001B1">
      <w:pPr>
        <w:keepNext/>
        <w:spacing w:before="200"/>
        <w:jc w:val="center"/>
        <w:rPr>
          <w:b/>
          <w:sz w:val="20"/>
          <w:szCs w:val="20"/>
        </w:rPr>
      </w:pPr>
      <w:r w:rsidRPr="009A4F09">
        <w:rPr>
          <w:b/>
          <w:sz w:val="20"/>
          <w:szCs w:val="20"/>
        </w:rPr>
        <w:t>Článek I.</w:t>
      </w:r>
      <w:r w:rsidR="00B81EEA" w:rsidRPr="009A4F09">
        <w:rPr>
          <w:b/>
          <w:sz w:val="20"/>
          <w:szCs w:val="20"/>
        </w:rPr>
        <w:t xml:space="preserve"> – Úvodní ujednání</w:t>
      </w:r>
    </w:p>
    <w:p w14:paraId="1B59EB8F" w14:textId="77777777" w:rsidR="003B042A" w:rsidRPr="009A4F09" w:rsidRDefault="003B042A" w:rsidP="002001B1">
      <w:pPr>
        <w:keepNext/>
        <w:spacing w:before="200"/>
        <w:jc w:val="center"/>
        <w:rPr>
          <w:b/>
          <w:sz w:val="20"/>
          <w:szCs w:val="20"/>
        </w:rPr>
      </w:pPr>
    </w:p>
    <w:bookmarkEnd w:id="1"/>
    <w:p w14:paraId="63AE9E8B" w14:textId="77777777" w:rsidR="003B042A" w:rsidRDefault="0001075E" w:rsidP="0001075E">
      <w:pPr>
        <w:pStyle w:val="Bezmezer"/>
        <w:keepNext/>
        <w:widowControl w:val="0"/>
        <w:numPr>
          <w:ilvl w:val="0"/>
          <w:numId w:val="7"/>
        </w:numPr>
        <w:tabs>
          <w:tab w:val="left" w:pos="567"/>
        </w:tabs>
        <w:spacing w:before="200"/>
        <w:ind w:left="567" w:hanging="567"/>
        <w:rPr>
          <w:sz w:val="20"/>
          <w:szCs w:val="20"/>
        </w:rPr>
      </w:pPr>
      <w:r w:rsidRPr="004D4E2F">
        <w:rPr>
          <w:sz w:val="20"/>
          <w:szCs w:val="20"/>
        </w:rPr>
        <w:t xml:space="preserve">Objednatel jako stavebník připravuje stavbu </w:t>
      </w:r>
      <w:r w:rsidRPr="004D4E2F">
        <w:rPr>
          <w:caps/>
          <w:sz w:val="20"/>
          <w:szCs w:val="20"/>
        </w:rPr>
        <w:t xml:space="preserve">„silnice III/49020, iii/49024: PROVODOV“ </w:t>
      </w:r>
      <w:r w:rsidRPr="004D4E2F">
        <w:rPr>
          <w:sz w:val="20"/>
          <w:szCs w:val="20"/>
        </w:rPr>
        <w:t>(dále jen „</w:t>
      </w:r>
      <w:r w:rsidRPr="004D4E2F">
        <w:rPr>
          <w:b/>
          <w:sz w:val="20"/>
          <w:szCs w:val="20"/>
        </w:rPr>
        <w:t>Stavba</w:t>
      </w:r>
      <w:r w:rsidRPr="004D4E2F">
        <w:rPr>
          <w:sz w:val="20"/>
          <w:szCs w:val="20"/>
        </w:rPr>
        <w:t xml:space="preserve">“). Řešený úsek se </w:t>
      </w:r>
      <w:r>
        <w:rPr>
          <w:sz w:val="20"/>
          <w:szCs w:val="20"/>
        </w:rPr>
        <w:t>nachází v intravilánu obce Provodov.</w:t>
      </w:r>
      <w:r w:rsidRPr="004D4E2F">
        <w:rPr>
          <w:sz w:val="20"/>
          <w:szCs w:val="20"/>
        </w:rPr>
        <w:t xml:space="preserve"> Silnice III/49020 bude řešena v uzlovém úseku č. 1, název úseku: „Zelené údolí“, staničení km 8,860 – 10,150 (od místa připojení místní komunikace před začátkem obce, po křižovatku s III/49024), silnice III/49020 v uzlovém úseku č.2, název úseku: „Provodov“, staničení km 0,000 – 0,303 (od křižovatky s III/49024, po křížení s místní komunikací před koncem obce – směr Březůvky),</w:t>
      </w:r>
      <w:r w:rsidR="00367351">
        <w:rPr>
          <w:sz w:val="20"/>
          <w:szCs w:val="20"/>
        </w:rPr>
        <w:t xml:space="preserve"> tj. délka řešeného úseku silnice III/49020 je celkem 1 593. Úsek</w:t>
      </w:r>
      <w:r w:rsidRPr="004D4E2F">
        <w:rPr>
          <w:sz w:val="20"/>
          <w:szCs w:val="20"/>
        </w:rPr>
        <w:t xml:space="preserve"> silnice III/49024 v uzlovém úseku č.2, název úseku: „Maleniska“, staničení km 5,364 – </w:t>
      </w:r>
      <w:bookmarkStart w:id="2" w:name="_Hlk136509119"/>
      <w:r w:rsidRPr="004D4E2F">
        <w:rPr>
          <w:sz w:val="20"/>
          <w:szCs w:val="20"/>
        </w:rPr>
        <w:t>5,6</w:t>
      </w:r>
      <w:r w:rsidR="004427AB">
        <w:rPr>
          <w:sz w:val="20"/>
          <w:szCs w:val="20"/>
        </w:rPr>
        <w:t>90</w:t>
      </w:r>
      <w:r w:rsidRPr="004D4E2F">
        <w:rPr>
          <w:sz w:val="20"/>
          <w:szCs w:val="20"/>
        </w:rPr>
        <w:t xml:space="preserve"> (od křižovatky s III/49020, </w:t>
      </w:r>
      <w:r w:rsidR="000B2F9D">
        <w:rPr>
          <w:sz w:val="20"/>
          <w:szCs w:val="20"/>
        </w:rPr>
        <w:t xml:space="preserve">po cca 55 m </w:t>
      </w:r>
      <w:r w:rsidR="0012066A">
        <w:rPr>
          <w:sz w:val="20"/>
          <w:szCs w:val="20"/>
        </w:rPr>
        <w:t>před</w:t>
      </w:r>
      <w:r w:rsidRPr="004D4E2F">
        <w:rPr>
          <w:sz w:val="20"/>
          <w:szCs w:val="20"/>
        </w:rPr>
        <w:t xml:space="preserve"> značk</w:t>
      </w:r>
      <w:r w:rsidR="000B2F9D">
        <w:rPr>
          <w:sz w:val="20"/>
          <w:szCs w:val="20"/>
        </w:rPr>
        <w:t>ou</w:t>
      </w:r>
      <w:r w:rsidRPr="004D4E2F">
        <w:rPr>
          <w:sz w:val="20"/>
          <w:szCs w:val="20"/>
        </w:rPr>
        <w:t xml:space="preserve"> IS12B</w:t>
      </w:r>
      <w:r w:rsidR="000B2F9D">
        <w:rPr>
          <w:sz w:val="20"/>
          <w:szCs w:val="20"/>
        </w:rPr>
        <w:t xml:space="preserve"> – konec obce</w:t>
      </w:r>
      <w:r w:rsidRPr="004D4E2F">
        <w:rPr>
          <w:sz w:val="20"/>
          <w:szCs w:val="20"/>
        </w:rPr>
        <w:t>)</w:t>
      </w:r>
      <w:bookmarkEnd w:id="2"/>
      <w:r w:rsidR="00367351">
        <w:rPr>
          <w:sz w:val="20"/>
          <w:szCs w:val="20"/>
        </w:rPr>
        <w:t xml:space="preserve">, tj. délka řešeného úseku silnice III/49024 je 326 m. </w:t>
      </w:r>
      <w:r w:rsidR="00AF1BDE">
        <w:rPr>
          <w:sz w:val="20"/>
          <w:szCs w:val="20"/>
        </w:rPr>
        <w:t>C</w:t>
      </w:r>
      <w:r w:rsidR="00367351">
        <w:rPr>
          <w:sz w:val="20"/>
          <w:szCs w:val="20"/>
        </w:rPr>
        <w:t xml:space="preserve">elková délka řešeného projektu je 1 919 m. </w:t>
      </w:r>
      <w:r w:rsidR="000B2F9D">
        <w:rPr>
          <w:sz w:val="20"/>
          <w:szCs w:val="20"/>
        </w:rPr>
        <w:t xml:space="preserve">  </w:t>
      </w:r>
      <w:r w:rsidRPr="004D4E2F">
        <w:rPr>
          <w:sz w:val="20"/>
          <w:szCs w:val="20"/>
        </w:rPr>
        <w:t xml:space="preserve">      </w:t>
      </w:r>
    </w:p>
    <w:p w14:paraId="3D053348" w14:textId="77777777" w:rsidR="00B85B03" w:rsidRPr="0001075E" w:rsidRDefault="0001075E" w:rsidP="003B042A">
      <w:pPr>
        <w:pStyle w:val="Bezmezer"/>
        <w:keepNext/>
        <w:widowControl w:val="0"/>
        <w:tabs>
          <w:tab w:val="left" w:pos="567"/>
        </w:tabs>
        <w:spacing w:before="200"/>
        <w:ind w:left="567"/>
        <w:rPr>
          <w:sz w:val="20"/>
          <w:szCs w:val="20"/>
        </w:rPr>
      </w:pPr>
      <w:r w:rsidRPr="004D4E2F">
        <w:rPr>
          <w:sz w:val="20"/>
          <w:szCs w:val="20"/>
        </w:rPr>
        <w:t xml:space="preserve">                         </w:t>
      </w:r>
      <w:r w:rsidR="00B85B03" w:rsidRPr="0001075E">
        <w:rPr>
          <w:sz w:val="20"/>
          <w:szCs w:val="20"/>
        </w:rPr>
        <w:t xml:space="preserve"> </w:t>
      </w:r>
    </w:p>
    <w:p w14:paraId="0B8D2382" w14:textId="77777777" w:rsidR="00B81EEA" w:rsidRDefault="00B81EEA" w:rsidP="00EE2614">
      <w:pPr>
        <w:pStyle w:val="Bezmezer"/>
        <w:keepNext/>
        <w:widowControl w:val="0"/>
        <w:tabs>
          <w:tab w:val="left" w:pos="567"/>
        </w:tabs>
        <w:spacing w:before="200"/>
        <w:ind w:left="567"/>
        <w:jc w:val="center"/>
        <w:rPr>
          <w:b/>
          <w:sz w:val="20"/>
          <w:szCs w:val="20"/>
        </w:rPr>
      </w:pPr>
      <w:r w:rsidRPr="00C667EB">
        <w:rPr>
          <w:b/>
          <w:sz w:val="20"/>
          <w:szCs w:val="20"/>
        </w:rPr>
        <w:t>Článek II. – Zhotovení projektové dokumentace</w:t>
      </w:r>
    </w:p>
    <w:p w14:paraId="4097D73E" w14:textId="77777777" w:rsidR="003B042A" w:rsidRPr="00EE2614" w:rsidRDefault="003B042A" w:rsidP="00EE2614">
      <w:pPr>
        <w:pStyle w:val="Bezmezer"/>
        <w:keepNext/>
        <w:widowControl w:val="0"/>
        <w:tabs>
          <w:tab w:val="left" w:pos="567"/>
        </w:tabs>
        <w:spacing w:before="200"/>
        <w:ind w:left="567"/>
        <w:jc w:val="center"/>
        <w:rPr>
          <w:b/>
          <w:sz w:val="20"/>
          <w:szCs w:val="20"/>
        </w:rPr>
      </w:pPr>
    </w:p>
    <w:p w14:paraId="1C293506" w14:textId="77777777" w:rsidR="00E37632" w:rsidRDefault="006C4CC8" w:rsidP="006C480B">
      <w:pPr>
        <w:keepLines/>
        <w:numPr>
          <w:ilvl w:val="0"/>
          <w:numId w:val="13"/>
        </w:numPr>
        <w:tabs>
          <w:tab w:val="left" w:pos="567"/>
        </w:tabs>
        <w:spacing w:before="120" w:after="240"/>
        <w:ind w:left="567" w:hanging="567"/>
        <w:jc w:val="both"/>
        <w:rPr>
          <w:sz w:val="20"/>
          <w:szCs w:val="20"/>
        </w:rPr>
      </w:pPr>
      <w:r w:rsidRPr="00E37632">
        <w:rPr>
          <w:sz w:val="20"/>
          <w:szCs w:val="20"/>
        </w:rPr>
        <w:t>Touto smlouvou se Zhotovitel zavazuje pro Objednatele provést na svůj náklad, na své nebezpečí, způsobem, v rozsahu, v</w:t>
      </w:r>
      <w:r w:rsidR="009C69D2" w:rsidRPr="00E37632">
        <w:rPr>
          <w:sz w:val="20"/>
          <w:szCs w:val="20"/>
        </w:rPr>
        <w:t> </w:t>
      </w:r>
      <w:r w:rsidRPr="00E37632">
        <w:rPr>
          <w:sz w:val="20"/>
          <w:szCs w:val="20"/>
        </w:rPr>
        <w:t>kvalitě</w:t>
      </w:r>
      <w:r w:rsidR="009C69D2" w:rsidRPr="00E37632">
        <w:rPr>
          <w:sz w:val="20"/>
          <w:szCs w:val="20"/>
        </w:rPr>
        <w:t xml:space="preserve"> </w:t>
      </w:r>
      <w:r w:rsidRPr="00E37632">
        <w:rPr>
          <w:sz w:val="20"/>
          <w:szCs w:val="20"/>
        </w:rPr>
        <w:t>a za podmínek sjednaných v této smlouvě dílo</w:t>
      </w:r>
      <w:r w:rsidR="00235D77" w:rsidRPr="00E37632">
        <w:rPr>
          <w:sz w:val="20"/>
          <w:szCs w:val="20"/>
        </w:rPr>
        <w:t xml:space="preserve"> (dále jen „</w:t>
      </w:r>
      <w:r w:rsidR="00235D77" w:rsidRPr="00E37632">
        <w:rPr>
          <w:b/>
          <w:sz w:val="20"/>
          <w:szCs w:val="20"/>
        </w:rPr>
        <w:t>Dílo</w:t>
      </w:r>
      <w:r w:rsidR="00235D77" w:rsidRPr="00E37632">
        <w:rPr>
          <w:sz w:val="20"/>
          <w:szCs w:val="20"/>
        </w:rPr>
        <w:t>“)</w:t>
      </w:r>
      <w:r w:rsidRPr="00E37632">
        <w:rPr>
          <w:sz w:val="20"/>
          <w:szCs w:val="20"/>
        </w:rPr>
        <w:t>, kterým se pro účely této smlouvy rozumí</w:t>
      </w:r>
      <w:r w:rsidR="00235D77" w:rsidRPr="00E37632">
        <w:rPr>
          <w:sz w:val="20"/>
          <w:szCs w:val="20"/>
        </w:rPr>
        <w:t xml:space="preserve"> </w:t>
      </w:r>
      <w:r w:rsidR="004E7678" w:rsidRPr="00E37632">
        <w:rPr>
          <w:sz w:val="20"/>
          <w:szCs w:val="20"/>
        </w:rPr>
        <w:t>v</w:t>
      </w:r>
      <w:r w:rsidR="00B81EEA" w:rsidRPr="00E37632">
        <w:rPr>
          <w:sz w:val="20"/>
          <w:szCs w:val="20"/>
        </w:rPr>
        <w:t xml:space="preserve">yhotovení </w:t>
      </w:r>
      <w:r w:rsidR="00EC3C02" w:rsidRPr="00E37632">
        <w:rPr>
          <w:sz w:val="20"/>
          <w:szCs w:val="20"/>
        </w:rPr>
        <w:t xml:space="preserve">projektové dokumentace </w:t>
      </w:r>
      <w:r w:rsidR="00235D77" w:rsidRPr="00E37632">
        <w:rPr>
          <w:sz w:val="20"/>
          <w:szCs w:val="20"/>
        </w:rPr>
        <w:t xml:space="preserve">Stavby </w:t>
      </w:r>
      <w:r w:rsidRPr="00E37632">
        <w:rPr>
          <w:sz w:val="20"/>
          <w:szCs w:val="20"/>
        </w:rPr>
        <w:t>(dále jako „</w:t>
      </w:r>
      <w:r w:rsidRPr="00E37632">
        <w:rPr>
          <w:b/>
          <w:sz w:val="20"/>
          <w:szCs w:val="20"/>
        </w:rPr>
        <w:t>PD</w:t>
      </w:r>
      <w:r w:rsidRPr="00E37632">
        <w:rPr>
          <w:sz w:val="20"/>
          <w:szCs w:val="20"/>
        </w:rPr>
        <w:t xml:space="preserve">“) </w:t>
      </w:r>
      <w:r w:rsidR="00235D77" w:rsidRPr="00E37632">
        <w:rPr>
          <w:sz w:val="20"/>
          <w:szCs w:val="20"/>
        </w:rPr>
        <w:t xml:space="preserve">ve stupních dokumentace </w:t>
      </w:r>
      <w:r w:rsidR="00997DFE" w:rsidRPr="00E37632">
        <w:rPr>
          <w:sz w:val="20"/>
          <w:szCs w:val="20"/>
        </w:rPr>
        <w:t xml:space="preserve">pro </w:t>
      </w:r>
      <w:r w:rsidR="00DA18E4" w:rsidRPr="00E37632">
        <w:rPr>
          <w:sz w:val="20"/>
          <w:szCs w:val="20"/>
        </w:rPr>
        <w:t xml:space="preserve">vydání společného </w:t>
      </w:r>
      <w:r w:rsidR="00EC3C02" w:rsidRPr="00E37632">
        <w:rPr>
          <w:sz w:val="20"/>
          <w:szCs w:val="20"/>
        </w:rPr>
        <w:t>povolení (</w:t>
      </w:r>
      <w:r w:rsidR="00E16967" w:rsidRPr="00E37632">
        <w:rPr>
          <w:sz w:val="20"/>
          <w:szCs w:val="20"/>
        </w:rPr>
        <w:t>dále jen „</w:t>
      </w:r>
      <w:r w:rsidR="00EC3C02" w:rsidRPr="00E37632">
        <w:rPr>
          <w:b/>
          <w:sz w:val="20"/>
          <w:szCs w:val="20"/>
        </w:rPr>
        <w:t>D</w:t>
      </w:r>
      <w:r w:rsidR="00DA18E4" w:rsidRPr="00E37632">
        <w:rPr>
          <w:b/>
          <w:sz w:val="20"/>
          <w:szCs w:val="20"/>
        </w:rPr>
        <w:t>U</w:t>
      </w:r>
      <w:r w:rsidR="00EC3C02" w:rsidRPr="00E37632">
        <w:rPr>
          <w:b/>
          <w:sz w:val="20"/>
          <w:szCs w:val="20"/>
        </w:rPr>
        <w:t>SP</w:t>
      </w:r>
      <w:r w:rsidR="00E16967" w:rsidRPr="00E37632">
        <w:rPr>
          <w:b/>
          <w:sz w:val="20"/>
          <w:szCs w:val="20"/>
        </w:rPr>
        <w:t>“</w:t>
      </w:r>
      <w:r w:rsidR="00997DFE" w:rsidRPr="00E37632">
        <w:rPr>
          <w:sz w:val="20"/>
          <w:szCs w:val="20"/>
        </w:rPr>
        <w:t>)</w:t>
      </w:r>
      <w:r w:rsidR="001030A2" w:rsidRPr="00E37632">
        <w:rPr>
          <w:sz w:val="20"/>
          <w:szCs w:val="20"/>
        </w:rPr>
        <w:t xml:space="preserve"> </w:t>
      </w:r>
      <w:r w:rsidR="00E7788D" w:rsidRPr="00E37632">
        <w:rPr>
          <w:sz w:val="20"/>
          <w:szCs w:val="20"/>
        </w:rPr>
        <w:t xml:space="preserve">a </w:t>
      </w:r>
      <w:r w:rsidR="001030A2" w:rsidRPr="00E37632">
        <w:rPr>
          <w:sz w:val="20"/>
          <w:szCs w:val="20"/>
        </w:rPr>
        <w:t xml:space="preserve">dokumentace pro provádění </w:t>
      </w:r>
      <w:r w:rsidRPr="00E37632">
        <w:rPr>
          <w:sz w:val="20"/>
          <w:szCs w:val="20"/>
        </w:rPr>
        <w:t xml:space="preserve">Stavby </w:t>
      </w:r>
      <w:r w:rsidR="001030A2" w:rsidRPr="00E37632">
        <w:rPr>
          <w:sz w:val="20"/>
          <w:szCs w:val="20"/>
        </w:rPr>
        <w:t>(</w:t>
      </w:r>
      <w:r w:rsidR="00E16967" w:rsidRPr="00E37632">
        <w:rPr>
          <w:sz w:val="20"/>
          <w:szCs w:val="20"/>
        </w:rPr>
        <w:t>dále jen „</w:t>
      </w:r>
      <w:r w:rsidR="001030A2" w:rsidRPr="00E37632">
        <w:rPr>
          <w:b/>
          <w:sz w:val="20"/>
          <w:szCs w:val="20"/>
        </w:rPr>
        <w:t>PDPS</w:t>
      </w:r>
      <w:r w:rsidR="00E16967" w:rsidRPr="00E37632">
        <w:rPr>
          <w:sz w:val="20"/>
          <w:szCs w:val="20"/>
        </w:rPr>
        <w:t>“</w:t>
      </w:r>
      <w:r w:rsidR="001030A2" w:rsidRPr="00E37632">
        <w:rPr>
          <w:sz w:val="20"/>
          <w:szCs w:val="20"/>
        </w:rPr>
        <w:t>)</w:t>
      </w:r>
      <w:r w:rsidR="00E22D97">
        <w:rPr>
          <w:sz w:val="20"/>
          <w:szCs w:val="20"/>
        </w:rPr>
        <w:t>, vč. vyhotovení kontrolního rozpočtu (tj. podrobného oceněného soupisu prací, dodávek a služeb potřebných ke zhotovení Stavby s výkazem výměr a výpočtem kubatur dále jen „</w:t>
      </w:r>
      <w:r w:rsidR="00E22D97" w:rsidRPr="00E22D97">
        <w:rPr>
          <w:b/>
          <w:sz w:val="20"/>
          <w:szCs w:val="20"/>
        </w:rPr>
        <w:t>Kontrolní rozpoč</w:t>
      </w:r>
      <w:r w:rsidR="00E22D97">
        <w:rPr>
          <w:b/>
          <w:sz w:val="20"/>
          <w:szCs w:val="20"/>
        </w:rPr>
        <w:t>e</w:t>
      </w:r>
      <w:r w:rsidR="00E22D97" w:rsidRPr="00E22D97">
        <w:rPr>
          <w:b/>
          <w:sz w:val="20"/>
          <w:szCs w:val="20"/>
        </w:rPr>
        <w:t>t</w:t>
      </w:r>
      <w:r w:rsidR="00E22D97">
        <w:rPr>
          <w:sz w:val="20"/>
          <w:szCs w:val="20"/>
        </w:rPr>
        <w:t>“ a plánu BOZP</w:t>
      </w:r>
      <w:r w:rsidR="002B2D15">
        <w:rPr>
          <w:sz w:val="20"/>
          <w:szCs w:val="20"/>
        </w:rPr>
        <w:t xml:space="preserve"> na stavební objekty řešené obcí.</w:t>
      </w:r>
      <w:r w:rsidR="00F96B7F" w:rsidRPr="00E37632">
        <w:rPr>
          <w:sz w:val="20"/>
          <w:szCs w:val="20"/>
        </w:rPr>
        <w:t xml:space="preserve"> </w:t>
      </w:r>
    </w:p>
    <w:p w14:paraId="73E3F64D" w14:textId="77777777" w:rsidR="00A20E30" w:rsidRPr="00A85C20" w:rsidRDefault="00A20E30" w:rsidP="00E22D97">
      <w:pPr>
        <w:keepLines/>
        <w:tabs>
          <w:tab w:val="left" w:pos="567"/>
        </w:tabs>
        <w:spacing w:before="120" w:after="240"/>
        <w:ind w:left="567"/>
        <w:jc w:val="both"/>
        <w:rPr>
          <w:sz w:val="20"/>
          <w:szCs w:val="20"/>
        </w:rPr>
      </w:pPr>
      <w:r w:rsidRPr="00E37632">
        <w:rPr>
          <w:sz w:val="20"/>
          <w:szCs w:val="20"/>
        </w:rPr>
        <w:t xml:space="preserve">Zhotovitel se dále zavazuje (jako součást realizace Díla) zpracovat pro Objednatele odpovědi na veškeré dotazy k projektové části zadávací dokumentace (jejíž součástí bude PD) v rámci vysvětlování zadávací dokumentace zájemci o </w:t>
      </w:r>
      <w:r w:rsidRPr="00A85C20">
        <w:rPr>
          <w:sz w:val="20"/>
          <w:szCs w:val="20"/>
        </w:rPr>
        <w:t>veřejnou zakázku na zhotovitele Stavby, a to vždy do 2 (dvou) pracovních dnů od doručení textu dotazu od Objednatele.</w:t>
      </w:r>
    </w:p>
    <w:p w14:paraId="0B6CE0FC" w14:textId="77777777" w:rsidR="00C941D1" w:rsidRPr="00A85C20" w:rsidRDefault="005D4239" w:rsidP="00FB37AB">
      <w:pPr>
        <w:widowControl w:val="0"/>
        <w:numPr>
          <w:ilvl w:val="0"/>
          <w:numId w:val="13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A85C20">
        <w:rPr>
          <w:sz w:val="20"/>
          <w:szCs w:val="20"/>
        </w:rPr>
        <w:t xml:space="preserve">PD bude </w:t>
      </w:r>
      <w:r w:rsidR="004C2B4A" w:rsidRPr="00A85C20">
        <w:rPr>
          <w:sz w:val="20"/>
          <w:szCs w:val="20"/>
        </w:rPr>
        <w:t>zpracována v souladu se všemi následujícími podklady (dále společně jen „</w:t>
      </w:r>
      <w:r w:rsidR="004C2B4A" w:rsidRPr="00A85C20">
        <w:rPr>
          <w:b/>
          <w:sz w:val="20"/>
          <w:szCs w:val="20"/>
        </w:rPr>
        <w:t>Výchozí dokumentace</w:t>
      </w:r>
      <w:r w:rsidR="004C2B4A" w:rsidRPr="00A85C20">
        <w:rPr>
          <w:sz w:val="20"/>
          <w:szCs w:val="20"/>
        </w:rPr>
        <w:t>“):</w:t>
      </w:r>
      <w:r w:rsidR="004C2B4A" w:rsidRPr="00A85C20" w:rsidDel="00E55938">
        <w:rPr>
          <w:sz w:val="20"/>
          <w:szCs w:val="20"/>
        </w:rPr>
        <w:t xml:space="preserve"> </w:t>
      </w:r>
    </w:p>
    <w:p w14:paraId="6AFFE482" w14:textId="77777777" w:rsidR="00142F9F" w:rsidRPr="003B042A" w:rsidRDefault="00771945" w:rsidP="003B042A">
      <w:pPr>
        <w:widowControl w:val="0"/>
        <w:numPr>
          <w:ilvl w:val="0"/>
          <w:numId w:val="18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ÚR splašková kanalizace a intenzifikace ČOV Provodov, zpracovaná </w:t>
      </w:r>
      <w:r w:rsidR="00BD0353">
        <w:rPr>
          <w:sz w:val="20"/>
          <w:szCs w:val="20"/>
        </w:rPr>
        <w:t xml:space="preserve">společností </w:t>
      </w:r>
      <w:r w:rsidR="00750E23">
        <w:rPr>
          <w:sz w:val="20"/>
          <w:szCs w:val="20"/>
        </w:rPr>
        <w:t>VH atelier s.r.o.</w:t>
      </w:r>
      <w:r w:rsidR="00D805F7">
        <w:rPr>
          <w:sz w:val="20"/>
          <w:szCs w:val="20"/>
        </w:rPr>
        <w:t>, 2023</w:t>
      </w:r>
    </w:p>
    <w:p w14:paraId="75EE3B92" w14:textId="77777777" w:rsidR="004D69A2" w:rsidRDefault="004D69A2" w:rsidP="00FB37AB">
      <w:pPr>
        <w:widowControl w:val="0"/>
        <w:tabs>
          <w:tab w:val="left" w:pos="567"/>
        </w:tabs>
        <w:spacing w:before="60"/>
        <w:ind w:left="567"/>
        <w:jc w:val="both"/>
        <w:rPr>
          <w:sz w:val="20"/>
          <w:szCs w:val="20"/>
        </w:rPr>
      </w:pPr>
      <w:r w:rsidRPr="00B933D5">
        <w:rPr>
          <w:sz w:val="20"/>
          <w:szCs w:val="20"/>
        </w:rPr>
        <w:t xml:space="preserve">Smluvní strany výslovně prohlašují, že Objednatel předal Zhotoviteli Výchozí dokumentaci, a to v jednom (1) vyhotovení </w:t>
      </w:r>
      <w:r w:rsidRPr="00B933D5">
        <w:rPr>
          <w:sz w:val="20"/>
          <w:szCs w:val="20"/>
        </w:rPr>
        <w:lastRenderedPageBreak/>
        <w:t>v digitální podobě, před uzavřením této smlouvy. Zhotovitel podpisem této smlouvy potvrzuje, že Výchozí dokumentaci od Objednatele převzal a že Výchozí dokumentaci dostatečně podrobně posoudil a prověřil a považuje ji za dostatečný podklad pro sjednání této smlouvy a řádné provedení Díla tak, aby sloužilo svému účelu a splňovalo všechny požadavky na něj kladené.</w:t>
      </w:r>
    </w:p>
    <w:p w14:paraId="4F70430E" w14:textId="77777777" w:rsidR="006C4CC8" w:rsidRPr="00DA09AF" w:rsidRDefault="006C4CC8" w:rsidP="00CA646D">
      <w:pPr>
        <w:widowControl w:val="0"/>
        <w:numPr>
          <w:ilvl w:val="0"/>
          <w:numId w:val="13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DA09AF">
        <w:rPr>
          <w:sz w:val="20"/>
          <w:szCs w:val="20"/>
        </w:rPr>
        <w:t>Dílo musí splňovat zejména tyto požadavky:</w:t>
      </w:r>
    </w:p>
    <w:p w14:paraId="20C94309" w14:textId="77777777" w:rsidR="00830A18" w:rsidRPr="009414F3" w:rsidRDefault="002B2D15" w:rsidP="00DF69A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9414F3">
        <w:rPr>
          <w:sz w:val="20"/>
          <w:szCs w:val="20"/>
        </w:rPr>
        <w:t xml:space="preserve">SO obce </w:t>
      </w:r>
      <w:r w:rsidR="009414F3" w:rsidRPr="009414F3">
        <w:rPr>
          <w:sz w:val="20"/>
          <w:szCs w:val="20"/>
        </w:rPr>
        <w:t>–</w:t>
      </w:r>
      <w:r w:rsidR="00830A18" w:rsidRPr="009414F3">
        <w:rPr>
          <w:sz w:val="20"/>
          <w:szCs w:val="20"/>
        </w:rPr>
        <w:t xml:space="preserve"> </w:t>
      </w:r>
      <w:r w:rsidR="009414F3" w:rsidRPr="009414F3">
        <w:rPr>
          <w:sz w:val="20"/>
          <w:szCs w:val="20"/>
        </w:rPr>
        <w:t>betonové obruby podél silnic III. třídy</w:t>
      </w:r>
      <w:r w:rsidR="00830A18" w:rsidRPr="009414F3">
        <w:rPr>
          <w:sz w:val="20"/>
          <w:szCs w:val="20"/>
        </w:rPr>
        <w:t>, stavební úpravy připojení místních a účelových komunikací (dále jen “MK“), sjezdů k sousedním nemovitostem,</w:t>
      </w:r>
      <w:r w:rsidR="005231E2">
        <w:rPr>
          <w:sz w:val="20"/>
          <w:szCs w:val="20"/>
        </w:rPr>
        <w:t xml:space="preserve"> </w:t>
      </w:r>
      <w:r w:rsidR="00447068">
        <w:rPr>
          <w:sz w:val="20"/>
          <w:szCs w:val="20"/>
        </w:rPr>
        <w:t xml:space="preserve">úprava stávajících </w:t>
      </w:r>
      <w:r w:rsidR="00830A18" w:rsidRPr="009414F3">
        <w:rPr>
          <w:sz w:val="20"/>
          <w:szCs w:val="20"/>
        </w:rPr>
        <w:t xml:space="preserve">chodníků vč. nástupních ploch linkové osobní dopravy, </w:t>
      </w:r>
      <w:r w:rsidR="00447068">
        <w:rPr>
          <w:sz w:val="20"/>
          <w:szCs w:val="20"/>
        </w:rPr>
        <w:t>vý</w:t>
      </w:r>
      <w:r w:rsidR="00830A18" w:rsidRPr="009414F3">
        <w:rPr>
          <w:sz w:val="20"/>
          <w:szCs w:val="20"/>
        </w:rPr>
        <w:t>stavba nových chodníků</w:t>
      </w:r>
      <w:r w:rsidR="006C25AD">
        <w:rPr>
          <w:sz w:val="20"/>
          <w:szCs w:val="20"/>
        </w:rPr>
        <w:t xml:space="preserve"> v celém úseku</w:t>
      </w:r>
      <w:r w:rsidR="00830A18" w:rsidRPr="009414F3">
        <w:rPr>
          <w:sz w:val="20"/>
          <w:szCs w:val="20"/>
        </w:rPr>
        <w:t xml:space="preserve">, </w:t>
      </w:r>
      <w:r w:rsidR="009414F3" w:rsidRPr="009414F3">
        <w:rPr>
          <w:sz w:val="20"/>
          <w:szCs w:val="20"/>
        </w:rPr>
        <w:t xml:space="preserve">případných </w:t>
      </w:r>
      <w:r w:rsidR="00830A18" w:rsidRPr="009414F3">
        <w:rPr>
          <w:sz w:val="20"/>
          <w:szCs w:val="20"/>
        </w:rPr>
        <w:t xml:space="preserve">zpevněných ploch </w:t>
      </w:r>
      <w:r w:rsidR="009414F3" w:rsidRPr="009414F3">
        <w:rPr>
          <w:sz w:val="20"/>
          <w:szCs w:val="20"/>
        </w:rPr>
        <w:t xml:space="preserve">podél </w:t>
      </w:r>
      <w:r w:rsidR="00830A18" w:rsidRPr="009414F3">
        <w:rPr>
          <w:sz w:val="20"/>
          <w:szCs w:val="20"/>
        </w:rPr>
        <w:t>silnic III/49020 a III/49024, veřejného osvětlení, řešení případných přeložek inženýrských sítí, obnova a doplnění odvodnění</w:t>
      </w:r>
      <w:r w:rsidR="00486D19">
        <w:rPr>
          <w:sz w:val="20"/>
          <w:szCs w:val="20"/>
        </w:rPr>
        <w:t>, rekonstrukce stávající kanalizace v silničním tělese</w:t>
      </w:r>
      <w:r w:rsidR="00830A18" w:rsidRPr="009414F3">
        <w:rPr>
          <w:sz w:val="20"/>
          <w:szCs w:val="20"/>
        </w:rPr>
        <w:t xml:space="preserve"> a dopravního značení na</w:t>
      </w:r>
      <w:r w:rsidR="009414F3" w:rsidRPr="009414F3">
        <w:rPr>
          <w:sz w:val="20"/>
          <w:szCs w:val="20"/>
        </w:rPr>
        <w:t xml:space="preserve"> účelových a místních komu</w:t>
      </w:r>
      <w:r w:rsidR="009414F3">
        <w:rPr>
          <w:sz w:val="20"/>
          <w:szCs w:val="20"/>
        </w:rPr>
        <w:t>n</w:t>
      </w:r>
      <w:r w:rsidR="009414F3" w:rsidRPr="009414F3">
        <w:rPr>
          <w:sz w:val="20"/>
          <w:szCs w:val="20"/>
        </w:rPr>
        <w:t>ikacích</w:t>
      </w:r>
      <w:r w:rsidR="00830A18" w:rsidRPr="009414F3">
        <w:rPr>
          <w:sz w:val="20"/>
          <w:szCs w:val="20"/>
        </w:rPr>
        <w:t>, vegetační úpravy a další související stavební úpravy.</w:t>
      </w:r>
      <w:r w:rsidR="001D3588" w:rsidRPr="009414F3">
        <w:rPr>
          <w:sz w:val="20"/>
          <w:szCs w:val="20"/>
        </w:rPr>
        <w:t xml:space="preserve"> </w:t>
      </w:r>
    </w:p>
    <w:p w14:paraId="641D66AA" w14:textId="77777777" w:rsidR="00A73529" w:rsidRPr="009414F3" w:rsidRDefault="00830A18" w:rsidP="00830A18">
      <w:pPr>
        <w:tabs>
          <w:tab w:val="left" w:pos="1134"/>
        </w:tabs>
        <w:spacing w:before="60"/>
        <w:ind w:left="1134"/>
        <w:jc w:val="both"/>
        <w:rPr>
          <w:sz w:val="20"/>
          <w:szCs w:val="20"/>
        </w:rPr>
      </w:pPr>
      <w:r w:rsidRPr="009414F3">
        <w:rPr>
          <w:sz w:val="20"/>
          <w:szCs w:val="20"/>
        </w:rPr>
        <w:t>S</w:t>
      </w:r>
      <w:r w:rsidR="003604A5" w:rsidRPr="009414F3">
        <w:rPr>
          <w:sz w:val="20"/>
          <w:szCs w:val="20"/>
        </w:rPr>
        <w:t xml:space="preserve">oučástí PD budou stavební objekty </w:t>
      </w:r>
      <w:r w:rsidR="002B2D15" w:rsidRPr="009414F3">
        <w:rPr>
          <w:sz w:val="20"/>
          <w:szCs w:val="20"/>
        </w:rPr>
        <w:t xml:space="preserve">řešené </w:t>
      </w:r>
      <w:r w:rsidR="003604A5" w:rsidRPr="009414F3">
        <w:rPr>
          <w:sz w:val="20"/>
          <w:szCs w:val="20"/>
        </w:rPr>
        <w:t xml:space="preserve">ŘSZK </w:t>
      </w:r>
      <w:r w:rsidR="001D3588" w:rsidRPr="009414F3">
        <w:rPr>
          <w:sz w:val="20"/>
          <w:szCs w:val="20"/>
        </w:rPr>
        <w:t>–</w:t>
      </w:r>
      <w:r w:rsidR="003604A5" w:rsidRPr="009414F3">
        <w:rPr>
          <w:sz w:val="20"/>
          <w:szCs w:val="20"/>
        </w:rPr>
        <w:t xml:space="preserve"> </w:t>
      </w:r>
      <w:r w:rsidR="001D3588" w:rsidRPr="009414F3">
        <w:rPr>
          <w:sz w:val="20"/>
          <w:szCs w:val="20"/>
        </w:rPr>
        <w:t xml:space="preserve">kompletní rekonstrukce </w:t>
      </w:r>
      <w:r w:rsidR="003604A5" w:rsidRPr="009414F3">
        <w:rPr>
          <w:sz w:val="20"/>
          <w:szCs w:val="20"/>
        </w:rPr>
        <w:t>vozovky</w:t>
      </w:r>
      <w:r w:rsidR="001D3588" w:rsidRPr="009414F3">
        <w:rPr>
          <w:sz w:val="20"/>
          <w:szCs w:val="20"/>
        </w:rPr>
        <w:t xml:space="preserve">, </w:t>
      </w:r>
      <w:r w:rsidR="003604A5" w:rsidRPr="009414F3">
        <w:rPr>
          <w:sz w:val="20"/>
          <w:szCs w:val="20"/>
        </w:rPr>
        <w:t xml:space="preserve">sjednocení </w:t>
      </w:r>
      <w:r w:rsidR="001D3588" w:rsidRPr="009414F3">
        <w:rPr>
          <w:sz w:val="20"/>
          <w:szCs w:val="20"/>
        </w:rPr>
        <w:t xml:space="preserve">šířkových parametrů </w:t>
      </w:r>
      <w:r w:rsidR="003604A5" w:rsidRPr="009414F3">
        <w:rPr>
          <w:sz w:val="20"/>
          <w:szCs w:val="20"/>
        </w:rPr>
        <w:t xml:space="preserve">vozovky na 6,0 m mezi obrubami včetně rozšíření v oblouku, včetně jejího odvodnění, dopravního značení a případných nezbytných přeložek </w:t>
      </w:r>
      <w:proofErr w:type="spellStart"/>
      <w:r w:rsidR="003604A5" w:rsidRPr="009414F3">
        <w:rPr>
          <w:sz w:val="20"/>
          <w:szCs w:val="20"/>
        </w:rPr>
        <w:t>inž</w:t>
      </w:r>
      <w:proofErr w:type="spellEnd"/>
      <w:r w:rsidR="003604A5" w:rsidRPr="009414F3">
        <w:rPr>
          <w:sz w:val="20"/>
          <w:szCs w:val="20"/>
        </w:rPr>
        <w:t xml:space="preserve">. </w:t>
      </w:r>
      <w:r w:rsidRPr="009414F3">
        <w:rPr>
          <w:sz w:val="20"/>
          <w:szCs w:val="20"/>
        </w:rPr>
        <w:t>s</w:t>
      </w:r>
      <w:r w:rsidR="003604A5" w:rsidRPr="009414F3">
        <w:rPr>
          <w:sz w:val="20"/>
          <w:szCs w:val="20"/>
        </w:rPr>
        <w:t>ítí</w:t>
      </w:r>
      <w:r w:rsidRPr="00F558AD">
        <w:rPr>
          <w:sz w:val="20"/>
          <w:szCs w:val="20"/>
        </w:rPr>
        <w:t>,</w:t>
      </w:r>
      <w:r w:rsidR="00843DF0" w:rsidRPr="00F558AD">
        <w:rPr>
          <w:sz w:val="20"/>
          <w:szCs w:val="20"/>
        </w:rPr>
        <w:t xml:space="preserve"> aj.</w:t>
      </w:r>
      <w:r w:rsidR="00C03367">
        <w:rPr>
          <w:sz w:val="20"/>
          <w:szCs w:val="20"/>
        </w:rPr>
        <w:t xml:space="preserve">  </w:t>
      </w:r>
    </w:p>
    <w:p w14:paraId="56F88304" w14:textId="77777777" w:rsidR="003B4693" w:rsidRPr="00E37632" w:rsidRDefault="00C70DE7" w:rsidP="001A088F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235D77" w:rsidRPr="005A45CE">
        <w:rPr>
          <w:sz w:val="20"/>
          <w:szCs w:val="20"/>
        </w:rPr>
        <w:t>ontrolní rozpočet</w:t>
      </w:r>
      <w:r w:rsidR="003B4693" w:rsidRPr="005A45CE">
        <w:rPr>
          <w:sz w:val="20"/>
          <w:szCs w:val="20"/>
        </w:rPr>
        <w:t xml:space="preserve"> (oceněný podrobný soupis prací, dodávek a služeb potřebných ke zhotovení Stavby s výkazem výměr)</w:t>
      </w:r>
      <w:r w:rsidR="00235D77" w:rsidRPr="005A45CE">
        <w:rPr>
          <w:sz w:val="20"/>
          <w:szCs w:val="20"/>
        </w:rPr>
        <w:t xml:space="preserve"> </w:t>
      </w:r>
      <w:r w:rsidR="003B4693" w:rsidRPr="005A45CE">
        <w:rPr>
          <w:sz w:val="20"/>
          <w:szCs w:val="20"/>
        </w:rPr>
        <w:t xml:space="preserve">v souladu se zákonem o veřejných zakázkách č. 134/2016 Sb., v platném znění bude zpracovaný výhradně v cenové soustavě </w:t>
      </w:r>
      <w:r w:rsidR="00843DF0">
        <w:rPr>
          <w:sz w:val="20"/>
          <w:szCs w:val="20"/>
        </w:rPr>
        <w:t>OTSKP</w:t>
      </w:r>
      <w:r w:rsidR="003B4693" w:rsidRPr="005A45CE">
        <w:rPr>
          <w:sz w:val="20"/>
          <w:szCs w:val="20"/>
        </w:rPr>
        <w:t xml:space="preserve"> v aktuální cenové hladině</w:t>
      </w:r>
      <w:r w:rsidR="006C5DFF" w:rsidRPr="005A45CE">
        <w:rPr>
          <w:sz w:val="20"/>
          <w:szCs w:val="20"/>
        </w:rPr>
        <w:t>,</w:t>
      </w:r>
      <w:r w:rsidR="003B4693" w:rsidRPr="005A45CE">
        <w:rPr>
          <w:sz w:val="20"/>
          <w:szCs w:val="20"/>
        </w:rPr>
        <w:t xml:space="preserve"> v souladu s vyhláškou č. 169/2016 </w:t>
      </w:r>
      <w:proofErr w:type="spellStart"/>
      <w:r w:rsidR="003B4693" w:rsidRPr="005A45CE">
        <w:rPr>
          <w:sz w:val="20"/>
          <w:szCs w:val="20"/>
        </w:rPr>
        <w:t>Sb</w:t>
      </w:r>
      <w:proofErr w:type="spellEnd"/>
      <w:r w:rsidR="003B4693" w:rsidRPr="005A45CE">
        <w:rPr>
          <w:sz w:val="20"/>
          <w:szCs w:val="20"/>
        </w:rPr>
        <w:t>, v platném znění (1x písemně, 1x digitálně ve formátech .</w:t>
      </w:r>
      <w:proofErr w:type="spellStart"/>
      <w:r w:rsidR="003B4693" w:rsidRPr="005A45CE">
        <w:rPr>
          <w:sz w:val="20"/>
          <w:szCs w:val="20"/>
        </w:rPr>
        <w:t>xls</w:t>
      </w:r>
      <w:proofErr w:type="spellEnd"/>
      <w:r w:rsidR="003B4693" w:rsidRPr="005A45CE">
        <w:rPr>
          <w:sz w:val="20"/>
          <w:szCs w:val="20"/>
        </w:rPr>
        <w:t xml:space="preserve"> </w:t>
      </w:r>
      <w:proofErr w:type="gramStart"/>
      <w:r w:rsidR="003B4693" w:rsidRPr="005A45CE">
        <w:rPr>
          <w:sz w:val="20"/>
          <w:szCs w:val="20"/>
        </w:rPr>
        <w:t>a .xc</w:t>
      </w:r>
      <w:proofErr w:type="gramEnd"/>
      <w:r w:rsidR="003B4693" w:rsidRPr="005A45CE">
        <w:rPr>
          <w:sz w:val="20"/>
          <w:szCs w:val="20"/>
        </w:rPr>
        <w:t>4),</w:t>
      </w:r>
      <w:r w:rsidR="001A088F" w:rsidRPr="005A45CE">
        <w:rPr>
          <w:sz w:val="20"/>
          <w:szCs w:val="20"/>
        </w:rPr>
        <w:t xml:space="preserve"> </w:t>
      </w:r>
      <w:r w:rsidR="0033610A" w:rsidRPr="005A45CE">
        <w:rPr>
          <w:sz w:val="20"/>
          <w:szCs w:val="20"/>
        </w:rPr>
        <w:t>přičemž</w:t>
      </w:r>
      <w:r w:rsidR="0033610A">
        <w:rPr>
          <w:sz w:val="20"/>
          <w:szCs w:val="20"/>
        </w:rPr>
        <w:t xml:space="preserve"> jeho součástí budou položky vedlejších a ostatních nákladů (SO </w:t>
      </w:r>
      <w:r w:rsidR="0033610A" w:rsidRPr="0025610E">
        <w:rPr>
          <w:sz w:val="20"/>
          <w:szCs w:val="20"/>
        </w:rPr>
        <w:t>000)</w:t>
      </w:r>
      <w:r w:rsidR="00830A18">
        <w:rPr>
          <w:sz w:val="20"/>
          <w:szCs w:val="20"/>
        </w:rPr>
        <w:t>,</w:t>
      </w:r>
    </w:p>
    <w:p w14:paraId="16C70294" w14:textId="77777777" w:rsidR="00C10213" w:rsidRDefault="00A57D0D" w:rsidP="0025610E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D249DD">
        <w:rPr>
          <w:sz w:val="20"/>
          <w:szCs w:val="20"/>
        </w:rPr>
        <w:t xml:space="preserve">plán BOZP v souladu s platnými právními předpisy zpracovaný </w:t>
      </w:r>
      <w:r w:rsidR="0025610E">
        <w:rPr>
          <w:sz w:val="20"/>
          <w:szCs w:val="20"/>
        </w:rPr>
        <w:t>osobou s příslušným oprávněním,</w:t>
      </w:r>
    </w:p>
    <w:p w14:paraId="6BBA9E3C" w14:textId="77777777" w:rsidR="00BD1370" w:rsidRDefault="00BD1370" w:rsidP="00BD1370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>vyznačení stavbou dotčených geodetických a nivelačních bodů,</w:t>
      </w:r>
    </w:p>
    <w:p w14:paraId="71556605" w14:textId="77777777" w:rsidR="00BD1370" w:rsidRDefault="00843DF0" w:rsidP="00BD1370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>zaměření</w:t>
      </w:r>
      <w:r w:rsidR="00BD1370">
        <w:rPr>
          <w:sz w:val="20"/>
          <w:szCs w:val="20"/>
        </w:rPr>
        <w:t xml:space="preserve"> výškopisu a polohopisu terénu</w:t>
      </w:r>
      <w:r w:rsidR="007D3D54">
        <w:rPr>
          <w:sz w:val="20"/>
          <w:szCs w:val="20"/>
        </w:rPr>
        <w:t xml:space="preserve"> pro zajištění PD dle </w:t>
      </w:r>
      <w:proofErr w:type="spellStart"/>
      <w:r w:rsidR="007D3D54">
        <w:rPr>
          <w:sz w:val="20"/>
          <w:szCs w:val="20"/>
        </w:rPr>
        <w:t>SoD</w:t>
      </w:r>
      <w:proofErr w:type="spellEnd"/>
      <w:r w:rsidR="007D3D54">
        <w:rPr>
          <w:sz w:val="20"/>
          <w:szCs w:val="20"/>
        </w:rPr>
        <w:t xml:space="preserve"> odst. 2.</w:t>
      </w:r>
      <w:proofErr w:type="gramStart"/>
      <w:r w:rsidR="007D3D54">
        <w:rPr>
          <w:sz w:val="20"/>
          <w:szCs w:val="20"/>
        </w:rPr>
        <w:t>3a</w:t>
      </w:r>
      <w:proofErr w:type="gramEnd"/>
      <w:r w:rsidR="007D3D54">
        <w:rPr>
          <w:sz w:val="20"/>
          <w:szCs w:val="20"/>
        </w:rPr>
        <w:t>)</w:t>
      </w:r>
    </w:p>
    <w:p w14:paraId="7437C254" w14:textId="77777777" w:rsidR="003B4693" w:rsidRPr="001F2C2A" w:rsidRDefault="003B4693" w:rsidP="001A088F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873B0B">
        <w:rPr>
          <w:sz w:val="20"/>
          <w:szCs w:val="20"/>
        </w:rPr>
        <w:t>PD bude zhotovena tak, aby plnila funkci dokumentace pro vydání společného povolení</w:t>
      </w:r>
      <w:r>
        <w:rPr>
          <w:sz w:val="20"/>
          <w:szCs w:val="20"/>
        </w:rPr>
        <w:t xml:space="preserve"> Stavby</w:t>
      </w:r>
      <w:r w:rsidRPr="00873B0B">
        <w:rPr>
          <w:sz w:val="20"/>
          <w:szCs w:val="20"/>
        </w:rPr>
        <w:t xml:space="preserve">, jako zadávací dokumentace pro výběr </w:t>
      </w:r>
      <w:r w:rsidRPr="001F2C2A">
        <w:rPr>
          <w:sz w:val="20"/>
          <w:szCs w:val="20"/>
        </w:rPr>
        <w:t xml:space="preserve">zhotovitele </w:t>
      </w:r>
      <w:r w:rsidR="00334962" w:rsidRPr="001F2C2A">
        <w:rPr>
          <w:sz w:val="20"/>
          <w:szCs w:val="20"/>
        </w:rPr>
        <w:t>D</w:t>
      </w:r>
      <w:r w:rsidRPr="001F2C2A">
        <w:rPr>
          <w:sz w:val="20"/>
          <w:szCs w:val="20"/>
        </w:rPr>
        <w:t xml:space="preserve">íla Stavby a pro realizaci </w:t>
      </w:r>
      <w:r w:rsidR="00334962" w:rsidRPr="001F2C2A">
        <w:rPr>
          <w:sz w:val="20"/>
          <w:szCs w:val="20"/>
        </w:rPr>
        <w:t>D</w:t>
      </w:r>
      <w:r w:rsidRPr="001F2C2A">
        <w:rPr>
          <w:sz w:val="20"/>
          <w:szCs w:val="20"/>
        </w:rPr>
        <w:t>íla Stavby.</w:t>
      </w:r>
    </w:p>
    <w:p w14:paraId="1A26FBBE" w14:textId="77777777" w:rsidR="00997DFE" w:rsidRPr="005D4239" w:rsidRDefault="006C6F2F" w:rsidP="00CA646D">
      <w:pPr>
        <w:keepLines/>
        <w:numPr>
          <w:ilvl w:val="0"/>
          <w:numId w:val="13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5D4239">
        <w:rPr>
          <w:sz w:val="20"/>
          <w:szCs w:val="20"/>
        </w:rPr>
        <w:t>PD</w:t>
      </w:r>
      <w:r w:rsidR="00997DFE" w:rsidRPr="005D4239">
        <w:rPr>
          <w:sz w:val="20"/>
          <w:szCs w:val="20"/>
        </w:rPr>
        <w:t xml:space="preserve"> musí být zpracována </w:t>
      </w:r>
      <w:r w:rsidR="00997DFE" w:rsidRPr="0033610A">
        <w:rPr>
          <w:sz w:val="20"/>
          <w:szCs w:val="20"/>
        </w:rPr>
        <w:t xml:space="preserve">dle </w:t>
      </w:r>
      <w:r w:rsidR="0033610A" w:rsidRPr="0033610A">
        <w:rPr>
          <w:sz w:val="20"/>
          <w:szCs w:val="20"/>
        </w:rPr>
        <w:t xml:space="preserve">přílohy č. 11 </w:t>
      </w:r>
      <w:r w:rsidR="006F1E29" w:rsidRPr="0033610A">
        <w:rPr>
          <w:sz w:val="20"/>
          <w:szCs w:val="20"/>
        </w:rPr>
        <w:t xml:space="preserve">vyhlášky č. 499/2006 Sb. </w:t>
      </w:r>
      <w:r w:rsidR="00AF5E56">
        <w:rPr>
          <w:sz w:val="20"/>
          <w:szCs w:val="20"/>
        </w:rPr>
        <w:t xml:space="preserve">a dle </w:t>
      </w:r>
      <w:proofErr w:type="spellStart"/>
      <w:r w:rsidR="00AF5E56">
        <w:rPr>
          <w:sz w:val="20"/>
          <w:szCs w:val="20"/>
        </w:rPr>
        <w:t>vyhl</w:t>
      </w:r>
      <w:proofErr w:type="spellEnd"/>
      <w:r w:rsidR="00AF5E56">
        <w:rPr>
          <w:sz w:val="20"/>
          <w:szCs w:val="20"/>
        </w:rPr>
        <w:t>. č. 146/200</w:t>
      </w:r>
      <w:r w:rsidR="0025610E">
        <w:rPr>
          <w:sz w:val="20"/>
          <w:szCs w:val="20"/>
        </w:rPr>
        <w:t>8</w:t>
      </w:r>
      <w:r w:rsidR="00AF5E56">
        <w:rPr>
          <w:sz w:val="20"/>
          <w:szCs w:val="20"/>
        </w:rPr>
        <w:t xml:space="preserve"> Sb. </w:t>
      </w:r>
      <w:r w:rsidR="006F1E29" w:rsidRPr="0033610A">
        <w:rPr>
          <w:sz w:val="20"/>
          <w:szCs w:val="20"/>
        </w:rPr>
        <w:t xml:space="preserve">a </w:t>
      </w:r>
      <w:r w:rsidR="00997DFE" w:rsidRPr="0033610A">
        <w:rPr>
          <w:sz w:val="20"/>
          <w:szCs w:val="20"/>
        </w:rPr>
        <w:t>musí</w:t>
      </w:r>
      <w:r w:rsidR="00997DFE" w:rsidRPr="005D4239">
        <w:rPr>
          <w:sz w:val="20"/>
          <w:szCs w:val="20"/>
        </w:rPr>
        <w:t xml:space="preserve"> obsahovat</w:t>
      </w:r>
      <w:r w:rsidR="00AF5E56">
        <w:rPr>
          <w:sz w:val="20"/>
          <w:szCs w:val="20"/>
        </w:rPr>
        <w:t xml:space="preserve"> mimo jiné</w:t>
      </w:r>
      <w:r w:rsidRPr="005D4239">
        <w:rPr>
          <w:sz w:val="20"/>
          <w:szCs w:val="20"/>
        </w:rPr>
        <w:t xml:space="preserve"> následující</w:t>
      </w:r>
      <w:r w:rsidR="00997DFE" w:rsidRPr="005D4239">
        <w:rPr>
          <w:sz w:val="20"/>
          <w:szCs w:val="20"/>
        </w:rPr>
        <w:t>:</w:t>
      </w:r>
    </w:p>
    <w:p w14:paraId="649458CD" w14:textId="77777777" w:rsidR="00FA3A52" w:rsidRPr="005D4239" w:rsidRDefault="00FA3A52" w:rsidP="00CA646D">
      <w:pPr>
        <w:widowControl w:val="0"/>
        <w:numPr>
          <w:ilvl w:val="0"/>
          <w:numId w:val="10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5D4239">
        <w:rPr>
          <w:sz w:val="20"/>
          <w:szCs w:val="20"/>
        </w:rPr>
        <w:t xml:space="preserve">staničení </w:t>
      </w:r>
      <w:r w:rsidR="006C6F2F" w:rsidRPr="005D4239">
        <w:rPr>
          <w:sz w:val="20"/>
          <w:szCs w:val="20"/>
        </w:rPr>
        <w:t>S</w:t>
      </w:r>
      <w:r w:rsidRPr="005D4239">
        <w:rPr>
          <w:sz w:val="20"/>
          <w:szCs w:val="20"/>
        </w:rPr>
        <w:t>tavby, které bude vycházet ze stávajícího uzlového staničení v daném směru staničení,</w:t>
      </w:r>
    </w:p>
    <w:p w14:paraId="2A1F93D4" w14:textId="77777777" w:rsidR="006940EA" w:rsidRDefault="00FA3A52" w:rsidP="00FB37AB">
      <w:pPr>
        <w:widowControl w:val="0"/>
        <w:numPr>
          <w:ilvl w:val="0"/>
          <w:numId w:val="10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5D4239">
        <w:rPr>
          <w:sz w:val="20"/>
          <w:szCs w:val="20"/>
        </w:rPr>
        <w:t xml:space="preserve">podrobný záborový elaborát (situace záborů, tabulka záborů vč. výkazu výměr trvalých a dočasných záborů a soupis identifikačních údajů vlastníků pozemků dotčených </w:t>
      </w:r>
      <w:r w:rsidR="006C6F2F" w:rsidRPr="005D4239">
        <w:rPr>
          <w:sz w:val="20"/>
          <w:szCs w:val="20"/>
        </w:rPr>
        <w:t>Stavbou</w:t>
      </w:r>
      <w:r w:rsidRPr="005D4239">
        <w:rPr>
          <w:sz w:val="20"/>
          <w:szCs w:val="20"/>
        </w:rPr>
        <w:t>, tj. vč. uvedení omezení druhu vlastnických práv),</w:t>
      </w:r>
    </w:p>
    <w:p w14:paraId="18770050" w14:textId="77777777" w:rsidR="00992F14" w:rsidRPr="0033610A" w:rsidRDefault="006940EA" w:rsidP="00FB37AB">
      <w:pPr>
        <w:widowControl w:val="0"/>
        <w:numPr>
          <w:ilvl w:val="0"/>
          <w:numId w:val="10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33610A">
        <w:rPr>
          <w:sz w:val="20"/>
          <w:szCs w:val="20"/>
        </w:rPr>
        <w:t>plán kontrolních prohlídek př</w:t>
      </w:r>
      <w:r w:rsidR="00F32D58" w:rsidRPr="0033610A">
        <w:rPr>
          <w:sz w:val="20"/>
          <w:szCs w:val="20"/>
        </w:rPr>
        <w:t>i</w:t>
      </w:r>
      <w:r w:rsidRPr="0033610A">
        <w:rPr>
          <w:sz w:val="20"/>
          <w:szCs w:val="20"/>
        </w:rPr>
        <w:t xml:space="preserve"> realizaci Stavby (dle zákona č. 183/2006 Sb.),</w:t>
      </w:r>
      <w:r w:rsidR="00FA3A52" w:rsidRPr="0033610A">
        <w:rPr>
          <w:sz w:val="20"/>
          <w:szCs w:val="20"/>
        </w:rPr>
        <w:t xml:space="preserve"> </w:t>
      </w:r>
    </w:p>
    <w:p w14:paraId="2853BDCD" w14:textId="77777777" w:rsidR="00C704DC" w:rsidRPr="001D517B" w:rsidRDefault="00C704DC" w:rsidP="00CA646D">
      <w:pPr>
        <w:widowControl w:val="0"/>
        <w:numPr>
          <w:ilvl w:val="0"/>
          <w:numId w:val="10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941392">
        <w:rPr>
          <w:sz w:val="20"/>
          <w:szCs w:val="20"/>
        </w:rPr>
        <w:t>pracovní příč</w:t>
      </w:r>
      <w:r w:rsidR="004E3069">
        <w:rPr>
          <w:sz w:val="20"/>
          <w:szCs w:val="20"/>
        </w:rPr>
        <w:t>né řezy v problematických sjezdech</w:t>
      </w:r>
      <w:r w:rsidRPr="001D517B">
        <w:rPr>
          <w:sz w:val="20"/>
          <w:szCs w:val="20"/>
        </w:rPr>
        <w:t>,</w:t>
      </w:r>
      <w:r w:rsidR="004E3069">
        <w:rPr>
          <w:sz w:val="20"/>
          <w:szCs w:val="20"/>
        </w:rPr>
        <w:t xml:space="preserve"> příčné řezy chodníků a jiných ploch</w:t>
      </w:r>
    </w:p>
    <w:p w14:paraId="2FA538EA" w14:textId="77777777" w:rsidR="002B2D15" w:rsidRPr="004E3069" w:rsidRDefault="00FA3A52" w:rsidP="004E3069">
      <w:pPr>
        <w:widowControl w:val="0"/>
        <w:numPr>
          <w:ilvl w:val="0"/>
          <w:numId w:val="10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1D517B">
        <w:rPr>
          <w:sz w:val="20"/>
          <w:szCs w:val="20"/>
        </w:rPr>
        <w:t xml:space="preserve">návrh </w:t>
      </w:r>
      <w:r w:rsidR="001A088F" w:rsidRPr="001D517B">
        <w:rPr>
          <w:sz w:val="20"/>
          <w:szCs w:val="20"/>
        </w:rPr>
        <w:t xml:space="preserve">přechodného </w:t>
      </w:r>
      <w:r w:rsidRPr="001D517B">
        <w:rPr>
          <w:sz w:val="20"/>
          <w:szCs w:val="20"/>
        </w:rPr>
        <w:t>DZ po dobu realizace stavby</w:t>
      </w:r>
      <w:r w:rsidRPr="00546760">
        <w:rPr>
          <w:sz w:val="20"/>
          <w:szCs w:val="20"/>
        </w:rPr>
        <w:t xml:space="preserve"> – bude projednáno za účasti DI Policie ČR, příslušného správního silničního úřadu</w:t>
      </w:r>
      <w:r w:rsidR="00D55D95" w:rsidRPr="00546760">
        <w:rPr>
          <w:sz w:val="20"/>
          <w:szCs w:val="20"/>
        </w:rPr>
        <w:t>,</w:t>
      </w:r>
      <w:r w:rsidRPr="00546760">
        <w:rPr>
          <w:sz w:val="20"/>
          <w:szCs w:val="20"/>
        </w:rPr>
        <w:t xml:space="preserve"> koord</w:t>
      </w:r>
      <w:r w:rsidR="00D55D95" w:rsidRPr="00546760">
        <w:rPr>
          <w:sz w:val="20"/>
          <w:szCs w:val="20"/>
        </w:rPr>
        <w:t>inátora dopravy Zlínského kraje a zástupce provozně technického úseku ŘSZK,</w:t>
      </w:r>
    </w:p>
    <w:p w14:paraId="708541DF" w14:textId="77777777" w:rsidR="00586E3F" w:rsidRDefault="00FA3A52" w:rsidP="00586E3F">
      <w:pPr>
        <w:widowControl w:val="0"/>
        <w:numPr>
          <w:ilvl w:val="0"/>
          <w:numId w:val="10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546760">
        <w:rPr>
          <w:sz w:val="20"/>
          <w:szCs w:val="20"/>
        </w:rPr>
        <w:t xml:space="preserve">podrobné vytyčení </w:t>
      </w:r>
      <w:r w:rsidR="006C6F2F" w:rsidRPr="00546760">
        <w:rPr>
          <w:sz w:val="20"/>
          <w:szCs w:val="20"/>
        </w:rPr>
        <w:t>Stavby</w:t>
      </w:r>
      <w:r w:rsidR="00ED393F" w:rsidRPr="00546760">
        <w:rPr>
          <w:sz w:val="20"/>
          <w:szCs w:val="20"/>
        </w:rPr>
        <w:t xml:space="preserve"> (všech stavebních objektů)</w:t>
      </w:r>
      <w:r w:rsidRPr="00546760">
        <w:rPr>
          <w:sz w:val="20"/>
          <w:szCs w:val="20"/>
        </w:rPr>
        <w:t xml:space="preserve">, </w:t>
      </w:r>
    </w:p>
    <w:p w14:paraId="433CF22F" w14:textId="77777777" w:rsidR="00586E3F" w:rsidRPr="00586E3F" w:rsidRDefault="006C6F2F" w:rsidP="00586E3F">
      <w:pPr>
        <w:widowControl w:val="0"/>
        <w:numPr>
          <w:ilvl w:val="0"/>
          <w:numId w:val="10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586E3F">
        <w:rPr>
          <w:sz w:val="20"/>
          <w:szCs w:val="20"/>
        </w:rPr>
        <w:t xml:space="preserve">PD bude potvrzena autorizačním razítkem projektanta </w:t>
      </w:r>
      <w:r w:rsidR="00EC4420" w:rsidRPr="00586E3F">
        <w:rPr>
          <w:sz w:val="20"/>
          <w:szCs w:val="20"/>
        </w:rPr>
        <w:t xml:space="preserve">s autorizací </w:t>
      </w:r>
      <w:r w:rsidRPr="00586E3F">
        <w:rPr>
          <w:sz w:val="20"/>
          <w:szCs w:val="20"/>
        </w:rPr>
        <w:t>pro dopravní stavby</w:t>
      </w:r>
      <w:r w:rsidR="00586E3F">
        <w:rPr>
          <w:sz w:val="20"/>
          <w:szCs w:val="20"/>
        </w:rPr>
        <w:t>.</w:t>
      </w:r>
      <w:r w:rsidR="00FF46BD" w:rsidRPr="00586E3F">
        <w:rPr>
          <w:sz w:val="20"/>
          <w:szCs w:val="20"/>
        </w:rPr>
        <w:t xml:space="preserve"> </w:t>
      </w:r>
    </w:p>
    <w:p w14:paraId="1423DDC1" w14:textId="77777777" w:rsidR="00252049" w:rsidRPr="00586E3F" w:rsidRDefault="00252049" w:rsidP="00CA646D">
      <w:pPr>
        <w:keepLines/>
        <w:widowControl w:val="0"/>
        <w:numPr>
          <w:ilvl w:val="0"/>
          <w:numId w:val="13"/>
        </w:numPr>
        <w:tabs>
          <w:tab w:val="left" w:pos="1134"/>
        </w:tabs>
        <w:spacing w:before="120"/>
        <w:ind w:left="567" w:hanging="567"/>
        <w:jc w:val="both"/>
        <w:rPr>
          <w:sz w:val="20"/>
          <w:szCs w:val="20"/>
        </w:rPr>
      </w:pPr>
      <w:r w:rsidRPr="00586E3F">
        <w:rPr>
          <w:sz w:val="20"/>
          <w:szCs w:val="20"/>
        </w:rPr>
        <w:t xml:space="preserve">Smluvní strany se dohodly na následujícím postupu </w:t>
      </w:r>
      <w:r w:rsidR="00FC6D5A" w:rsidRPr="00586E3F">
        <w:rPr>
          <w:sz w:val="20"/>
          <w:szCs w:val="20"/>
        </w:rPr>
        <w:t>realizace Díla</w:t>
      </w:r>
      <w:r w:rsidRPr="00586E3F">
        <w:rPr>
          <w:sz w:val="20"/>
          <w:szCs w:val="20"/>
        </w:rPr>
        <w:t>:</w:t>
      </w:r>
    </w:p>
    <w:p w14:paraId="3EFEDF13" w14:textId="77777777" w:rsidR="00BA64E1" w:rsidRPr="008A0881" w:rsidRDefault="00116244" w:rsidP="00CA646D">
      <w:pPr>
        <w:keepLines/>
        <w:numPr>
          <w:ilvl w:val="0"/>
          <w:numId w:val="11"/>
        </w:numPr>
        <w:spacing w:before="60"/>
        <w:ind w:left="1134" w:hanging="567"/>
        <w:jc w:val="both"/>
        <w:rPr>
          <w:sz w:val="20"/>
          <w:szCs w:val="20"/>
        </w:rPr>
      </w:pPr>
      <w:r w:rsidRPr="001D517B">
        <w:rPr>
          <w:sz w:val="20"/>
          <w:szCs w:val="20"/>
        </w:rPr>
        <w:t>Z</w:t>
      </w:r>
      <w:r w:rsidR="00252049" w:rsidRPr="001D517B">
        <w:rPr>
          <w:sz w:val="20"/>
          <w:szCs w:val="20"/>
        </w:rPr>
        <w:t xml:space="preserve">hotovitel </w:t>
      </w:r>
      <w:r w:rsidR="00BA367B" w:rsidRPr="001D517B">
        <w:rPr>
          <w:sz w:val="20"/>
          <w:szCs w:val="20"/>
        </w:rPr>
        <w:t>zpracuje návrh technického řešení a zajistí jeho projednání</w:t>
      </w:r>
      <w:r w:rsidR="00057F31" w:rsidRPr="001D517B">
        <w:rPr>
          <w:sz w:val="20"/>
          <w:szCs w:val="20"/>
        </w:rPr>
        <w:t xml:space="preserve"> s Objednatelem</w:t>
      </w:r>
      <w:r w:rsidR="00057F31" w:rsidRPr="00546760">
        <w:rPr>
          <w:sz w:val="20"/>
          <w:szCs w:val="20"/>
        </w:rPr>
        <w:t xml:space="preserve"> (výsledkem projednání bude zápis, jehož jedno vyhotovení </w:t>
      </w:r>
      <w:proofErr w:type="gramStart"/>
      <w:r w:rsidR="00057F31" w:rsidRPr="00546760">
        <w:rPr>
          <w:sz w:val="20"/>
          <w:szCs w:val="20"/>
        </w:rPr>
        <w:t>obdrží</w:t>
      </w:r>
      <w:proofErr w:type="gramEnd"/>
      <w:r w:rsidR="00057F31" w:rsidRPr="00546760">
        <w:rPr>
          <w:sz w:val="20"/>
          <w:szCs w:val="20"/>
        </w:rPr>
        <w:t xml:space="preserve"> po oboustranném podpisu každá ze smluvních stran), a následně dle daného zápisu </w:t>
      </w:r>
      <w:r w:rsidR="00BA367B" w:rsidRPr="00546760">
        <w:rPr>
          <w:sz w:val="20"/>
          <w:szCs w:val="20"/>
        </w:rPr>
        <w:t>zpracuje</w:t>
      </w:r>
      <w:r w:rsidR="00BA367B" w:rsidRPr="008A0881">
        <w:rPr>
          <w:sz w:val="20"/>
          <w:szCs w:val="20"/>
        </w:rPr>
        <w:t xml:space="preserve"> </w:t>
      </w:r>
      <w:r w:rsidR="00252049" w:rsidRPr="008A0881">
        <w:rPr>
          <w:sz w:val="20"/>
          <w:szCs w:val="20"/>
        </w:rPr>
        <w:t xml:space="preserve">návrh technického řešení </w:t>
      </w:r>
      <w:r w:rsidR="001A2ED2" w:rsidRPr="008A0881">
        <w:rPr>
          <w:sz w:val="20"/>
          <w:szCs w:val="20"/>
        </w:rPr>
        <w:t>PD včetně záborového elaborátu</w:t>
      </w:r>
      <w:r w:rsidR="00BA367B" w:rsidRPr="008A0881">
        <w:rPr>
          <w:sz w:val="20"/>
          <w:szCs w:val="20"/>
        </w:rPr>
        <w:t xml:space="preserve"> (</w:t>
      </w:r>
      <w:r w:rsidR="00562710" w:rsidRPr="008A0881">
        <w:rPr>
          <w:sz w:val="20"/>
          <w:szCs w:val="20"/>
        </w:rPr>
        <w:t>dále jen „</w:t>
      </w:r>
      <w:r w:rsidR="00562710" w:rsidRPr="008A0881">
        <w:rPr>
          <w:b/>
          <w:sz w:val="20"/>
          <w:szCs w:val="20"/>
        </w:rPr>
        <w:t>Návrh PD</w:t>
      </w:r>
      <w:r w:rsidR="00562710" w:rsidRPr="008A0881">
        <w:rPr>
          <w:sz w:val="20"/>
          <w:szCs w:val="20"/>
        </w:rPr>
        <w:t>“</w:t>
      </w:r>
      <w:r w:rsidR="00BA367B" w:rsidRPr="008A0881">
        <w:rPr>
          <w:sz w:val="20"/>
          <w:szCs w:val="20"/>
        </w:rPr>
        <w:t>).</w:t>
      </w:r>
      <w:r w:rsidR="001A2ED2" w:rsidRPr="008A0881">
        <w:rPr>
          <w:sz w:val="20"/>
          <w:szCs w:val="20"/>
        </w:rPr>
        <w:t xml:space="preserve"> </w:t>
      </w:r>
    </w:p>
    <w:p w14:paraId="52C0AAF3" w14:textId="77777777" w:rsidR="00BD54FC" w:rsidRPr="00B8728A" w:rsidRDefault="00BA64E1" w:rsidP="00876BEC">
      <w:pPr>
        <w:keepLines/>
        <w:numPr>
          <w:ilvl w:val="0"/>
          <w:numId w:val="11"/>
        </w:numPr>
        <w:spacing w:before="60"/>
        <w:ind w:left="1134" w:hanging="567"/>
        <w:jc w:val="both"/>
        <w:rPr>
          <w:sz w:val="20"/>
          <w:szCs w:val="20"/>
        </w:rPr>
      </w:pPr>
      <w:r w:rsidRPr="008A0881">
        <w:rPr>
          <w:sz w:val="20"/>
          <w:szCs w:val="20"/>
        </w:rPr>
        <w:t xml:space="preserve">Zhotovitel </w:t>
      </w:r>
      <w:r w:rsidR="00907176" w:rsidRPr="008A0881">
        <w:rPr>
          <w:sz w:val="20"/>
          <w:szCs w:val="20"/>
        </w:rPr>
        <w:t>je následně povinen zajistit minimálně 1 (jedno)</w:t>
      </w:r>
      <w:r w:rsidRPr="008A0881">
        <w:rPr>
          <w:sz w:val="20"/>
          <w:szCs w:val="20"/>
        </w:rPr>
        <w:t xml:space="preserve"> projednání Návrhu PD s</w:t>
      </w:r>
      <w:r w:rsidR="00B8728A" w:rsidRPr="008A0881">
        <w:rPr>
          <w:sz w:val="20"/>
          <w:szCs w:val="20"/>
        </w:rPr>
        <w:t xml:space="preserve"> příslušnými veřejnoprávními orgány, organizacemi, </w:t>
      </w:r>
      <w:r w:rsidR="00890A83" w:rsidRPr="008A0881">
        <w:rPr>
          <w:sz w:val="20"/>
          <w:szCs w:val="20"/>
        </w:rPr>
        <w:t>vlastníky pozemků</w:t>
      </w:r>
      <w:r w:rsidR="00611033" w:rsidRPr="008A0881">
        <w:rPr>
          <w:sz w:val="20"/>
          <w:szCs w:val="20"/>
        </w:rPr>
        <w:t>,</w:t>
      </w:r>
      <w:r w:rsidR="00890A83" w:rsidRPr="008A0881">
        <w:rPr>
          <w:sz w:val="20"/>
          <w:szCs w:val="20"/>
        </w:rPr>
        <w:t xml:space="preserve"> správci sítí, případně dalšími dotčenými subjekty a zaprac</w:t>
      </w:r>
      <w:r w:rsidR="00BD54FC" w:rsidRPr="008A0881">
        <w:rPr>
          <w:sz w:val="20"/>
          <w:szCs w:val="20"/>
        </w:rPr>
        <w:t xml:space="preserve">uje </w:t>
      </w:r>
      <w:r w:rsidR="00BA367B" w:rsidRPr="008A0881">
        <w:rPr>
          <w:sz w:val="20"/>
          <w:szCs w:val="20"/>
        </w:rPr>
        <w:t xml:space="preserve">připomínky dotčených účastníků stavby odsouhlasené Objednatelem </w:t>
      </w:r>
      <w:r w:rsidR="00890A83" w:rsidRPr="008A0881">
        <w:rPr>
          <w:sz w:val="20"/>
          <w:szCs w:val="20"/>
        </w:rPr>
        <w:t>do Návrhu PD</w:t>
      </w:r>
      <w:r w:rsidR="00BD54FC" w:rsidRPr="008A0881">
        <w:rPr>
          <w:sz w:val="20"/>
          <w:szCs w:val="20"/>
        </w:rPr>
        <w:t xml:space="preserve"> a předá</w:t>
      </w:r>
      <w:r w:rsidR="00890A83" w:rsidRPr="008A0881">
        <w:rPr>
          <w:sz w:val="20"/>
          <w:szCs w:val="20"/>
        </w:rPr>
        <w:t xml:space="preserve"> </w:t>
      </w:r>
      <w:r w:rsidR="00B30902" w:rsidRPr="008A0881">
        <w:rPr>
          <w:sz w:val="20"/>
          <w:szCs w:val="20"/>
        </w:rPr>
        <w:t xml:space="preserve">Objednateli </w:t>
      </w:r>
      <w:r w:rsidR="00890A83" w:rsidRPr="008A0881">
        <w:rPr>
          <w:sz w:val="20"/>
          <w:szCs w:val="20"/>
        </w:rPr>
        <w:t>k písemnému</w:t>
      </w:r>
      <w:r w:rsidR="00890A83" w:rsidRPr="00B8728A">
        <w:rPr>
          <w:sz w:val="20"/>
          <w:szCs w:val="20"/>
        </w:rPr>
        <w:t xml:space="preserve"> </w:t>
      </w:r>
      <w:r w:rsidR="00BD54FC" w:rsidRPr="00B8728A">
        <w:rPr>
          <w:sz w:val="20"/>
          <w:szCs w:val="20"/>
        </w:rPr>
        <w:t>vyjádření.</w:t>
      </w:r>
    </w:p>
    <w:p w14:paraId="446B1E51" w14:textId="77777777" w:rsidR="00BD54FC" w:rsidRPr="00B8728A" w:rsidRDefault="00BD54FC" w:rsidP="00BD54FC">
      <w:pPr>
        <w:keepLines/>
        <w:numPr>
          <w:ilvl w:val="0"/>
          <w:numId w:val="11"/>
        </w:numPr>
        <w:spacing w:before="60"/>
        <w:ind w:left="1134" w:hanging="567"/>
        <w:jc w:val="both"/>
        <w:rPr>
          <w:sz w:val="20"/>
          <w:szCs w:val="20"/>
        </w:rPr>
      </w:pPr>
      <w:r w:rsidRPr="00B8728A">
        <w:rPr>
          <w:sz w:val="20"/>
          <w:szCs w:val="20"/>
        </w:rPr>
        <w:t xml:space="preserve">Objednatel se k Návrhu PD </w:t>
      </w:r>
      <w:proofErr w:type="gramStart"/>
      <w:r w:rsidRPr="00B8728A">
        <w:rPr>
          <w:sz w:val="20"/>
          <w:szCs w:val="20"/>
        </w:rPr>
        <w:t>vyjádří</w:t>
      </w:r>
      <w:proofErr w:type="gramEnd"/>
      <w:r w:rsidRPr="00B8728A">
        <w:rPr>
          <w:sz w:val="20"/>
          <w:szCs w:val="20"/>
        </w:rPr>
        <w:t xml:space="preserve"> (tj. zašle Zhotoviteli své připomínky) nejpozději do 10 (deseti) pracovních dnů od jeho předložení (postačí formou e-mailu), přičemž převzetí Návrhu PD ani jakékoliv vyjádření Objednatele k němu nemá vliv na jakékoliv nároky z vad Díla.</w:t>
      </w:r>
    </w:p>
    <w:p w14:paraId="5C76F4CC" w14:textId="77777777" w:rsidR="00890A83" w:rsidRPr="00960DEF" w:rsidRDefault="00BD54FC" w:rsidP="00BD54FC">
      <w:pPr>
        <w:keepLines/>
        <w:numPr>
          <w:ilvl w:val="0"/>
          <w:numId w:val="11"/>
        </w:numPr>
        <w:spacing w:before="60"/>
        <w:ind w:left="1134" w:hanging="567"/>
        <w:jc w:val="both"/>
        <w:rPr>
          <w:sz w:val="20"/>
          <w:szCs w:val="20"/>
        </w:rPr>
      </w:pPr>
      <w:r w:rsidRPr="00960DEF">
        <w:rPr>
          <w:sz w:val="20"/>
          <w:szCs w:val="20"/>
        </w:rPr>
        <w:t xml:space="preserve">Po zapracování připomínek předá Zhotovitel Objednateli </w:t>
      </w:r>
      <w:r w:rsidR="00F32D58" w:rsidRPr="00960DEF">
        <w:rPr>
          <w:sz w:val="20"/>
          <w:szCs w:val="20"/>
        </w:rPr>
        <w:t xml:space="preserve">konečný </w:t>
      </w:r>
      <w:r w:rsidRPr="00960DEF">
        <w:rPr>
          <w:sz w:val="20"/>
          <w:szCs w:val="20"/>
        </w:rPr>
        <w:t xml:space="preserve">Návrh PD </w:t>
      </w:r>
      <w:r w:rsidR="001F2C2A" w:rsidRPr="00960DEF">
        <w:rPr>
          <w:sz w:val="20"/>
          <w:szCs w:val="20"/>
        </w:rPr>
        <w:t xml:space="preserve">v písemném vyhotovení </w:t>
      </w:r>
      <w:r w:rsidRPr="00960DEF">
        <w:rPr>
          <w:sz w:val="20"/>
          <w:szCs w:val="20"/>
        </w:rPr>
        <w:t>k písemnému odsouhlasení</w:t>
      </w:r>
      <w:r w:rsidR="00876BEC" w:rsidRPr="00960DEF">
        <w:rPr>
          <w:sz w:val="20"/>
          <w:szCs w:val="20"/>
        </w:rPr>
        <w:t xml:space="preserve"> spolu s předávacím protokolem</w:t>
      </w:r>
      <w:r w:rsidR="00A34941" w:rsidRPr="00960DEF">
        <w:rPr>
          <w:sz w:val="20"/>
          <w:szCs w:val="20"/>
        </w:rPr>
        <w:t xml:space="preserve"> (v termínu dle odst. 4.1</w:t>
      </w:r>
      <w:r w:rsidR="00BF5D37" w:rsidRPr="00960DEF">
        <w:rPr>
          <w:sz w:val="20"/>
          <w:szCs w:val="20"/>
        </w:rPr>
        <w:t xml:space="preserve"> níže</w:t>
      </w:r>
      <w:r w:rsidR="00A34941" w:rsidRPr="00960DEF">
        <w:rPr>
          <w:sz w:val="20"/>
          <w:szCs w:val="20"/>
        </w:rPr>
        <w:t>)</w:t>
      </w:r>
      <w:r w:rsidR="00876BEC" w:rsidRPr="00960DEF">
        <w:rPr>
          <w:sz w:val="20"/>
          <w:szCs w:val="20"/>
        </w:rPr>
        <w:t xml:space="preserve">. Po </w:t>
      </w:r>
      <w:r w:rsidR="00334962" w:rsidRPr="00960DEF">
        <w:rPr>
          <w:sz w:val="20"/>
          <w:szCs w:val="20"/>
        </w:rPr>
        <w:t xml:space="preserve">odsouhlasení </w:t>
      </w:r>
      <w:r w:rsidR="001F2C2A" w:rsidRPr="00960DEF">
        <w:rPr>
          <w:sz w:val="20"/>
          <w:szCs w:val="20"/>
        </w:rPr>
        <w:t xml:space="preserve">konečného </w:t>
      </w:r>
      <w:r w:rsidR="00334962" w:rsidRPr="00960DEF">
        <w:rPr>
          <w:sz w:val="20"/>
          <w:szCs w:val="20"/>
        </w:rPr>
        <w:t>Návrhu PD Objednatele</w:t>
      </w:r>
      <w:r w:rsidR="001F2C2A" w:rsidRPr="00960DEF">
        <w:rPr>
          <w:sz w:val="20"/>
          <w:szCs w:val="20"/>
        </w:rPr>
        <w:t>m</w:t>
      </w:r>
      <w:r w:rsidR="00334962" w:rsidRPr="00960DEF">
        <w:rPr>
          <w:sz w:val="20"/>
          <w:szCs w:val="20"/>
        </w:rPr>
        <w:t xml:space="preserve"> </w:t>
      </w:r>
      <w:proofErr w:type="gramStart"/>
      <w:r w:rsidR="00334962" w:rsidRPr="00960DEF">
        <w:rPr>
          <w:sz w:val="20"/>
          <w:szCs w:val="20"/>
        </w:rPr>
        <w:t>obdrží</w:t>
      </w:r>
      <w:proofErr w:type="gramEnd"/>
      <w:r w:rsidR="00334962" w:rsidRPr="00960DEF">
        <w:rPr>
          <w:sz w:val="20"/>
          <w:szCs w:val="20"/>
        </w:rPr>
        <w:t xml:space="preserve"> každá smluvní strana jedno vyhotovení oboustranně potvrzeného předávacího protokolu</w:t>
      </w:r>
      <w:r w:rsidR="00960DEF" w:rsidRPr="00960DEF">
        <w:rPr>
          <w:sz w:val="20"/>
          <w:szCs w:val="20"/>
        </w:rPr>
        <w:t>.</w:t>
      </w:r>
      <w:r w:rsidR="00334962" w:rsidRPr="00960DEF">
        <w:rPr>
          <w:sz w:val="20"/>
          <w:szCs w:val="20"/>
        </w:rPr>
        <w:t xml:space="preserve">  </w:t>
      </w:r>
    </w:p>
    <w:p w14:paraId="5A9A1B1D" w14:textId="77777777" w:rsidR="00DE7F65" w:rsidRPr="00960DEF" w:rsidRDefault="00BD54FC" w:rsidP="00DE7F65">
      <w:pPr>
        <w:keepLines/>
        <w:numPr>
          <w:ilvl w:val="0"/>
          <w:numId w:val="11"/>
        </w:numPr>
        <w:spacing w:before="60"/>
        <w:ind w:left="1134" w:hanging="567"/>
        <w:jc w:val="both"/>
        <w:rPr>
          <w:sz w:val="20"/>
          <w:szCs w:val="20"/>
        </w:rPr>
      </w:pPr>
      <w:r w:rsidRPr="00960DEF">
        <w:rPr>
          <w:sz w:val="20"/>
          <w:szCs w:val="20"/>
        </w:rPr>
        <w:t>Následně Zhotovi</w:t>
      </w:r>
      <w:r w:rsidR="009417E9" w:rsidRPr="00960DEF">
        <w:rPr>
          <w:sz w:val="20"/>
          <w:szCs w:val="20"/>
        </w:rPr>
        <w:t>t</w:t>
      </w:r>
      <w:r w:rsidRPr="00960DEF">
        <w:rPr>
          <w:sz w:val="20"/>
          <w:szCs w:val="20"/>
        </w:rPr>
        <w:t xml:space="preserve">el rozešle </w:t>
      </w:r>
      <w:r w:rsidR="00960DEF" w:rsidRPr="00960DEF">
        <w:rPr>
          <w:sz w:val="20"/>
          <w:szCs w:val="20"/>
        </w:rPr>
        <w:t xml:space="preserve">konečný </w:t>
      </w:r>
      <w:r w:rsidR="009417E9" w:rsidRPr="00960DEF">
        <w:rPr>
          <w:sz w:val="20"/>
          <w:szCs w:val="20"/>
        </w:rPr>
        <w:t xml:space="preserve">Návrh PD k získání </w:t>
      </w:r>
      <w:r w:rsidR="00960DEF" w:rsidRPr="00960DEF">
        <w:rPr>
          <w:sz w:val="20"/>
          <w:szCs w:val="20"/>
        </w:rPr>
        <w:t xml:space="preserve">vyjádření, </w:t>
      </w:r>
      <w:r w:rsidR="009417E9" w:rsidRPr="00960DEF">
        <w:rPr>
          <w:sz w:val="20"/>
          <w:szCs w:val="20"/>
        </w:rPr>
        <w:t xml:space="preserve">stanovisek </w:t>
      </w:r>
      <w:r w:rsidR="00960DEF" w:rsidRPr="00960DEF">
        <w:rPr>
          <w:sz w:val="20"/>
          <w:szCs w:val="20"/>
        </w:rPr>
        <w:t xml:space="preserve">aj. dokladů </w:t>
      </w:r>
      <w:r w:rsidR="009417E9" w:rsidRPr="00960DEF">
        <w:rPr>
          <w:sz w:val="20"/>
          <w:szCs w:val="20"/>
        </w:rPr>
        <w:t xml:space="preserve">za účelem </w:t>
      </w:r>
      <w:r w:rsidR="00960DEF" w:rsidRPr="00960DEF">
        <w:rPr>
          <w:sz w:val="20"/>
          <w:szCs w:val="20"/>
        </w:rPr>
        <w:t xml:space="preserve">zajištění dokladové části PD pro zajištění </w:t>
      </w:r>
      <w:r w:rsidR="009417E9" w:rsidRPr="00960DEF">
        <w:rPr>
          <w:sz w:val="20"/>
          <w:szCs w:val="20"/>
        </w:rPr>
        <w:t>vydání společného povolen</w:t>
      </w:r>
      <w:r w:rsidR="00473EA9" w:rsidRPr="00960DEF">
        <w:rPr>
          <w:sz w:val="20"/>
          <w:szCs w:val="20"/>
        </w:rPr>
        <w:t>í</w:t>
      </w:r>
      <w:r w:rsidR="00960DEF" w:rsidRPr="00960DEF">
        <w:rPr>
          <w:sz w:val="20"/>
          <w:szCs w:val="20"/>
        </w:rPr>
        <w:t>.</w:t>
      </w:r>
    </w:p>
    <w:p w14:paraId="650EFBAD" w14:textId="77777777" w:rsidR="00DE7F65" w:rsidRDefault="00DE7F65" w:rsidP="00FA2421">
      <w:pPr>
        <w:keepLines/>
        <w:numPr>
          <w:ilvl w:val="0"/>
          <w:numId w:val="11"/>
        </w:numPr>
        <w:spacing w:before="60"/>
        <w:ind w:left="1134" w:hanging="567"/>
        <w:jc w:val="both"/>
        <w:rPr>
          <w:sz w:val="20"/>
          <w:szCs w:val="20"/>
        </w:rPr>
      </w:pPr>
      <w:r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="00876BEC" w:rsidRPr="00206AA6">
        <w:rPr>
          <w:sz w:val="20"/>
          <w:szCs w:val="20"/>
        </w:rPr>
        <w:t>P</w:t>
      </w:r>
      <w:r w:rsidR="00890A83" w:rsidRPr="00206AA6">
        <w:rPr>
          <w:sz w:val="20"/>
          <w:szCs w:val="20"/>
        </w:rPr>
        <w:t>řed podáním žádosti o vydání společného</w:t>
      </w:r>
      <w:r w:rsidR="00A47537" w:rsidRPr="00206AA6">
        <w:rPr>
          <w:sz w:val="20"/>
          <w:szCs w:val="20"/>
        </w:rPr>
        <w:t xml:space="preserve"> povolení na Stavbu </w:t>
      </w:r>
      <w:proofErr w:type="gramStart"/>
      <w:r w:rsidR="00A47537" w:rsidRPr="00206AA6">
        <w:rPr>
          <w:sz w:val="20"/>
          <w:szCs w:val="20"/>
        </w:rPr>
        <w:t>předloží</w:t>
      </w:r>
      <w:proofErr w:type="gramEnd"/>
      <w:r w:rsidR="00A47537" w:rsidRPr="00206AA6">
        <w:rPr>
          <w:sz w:val="20"/>
          <w:szCs w:val="20"/>
        </w:rPr>
        <w:t xml:space="preserve"> Zhotovitel </w:t>
      </w:r>
      <w:r w:rsidR="00890A83" w:rsidRPr="00206AA6">
        <w:rPr>
          <w:sz w:val="20"/>
          <w:szCs w:val="20"/>
        </w:rPr>
        <w:t xml:space="preserve">Objednateli 1 (jedno) paré projednané a upravené PD včetně dokladové části k jejímu písemnému odsouhlasení. Objednatel je povinen vyjádřit se písemně (e-mail </w:t>
      </w:r>
      <w:proofErr w:type="gramStart"/>
      <w:r w:rsidR="00890A83" w:rsidRPr="00206AA6">
        <w:rPr>
          <w:sz w:val="20"/>
          <w:szCs w:val="20"/>
        </w:rPr>
        <w:t>postačí</w:t>
      </w:r>
      <w:proofErr w:type="gramEnd"/>
      <w:r w:rsidR="00890A83" w:rsidRPr="00206AA6">
        <w:rPr>
          <w:sz w:val="20"/>
          <w:szCs w:val="20"/>
        </w:rPr>
        <w:t>) do 5 (pěti) pracovních dnů od předložení PD. Zhotovitel následně zapracuje případné připomínky Objednatele do PD a podá žádost o vydání společného povolení na Stavbu (v rámci Inženýrské činnosti – viz níže).</w:t>
      </w:r>
      <w:r w:rsidR="00960DEF" w:rsidRPr="00206AA6">
        <w:rPr>
          <w:sz w:val="20"/>
          <w:szCs w:val="20"/>
        </w:rPr>
        <w:t xml:space="preserve"> Předložené paré</w:t>
      </w:r>
      <w:r w:rsidR="00206AA6" w:rsidRPr="00206AA6">
        <w:rPr>
          <w:sz w:val="20"/>
          <w:szCs w:val="20"/>
        </w:rPr>
        <w:t xml:space="preserve"> bude vráceno Zhotoviteli.</w:t>
      </w:r>
    </w:p>
    <w:p w14:paraId="0ADA1B61" w14:textId="77777777" w:rsidR="00054BA3" w:rsidRPr="004E3069" w:rsidRDefault="00206AA6" w:rsidP="004E3069">
      <w:pPr>
        <w:keepLines/>
        <w:numPr>
          <w:ilvl w:val="0"/>
          <w:numId w:val="11"/>
        </w:numPr>
        <w:spacing w:before="60"/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ejpozději 1 (jeden) měsíc před termínem provedení díla předá Zhotovitel Objednateli k odsouhlasení Kontrolní rozpočet a plán BOZP,</w:t>
      </w:r>
      <w:r w:rsidR="002E2953">
        <w:rPr>
          <w:sz w:val="20"/>
          <w:szCs w:val="20"/>
        </w:rPr>
        <w:t xml:space="preserve"> Objednatel se </w:t>
      </w:r>
      <w:proofErr w:type="gramStart"/>
      <w:r w:rsidR="002E2953">
        <w:rPr>
          <w:sz w:val="20"/>
          <w:szCs w:val="20"/>
        </w:rPr>
        <w:t>vyjádří</w:t>
      </w:r>
      <w:proofErr w:type="gramEnd"/>
      <w:r w:rsidR="002E2953">
        <w:rPr>
          <w:sz w:val="20"/>
          <w:szCs w:val="20"/>
        </w:rPr>
        <w:t xml:space="preserve"> (tj. zašle Zhotoviteli své připomínky) nejpozději do 10 (deseti) pracovních dnů od jejich předložení (postačí formou e-mailem), Zhotovitel je následně povinen zapracovat případné připomínky Objednatele.</w:t>
      </w:r>
      <w:r w:rsidR="00054BA3" w:rsidRPr="004E3069">
        <w:rPr>
          <w:sz w:val="20"/>
          <w:szCs w:val="20"/>
          <w:highlight w:val="yellow"/>
        </w:rPr>
        <w:t xml:space="preserve"> </w:t>
      </w:r>
    </w:p>
    <w:p w14:paraId="6C59118E" w14:textId="77777777" w:rsidR="007562B0" w:rsidRDefault="002E2953" w:rsidP="002F46EF">
      <w:pPr>
        <w:keepLines/>
        <w:numPr>
          <w:ilvl w:val="0"/>
          <w:numId w:val="11"/>
        </w:numPr>
        <w:spacing w:before="60"/>
        <w:ind w:left="1134" w:hanging="567"/>
        <w:jc w:val="both"/>
        <w:rPr>
          <w:sz w:val="20"/>
          <w:szCs w:val="20"/>
        </w:rPr>
      </w:pPr>
      <w:r w:rsidRPr="00695CED">
        <w:rPr>
          <w:sz w:val="20"/>
          <w:szCs w:val="20"/>
        </w:rPr>
        <w:t>Pro vyloučení pochybností se výslovně sjednává, že zapracování výše uvedených připomínek a úprava PD dle závěrů projednání je součástí sjednané ceny Díla a dále že převzetí N</w:t>
      </w:r>
      <w:r w:rsidR="00695CED" w:rsidRPr="00695CED">
        <w:rPr>
          <w:sz w:val="20"/>
          <w:szCs w:val="20"/>
        </w:rPr>
        <w:t>á</w:t>
      </w:r>
      <w:r w:rsidRPr="00695CED">
        <w:rPr>
          <w:sz w:val="20"/>
          <w:szCs w:val="20"/>
        </w:rPr>
        <w:t>vrhu PD, ani jakékoliv vyjádření (ani odsouhlasení</w:t>
      </w:r>
      <w:r w:rsidR="00695CED" w:rsidRPr="00695CED">
        <w:rPr>
          <w:sz w:val="20"/>
          <w:szCs w:val="20"/>
        </w:rPr>
        <w:t>)</w:t>
      </w:r>
      <w:r w:rsidRPr="00695CED">
        <w:rPr>
          <w:sz w:val="20"/>
          <w:szCs w:val="20"/>
        </w:rPr>
        <w:t xml:space="preserve"> Objednatele k PD (včetně N</w:t>
      </w:r>
      <w:r w:rsidR="00695CED" w:rsidRPr="00695CED">
        <w:rPr>
          <w:sz w:val="20"/>
          <w:szCs w:val="20"/>
        </w:rPr>
        <w:t>á</w:t>
      </w:r>
      <w:r w:rsidRPr="00695CED">
        <w:rPr>
          <w:sz w:val="20"/>
          <w:szCs w:val="20"/>
        </w:rPr>
        <w:t xml:space="preserve">vrhu PD) během její přípravy nemá vliv na jakékoliv nároky Objednatele z vad Díla.  </w:t>
      </w:r>
    </w:p>
    <w:p w14:paraId="30037311" w14:textId="77777777" w:rsidR="00AF2D3E" w:rsidRPr="0094661B" w:rsidRDefault="00AF2D3E" w:rsidP="00CA646D">
      <w:pPr>
        <w:keepLines/>
        <w:numPr>
          <w:ilvl w:val="0"/>
          <w:numId w:val="13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94661B">
        <w:rPr>
          <w:sz w:val="20"/>
          <w:szCs w:val="20"/>
        </w:rPr>
        <w:t xml:space="preserve">Zhotovitel </w:t>
      </w:r>
      <w:r w:rsidR="009D2F17" w:rsidRPr="0094661B">
        <w:rPr>
          <w:sz w:val="20"/>
          <w:szCs w:val="20"/>
        </w:rPr>
        <w:t xml:space="preserve">se </w:t>
      </w:r>
      <w:r w:rsidRPr="0094661B">
        <w:rPr>
          <w:sz w:val="20"/>
          <w:szCs w:val="20"/>
        </w:rPr>
        <w:t xml:space="preserve">zavazuje předat </w:t>
      </w:r>
      <w:r w:rsidR="009D2F17" w:rsidRPr="0094661B">
        <w:rPr>
          <w:sz w:val="20"/>
          <w:szCs w:val="20"/>
        </w:rPr>
        <w:t xml:space="preserve">Dílo </w:t>
      </w:r>
      <w:r w:rsidRPr="0094661B">
        <w:rPr>
          <w:sz w:val="20"/>
          <w:szCs w:val="20"/>
        </w:rPr>
        <w:t>v těchto formá</w:t>
      </w:r>
      <w:r w:rsidR="009D2F17" w:rsidRPr="0094661B">
        <w:rPr>
          <w:sz w:val="20"/>
          <w:szCs w:val="20"/>
        </w:rPr>
        <w:t>tech</w:t>
      </w:r>
      <w:r w:rsidRPr="0094661B">
        <w:rPr>
          <w:sz w:val="20"/>
          <w:szCs w:val="20"/>
        </w:rPr>
        <w:t xml:space="preserve"> a počtech vyhotovení:</w:t>
      </w:r>
    </w:p>
    <w:p w14:paraId="0F621E08" w14:textId="77777777" w:rsidR="00AF2D3E" w:rsidRPr="003E6494" w:rsidRDefault="00AF2D3E" w:rsidP="00CA646D">
      <w:pPr>
        <w:widowControl w:val="0"/>
        <w:numPr>
          <w:ilvl w:val="0"/>
          <w:numId w:val="12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3E6494">
        <w:rPr>
          <w:sz w:val="20"/>
          <w:szCs w:val="20"/>
        </w:rPr>
        <w:t xml:space="preserve">1x </w:t>
      </w:r>
      <w:r w:rsidR="00B33CA0" w:rsidRPr="003E6494">
        <w:rPr>
          <w:sz w:val="20"/>
          <w:szCs w:val="20"/>
        </w:rPr>
        <w:t xml:space="preserve">(jedenkrát) </w:t>
      </w:r>
      <w:r w:rsidR="00F32D58">
        <w:rPr>
          <w:sz w:val="20"/>
          <w:szCs w:val="20"/>
        </w:rPr>
        <w:t xml:space="preserve">konečný </w:t>
      </w:r>
      <w:r w:rsidR="007562B0" w:rsidRPr="00F32D58">
        <w:rPr>
          <w:sz w:val="20"/>
          <w:szCs w:val="20"/>
        </w:rPr>
        <w:t>Návrh PD</w:t>
      </w:r>
      <w:r w:rsidRPr="003E6494">
        <w:rPr>
          <w:sz w:val="20"/>
          <w:szCs w:val="20"/>
        </w:rPr>
        <w:t xml:space="preserve"> v písemném vyhotovení,</w:t>
      </w:r>
    </w:p>
    <w:p w14:paraId="4226DDFE" w14:textId="77777777" w:rsidR="000C0E9D" w:rsidRDefault="000C0E9D" w:rsidP="00CA646D">
      <w:pPr>
        <w:widowControl w:val="0"/>
        <w:numPr>
          <w:ilvl w:val="0"/>
          <w:numId w:val="12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0C0E9D">
        <w:rPr>
          <w:sz w:val="20"/>
          <w:szCs w:val="20"/>
        </w:rPr>
        <w:t>1</w:t>
      </w:r>
      <w:r w:rsidR="00AF2D3E" w:rsidRPr="000C0E9D">
        <w:rPr>
          <w:sz w:val="20"/>
          <w:szCs w:val="20"/>
        </w:rPr>
        <w:t xml:space="preserve">x </w:t>
      </w:r>
      <w:r w:rsidR="00B33CA0" w:rsidRPr="000C0E9D">
        <w:rPr>
          <w:sz w:val="20"/>
          <w:szCs w:val="20"/>
        </w:rPr>
        <w:t>(</w:t>
      </w:r>
      <w:r w:rsidRPr="000C0E9D">
        <w:rPr>
          <w:sz w:val="20"/>
          <w:szCs w:val="20"/>
        </w:rPr>
        <w:t>jeden</w:t>
      </w:r>
      <w:r w:rsidR="00AD31BC" w:rsidRPr="000C0E9D">
        <w:rPr>
          <w:sz w:val="20"/>
          <w:szCs w:val="20"/>
        </w:rPr>
        <w:t>krát</w:t>
      </w:r>
      <w:r w:rsidR="00B33CA0" w:rsidRPr="000C0E9D">
        <w:rPr>
          <w:sz w:val="20"/>
          <w:szCs w:val="20"/>
        </w:rPr>
        <w:t xml:space="preserve">) </w:t>
      </w:r>
      <w:r w:rsidR="00AF2D3E" w:rsidRPr="000C0E9D">
        <w:rPr>
          <w:sz w:val="20"/>
          <w:szCs w:val="20"/>
        </w:rPr>
        <w:t>D</w:t>
      </w:r>
      <w:r w:rsidR="0094661B" w:rsidRPr="000C0E9D">
        <w:rPr>
          <w:sz w:val="20"/>
          <w:szCs w:val="20"/>
        </w:rPr>
        <w:t>US</w:t>
      </w:r>
      <w:r w:rsidR="00AF2D3E" w:rsidRPr="000C0E9D">
        <w:rPr>
          <w:sz w:val="20"/>
          <w:szCs w:val="20"/>
        </w:rPr>
        <w:t>P v písemném vyhotovení potvrzené</w:t>
      </w:r>
      <w:r w:rsidR="00B33CA0" w:rsidRPr="000C0E9D">
        <w:rPr>
          <w:sz w:val="20"/>
          <w:szCs w:val="20"/>
        </w:rPr>
        <w:t>m</w:t>
      </w:r>
      <w:r w:rsidR="00AF2D3E" w:rsidRPr="000C0E9D">
        <w:rPr>
          <w:sz w:val="20"/>
          <w:szCs w:val="20"/>
        </w:rPr>
        <w:t xml:space="preserve"> </w:t>
      </w:r>
      <w:r w:rsidR="009F2B07" w:rsidRPr="000C0E9D">
        <w:rPr>
          <w:sz w:val="20"/>
          <w:szCs w:val="20"/>
        </w:rPr>
        <w:t xml:space="preserve">příslušným </w:t>
      </w:r>
      <w:r w:rsidR="00AF2D3E" w:rsidRPr="000C0E9D">
        <w:rPr>
          <w:sz w:val="20"/>
          <w:szCs w:val="20"/>
        </w:rPr>
        <w:t>stavebním úřadem</w:t>
      </w:r>
      <w:r w:rsidR="00F32D58" w:rsidRPr="000C0E9D">
        <w:rPr>
          <w:sz w:val="20"/>
          <w:szCs w:val="20"/>
        </w:rPr>
        <w:t xml:space="preserve"> </w:t>
      </w:r>
    </w:p>
    <w:p w14:paraId="681F1EE1" w14:textId="77777777" w:rsidR="00AF2D3E" w:rsidRPr="000C0E9D" w:rsidRDefault="004E3069" w:rsidP="00CA646D">
      <w:pPr>
        <w:widowControl w:val="0"/>
        <w:numPr>
          <w:ilvl w:val="0"/>
          <w:numId w:val="12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AF2D3E" w:rsidRPr="000C0E9D">
        <w:rPr>
          <w:sz w:val="20"/>
          <w:szCs w:val="20"/>
        </w:rPr>
        <w:t xml:space="preserve">x </w:t>
      </w:r>
      <w:r w:rsidR="00B33CA0" w:rsidRPr="000C0E9D">
        <w:rPr>
          <w:sz w:val="20"/>
          <w:szCs w:val="20"/>
        </w:rPr>
        <w:t>(</w:t>
      </w:r>
      <w:r>
        <w:rPr>
          <w:sz w:val="20"/>
          <w:szCs w:val="20"/>
        </w:rPr>
        <w:t>dvakrát</w:t>
      </w:r>
      <w:r w:rsidR="00B33CA0" w:rsidRPr="000C0E9D">
        <w:rPr>
          <w:sz w:val="20"/>
          <w:szCs w:val="20"/>
        </w:rPr>
        <w:t xml:space="preserve">) </w:t>
      </w:r>
      <w:r w:rsidR="00AF2D3E" w:rsidRPr="000C0E9D">
        <w:rPr>
          <w:sz w:val="20"/>
          <w:szCs w:val="20"/>
        </w:rPr>
        <w:t>jednotlivá D</w:t>
      </w:r>
      <w:r w:rsidR="0094661B" w:rsidRPr="000C0E9D">
        <w:rPr>
          <w:sz w:val="20"/>
          <w:szCs w:val="20"/>
        </w:rPr>
        <w:t>U</w:t>
      </w:r>
      <w:r w:rsidR="00AF2D3E" w:rsidRPr="000C0E9D">
        <w:rPr>
          <w:sz w:val="20"/>
          <w:szCs w:val="20"/>
        </w:rPr>
        <w:t>SP/PDPS</w:t>
      </w:r>
      <w:r w:rsidR="00AF2D3E" w:rsidRPr="000C0E9D">
        <w:rPr>
          <w:color w:val="FF0000"/>
          <w:sz w:val="20"/>
          <w:szCs w:val="20"/>
        </w:rPr>
        <w:t xml:space="preserve"> </w:t>
      </w:r>
      <w:r w:rsidR="009F2B07" w:rsidRPr="000C0E9D">
        <w:rPr>
          <w:sz w:val="20"/>
          <w:szCs w:val="20"/>
        </w:rPr>
        <w:t xml:space="preserve">(zohledňující připomínky dotčených orgánů a subjektů) </w:t>
      </w:r>
      <w:r w:rsidR="00AF2D3E" w:rsidRPr="000C0E9D">
        <w:rPr>
          <w:sz w:val="20"/>
          <w:szCs w:val="20"/>
        </w:rPr>
        <w:t xml:space="preserve">v písemném vyhotovení, 1x </w:t>
      </w:r>
      <w:r w:rsidR="00B33CA0" w:rsidRPr="000C0E9D">
        <w:rPr>
          <w:sz w:val="20"/>
          <w:szCs w:val="20"/>
        </w:rPr>
        <w:t xml:space="preserve">(jedenkrát) </w:t>
      </w:r>
      <w:r w:rsidR="00AF2D3E" w:rsidRPr="000C0E9D">
        <w:rPr>
          <w:sz w:val="20"/>
          <w:szCs w:val="20"/>
        </w:rPr>
        <w:t>v digitální formě (ve formát</w:t>
      </w:r>
      <w:r w:rsidR="009267D2" w:rsidRPr="000C0E9D">
        <w:rPr>
          <w:sz w:val="20"/>
          <w:szCs w:val="20"/>
        </w:rPr>
        <w:t xml:space="preserve">u </w:t>
      </w:r>
      <w:r w:rsidR="00F9765B" w:rsidRPr="000C0E9D">
        <w:rPr>
          <w:sz w:val="20"/>
          <w:szCs w:val="20"/>
        </w:rPr>
        <w:t>.</w:t>
      </w:r>
      <w:proofErr w:type="spellStart"/>
      <w:r w:rsidR="00F9765B" w:rsidRPr="000C0E9D">
        <w:rPr>
          <w:sz w:val="20"/>
          <w:szCs w:val="20"/>
        </w:rPr>
        <w:t>pdf</w:t>
      </w:r>
      <w:proofErr w:type="spellEnd"/>
      <w:r w:rsidR="00F9765B" w:rsidRPr="000C0E9D">
        <w:rPr>
          <w:sz w:val="20"/>
          <w:szCs w:val="20"/>
        </w:rPr>
        <w:t xml:space="preserve">, a </w:t>
      </w:r>
      <w:r w:rsidR="009267D2" w:rsidRPr="000C0E9D">
        <w:rPr>
          <w:sz w:val="20"/>
          <w:szCs w:val="20"/>
        </w:rPr>
        <w:t>.</w:t>
      </w:r>
      <w:proofErr w:type="spellStart"/>
      <w:proofErr w:type="gramStart"/>
      <w:r w:rsidR="009267D2" w:rsidRPr="000C0E9D">
        <w:rPr>
          <w:sz w:val="20"/>
          <w:szCs w:val="20"/>
        </w:rPr>
        <w:t>dwg</w:t>
      </w:r>
      <w:proofErr w:type="spellEnd"/>
      <w:r w:rsidR="009267D2" w:rsidRPr="000C0E9D">
        <w:rPr>
          <w:sz w:val="20"/>
          <w:szCs w:val="20"/>
        </w:rPr>
        <w:t xml:space="preserve"> </w:t>
      </w:r>
      <w:r w:rsidR="00AF2D3E" w:rsidRPr="000C0E9D">
        <w:rPr>
          <w:sz w:val="20"/>
          <w:szCs w:val="20"/>
        </w:rPr>
        <w:t>.</w:t>
      </w:r>
      <w:r w:rsidR="009267D2" w:rsidRPr="000C0E9D">
        <w:rPr>
          <w:sz w:val="20"/>
          <w:szCs w:val="20"/>
        </w:rPr>
        <w:t>nebo</w:t>
      </w:r>
      <w:proofErr w:type="gramEnd"/>
      <w:r w:rsidR="009267D2" w:rsidRPr="000C0E9D">
        <w:rPr>
          <w:sz w:val="20"/>
          <w:szCs w:val="20"/>
        </w:rPr>
        <w:t xml:space="preserve"> </w:t>
      </w:r>
      <w:r w:rsidR="00AF2D3E" w:rsidRPr="000C0E9D">
        <w:rPr>
          <w:sz w:val="20"/>
          <w:szCs w:val="20"/>
        </w:rPr>
        <w:t>dgn),</w:t>
      </w:r>
    </w:p>
    <w:p w14:paraId="0CF09421" w14:textId="77777777" w:rsidR="00AF2D3E" w:rsidRDefault="001F4EE8" w:rsidP="00CA646D">
      <w:pPr>
        <w:widowControl w:val="0"/>
        <w:numPr>
          <w:ilvl w:val="0"/>
          <w:numId w:val="12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0879F0">
        <w:rPr>
          <w:sz w:val="20"/>
          <w:szCs w:val="20"/>
        </w:rPr>
        <w:t xml:space="preserve">Kontrolní rozpočet </w:t>
      </w:r>
      <w:r w:rsidR="004E3069">
        <w:rPr>
          <w:sz w:val="20"/>
          <w:szCs w:val="20"/>
        </w:rPr>
        <w:t xml:space="preserve">SO obce </w:t>
      </w:r>
      <w:r w:rsidR="00AF2D3E" w:rsidRPr="000879F0">
        <w:rPr>
          <w:sz w:val="20"/>
          <w:szCs w:val="20"/>
        </w:rPr>
        <w:t xml:space="preserve">1x </w:t>
      </w:r>
      <w:r w:rsidR="00B33CA0" w:rsidRPr="000879F0">
        <w:rPr>
          <w:sz w:val="20"/>
          <w:szCs w:val="20"/>
        </w:rPr>
        <w:t>(jedenkrát)</w:t>
      </w:r>
      <w:r w:rsidR="00B33CA0" w:rsidRPr="009A4F09">
        <w:rPr>
          <w:color w:val="0070C0"/>
          <w:sz w:val="20"/>
          <w:szCs w:val="20"/>
        </w:rPr>
        <w:t xml:space="preserve"> </w:t>
      </w:r>
      <w:r w:rsidR="00AF2D3E" w:rsidRPr="00F9765B">
        <w:rPr>
          <w:sz w:val="20"/>
          <w:szCs w:val="20"/>
        </w:rPr>
        <w:t>v písemném</w:t>
      </w:r>
      <w:r w:rsidR="00AF2D3E" w:rsidRPr="000879F0">
        <w:rPr>
          <w:sz w:val="20"/>
          <w:szCs w:val="20"/>
        </w:rPr>
        <w:t xml:space="preserve"> vyhotovení potvrzený zpracovatelem, 1x </w:t>
      </w:r>
      <w:r w:rsidR="00B33CA0" w:rsidRPr="000879F0">
        <w:rPr>
          <w:sz w:val="20"/>
          <w:szCs w:val="20"/>
        </w:rPr>
        <w:t xml:space="preserve">(jedenkrát) </w:t>
      </w:r>
      <w:r w:rsidR="00AF2D3E" w:rsidRPr="000879F0">
        <w:rPr>
          <w:sz w:val="20"/>
          <w:szCs w:val="20"/>
        </w:rPr>
        <w:t>v digitální podobě sa</w:t>
      </w:r>
      <w:r w:rsidR="00B33CA0" w:rsidRPr="000879F0">
        <w:rPr>
          <w:sz w:val="20"/>
          <w:szCs w:val="20"/>
        </w:rPr>
        <w:t>mostatně ve formát</w:t>
      </w:r>
      <w:r w:rsidR="00C16651" w:rsidRPr="000879F0">
        <w:rPr>
          <w:sz w:val="20"/>
          <w:szCs w:val="20"/>
        </w:rPr>
        <w:t>ech</w:t>
      </w:r>
      <w:r w:rsidR="00B33CA0" w:rsidRPr="000879F0">
        <w:rPr>
          <w:sz w:val="20"/>
          <w:szCs w:val="20"/>
        </w:rPr>
        <w:t xml:space="preserve"> .</w:t>
      </w:r>
      <w:proofErr w:type="spellStart"/>
      <w:r w:rsidR="00B33CA0" w:rsidRPr="000879F0">
        <w:rPr>
          <w:sz w:val="20"/>
          <w:szCs w:val="20"/>
        </w:rPr>
        <w:t>xls</w:t>
      </w:r>
      <w:proofErr w:type="spellEnd"/>
      <w:r w:rsidR="00B33CA0" w:rsidRPr="000879F0">
        <w:rPr>
          <w:sz w:val="20"/>
          <w:szCs w:val="20"/>
        </w:rPr>
        <w:t xml:space="preserve"> </w:t>
      </w:r>
      <w:proofErr w:type="gramStart"/>
      <w:r w:rsidR="00E26792" w:rsidRPr="000879F0">
        <w:rPr>
          <w:sz w:val="20"/>
          <w:szCs w:val="20"/>
        </w:rPr>
        <w:t xml:space="preserve">nebo </w:t>
      </w:r>
      <w:r w:rsidR="00B33CA0" w:rsidRPr="000879F0">
        <w:rPr>
          <w:sz w:val="20"/>
          <w:szCs w:val="20"/>
        </w:rPr>
        <w:t>.xc</w:t>
      </w:r>
      <w:proofErr w:type="gramEnd"/>
      <w:r w:rsidR="00B33CA0" w:rsidRPr="000879F0">
        <w:rPr>
          <w:sz w:val="20"/>
          <w:szCs w:val="20"/>
        </w:rPr>
        <w:t>4,</w:t>
      </w:r>
    </w:p>
    <w:p w14:paraId="046F692B" w14:textId="77777777" w:rsidR="009267D2" w:rsidRPr="00DC7B23" w:rsidRDefault="00B33CA0" w:rsidP="00DC7B23">
      <w:pPr>
        <w:widowControl w:val="0"/>
        <w:numPr>
          <w:ilvl w:val="0"/>
          <w:numId w:val="12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DC7B23">
        <w:rPr>
          <w:sz w:val="20"/>
          <w:szCs w:val="20"/>
        </w:rPr>
        <w:t>v</w:t>
      </w:r>
      <w:r w:rsidR="00AF2D3E" w:rsidRPr="00DC7B23">
        <w:rPr>
          <w:sz w:val="20"/>
          <w:szCs w:val="20"/>
        </w:rPr>
        <w:t>eškerá dokladová část</w:t>
      </w:r>
      <w:r w:rsidR="00CB1109">
        <w:rPr>
          <w:sz w:val="20"/>
          <w:szCs w:val="20"/>
        </w:rPr>
        <w:t xml:space="preserve"> a</w:t>
      </w:r>
      <w:r w:rsidR="00AF2D3E" w:rsidRPr="00DC7B23">
        <w:rPr>
          <w:sz w:val="20"/>
          <w:szCs w:val="20"/>
        </w:rPr>
        <w:t xml:space="preserve"> </w:t>
      </w:r>
      <w:r w:rsidR="00AB6930" w:rsidRPr="00DC7B23">
        <w:rPr>
          <w:sz w:val="20"/>
          <w:szCs w:val="20"/>
        </w:rPr>
        <w:t xml:space="preserve">plán </w:t>
      </w:r>
      <w:r w:rsidR="00AB6930" w:rsidRPr="00F9765B">
        <w:rPr>
          <w:sz w:val="20"/>
          <w:szCs w:val="20"/>
        </w:rPr>
        <w:t xml:space="preserve">BOZP </w:t>
      </w:r>
      <w:r w:rsidR="00AF2D3E" w:rsidRPr="00F9765B">
        <w:rPr>
          <w:sz w:val="20"/>
          <w:szCs w:val="20"/>
        </w:rPr>
        <w:t>bud</w:t>
      </w:r>
      <w:r w:rsidR="00AB6930" w:rsidRPr="00F9765B">
        <w:rPr>
          <w:sz w:val="20"/>
          <w:szCs w:val="20"/>
        </w:rPr>
        <w:t>ou</w:t>
      </w:r>
      <w:r w:rsidR="00AF2D3E" w:rsidRPr="00DC7B23">
        <w:rPr>
          <w:sz w:val="20"/>
          <w:szCs w:val="20"/>
        </w:rPr>
        <w:t xml:space="preserve"> </w:t>
      </w:r>
      <w:r w:rsidR="00466BB1" w:rsidRPr="00DC7B23">
        <w:rPr>
          <w:sz w:val="20"/>
          <w:szCs w:val="20"/>
        </w:rPr>
        <w:t>O</w:t>
      </w:r>
      <w:r w:rsidR="00AF2D3E" w:rsidRPr="00DC7B23">
        <w:rPr>
          <w:sz w:val="20"/>
          <w:szCs w:val="20"/>
        </w:rPr>
        <w:t>bjednateli předán</w:t>
      </w:r>
      <w:r w:rsidR="00AB6930" w:rsidRPr="00DC7B23">
        <w:rPr>
          <w:sz w:val="20"/>
          <w:szCs w:val="20"/>
        </w:rPr>
        <w:t>y</w:t>
      </w:r>
      <w:r w:rsidR="00AF2D3E" w:rsidRPr="00DC7B23">
        <w:rPr>
          <w:sz w:val="20"/>
          <w:szCs w:val="20"/>
        </w:rPr>
        <w:t xml:space="preserve"> v</w:t>
      </w:r>
      <w:r w:rsidRPr="00DC7B23">
        <w:rPr>
          <w:sz w:val="20"/>
          <w:szCs w:val="20"/>
        </w:rPr>
        <w:t> 1 (</w:t>
      </w:r>
      <w:r w:rsidR="00AF2D3E" w:rsidRPr="00DC7B23">
        <w:rPr>
          <w:sz w:val="20"/>
          <w:szCs w:val="20"/>
        </w:rPr>
        <w:t>jednom</w:t>
      </w:r>
      <w:r w:rsidRPr="00DC7B23">
        <w:rPr>
          <w:sz w:val="20"/>
          <w:szCs w:val="20"/>
        </w:rPr>
        <w:t>)</w:t>
      </w:r>
      <w:r w:rsidR="00AF2D3E" w:rsidRPr="00DC7B23">
        <w:rPr>
          <w:sz w:val="20"/>
          <w:szCs w:val="20"/>
        </w:rPr>
        <w:t xml:space="preserve"> originálním vyhotovení a v kopiích budou v každém jednotlivém paré</w:t>
      </w:r>
      <w:r w:rsidR="009267D2" w:rsidRPr="00DC7B23">
        <w:rPr>
          <w:sz w:val="20"/>
          <w:szCs w:val="20"/>
        </w:rPr>
        <w:t>,</w:t>
      </w:r>
    </w:p>
    <w:p w14:paraId="41224C6B" w14:textId="77777777" w:rsidR="00704BCB" w:rsidRPr="00DB620D" w:rsidRDefault="009267D2" w:rsidP="00CA646D">
      <w:pPr>
        <w:widowControl w:val="0"/>
        <w:numPr>
          <w:ilvl w:val="0"/>
          <w:numId w:val="12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DB620D">
        <w:rPr>
          <w:sz w:val="20"/>
          <w:szCs w:val="20"/>
        </w:rPr>
        <w:t>veškeré soubory a dokumenty předávané v digitální formě musí být předány na neuzamčeném nosiči dat (tj. tak, aby měl Objednatel k datům na nosiči volný přístup a mohl data dle své potřeby dále číst, kopírovat a ukládat)</w:t>
      </w:r>
      <w:r w:rsidR="00AF2D3E" w:rsidRPr="00DB620D">
        <w:rPr>
          <w:sz w:val="20"/>
          <w:szCs w:val="20"/>
        </w:rPr>
        <w:t xml:space="preserve">. </w:t>
      </w:r>
    </w:p>
    <w:p w14:paraId="5BDA8EBE" w14:textId="77777777" w:rsidR="00236347" w:rsidRDefault="00997DFE" w:rsidP="00CA646D">
      <w:pPr>
        <w:keepLines/>
        <w:numPr>
          <w:ilvl w:val="0"/>
          <w:numId w:val="13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0879F0">
        <w:rPr>
          <w:sz w:val="20"/>
          <w:szCs w:val="20"/>
        </w:rPr>
        <w:t xml:space="preserve">O převzetí </w:t>
      </w:r>
      <w:r w:rsidR="00550EA1" w:rsidRPr="000879F0">
        <w:rPr>
          <w:sz w:val="20"/>
          <w:szCs w:val="20"/>
        </w:rPr>
        <w:t xml:space="preserve">Díla </w:t>
      </w:r>
      <w:r w:rsidRPr="000879F0">
        <w:rPr>
          <w:sz w:val="20"/>
          <w:szCs w:val="20"/>
        </w:rPr>
        <w:t>bude pořízen písemný předávací protokol</w:t>
      </w:r>
      <w:r w:rsidR="003E232A" w:rsidRPr="000879F0">
        <w:rPr>
          <w:sz w:val="20"/>
          <w:szCs w:val="20"/>
        </w:rPr>
        <w:t xml:space="preserve"> (dále jen </w:t>
      </w:r>
      <w:r w:rsidR="003E232A" w:rsidRPr="000879F0">
        <w:rPr>
          <w:b/>
          <w:sz w:val="20"/>
          <w:szCs w:val="20"/>
        </w:rPr>
        <w:t>Protokol</w:t>
      </w:r>
      <w:r w:rsidR="003E232A" w:rsidRPr="000879F0">
        <w:rPr>
          <w:sz w:val="20"/>
          <w:szCs w:val="20"/>
        </w:rPr>
        <w:t>“)</w:t>
      </w:r>
      <w:r w:rsidRPr="000879F0">
        <w:rPr>
          <w:sz w:val="20"/>
          <w:szCs w:val="20"/>
        </w:rPr>
        <w:t xml:space="preserve">, který písemně potvrdí </w:t>
      </w:r>
      <w:r w:rsidR="000F6C9C" w:rsidRPr="000879F0">
        <w:rPr>
          <w:sz w:val="20"/>
          <w:szCs w:val="20"/>
        </w:rPr>
        <w:t>Objednatel</w:t>
      </w:r>
      <w:r w:rsidR="000C0E9D">
        <w:rPr>
          <w:sz w:val="20"/>
          <w:szCs w:val="20"/>
        </w:rPr>
        <w:br/>
      </w:r>
      <w:r w:rsidR="000F1BC5" w:rsidRPr="000879F0">
        <w:rPr>
          <w:sz w:val="20"/>
          <w:szCs w:val="20"/>
        </w:rPr>
        <w:t xml:space="preserve">a </w:t>
      </w:r>
      <w:r w:rsidR="000F6C9C" w:rsidRPr="000879F0">
        <w:rPr>
          <w:sz w:val="20"/>
          <w:szCs w:val="20"/>
        </w:rPr>
        <w:t>Zhotovitel</w:t>
      </w:r>
      <w:r w:rsidR="009267D2" w:rsidRPr="000879F0">
        <w:rPr>
          <w:sz w:val="20"/>
          <w:szCs w:val="20"/>
        </w:rPr>
        <w:t xml:space="preserve"> (</w:t>
      </w:r>
      <w:r w:rsidR="004C2B4A" w:rsidRPr="000879F0">
        <w:rPr>
          <w:sz w:val="20"/>
          <w:szCs w:val="20"/>
        </w:rPr>
        <w:t xml:space="preserve">bez ohledu na ujednání </w:t>
      </w:r>
      <w:r w:rsidR="009267D2" w:rsidRPr="000879F0">
        <w:rPr>
          <w:sz w:val="20"/>
          <w:szCs w:val="20"/>
        </w:rPr>
        <w:t xml:space="preserve">o protokolárním převzetí </w:t>
      </w:r>
      <w:r w:rsidR="00695CED">
        <w:rPr>
          <w:sz w:val="20"/>
          <w:szCs w:val="20"/>
        </w:rPr>
        <w:t xml:space="preserve">konečného </w:t>
      </w:r>
      <w:r w:rsidR="00562710" w:rsidRPr="000879F0">
        <w:rPr>
          <w:sz w:val="20"/>
          <w:szCs w:val="20"/>
        </w:rPr>
        <w:t xml:space="preserve">Návrhu </w:t>
      </w:r>
      <w:r w:rsidR="009267D2" w:rsidRPr="000879F0">
        <w:rPr>
          <w:sz w:val="20"/>
          <w:szCs w:val="20"/>
        </w:rPr>
        <w:t>PD)</w:t>
      </w:r>
      <w:r w:rsidR="004C2B4A" w:rsidRPr="000879F0">
        <w:rPr>
          <w:sz w:val="20"/>
          <w:szCs w:val="20"/>
        </w:rPr>
        <w:t xml:space="preserve">, přičemž Dílo se považuje za předané okamžikem podpisu </w:t>
      </w:r>
      <w:r w:rsidR="003E232A" w:rsidRPr="000879F0">
        <w:rPr>
          <w:sz w:val="20"/>
          <w:szCs w:val="20"/>
        </w:rPr>
        <w:t>P</w:t>
      </w:r>
      <w:r w:rsidR="004C2B4A" w:rsidRPr="000879F0">
        <w:rPr>
          <w:sz w:val="20"/>
          <w:szCs w:val="20"/>
        </w:rPr>
        <w:t>rotokolu oběma stranami</w:t>
      </w:r>
      <w:r w:rsidR="00A00AD7" w:rsidRPr="000879F0">
        <w:rPr>
          <w:sz w:val="20"/>
          <w:szCs w:val="20"/>
        </w:rPr>
        <w:t xml:space="preserve">. </w:t>
      </w:r>
      <w:r w:rsidR="006C6F2F" w:rsidRPr="000879F0">
        <w:rPr>
          <w:sz w:val="20"/>
          <w:szCs w:val="20"/>
        </w:rPr>
        <w:t xml:space="preserve">Objednatel není povinen Dílo převzít, </w:t>
      </w:r>
      <w:r w:rsidR="00575840" w:rsidRPr="000879F0">
        <w:rPr>
          <w:sz w:val="20"/>
          <w:szCs w:val="20"/>
        </w:rPr>
        <w:t>pokud</w:t>
      </w:r>
      <w:r w:rsidR="006C6F2F" w:rsidRPr="000879F0">
        <w:rPr>
          <w:sz w:val="20"/>
          <w:szCs w:val="20"/>
        </w:rPr>
        <w:t xml:space="preserve"> </w:t>
      </w:r>
      <w:r w:rsidR="005E1402" w:rsidRPr="000879F0">
        <w:rPr>
          <w:sz w:val="20"/>
          <w:szCs w:val="20"/>
        </w:rPr>
        <w:t xml:space="preserve">Dílo </w:t>
      </w:r>
      <w:proofErr w:type="gramStart"/>
      <w:r w:rsidR="00575840" w:rsidRPr="000879F0">
        <w:rPr>
          <w:sz w:val="20"/>
          <w:szCs w:val="20"/>
        </w:rPr>
        <w:t>vykazuje</w:t>
      </w:r>
      <w:proofErr w:type="gramEnd"/>
      <w:r w:rsidR="00575840" w:rsidRPr="000879F0">
        <w:rPr>
          <w:sz w:val="20"/>
          <w:szCs w:val="20"/>
        </w:rPr>
        <w:t xml:space="preserve"> </w:t>
      </w:r>
      <w:r w:rsidR="006C6F2F" w:rsidRPr="000879F0">
        <w:rPr>
          <w:sz w:val="20"/>
          <w:szCs w:val="20"/>
        </w:rPr>
        <w:t xml:space="preserve">byť i jen ojedinělé drobné vady </w:t>
      </w:r>
      <w:r w:rsidR="00C14354" w:rsidRPr="000879F0">
        <w:rPr>
          <w:sz w:val="20"/>
          <w:szCs w:val="20"/>
        </w:rPr>
        <w:t xml:space="preserve">a/nebo </w:t>
      </w:r>
      <w:r w:rsidR="006C6F2F" w:rsidRPr="000879F0">
        <w:rPr>
          <w:sz w:val="20"/>
          <w:szCs w:val="20"/>
        </w:rPr>
        <w:t xml:space="preserve">nedodělky. Převezme-li Objednatel </w:t>
      </w:r>
      <w:r w:rsidR="00550EA1" w:rsidRPr="000879F0">
        <w:rPr>
          <w:sz w:val="20"/>
          <w:szCs w:val="20"/>
        </w:rPr>
        <w:t xml:space="preserve">i přesto </w:t>
      </w:r>
      <w:r w:rsidR="006C6F2F" w:rsidRPr="000879F0">
        <w:rPr>
          <w:sz w:val="20"/>
          <w:szCs w:val="20"/>
        </w:rPr>
        <w:t>Dílo</w:t>
      </w:r>
      <w:r w:rsidR="001F0C93" w:rsidRPr="000879F0">
        <w:rPr>
          <w:sz w:val="20"/>
          <w:szCs w:val="20"/>
        </w:rPr>
        <w:t>,</w:t>
      </w:r>
      <w:r w:rsidR="006C6F2F" w:rsidRPr="000879F0">
        <w:rPr>
          <w:sz w:val="20"/>
          <w:szCs w:val="20"/>
        </w:rPr>
        <w:t xml:space="preserve"> resp. jeho část s vadami </w:t>
      </w:r>
      <w:r w:rsidR="00C14354" w:rsidRPr="000879F0">
        <w:rPr>
          <w:sz w:val="20"/>
          <w:szCs w:val="20"/>
        </w:rPr>
        <w:t xml:space="preserve">a/nebo </w:t>
      </w:r>
      <w:r w:rsidR="006C6F2F" w:rsidRPr="000879F0">
        <w:rPr>
          <w:sz w:val="20"/>
          <w:szCs w:val="20"/>
        </w:rPr>
        <w:t>nedodělky, budou tyto zaznamenány v</w:t>
      </w:r>
      <w:r w:rsidR="00550EA1" w:rsidRPr="000879F0">
        <w:rPr>
          <w:sz w:val="20"/>
          <w:szCs w:val="20"/>
        </w:rPr>
        <w:t> </w:t>
      </w:r>
      <w:r w:rsidR="003E232A" w:rsidRPr="000879F0">
        <w:rPr>
          <w:sz w:val="20"/>
          <w:szCs w:val="20"/>
        </w:rPr>
        <w:t>P</w:t>
      </w:r>
      <w:r w:rsidR="006C6F2F" w:rsidRPr="000879F0">
        <w:rPr>
          <w:sz w:val="20"/>
          <w:szCs w:val="20"/>
        </w:rPr>
        <w:t xml:space="preserve">rotokolu spolu s dohodnutým termínem jejich odstranění, přičemž nedojde-li k dohodě o takovém termínu, platí, že veškeré vady a/nebo nedodělky </w:t>
      </w:r>
      <w:r w:rsidR="00550EA1" w:rsidRPr="000879F0">
        <w:rPr>
          <w:sz w:val="20"/>
          <w:szCs w:val="20"/>
        </w:rPr>
        <w:t>musí být Zhotovitelem odstraněny do 10 (deseti) dnů od převzetí Díla.</w:t>
      </w:r>
      <w:r w:rsidR="00D0268C" w:rsidRPr="000879F0">
        <w:rPr>
          <w:sz w:val="20"/>
          <w:szCs w:val="20"/>
        </w:rPr>
        <w:t xml:space="preserve"> </w:t>
      </w:r>
      <w:r w:rsidR="003E232A" w:rsidRPr="000879F0">
        <w:rPr>
          <w:sz w:val="20"/>
          <w:szCs w:val="20"/>
        </w:rPr>
        <w:t>Po odstranění</w:t>
      </w:r>
      <w:r w:rsidR="00D0268C" w:rsidRPr="000879F0">
        <w:rPr>
          <w:sz w:val="20"/>
          <w:szCs w:val="20"/>
        </w:rPr>
        <w:t xml:space="preserve"> </w:t>
      </w:r>
      <w:r w:rsidR="003E232A" w:rsidRPr="000879F0">
        <w:rPr>
          <w:sz w:val="20"/>
          <w:szCs w:val="20"/>
        </w:rPr>
        <w:t xml:space="preserve">všech </w:t>
      </w:r>
      <w:r w:rsidR="00D0268C" w:rsidRPr="000879F0">
        <w:rPr>
          <w:sz w:val="20"/>
          <w:szCs w:val="20"/>
        </w:rPr>
        <w:t>vad</w:t>
      </w:r>
      <w:r w:rsidR="003E232A" w:rsidRPr="000879F0">
        <w:rPr>
          <w:sz w:val="20"/>
          <w:szCs w:val="20"/>
        </w:rPr>
        <w:t xml:space="preserve"> a/nebo nedodělků Objednatel Zhotoviteli tuto skutečnost</w:t>
      </w:r>
      <w:r w:rsidR="00D0268C" w:rsidRPr="000879F0">
        <w:rPr>
          <w:sz w:val="20"/>
          <w:szCs w:val="20"/>
        </w:rPr>
        <w:t xml:space="preserve"> </w:t>
      </w:r>
      <w:r w:rsidR="003E232A" w:rsidRPr="000879F0">
        <w:rPr>
          <w:sz w:val="20"/>
          <w:szCs w:val="20"/>
        </w:rPr>
        <w:t>v Protokolu písemně potvrdí.</w:t>
      </w:r>
    </w:p>
    <w:p w14:paraId="6AA3021C" w14:textId="77777777" w:rsidR="003B042A" w:rsidRPr="000879F0" w:rsidRDefault="003B042A" w:rsidP="003B042A">
      <w:pPr>
        <w:keepLines/>
        <w:tabs>
          <w:tab w:val="left" w:pos="567"/>
        </w:tabs>
        <w:spacing w:before="120"/>
        <w:ind w:left="567"/>
        <w:jc w:val="both"/>
        <w:rPr>
          <w:sz w:val="20"/>
          <w:szCs w:val="20"/>
        </w:rPr>
      </w:pPr>
    </w:p>
    <w:p w14:paraId="0A94EC61" w14:textId="77777777" w:rsidR="00706EE8" w:rsidRDefault="00706EE8" w:rsidP="002001B1">
      <w:pPr>
        <w:keepNext/>
        <w:spacing w:before="200"/>
        <w:jc w:val="center"/>
        <w:rPr>
          <w:b/>
          <w:sz w:val="20"/>
          <w:szCs w:val="20"/>
        </w:rPr>
      </w:pPr>
      <w:r w:rsidRPr="00AB60A9">
        <w:rPr>
          <w:b/>
          <w:sz w:val="20"/>
          <w:szCs w:val="20"/>
        </w:rPr>
        <w:t>Článek III. – Inženýrská činnost</w:t>
      </w:r>
      <w:r w:rsidR="005E7BAD" w:rsidRPr="00AB60A9">
        <w:rPr>
          <w:b/>
          <w:sz w:val="20"/>
          <w:szCs w:val="20"/>
        </w:rPr>
        <w:t xml:space="preserve"> </w:t>
      </w:r>
    </w:p>
    <w:p w14:paraId="0E3CF08D" w14:textId="77777777" w:rsidR="003B042A" w:rsidRPr="00AB60A9" w:rsidRDefault="003B042A" w:rsidP="002001B1">
      <w:pPr>
        <w:keepNext/>
        <w:spacing w:before="200"/>
        <w:jc w:val="center"/>
        <w:rPr>
          <w:b/>
          <w:sz w:val="20"/>
          <w:szCs w:val="20"/>
        </w:rPr>
      </w:pPr>
    </w:p>
    <w:p w14:paraId="52E5043F" w14:textId="77777777" w:rsidR="00BE22C6" w:rsidRPr="00AB60A9" w:rsidRDefault="00116244" w:rsidP="00CA646D">
      <w:pPr>
        <w:keepLines/>
        <w:numPr>
          <w:ilvl w:val="0"/>
          <w:numId w:val="14"/>
        </w:numPr>
        <w:tabs>
          <w:tab w:val="left" w:pos="567"/>
        </w:tabs>
        <w:spacing w:before="120"/>
        <w:ind w:left="567"/>
        <w:jc w:val="both"/>
        <w:rPr>
          <w:sz w:val="20"/>
          <w:szCs w:val="20"/>
        </w:rPr>
      </w:pPr>
      <w:r w:rsidRPr="00AB60A9">
        <w:rPr>
          <w:sz w:val="20"/>
          <w:szCs w:val="20"/>
        </w:rPr>
        <w:t xml:space="preserve">Zhotovitel </w:t>
      </w:r>
      <w:r w:rsidR="006C0A92" w:rsidRPr="00AB60A9">
        <w:rPr>
          <w:sz w:val="20"/>
          <w:szCs w:val="20"/>
        </w:rPr>
        <w:t xml:space="preserve">se zavazuje obstarat za podmínek blíže ujednaných v dalších ustanoveních této smlouvy následující záležitosti </w:t>
      </w:r>
      <w:r w:rsidRPr="00AB60A9">
        <w:rPr>
          <w:sz w:val="20"/>
          <w:szCs w:val="20"/>
        </w:rPr>
        <w:t xml:space="preserve">Objednatele </w:t>
      </w:r>
      <w:r w:rsidR="00317F41" w:rsidRPr="00AB60A9">
        <w:rPr>
          <w:sz w:val="20"/>
          <w:szCs w:val="20"/>
        </w:rPr>
        <w:t xml:space="preserve">(dále </w:t>
      </w:r>
      <w:r w:rsidR="0071103B" w:rsidRPr="00AB60A9">
        <w:rPr>
          <w:sz w:val="20"/>
          <w:szCs w:val="20"/>
        </w:rPr>
        <w:t>jen</w:t>
      </w:r>
      <w:r w:rsidR="00317F41" w:rsidRPr="00AB60A9">
        <w:rPr>
          <w:sz w:val="20"/>
          <w:szCs w:val="20"/>
        </w:rPr>
        <w:t xml:space="preserve"> „</w:t>
      </w:r>
      <w:r w:rsidR="00317F41" w:rsidRPr="00AB60A9">
        <w:rPr>
          <w:b/>
          <w:sz w:val="20"/>
          <w:szCs w:val="20"/>
        </w:rPr>
        <w:t>Inženýrská činnost</w:t>
      </w:r>
      <w:r w:rsidR="00317F41" w:rsidRPr="00AB60A9">
        <w:rPr>
          <w:sz w:val="20"/>
          <w:szCs w:val="20"/>
        </w:rPr>
        <w:t>“)</w:t>
      </w:r>
      <w:r w:rsidR="006C0A92" w:rsidRPr="00AB60A9">
        <w:rPr>
          <w:sz w:val="20"/>
          <w:szCs w:val="20"/>
        </w:rPr>
        <w:t>:</w:t>
      </w:r>
    </w:p>
    <w:p w14:paraId="36E0D97A" w14:textId="77777777" w:rsidR="00BE22C6" w:rsidRPr="00586E3F" w:rsidRDefault="00997DFE" w:rsidP="00CA646D">
      <w:pPr>
        <w:widowControl w:val="0"/>
        <w:numPr>
          <w:ilvl w:val="0"/>
          <w:numId w:val="15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AB60A9">
        <w:rPr>
          <w:sz w:val="20"/>
          <w:szCs w:val="20"/>
        </w:rPr>
        <w:t xml:space="preserve">zajištění </w:t>
      </w:r>
      <w:r w:rsidR="00021048" w:rsidRPr="00AB60A9">
        <w:rPr>
          <w:sz w:val="20"/>
          <w:szCs w:val="20"/>
        </w:rPr>
        <w:t>všech dokladů vyžadovaných</w:t>
      </w:r>
      <w:r w:rsidRPr="00AB60A9">
        <w:rPr>
          <w:sz w:val="20"/>
          <w:szCs w:val="20"/>
        </w:rPr>
        <w:t xml:space="preserve"> </w:t>
      </w:r>
      <w:r w:rsidR="00CC3FD0" w:rsidRPr="00AB60A9">
        <w:rPr>
          <w:sz w:val="20"/>
          <w:szCs w:val="20"/>
        </w:rPr>
        <w:t>z</w:t>
      </w:r>
      <w:r w:rsidR="00BE22C6" w:rsidRPr="00AB60A9">
        <w:rPr>
          <w:sz w:val="20"/>
          <w:szCs w:val="20"/>
        </w:rPr>
        <w:t xml:space="preserve">ákonem </w:t>
      </w:r>
      <w:r w:rsidR="00CC3FD0" w:rsidRPr="00AB60A9">
        <w:rPr>
          <w:sz w:val="20"/>
          <w:szCs w:val="20"/>
        </w:rPr>
        <w:t xml:space="preserve">č. 183/2006 Sb. </w:t>
      </w:r>
      <w:r w:rsidR="004202A9" w:rsidRPr="00AB60A9">
        <w:rPr>
          <w:sz w:val="20"/>
          <w:szCs w:val="20"/>
        </w:rPr>
        <w:t>k podání žádosti o vydání</w:t>
      </w:r>
      <w:r w:rsidR="004202A9" w:rsidRPr="009A4F09">
        <w:rPr>
          <w:color w:val="0070C0"/>
          <w:sz w:val="20"/>
          <w:szCs w:val="20"/>
        </w:rPr>
        <w:t xml:space="preserve"> </w:t>
      </w:r>
      <w:r w:rsidR="00AB60A9" w:rsidRPr="00AB60A9">
        <w:rPr>
          <w:sz w:val="20"/>
          <w:szCs w:val="20"/>
        </w:rPr>
        <w:t>společného</w:t>
      </w:r>
      <w:r w:rsidR="00BE22C6" w:rsidRPr="00AB60A9">
        <w:rPr>
          <w:sz w:val="20"/>
          <w:szCs w:val="20"/>
        </w:rPr>
        <w:t xml:space="preserve"> povolení</w:t>
      </w:r>
      <w:r w:rsidR="006C0A92" w:rsidRPr="00AB60A9">
        <w:rPr>
          <w:sz w:val="20"/>
          <w:szCs w:val="20"/>
        </w:rPr>
        <w:t xml:space="preserve"> </w:t>
      </w:r>
      <w:r w:rsidR="006C0A92" w:rsidRPr="00586E3F">
        <w:rPr>
          <w:sz w:val="20"/>
          <w:szCs w:val="20"/>
        </w:rPr>
        <w:t>na Stavbu</w:t>
      </w:r>
      <w:r w:rsidR="00BE22C6" w:rsidRPr="00586E3F">
        <w:rPr>
          <w:sz w:val="20"/>
          <w:szCs w:val="20"/>
        </w:rPr>
        <w:t>,</w:t>
      </w:r>
    </w:p>
    <w:p w14:paraId="6B03E912" w14:textId="77777777" w:rsidR="00FF72A6" w:rsidRPr="00586E3F" w:rsidRDefault="00FF72A6" w:rsidP="00CA646D">
      <w:pPr>
        <w:widowControl w:val="0"/>
        <w:numPr>
          <w:ilvl w:val="0"/>
          <w:numId w:val="15"/>
        </w:numPr>
        <w:tabs>
          <w:tab w:val="left" w:pos="1134"/>
        </w:tabs>
        <w:spacing w:before="60"/>
        <w:ind w:left="1134" w:hanging="567"/>
        <w:jc w:val="both"/>
        <w:rPr>
          <w:strike/>
          <w:sz w:val="20"/>
          <w:szCs w:val="20"/>
        </w:rPr>
      </w:pPr>
      <w:r w:rsidRPr="00586E3F">
        <w:rPr>
          <w:sz w:val="20"/>
          <w:szCs w:val="20"/>
        </w:rPr>
        <w:t xml:space="preserve">uzavření smluvních vztahů s dotčenými stavbou </w:t>
      </w:r>
      <w:r w:rsidR="00663FEC" w:rsidRPr="00586E3F">
        <w:rPr>
          <w:sz w:val="20"/>
          <w:szCs w:val="20"/>
        </w:rPr>
        <w:t>(</w:t>
      </w:r>
      <w:r w:rsidRPr="00586E3F">
        <w:rPr>
          <w:sz w:val="20"/>
          <w:szCs w:val="20"/>
        </w:rPr>
        <w:t>smlouvy o právu provést stavbu a jiné)</w:t>
      </w:r>
      <w:r w:rsidR="00034277" w:rsidRPr="00586E3F">
        <w:rPr>
          <w:sz w:val="20"/>
          <w:szCs w:val="20"/>
        </w:rPr>
        <w:t xml:space="preserve">, </w:t>
      </w:r>
    </w:p>
    <w:p w14:paraId="101149E2" w14:textId="77777777" w:rsidR="00BE22C6" w:rsidRDefault="0044449E" w:rsidP="00CA646D">
      <w:pPr>
        <w:widowControl w:val="0"/>
        <w:numPr>
          <w:ilvl w:val="0"/>
          <w:numId w:val="15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586E3F">
        <w:rPr>
          <w:sz w:val="20"/>
          <w:szCs w:val="20"/>
        </w:rPr>
        <w:t xml:space="preserve">vypracování a </w:t>
      </w:r>
      <w:r w:rsidR="00BE22C6" w:rsidRPr="00586E3F">
        <w:rPr>
          <w:sz w:val="20"/>
          <w:szCs w:val="20"/>
        </w:rPr>
        <w:t xml:space="preserve">podání </w:t>
      </w:r>
      <w:r w:rsidR="004202A9" w:rsidRPr="00586E3F">
        <w:rPr>
          <w:sz w:val="20"/>
          <w:szCs w:val="20"/>
        </w:rPr>
        <w:t xml:space="preserve">kvalifikované žádosti o vydání </w:t>
      </w:r>
      <w:r w:rsidR="00AB60A9" w:rsidRPr="00586E3F">
        <w:rPr>
          <w:sz w:val="20"/>
          <w:szCs w:val="20"/>
        </w:rPr>
        <w:t xml:space="preserve">společného </w:t>
      </w:r>
      <w:r w:rsidR="00BE22C6" w:rsidRPr="00586E3F">
        <w:rPr>
          <w:sz w:val="20"/>
          <w:szCs w:val="20"/>
        </w:rPr>
        <w:t xml:space="preserve">povolení </w:t>
      </w:r>
      <w:r w:rsidR="006C0A92" w:rsidRPr="00586E3F">
        <w:rPr>
          <w:sz w:val="20"/>
          <w:szCs w:val="20"/>
        </w:rPr>
        <w:t xml:space="preserve">na Stavbu </w:t>
      </w:r>
      <w:r w:rsidR="00A12081" w:rsidRPr="00586E3F">
        <w:rPr>
          <w:sz w:val="20"/>
          <w:szCs w:val="20"/>
        </w:rPr>
        <w:t>(</w:t>
      </w:r>
      <w:r w:rsidR="00BE22C6" w:rsidRPr="00586E3F">
        <w:rPr>
          <w:sz w:val="20"/>
          <w:szCs w:val="20"/>
        </w:rPr>
        <w:t>vč. potřebných dokladů</w:t>
      </w:r>
      <w:r w:rsidRPr="00586E3F">
        <w:rPr>
          <w:sz w:val="20"/>
          <w:szCs w:val="20"/>
        </w:rPr>
        <w:t xml:space="preserve"> a</w:t>
      </w:r>
      <w:r w:rsidRPr="00AB60A9">
        <w:rPr>
          <w:sz w:val="20"/>
          <w:szCs w:val="20"/>
        </w:rPr>
        <w:t xml:space="preserve"> dalších případných povolení podmiňujících realizaci Stavby</w:t>
      </w:r>
      <w:r w:rsidR="00A12081" w:rsidRPr="00AB60A9">
        <w:rPr>
          <w:sz w:val="20"/>
          <w:szCs w:val="20"/>
        </w:rPr>
        <w:t>) u příslušného povolujícího úřadu</w:t>
      </w:r>
      <w:r w:rsidRPr="00AB60A9">
        <w:rPr>
          <w:sz w:val="20"/>
          <w:szCs w:val="20"/>
        </w:rPr>
        <w:t xml:space="preserve"> a účast při </w:t>
      </w:r>
      <w:r w:rsidR="00F32D58">
        <w:rPr>
          <w:sz w:val="20"/>
          <w:szCs w:val="20"/>
        </w:rPr>
        <w:t>společném</w:t>
      </w:r>
      <w:r w:rsidRPr="00AB60A9">
        <w:rPr>
          <w:sz w:val="20"/>
          <w:szCs w:val="20"/>
        </w:rPr>
        <w:t xml:space="preserve"> řízení</w:t>
      </w:r>
      <w:r w:rsidR="00A12081" w:rsidRPr="00AB60A9">
        <w:rPr>
          <w:sz w:val="20"/>
          <w:szCs w:val="20"/>
        </w:rPr>
        <w:t xml:space="preserve">, to </w:t>
      </w:r>
      <w:r w:rsidRPr="00AB60A9">
        <w:rPr>
          <w:sz w:val="20"/>
          <w:szCs w:val="20"/>
        </w:rPr>
        <w:t xml:space="preserve">vše </w:t>
      </w:r>
      <w:r w:rsidR="00A12081" w:rsidRPr="00AB60A9">
        <w:rPr>
          <w:sz w:val="20"/>
          <w:szCs w:val="20"/>
        </w:rPr>
        <w:t>jménem Objednatele</w:t>
      </w:r>
      <w:r w:rsidR="00BD1370">
        <w:rPr>
          <w:sz w:val="20"/>
          <w:szCs w:val="20"/>
        </w:rPr>
        <w:t>,</w:t>
      </w:r>
    </w:p>
    <w:p w14:paraId="024C1DC6" w14:textId="77777777" w:rsidR="00BD1370" w:rsidRDefault="00BD1370" w:rsidP="00CA646D">
      <w:pPr>
        <w:widowControl w:val="0"/>
        <w:numPr>
          <w:ilvl w:val="0"/>
          <w:numId w:val="15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padné zajištění souhlasu se zrušením stavbou dotčených geodetických a nivelačních bodů.</w:t>
      </w:r>
    </w:p>
    <w:p w14:paraId="3D1EF106" w14:textId="77777777" w:rsidR="005E7BAD" w:rsidRDefault="0038768B" w:rsidP="00142F9F">
      <w:pPr>
        <w:keepLines/>
        <w:numPr>
          <w:ilvl w:val="0"/>
          <w:numId w:val="14"/>
        </w:numPr>
        <w:spacing w:before="120"/>
        <w:ind w:left="567" w:hanging="567"/>
        <w:jc w:val="both"/>
        <w:rPr>
          <w:sz w:val="20"/>
          <w:szCs w:val="20"/>
        </w:rPr>
      </w:pPr>
      <w:r w:rsidRPr="00AB60A9">
        <w:rPr>
          <w:sz w:val="20"/>
          <w:szCs w:val="20"/>
        </w:rPr>
        <w:t xml:space="preserve">Výše uvedené závazky </w:t>
      </w:r>
      <w:r w:rsidR="00937BEF" w:rsidRPr="00AB60A9">
        <w:rPr>
          <w:sz w:val="20"/>
          <w:szCs w:val="20"/>
        </w:rPr>
        <w:t xml:space="preserve">Zhotovitele </w:t>
      </w:r>
      <w:r w:rsidRPr="00AB60A9">
        <w:rPr>
          <w:sz w:val="20"/>
          <w:szCs w:val="20"/>
        </w:rPr>
        <w:t xml:space="preserve">považují smluvní strany za splněné tím, že </w:t>
      </w:r>
      <w:r w:rsidR="00116244" w:rsidRPr="00AB60A9">
        <w:rPr>
          <w:sz w:val="20"/>
          <w:szCs w:val="20"/>
        </w:rPr>
        <w:t xml:space="preserve">Zhotovitel </w:t>
      </w:r>
      <w:r w:rsidRPr="00AB60A9">
        <w:rPr>
          <w:sz w:val="20"/>
          <w:szCs w:val="20"/>
        </w:rPr>
        <w:t xml:space="preserve">protokolárně </w:t>
      </w:r>
      <w:r w:rsidR="00822134" w:rsidRPr="00AB60A9">
        <w:rPr>
          <w:sz w:val="20"/>
          <w:szCs w:val="20"/>
        </w:rPr>
        <w:t xml:space="preserve">(po oboustranném podpisu </w:t>
      </w:r>
      <w:proofErr w:type="gramStart"/>
      <w:r w:rsidR="00822134" w:rsidRPr="00AB60A9">
        <w:rPr>
          <w:sz w:val="20"/>
          <w:szCs w:val="20"/>
        </w:rPr>
        <w:t>obdrží</w:t>
      </w:r>
      <w:proofErr w:type="gramEnd"/>
      <w:r w:rsidR="00822134" w:rsidRPr="00AB60A9">
        <w:rPr>
          <w:sz w:val="20"/>
          <w:szCs w:val="20"/>
        </w:rPr>
        <w:t xml:space="preserve"> každá ze smluvních stran po jednom vyhotovení protokolu) </w:t>
      </w:r>
      <w:r w:rsidRPr="00AB60A9">
        <w:rPr>
          <w:sz w:val="20"/>
          <w:szCs w:val="20"/>
        </w:rPr>
        <w:t xml:space="preserve">předá </w:t>
      </w:r>
      <w:r w:rsidR="00116244" w:rsidRPr="00AB60A9">
        <w:rPr>
          <w:sz w:val="20"/>
          <w:szCs w:val="20"/>
        </w:rPr>
        <w:t xml:space="preserve">Objednateli </w:t>
      </w:r>
      <w:r w:rsidR="00DB620D" w:rsidRPr="00F9765B">
        <w:rPr>
          <w:sz w:val="20"/>
          <w:szCs w:val="20"/>
        </w:rPr>
        <w:t>společné</w:t>
      </w:r>
      <w:r w:rsidR="00050152" w:rsidRPr="00F9765B">
        <w:rPr>
          <w:sz w:val="20"/>
          <w:szCs w:val="20"/>
        </w:rPr>
        <w:t xml:space="preserve"> povolení </w:t>
      </w:r>
      <w:r w:rsidRPr="00F9765B">
        <w:rPr>
          <w:sz w:val="20"/>
          <w:szCs w:val="20"/>
        </w:rPr>
        <w:t xml:space="preserve">Stavby </w:t>
      </w:r>
      <w:r w:rsidR="00050152" w:rsidRPr="00F9765B">
        <w:rPr>
          <w:sz w:val="20"/>
          <w:szCs w:val="20"/>
        </w:rPr>
        <w:t xml:space="preserve">s vyznačením doložky nabytí právní moci v 1 </w:t>
      </w:r>
      <w:r w:rsidR="00AE445D" w:rsidRPr="00F9765B">
        <w:rPr>
          <w:sz w:val="20"/>
          <w:szCs w:val="20"/>
        </w:rPr>
        <w:t xml:space="preserve">(jednom) </w:t>
      </w:r>
      <w:r w:rsidR="00050152" w:rsidRPr="00F9765B">
        <w:rPr>
          <w:sz w:val="20"/>
          <w:szCs w:val="20"/>
        </w:rPr>
        <w:t>originálním vyhotovení</w:t>
      </w:r>
      <w:r w:rsidR="00D44AB7" w:rsidRPr="00F9765B">
        <w:rPr>
          <w:sz w:val="20"/>
          <w:szCs w:val="20"/>
        </w:rPr>
        <w:t xml:space="preserve"> (dále jako „</w:t>
      </w:r>
      <w:r w:rsidR="00D44AB7" w:rsidRPr="00F9765B">
        <w:rPr>
          <w:b/>
          <w:sz w:val="20"/>
          <w:szCs w:val="20"/>
        </w:rPr>
        <w:t>Povolení</w:t>
      </w:r>
      <w:r w:rsidR="00D44AB7" w:rsidRPr="00F9765B">
        <w:rPr>
          <w:sz w:val="20"/>
          <w:szCs w:val="20"/>
        </w:rPr>
        <w:t>“)</w:t>
      </w:r>
      <w:r w:rsidRPr="00F9765B">
        <w:rPr>
          <w:sz w:val="20"/>
          <w:szCs w:val="20"/>
        </w:rPr>
        <w:t xml:space="preserve">. </w:t>
      </w:r>
      <w:r w:rsidR="00147984" w:rsidRPr="00F9765B">
        <w:rPr>
          <w:sz w:val="20"/>
          <w:szCs w:val="20"/>
        </w:rPr>
        <w:t xml:space="preserve"> </w:t>
      </w:r>
    </w:p>
    <w:p w14:paraId="67114095" w14:textId="77777777" w:rsidR="003B042A" w:rsidRPr="00142F9F" w:rsidRDefault="003B042A" w:rsidP="003B042A">
      <w:pPr>
        <w:keepLines/>
        <w:spacing w:before="120"/>
        <w:ind w:left="567"/>
        <w:jc w:val="both"/>
        <w:rPr>
          <w:sz w:val="20"/>
          <w:szCs w:val="20"/>
        </w:rPr>
      </w:pPr>
    </w:p>
    <w:p w14:paraId="1BE776F6" w14:textId="77777777" w:rsidR="00997DFE" w:rsidRDefault="008D7623" w:rsidP="002001B1">
      <w:pPr>
        <w:keepNext/>
        <w:widowControl w:val="0"/>
        <w:spacing w:before="200"/>
        <w:jc w:val="center"/>
        <w:rPr>
          <w:b/>
          <w:sz w:val="20"/>
          <w:szCs w:val="20"/>
        </w:rPr>
      </w:pPr>
      <w:r w:rsidRPr="00317905">
        <w:rPr>
          <w:b/>
          <w:sz w:val="20"/>
          <w:szCs w:val="20"/>
        </w:rPr>
        <w:t>Článek IV. –</w:t>
      </w:r>
      <w:r w:rsidR="00953D56" w:rsidRPr="00317905">
        <w:rPr>
          <w:b/>
          <w:sz w:val="20"/>
          <w:szCs w:val="20"/>
        </w:rPr>
        <w:t xml:space="preserve"> Termíny </w:t>
      </w:r>
      <w:r w:rsidR="00997DFE" w:rsidRPr="00317905">
        <w:rPr>
          <w:b/>
          <w:sz w:val="20"/>
          <w:szCs w:val="20"/>
        </w:rPr>
        <w:t xml:space="preserve">a místo plnění </w:t>
      </w:r>
    </w:p>
    <w:p w14:paraId="19CB8540" w14:textId="77777777" w:rsidR="003B042A" w:rsidRPr="00317905" w:rsidRDefault="003B042A" w:rsidP="002001B1">
      <w:pPr>
        <w:keepNext/>
        <w:widowControl w:val="0"/>
        <w:spacing w:before="200"/>
        <w:jc w:val="center"/>
        <w:rPr>
          <w:b/>
          <w:sz w:val="20"/>
          <w:szCs w:val="20"/>
        </w:rPr>
      </w:pPr>
    </w:p>
    <w:p w14:paraId="2FC39F79" w14:textId="77777777" w:rsidR="00546242" w:rsidRPr="004E3069" w:rsidRDefault="00546242" w:rsidP="00CA646D">
      <w:pPr>
        <w:keepLines/>
        <w:numPr>
          <w:ilvl w:val="0"/>
          <w:numId w:val="16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663FEC">
        <w:rPr>
          <w:sz w:val="20"/>
          <w:szCs w:val="20"/>
        </w:rPr>
        <w:t xml:space="preserve">Zhotovitel je </w:t>
      </w:r>
      <w:r w:rsidRPr="004E3069">
        <w:rPr>
          <w:sz w:val="20"/>
          <w:szCs w:val="20"/>
        </w:rPr>
        <w:t xml:space="preserve">povinen předat Objednateli </w:t>
      </w:r>
      <w:r w:rsidR="00BB118A" w:rsidRPr="004E3069">
        <w:rPr>
          <w:sz w:val="20"/>
          <w:szCs w:val="20"/>
        </w:rPr>
        <w:t xml:space="preserve">projednaný </w:t>
      </w:r>
      <w:r w:rsidR="00BF5D37" w:rsidRPr="004E3069">
        <w:rPr>
          <w:sz w:val="20"/>
          <w:szCs w:val="20"/>
        </w:rPr>
        <w:t xml:space="preserve">a odsouhlasený </w:t>
      </w:r>
      <w:r w:rsidR="003F5FCB" w:rsidRPr="004E3069">
        <w:rPr>
          <w:sz w:val="20"/>
          <w:szCs w:val="20"/>
        </w:rPr>
        <w:t xml:space="preserve">konečný </w:t>
      </w:r>
      <w:r w:rsidR="00562710" w:rsidRPr="004E3069">
        <w:rPr>
          <w:sz w:val="20"/>
          <w:szCs w:val="20"/>
        </w:rPr>
        <w:t>N</w:t>
      </w:r>
      <w:r w:rsidR="00FE28DC" w:rsidRPr="004E3069">
        <w:rPr>
          <w:sz w:val="20"/>
          <w:szCs w:val="20"/>
        </w:rPr>
        <w:t xml:space="preserve">ávrh </w:t>
      </w:r>
      <w:r w:rsidR="00562710" w:rsidRPr="004E3069">
        <w:rPr>
          <w:sz w:val="20"/>
          <w:szCs w:val="20"/>
        </w:rPr>
        <w:t>PD</w:t>
      </w:r>
      <w:r w:rsidR="00FE28DC" w:rsidRPr="004E3069">
        <w:rPr>
          <w:sz w:val="20"/>
          <w:szCs w:val="20"/>
        </w:rPr>
        <w:t xml:space="preserve"> </w:t>
      </w:r>
      <w:r w:rsidR="003F5FCB" w:rsidRPr="004E3069">
        <w:rPr>
          <w:sz w:val="20"/>
          <w:szCs w:val="20"/>
        </w:rPr>
        <w:t>(DUSP)</w:t>
      </w:r>
      <w:r w:rsidR="00CD2E5D" w:rsidRPr="004E3069">
        <w:rPr>
          <w:sz w:val="20"/>
          <w:szCs w:val="20"/>
        </w:rPr>
        <w:t>,</w:t>
      </w:r>
      <w:r w:rsidR="003F5FCB" w:rsidRPr="004E3069">
        <w:rPr>
          <w:sz w:val="20"/>
          <w:szCs w:val="20"/>
        </w:rPr>
        <w:t xml:space="preserve"> </w:t>
      </w:r>
      <w:r w:rsidR="00BB118A" w:rsidRPr="004E3069">
        <w:rPr>
          <w:sz w:val="20"/>
          <w:szCs w:val="20"/>
        </w:rPr>
        <w:t>(viz odst. 2.</w:t>
      </w:r>
      <w:r w:rsidR="00A34941" w:rsidRPr="004E3069">
        <w:rPr>
          <w:sz w:val="20"/>
          <w:szCs w:val="20"/>
        </w:rPr>
        <w:t>5</w:t>
      </w:r>
      <w:r w:rsidR="003F5FCB" w:rsidRPr="004E3069">
        <w:rPr>
          <w:sz w:val="20"/>
          <w:szCs w:val="20"/>
        </w:rPr>
        <w:t xml:space="preserve">, písmeno d) </w:t>
      </w:r>
      <w:r w:rsidR="00BB118A" w:rsidRPr="004E3069">
        <w:rPr>
          <w:sz w:val="20"/>
          <w:szCs w:val="20"/>
        </w:rPr>
        <w:t xml:space="preserve">výše) </w:t>
      </w:r>
      <w:r w:rsidR="00FE28DC" w:rsidRPr="004E3069">
        <w:rPr>
          <w:sz w:val="20"/>
          <w:szCs w:val="20"/>
        </w:rPr>
        <w:t xml:space="preserve">nejpozději </w:t>
      </w:r>
      <w:r w:rsidR="00FE28DC" w:rsidRPr="004E3069">
        <w:rPr>
          <w:b/>
          <w:sz w:val="20"/>
          <w:szCs w:val="20"/>
        </w:rPr>
        <w:t>do</w:t>
      </w:r>
      <w:r w:rsidR="00824646" w:rsidRPr="004E3069">
        <w:rPr>
          <w:b/>
          <w:sz w:val="20"/>
          <w:szCs w:val="20"/>
        </w:rPr>
        <w:t xml:space="preserve"> </w:t>
      </w:r>
      <w:r w:rsidR="004E3069" w:rsidRPr="004E3069">
        <w:rPr>
          <w:b/>
          <w:sz w:val="20"/>
          <w:szCs w:val="20"/>
        </w:rPr>
        <w:t>30.</w:t>
      </w:r>
      <w:r w:rsidR="000A0289">
        <w:rPr>
          <w:b/>
          <w:sz w:val="20"/>
          <w:szCs w:val="20"/>
        </w:rPr>
        <w:t>5</w:t>
      </w:r>
      <w:r w:rsidR="004E3069" w:rsidRPr="004E3069">
        <w:rPr>
          <w:b/>
          <w:sz w:val="20"/>
          <w:szCs w:val="20"/>
        </w:rPr>
        <w:t>.2024</w:t>
      </w:r>
    </w:p>
    <w:p w14:paraId="7EC9B9C6" w14:textId="77777777" w:rsidR="00FE28DC" w:rsidRPr="004E3069" w:rsidRDefault="00546242" w:rsidP="00CA646D">
      <w:pPr>
        <w:keepLines/>
        <w:numPr>
          <w:ilvl w:val="0"/>
          <w:numId w:val="16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4E3069">
        <w:rPr>
          <w:sz w:val="20"/>
          <w:szCs w:val="20"/>
        </w:rPr>
        <w:t>Zhotovitel je povinen provést (dokončit a předat Objednateli) Dílo</w:t>
      </w:r>
      <w:r w:rsidR="00CD2E5D" w:rsidRPr="004E3069">
        <w:rPr>
          <w:sz w:val="20"/>
          <w:szCs w:val="20"/>
        </w:rPr>
        <w:t xml:space="preserve"> (DUSP/PDPS), Kontrolní rozpočet, plán BOZP</w:t>
      </w:r>
      <w:r w:rsidRPr="004E3069">
        <w:rPr>
          <w:sz w:val="20"/>
          <w:szCs w:val="20"/>
        </w:rPr>
        <w:t xml:space="preserve"> (ve formátech a počtech vyhotovení ujednaných shora)</w:t>
      </w:r>
      <w:r w:rsidR="00FE28DC" w:rsidRPr="004E3069">
        <w:rPr>
          <w:sz w:val="20"/>
          <w:szCs w:val="20"/>
        </w:rPr>
        <w:t xml:space="preserve"> </w:t>
      </w:r>
      <w:r w:rsidR="00317F41" w:rsidRPr="004E3069">
        <w:rPr>
          <w:sz w:val="20"/>
          <w:szCs w:val="20"/>
        </w:rPr>
        <w:t xml:space="preserve">nejpozději </w:t>
      </w:r>
      <w:r w:rsidR="00AF34B5" w:rsidRPr="004E3069">
        <w:rPr>
          <w:b/>
          <w:sz w:val="20"/>
          <w:szCs w:val="20"/>
        </w:rPr>
        <w:t xml:space="preserve">do </w:t>
      </w:r>
      <w:r w:rsidR="00B249CE" w:rsidRPr="004E3069">
        <w:rPr>
          <w:b/>
          <w:sz w:val="20"/>
          <w:szCs w:val="20"/>
        </w:rPr>
        <w:t>30.</w:t>
      </w:r>
      <w:r w:rsidR="000A0289">
        <w:rPr>
          <w:b/>
          <w:sz w:val="20"/>
          <w:szCs w:val="20"/>
        </w:rPr>
        <w:t>11</w:t>
      </w:r>
      <w:r w:rsidR="00B249CE" w:rsidRPr="004E3069">
        <w:rPr>
          <w:b/>
          <w:sz w:val="20"/>
          <w:szCs w:val="20"/>
        </w:rPr>
        <w:t>.202</w:t>
      </w:r>
      <w:r w:rsidR="004E3069" w:rsidRPr="004E3069">
        <w:rPr>
          <w:b/>
          <w:sz w:val="20"/>
          <w:szCs w:val="20"/>
        </w:rPr>
        <w:t>5</w:t>
      </w:r>
    </w:p>
    <w:p w14:paraId="1BE8D273" w14:textId="77777777" w:rsidR="00FE28DC" w:rsidRPr="004E3069" w:rsidRDefault="00317F41" w:rsidP="00CA646D">
      <w:pPr>
        <w:keepLines/>
        <w:numPr>
          <w:ilvl w:val="0"/>
          <w:numId w:val="16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4E3069">
        <w:rPr>
          <w:sz w:val="20"/>
          <w:szCs w:val="20"/>
        </w:rPr>
        <w:t xml:space="preserve">Zhotovitel se zavazuje předat Objednateli Povolení nejpozději </w:t>
      </w:r>
      <w:r w:rsidRPr="004E3069">
        <w:rPr>
          <w:b/>
          <w:sz w:val="20"/>
          <w:szCs w:val="20"/>
        </w:rPr>
        <w:t xml:space="preserve">do </w:t>
      </w:r>
      <w:r w:rsidR="00B249CE" w:rsidRPr="004E3069">
        <w:rPr>
          <w:b/>
          <w:sz w:val="20"/>
          <w:szCs w:val="20"/>
        </w:rPr>
        <w:t>30.</w:t>
      </w:r>
      <w:r w:rsidR="000A0289">
        <w:rPr>
          <w:b/>
          <w:sz w:val="20"/>
          <w:szCs w:val="20"/>
        </w:rPr>
        <w:t>11</w:t>
      </w:r>
      <w:r w:rsidR="00B249CE" w:rsidRPr="004E3069">
        <w:rPr>
          <w:b/>
          <w:sz w:val="20"/>
          <w:szCs w:val="20"/>
        </w:rPr>
        <w:t>.202</w:t>
      </w:r>
      <w:r w:rsidR="004E3069" w:rsidRPr="004E3069">
        <w:rPr>
          <w:b/>
          <w:sz w:val="20"/>
          <w:szCs w:val="20"/>
        </w:rPr>
        <w:t>5</w:t>
      </w:r>
    </w:p>
    <w:p w14:paraId="4DDE4072" w14:textId="77777777" w:rsidR="00930FF2" w:rsidRPr="003B042A" w:rsidRDefault="00FE28DC" w:rsidP="007456DE">
      <w:pPr>
        <w:keepLines/>
        <w:numPr>
          <w:ilvl w:val="0"/>
          <w:numId w:val="16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94125A">
        <w:rPr>
          <w:sz w:val="20"/>
          <w:szCs w:val="20"/>
        </w:rPr>
        <w:t>Místem plnění (předání shora uvedeného) je sídlo Objednatele</w:t>
      </w:r>
      <w:r w:rsidR="00317F41" w:rsidRPr="0094125A">
        <w:rPr>
          <w:sz w:val="20"/>
          <w:szCs w:val="20"/>
        </w:rPr>
        <w:t>.</w:t>
      </w:r>
    </w:p>
    <w:p w14:paraId="625B37DE" w14:textId="77777777" w:rsidR="00492F1A" w:rsidRDefault="00492F1A" w:rsidP="00CA646D">
      <w:pPr>
        <w:keepLines/>
        <w:numPr>
          <w:ilvl w:val="0"/>
          <w:numId w:val="16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663FEC">
        <w:rPr>
          <w:sz w:val="20"/>
          <w:szCs w:val="20"/>
        </w:rPr>
        <w:lastRenderedPageBreak/>
        <w:t xml:space="preserve">Objednatel je oprávněn jednostranně na základě písemného oznámení nařídit Zhotoviteli přerušení provádění Díla a/nebo Inženýrské činnosti, přičemž v případě takového přerušení má Zhotovitel právo na prodloužení </w:t>
      </w:r>
      <w:r w:rsidR="00434265" w:rsidRPr="00663FEC">
        <w:rPr>
          <w:sz w:val="20"/>
          <w:szCs w:val="20"/>
        </w:rPr>
        <w:t>(formou řádného dodatku</w:t>
      </w:r>
      <w:r w:rsidR="00B10E93" w:rsidRPr="00663FEC">
        <w:rPr>
          <w:sz w:val="20"/>
          <w:szCs w:val="20"/>
        </w:rPr>
        <w:t xml:space="preserve"> </w:t>
      </w:r>
      <w:r w:rsidR="00434265" w:rsidRPr="00663FEC">
        <w:rPr>
          <w:sz w:val="20"/>
          <w:szCs w:val="20"/>
        </w:rPr>
        <w:t xml:space="preserve">k této smlouvě) </w:t>
      </w:r>
      <w:r w:rsidRPr="00663FEC">
        <w:rPr>
          <w:sz w:val="20"/>
          <w:szCs w:val="20"/>
        </w:rPr>
        <w:t xml:space="preserve">termínu pro provedení Díla (resp. jeho dotčené části) a/nebo předání Povolení, a to o dobu odpovídající </w:t>
      </w:r>
      <w:r w:rsidR="00F94D4C" w:rsidRPr="00663FEC">
        <w:rPr>
          <w:sz w:val="20"/>
          <w:szCs w:val="20"/>
        </w:rPr>
        <w:t xml:space="preserve">nařízenému </w:t>
      </w:r>
      <w:r w:rsidRPr="00663FEC">
        <w:rPr>
          <w:sz w:val="20"/>
          <w:szCs w:val="20"/>
        </w:rPr>
        <w:t>přerušení provádění Díla (nebo jeho dotčené části) a/nebo Inženýrské činnosti.</w:t>
      </w:r>
    </w:p>
    <w:p w14:paraId="607B3369" w14:textId="77777777" w:rsidR="000A1C40" w:rsidRDefault="000A1C40" w:rsidP="001010B4">
      <w:pPr>
        <w:keepLines/>
        <w:numPr>
          <w:ilvl w:val="0"/>
          <w:numId w:val="16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Termíny plnění uvedené v odst. 4.</w:t>
      </w:r>
      <w:r w:rsidR="001010B4">
        <w:rPr>
          <w:sz w:val="20"/>
          <w:szCs w:val="20"/>
        </w:rPr>
        <w:t>1.</w:t>
      </w:r>
      <w:r>
        <w:rPr>
          <w:sz w:val="20"/>
          <w:szCs w:val="20"/>
        </w:rPr>
        <w:t xml:space="preserve"> až 4.3. jsou smluvními stranami sjednány s tím, že jsou dostatečné pro řádné a včasné splnění povinností Zhotovitele vyplývající z této smlouvy, přičemž jsou v nich zakalkulovány (zahrnuty) i doby nezbytné pro získání či vydání všech stanovisek, vyjádření či rozhodnutí i jiných dokumentů nezbytných pro realizaci Díla a/nebo vydání Povolení. Zhotovitel jako osoba disponující odbornými znalostmi a praktickými zkušenostmi z oboru přistupuje k uzavření této smlouvy s vědomím, že taková stanoviska, vyjádření, rozhodnutí či jiné dokumenty mohou být dotčenými orgány či osobami v praxi vydávány i s prodlením, tj. ve lhůtách delších, než jaké případně stanoví příslušné právní předpisy, a nemá tedy nárok na prodloužení sjednaných termínů (či kteréhokoliv z nich) v případě, kdy k takovému prodlení dojde (ledaže k němu dojde v důsledku porušení povinností Objednatele). Zhotovitel se v uvedeném kontextu zavazuje realizovat Dílo a činit kroky směřující k vydání Povolení průběžně, zejména podávat žádosti o vydání potřebných vyjádření či stanovisek v dostatečném časovém předstihu a řádně (tj. zejména se všemi náležitostmi a přílohami). Dojde-li však k prodlení (ve smyslu druhé věty tohoto odstavce), které je zjevným excesem z obvyklé praxe, může Objednatel Zhotoviteli řádným dodatkem k této smlouvě dotčený termín posunout (prodloužit), avšak na uzavření takového dodatku nemá Zhotovitel právní nárok a skutečnost, zda Objednatel k takovému kroku přistoupí, závisí výhradně na úvaze Objednatele.</w:t>
      </w:r>
    </w:p>
    <w:p w14:paraId="71703555" w14:textId="77777777" w:rsidR="003B042A" w:rsidRDefault="003B042A" w:rsidP="003B042A">
      <w:pPr>
        <w:keepLines/>
        <w:spacing w:before="120"/>
        <w:ind w:left="567"/>
        <w:jc w:val="both"/>
        <w:rPr>
          <w:sz w:val="20"/>
          <w:szCs w:val="20"/>
        </w:rPr>
      </w:pPr>
    </w:p>
    <w:p w14:paraId="78BAF72F" w14:textId="77777777" w:rsidR="00266D01" w:rsidRDefault="005312C7" w:rsidP="00266D01">
      <w:pPr>
        <w:keepNext/>
        <w:widowControl w:val="0"/>
        <w:spacing w:before="200"/>
        <w:jc w:val="center"/>
        <w:rPr>
          <w:b/>
          <w:sz w:val="20"/>
          <w:szCs w:val="20"/>
        </w:rPr>
      </w:pPr>
      <w:r w:rsidRPr="001C3383">
        <w:rPr>
          <w:b/>
          <w:sz w:val="20"/>
          <w:szCs w:val="20"/>
        </w:rPr>
        <w:t xml:space="preserve">Článek V. – </w:t>
      </w:r>
      <w:r w:rsidR="00997DFE" w:rsidRPr="001C3383">
        <w:rPr>
          <w:b/>
          <w:sz w:val="20"/>
          <w:szCs w:val="20"/>
        </w:rPr>
        <w:t>Cena</w:t>
      </w:r>
      <w:r w:rsidR="00266D01" w:rsidRPr="001C3383">
        <w:rPr>
          <w:b/>
          <w:sz w:val="20"/>
          <w:szCs w:val="20"/>
        </w:rPr>
        <w:t xml:space="preserve"> Díla, odměna za Inženýrskou činnost</w:t>
      </w:r>
      <w:r w:rsidR="00AE1B95">
        <w:rPr>
          <w:b/>
          <w:sz w:val="20"/>
          <w:szCs w:val="20"/>
        </w:rPr>
        <w:t xml:space="preserve">, </w:t>
      </w:r>
      <w:r w:rsidR="00266D01" w:rsidRPr="001C3383">
        <w:rPr>
          <w:b/>
          <w:sz w:val="20"/>
          <w:szCs w:val="20"/>
        </w:rPr>
        <w:t>platební podmínky</w:t>
      </w:r>
    </w:p>
    <w:p w14:paraId="37A9C946" w14:textId="77777777" w:rsidR="003B042A" w:rsidRPr="001C3383" w:rsidRDefault="003B042A" w:rsidP="00266D01">
      <w:pPr>
        <w:keepNext/>
        <w:widowControl w:val="0"/>
        <w:spacing w:before="200"/>
        <w:jc w:val="center"/>
        <w:rPr>
          <w:b/>
          <w:sz w:val="20"/>
          <w:szCs w:val="20"/>
        </w:rPr>
      </w:pPr>
    </w:p>
    <w:p w14:paraId="079B5E5F" w14:textId="77777777" w:rsidR="00997DFE" w:rsidRPr="00663FEC" w:rsidRDefault="009C1E25" w:rsidP="00CA646D">
      <w:pPr>
        <w:keepLines/>
        <w:numPr>
          <w:ilvl w:val="0"/>
          <w:numId w:val="17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663FEC">
        <w:rPr>
          <w:sz w:val="20"/>
          <w:szCs w:val="20"/>
        </w:rPr>
        <w:t>Smluvní strany se dohodly na ceně Plnění Zhotovitele v následující výši a členění</w:t>
      </w:r>
      <w:r w:rsidR="00997DFE" w:rsidRPr="00663FEC">
        <w:rPr>
          <w:sz w:val="20"/>
          <w:szCs w:val="20"/>
        </w:rPr>
        <w:t>:</w:t>
      </w:r>
    </w:p>
    <w:p w14:paraId="6E80111D" w14:textId="77777777" w:rsidR="00997DFE" w:rsidRPr="00B21BEC" w:rsidRDefault="00317F41" w:rsidP="00CA646D">
      <w:pPr>
        <w:widowControl w:val="0"/>
        <w:numPr>
          <w:ilvl w:val="0"/>
          <w:numId w:val="3"/>
        </w:numPr>
        <w:spacing w:before="60"/>
        <w:ind w:left="1134" w:hanging="567"/>
        <w:jc w:val="both"/>
        <w:rPr>
          <w:b/>
          <w:sz w:val="20"/>
          <w:szCs w:val="20"/>
        </w:rPr>
      </w:pPr>
      <w:r w:rsidRPr="00B21BEC">
        <w:rPr>
          <w:b/>
          <w:sz w:val="20"/>
          <w:szCs w:val="20"/>
        </w:rPr>
        <w:t>Cena Díla</w:t>
      </w:r>
      <w:r w:rsidR="00D0268C" w:rsidRPr="00B21BEC">
        <w:rPr>
          <w:b/>
          <w:sz w:val="20"/>
          <w:szCs w:val="20"/>
        </w:rPr>
        <w:t xml:space="preserve"> </w:t>
      </w:r>
      <w:r w:rsidR="00D0268C" w:rsidRPr="00B21BEC">
        <w:rPr>
          <w:sz w:val="20"/>
          <w:szCs w:val="20"/>
        </w:rPr>
        <w:t>(dále jen „</w:t>
      </w:r>
      <w:r w:rsidR="00D0268C" w:rsidRPr="00B21BEC">
        <w:rPr>
          <w:b/>
          <w:sz w:val="20"/>
          <w:szCs w:val="20"/>
        </w:rPr>
        <w:t>Cena</w:t>
      </w:r>
      <w:r w:rsidR="00EA3432" w:rsidRPr="00B21BEC">
        <w:rPr>
          <w:b/>
          <w:sz w:val="20"/>
          <w:szCs w:val="20"/>
        </w:rPr>
        <w:t xml:space="preserve"> Díla</w:t>
      </w:r>
      <w:r w:rsidR="00D0268C" w:rsidRPr="00B21BEC">
        <w:rPr>
          <w:sz w:val="20"/>
          <w:szCs w:val="20"/>
        </w:rPr>
        <w:t>“)</w:t>
      </w:r>
      <w:r w:rsidR="00997DFE" w:rsidRPr="00B21BEC">
        <w:rPr>
          <w:sz w:val="20"/>
          <w:szCs w:val="20"/>
        </w:rPr>
        <w:t>:</w:t>
      </w:r>
    </w:p>
    <w:p w14:paraId="421D84FD" w14:textId="77777777" w:rsidR="00D86EFF" w:rsidRPr="00B21BEC" w:rsidRDefault="00D86EFF" w:rsidP="002001B1">
      <w:pPr>
        <w:widowControl w:val="0"/>
        <w:ind w:left="1134"/>
        <w:jc w:val="both"/>
        <w:rPr>
          <w:sz w:val="20"/>
          <w:szCs w:val="20"/>
        </w:rPr>
      </w:pPr>
      <w:r w:rsidRPr="00B21BEC">
        <w:rPr>
          <w:sz w:val="20"/>
          <w:szCs w:val="20"/>
        </w:rPr>
        <w:t>Cena bez DPH</w:t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="00B21BEC" w:rsidRPr="00B21BEC">
        <w:rPr>
          <w:sz w:val="20"/>
          <w:szCs w:val="20"/>
        </w:rPr>
        <w:t xml:space="preserve">   </w:t>
      </w:r>
      <w:r w:rsidR="00872AC5">
        <w:rPr>
          <w:sz w:val="20"/>
          <w:szCs w:val="20"/>
        </w:rPr>
        <w:t>718 000</w:t>
      </w:r>
      <w:r w:rsidRPr="00B21BEC">
        <w:rPr>
          <w:sz w:val="20"/>
          <w:szCs w:val="20"/>
        </w:rPr>
        <w:t>,-- Kč</w:t>
      </w:r>
    </w:p>
    <w:p w14:paraId="0183B6B4" w14:textId="77777777" w:rsidR="00D86EFF" w:rsidRPr="00B21BEC" w:rsidRDefault="00D86EFF" w:rsidP="002001B1">
      <w:pPr>
        <w:widowControl w:val="0"/>
        <w:ind w:left="1134"/>
        <w:jc w:val="both"/>
        <w:rPr>
          <w:sz w:val="20"/>
          <w:szCs w:val="20"/>
        </w:rPr>
      </w:pPr>
      <w:r w:rsidRPr="00B21BEC">
        <w:rPr>
          <w:sz w:val="20"/>
          <w:szCs w:val="20"/>
        </w:rPr>
        <w:t>DPH 21 %</w:t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="00B21BEC" w:rsidRPr="00B21BEC">
        <w:rPr>
          <w:sz w:val="20"/>
          <w:szCs w:val="20"/>
        </w:rPr>
        <w:t xml:space="preserve">   </w:t>
      </w:r>
      <w:r w:rsidR="00872AC5">
        <w:rPr>
          <w:sz w:val="20"/>
          <w:szCs w:val="20"/>
        </w:rPr>
        <w:t>150 780</w:t>
      </w:r>
      <w:r w:rsidRPr="00B21BEC">
        <w:rPr>
          <w:sz w:val="20"/>
          <w:szCs w:val="20"/>
        </w:rPr>
        <w:t>,-- Kč</w:t>
      </w:r>
    </w:p>
    <w:p w14:paraId="3504D43C" w14:textId="77777777" w:rsidR="00D86EFF" w:rsidRPr="00B21BEC" w:rsidRDefault="0051234E" w:rsidP="002001B1">
      <w:pPr>
        <w:widowControl w:val="0"/>
        <w:ind w:left="1134"/>
        <w:jc w:val="both"/>
        <w:rPr>
          <w:sz w:val="20"/>
          <w:szCs w:val="20"/>
        </w:rPr>
      </w:pPr>
      <w:r w:rsidRPr="00B21BEC">
        <w:rPr>
          <w:sz w:val="20"/>
          <w:szCs w:val="20"/>
        </w:rPr>
        <w:t xml:space="preserve">Cena celkem vč. DPH </w:t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="00B21BEC" w:rsidRPr="00B21BEC">
        <w:rPr>
          <w:sz w:val="20"/>
          <w:szCs w:val="20"/>
        </w:rPr>
        <w:t xml:space="preserve">   </w:t>
      </w:r>
      <w:r w:rsidR="00872AC5">
        <w:rPr>
          <w:sz w:val="20"/>
          <w:szCs w:val="20"/>
        </w:rPr>
        <w:t>868 780</w:t>
      </w:r>
      <w:r w:rsidR="00D86EFF" w:rsidRPr="00B21BEC">
        <w:rPr>
          <w:sz w:val="20"/>
          <w:szCs w:val="20"/>
        </w:rPr>
        <w:t>,-- Kč</w:t>
      </w:r>
    </w:p>
    <w:p w14:paraId="154EC829" w14:textId="77777777" w:rsidR="00D86EFF" w:rsidRPr="00B21BEC" w:rsidRDefault="00D86EFF" w:rsidP="002001B1">
      <w:pPr>
        <w:widowControl w:val="0"/>
        <w:ind w:left="1134"/>
        <w:jc w:val="both"/>
        <w:rPr>
          <w:sz w:val="20"/>
          <w:szCs w:val="20"/>
        </w:rPr>
      </w:pPr>
      <w:r w:rsidRPr="00B21BEC">
        <w:rPr>
          <w:sz w:val="20"/>
          <w:szCs w:val="20"/>
        </w:rPr>
        <w:t>(slovy</w:t>
      </w:r>
      <w:r w:rsidR="004A4259" w:rsidRPr="00B21BEC">
        <w:rPr>
          <w:sz w:val="20"/>
          <w:szCs w:val="20"/>
        </w:rPr>
        <w:t xml:space="preserve"> </w:t>
      </w:r>
      <w:proofErr w:type="spellStart"/>
      <w:r w:rsidR="00872AC5">
        <w:rPr>
          <w:sz w:val="20"/>
          <w:szCs w:val="20"/>
        </w:rPr>
        <w:t>Osmsetšedesátosmtisícsedmsetosmdesát</w:t>
      </w:r>
      <w:proofErr w:type="spellEnd"/>
      <w:r w:rsidR="00310AB6">
        <w:rPr>
          <w:sz w:val="20"/>
          <w:szCs w:val="20"/>
        </w:rPr>
        <w:t xml:space="preserve"> </w:t>
      </w:r>
      <w:r w:rsidR="00B21BEC" w:rsidRPr="00B21BEC">
        <w:rPr>
          <w:sz w:val="20"/>
          <w:szCs w:val="20"/>
        </w:rPr>
        <w:t xml:space="preserve">dvacet </w:t>
      </w:r>
      <w:r w:rsidRPr="00B21BEC">
        <w:rPr>
          <w:sz w:val="20"/>
          <w:szCs w:val="20"/>
        </w:rPr>
        <w:t>korun českých)</w:t>
      </w:r>
    </w:p>
    <w:p w14:paraId="0A617B04" w14:textId="77777777" w:rsidR="00D86EFF" w:rsidRPr="00B21BEC" w:rsidRDefault="00317F41" w:rsidP="00CA646D">
      <w:pPr>
        <w:widowControl w:val="0"/>
        <w:numPr>
          <w:ilvl w:val="0"/>
          <w:numId w:val="3"/>
        </w:numPr>
        <w:spacing w:before="60"/>
        <w:ind w:left="1134" w:hanging="567"/>
        <w:jc w:val="both"/>
        <w:rPr>
          <w:sz w:val="20"/>
          <w:szCs w:val="20"/>
        </w:rPr>
      </w:pPr>
      <w:r w:rsidRPr="00B21BEC">
        <w:rPr>
          <w:b/>
          <w:sz w:val="20"/>
          <w:szCs w:val="20"/>
        </w:rPr>
        <w:t>Odměna za Inženýrskou činnost</w:t>
      </w:r>
      <w:r w:rsidR="00D0268C" w:rsidRPr="00B21BEC">
        <w:rPr>
          <w:sz w:val="20"/>
          <w:szCs w:val="20"/>
        </w:rPr>
        <w:t xml:space="preserve"> (dále jen „</w:t>
      </w:r>
      <w:r w:rsidR="00D0268C" w:rsidRPr="00B21BEC">
        <w:rPr>
          <w:b/>
          <w:sz w:val="20"/>
          <w:szCs w:val="20"/>
        </w:rPr>
        <w:t>Odměna</w:t>
      </w:r>
      <w:r w:rsidR="00D0268C" w:rsidRPr="00B21BEC">
        <w:rPr>
          <w:sz w:val="20"/>
          <w:szCs w:val="20"/>
        </w:rPr>
        <w:t>“)</w:t>
      </w:r>
      <w:r w:rsidR="00997DFE" w:rsidRPr="00B21BEC">
        <w:rPr>
          <w:sz w:val="20"/>
          <w:szCs w:val="20"/>
        </w:rPr>
        <w:t>:</w:t>
      </w:r>
    </w:p>
    <w:p w14:paraId="58B9076E" w14:textId="77777777" w:rsidR="00D86EFF" w:rsidRPr="00B21BEC" w:rsidRDefault="00317F41" w:rsidP="002001B1">
      <w:pPr>
        <w:widowControl w:val="0"/>
        <w:ind w:left="1134"/>
        <w:jc w:val="both"/>
        <w:rPr>
          <w:sz w:val="20"/>
          <w:szCs w:val="20"/>
        </w:rPr>
      </w:pPr>
      <w:r w:rsidRPr="00B21BEC">
        <w:rPr>
          <w:sz w:val="20"/>
          <w:szCs w:val="20"/>
        </w:rPr>
        <w:t>Odměna</w:t>
      </w:r>
      <w:r w:rsidR="00D86EFF" w:rsidRPr="00B21BEC">
        <w:rPr>
          <w:sz w:val="20"/>
          <w:szCs w:val="20"/>
        </w:rPr>
        <w:t xml:space="preserve"> bez DPH</w:t>
      </w:r>
      <w:r w:rsidR="00D86EFF" w:rsidRPr="00B21BEC">
        <w:rPr>
          <w:sz w:val="20"/>
          <w:szCs w:val="20"/>
        </w:rPr>
        <w:tab/>
      </w:r>
      <w:r w:rsidR="00D86EFF" w:rsidRPr="00B21BEC">
        <w:rPr>
          <w:sz w:val="20"/>
          <w:szCs w:val="20"/>
        </w:rPr>
        <w:tab/>
      </w:r>
      <w:r w:rsidR="00D86EFF" w:rsidRPr="00B21BEC">
        <w:rPr>
          <w:sz w:val="20"/>
          <w:szCs w:val="20"/>
        </w:rPr>
        <w:tab/>
      </w:r>
      <w:r w:rsidR="00D86EFF" w:rsidRPr="00B21BEC">
        <w:rPr>
          <w:sz w:val="20"/>
          <w:szCs w:val="20"/>
        </w:rPr>
        <w:tab/>
      </w:r>
      <w:r w:rsidR="00D86EFF" w:rsidRPr="00B21BEC">
        <w:rPr>
          <w:sz w:val="20"/>
          <w:szCs w:val="20"/>
        </w:rPr>
        <w:tab/>
      </w:r>
      <w:r w:rsidR="00D86EFF" w:rsidRPr="00B21BEC">
        <w:rPr>
          <w:sz w:val="20"/>
          <w:szCs w:val="20"/>
        </w:rPr>
        <w:tab/>
      </w:r>
      <w:r w:rsidR="004A4259" w:rsidRPr="00B21BEC">
        <w:rPr>
          <w:sz w:val="20"/>
          <w:szCs w:val="20"/>
        </w:rPr>
        <w:t xml:space="preserve">  </w:t>
      </w:r>
      <w:r w:rsidR="00B21BEC" w:rsidRPr="00B21BEC">
        <w:rPr>
          <w:sz w:val="20"/>
          <w:szCs w:val="20"/>
        </w:rPr>
        <w:t xml:space="preserve"> </w:t>
      </w:r>
      <w:r w:rsidR="00872AC5">
        <w:rPr>
          <w:sz w:val="20"/>
          <w:szCs w:val="20"/>
        </w:rPr>
        <w:t>60 000</w:t>
      </w:r>
      <w:r w:rsidR="00D86EFF" w:rsidRPr="00B21BEC">
        <w:rPr>
          <w:sz w:val="20"/>
          <w:szCs w:val="20"/>
        </w:rPr>
        <w:t>,-- Kč</w:t>
      </w:r>
    </w:p>
    <w:p w14:paraId="4D5EE748" w14:textId="77777777" w:rsidR="00D86EFF" w:rsidRPr="00B21BEC" w:rsidRDefault="004A4259" w:rsidP="002001B1">
      <w:pPr>
        <w:widowControl w:val="0"/>
        <w:ind w:left="1134"/>
        <w:jc w:val="both"/>
        <w:rPr>
          <w:sz w:val="20"/>
          <w:szCs w:val="20"/>
        </w:rPr>
      </w:pPr>
      <w:r w:rsidRPr="00B21BEC">
        <w:rPr>
          <w:sz w:val="20"/>
          <w:szCs w:val="20"/>
        </w:rPr>
        <w:t>DPH 21 %</w:t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</w:r>
      <w:r w:rsidRPr="00B21BEC">
        <w:rPr>
          <w:sz w:val="20"/>
          <w:szCs w:val="20"/>
        </w:rPr>
        <w:tab/>
        <w:t xml:space="preserve">   </w:t>
      </w:r>
      <w:r w:rsidR="00872AC5">
        <w:rPr>
          <w:sz w:val="20"/>
          <w:szCs w:val="20"/>
        </w:rPr>
        <w:t>12 600</w:t>
      </w:r>
      <w:r w:rsidR="00D86EFF" w:rsidRPr="00B21BEC">
        <w:rPr>
          <w:sz w:val="20"/>
          <w:szCs w:val="20"/>
        </w:rPr>
        <w:t>,-- Kč</w:t>
      </w:r>
    </w:p>
    <w:p w14:paraId="4CDB8EEB" w14:textId="77777777" w:rsidR="00D86EFF" w:rsidRPr="00B21BEC" w:rsidRDefault="00317F41" w:rsidP="002001B1">
      <w:pPr>
        <w:widowControl w:val="0"/>
        <w:ind w:left="1134"/>
        <w:jc w:val="both"/>
        <w:rPr>
          <w:sz w:val="20"/>
          <w:szCs w:val="20"/>
        </w:rPr>
      </w:pPr>
      <w:r w:rsidRPr="00B21BEC">
        <w:rPr>
          <w:sz w:val="20"/>
          <w:szCs w:val="20"/>
        </w:rPr>
        <w:t xml:space="preserve">Odměna </w:t>
      </w:r>
      <w:r w:rsidR="00D86EFF" w:rsidRPr="00B21BEC">
        <w:rPr>
          <w:sz w:val="20"/>
          <w:szCs w:val="20"/>
        </w:rPr>
        <w:t>celkem vč. DPH</w:t>
      </w:r>
      <w:r w:rsidR="00D86EFF" w:rsidRPr="00B21BEC">
        <w:rPr>
          <w:sz w:val="20"/>
          <w:szCs w:val="20"/>
        </w:rPr>
        <w:tab/>
      </w:r>
      <w:r w:rsidR="00D86EFF" w:rsidRPr="00B21BEC">
        <w:rPr>
          <w:sz w:val="20"/>
          <w:szCs w:val="20"/>
        </w:rPr>
        <w:tab/>
      </w:r>
      <w:r w:rsidR="00D86EFF" w:rsidRPr="00B21BEC">
        <w:rPr>
          <w:sz w:val="20"/>
          <w:szCs w:val="20"/>
        </w:rPr>
        <w:tab/>
      </w:r>
      <w:r w:rsidR="00D86EFF" w:rsidRPr="00B21BEC">
        <w:rPr>
          <w:sz w:val="20"/>
          <w:szCs w:val="20"/>
        </w:rPr>
        <w:tab/>
      </w:r>
      <w:r w:rsidR="00D86EFF" w:rsidRPr="00B21BEC">
        <w:rPr>
          <w:sz w:val="20"/>
          <w:szCs w:val="20"/>
        </w:rPr>
        <w:tab/>
        <w:t xml:space="preserve"> </w:t>
      </w:r>
      <w:r w:rsidR="00B21BEC" w:rsidRPr="00B21BEC">
        <w:rPr>
          <w:sz w:val="20"/>
          <w:szCs w:val="20"/>
        </w:rPr>
        <w:t xml:space="preserve"> </w:t>
      </w:r>
      <w:r w:rsidR="004A4259" w:rsidRPr="00B21BEC">
        <w:rPr>
          <w:sz w:val="20"/>
          <w:szCs w:val="20"/>
        </w:rPr>
        <w:t xml:space="preserve"> </w:t>
      </w:r>
      <w:r w:rsidR="00872AC5">
        <w:rPr>
          <w:sz w:val="20"/>
          <w:szCs w:val="20"/>
        </w:rPr>
        <w:t>72 600</w:t>
      </w:r>
      <w:r w:rsidR="00B21BEC" w:rsidRPr="00B21BEC">
        <w:rPr>
          <w:sz w:val="20"/>
          <w:szCs w:val="20"/>
        </w:rPr>
        <w:t>,</w:t>
      </w:r>
      <w:r w:rsidR="00D86EFF" w:rsidRPr="00B21BEC">
        <w:rPr>
          <w:sz w:val="20"/>
          <w:szCs w:val="20"/>
        </w:rPr>
        <w:t>-- Kč</w:t>
      </w:r>
    </w:p>
    <w:p w14:paraId="1E06BE71" w14:textId="77777777" w:rsidR="00D86EFF" w:rsidRPr="00B21BEC" w:rsidRDefault="00D86EFF" w:rsidP="002001B1">
      <w:pPr>
        <w:widowControl w:val="0"/>
        <w:ind w:left="1134"/>
        <w:jc w:val="both"/>
        <w:rPr>
          <w:sz w:val="20"/>
          <w:szCs w:val="20"/>
        </w:rPr>
      </w:pPr>
      <w:r w:rsidRPr="00B21BEC">
        <w:rPr>
          <w:sz w:val="20"/>
          <w:szCs w:val="20"/>
        </w:rPr>
        <w:t>(slovy</w:t>
      </w:r>
      <w:r w:rsidR="00872AC5">
        <w:rPr>
          <w:sz w:val="20"/>
          <w:szCs w:val="20"/>
        </w:rPr>
        <w:t xml:space="preserve"> </w:t>
      </w:r>
      <w:proofErr w:type="spellStart"/>
      <w:r w:rsidR="00872AC5">
        <w:rPr>
          <w:sz w:val="20"/>
          <w:szCs w:val="20"/>
        </w:rPr>
        <w:t>sedmdesátdvatisícšestset</w:t>
      </w:r>
      <w:proofErr w:type="spellEnd"/>
      <w:r w:rsidR="00310AB6">
        <w:rPr>
          <w:sz w:val="20"/>
          <w:szCs w:val="20"/>
        </w:rPr>
        <w:t xml:space="preserve"> </w:t>
      </w:r>
      <w:r w:rsidRPr="00B21BEC">
        <w:rPr>
          <w:sz w:val="20"/>
          <w:szCs w:val="20"/>
        </w:rPr>
        <w:t>korun českých)</w:t>
      </w:r>
    </w:p>
    <w:p w14:paraId="03C4AC34" w14:textId="77777777" w:rsidR="00B21698" w:rsidRDefault="00B21698" w:rsidP="00AE1B95">
      <w:pPr>
        <w:widowControl w:val="0"/>
        <w:jc w:val="both"/>
        <w:rPr>
          <w:sz w:val="20"/>
          <w:szCs w:val="20"/>
        </w:rPr>
      </w:pPr>
    </w:p>
    <w:p w14:paraId="2B0EEE61" w14:textId="77777777" w:rsidR="00317F41" w:rsidRPr="00663FEC" w:rsidRDefault="00D0268C" w:rsidP="00CA646D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663FEC">
        <w:rPr>
          <w:sz w:val="20"/>
          <w:szCs w:val="20"/>
        </w:rPr>
        <w:t>C</w:t>
      </w:r>
      <w:r w:rsidR="00317F41" w:rsidRPr="00663FEC">
        <w:rPr>
          <w:sz w:val="20"/>
          <w:szCs w:val="20"/>
        </w:rPr>
        <w:t xml:space="preserve">ena </w:t>
      </w:r>
      <w:r w:rsidR="00EA3432" w:rsidRPr="00663FEC">
        <w:rPr>
          <w:sz w:val="20"/>
          <w:szCs w:val="20"/>
        </w:rPr>
        <w:t xml:space="preserve">Díla </w:t>
      </w:r>
      <w:r w:rsidR="00317F41" w:rsidRPr="00663FEC">
        <w:rPr>
          <w:sz w:val="20"/>
          <w:szCs w:val="20"/>
        </w:rPr>
        <w:t xml:space="preserve">a </w:t>
      </w:r>
      <w:r w:rsidRPr="00663FEC">
        <w:rPr>
          <w:sz w:val="20"/>
          <w:szCs w:val="20"/>
        </w:rPr>
        <w:t>O</w:t>
      </w:r>
      <w:r w:rsidR="00317F41" w:rsidRPr="00663FEC">
        <w:rPr>
          <w:sz w:val="20"/>
          <w:szCs w:val="20"/>
        </w:rPr>
        <w:t>dměn</w:t>
      </w:r>
      <w:r w:rsidR="00760DEF" w:rsidRPr="00663FEC">
        <w:rPr>
          <w:sz w:val="20"/>
          <w:szCs w:val="20"/>
        </w:rPr>
        <w:t>a</w:t>
      </w:r>
      <w:r w:rsidR="00CA490C" w:rsidRPr="00663FEC">
        <w:rPr>
          <w:sz w:val="20"/>
          <w:szCs w:val="20"/>
        </w:rPr>
        <w:t xml:space="preserve"> jakož i Sazba</w:t>
      </w:r>
      <w:r w:rsidR="00317F41" w:rsidRPr="00663FEC">
        <w:rPr>
          <w:sz w:val="20"/>
          <w:szCs w:val="20"/>
        </w:rPr>
        <w:t xml:space="preserve"> se rozumí jako konečné a pevné, přičemž na jejich výši nebude mít žádný vliv inflace, ani další obdobné skutečnosti, nedohodnou-li se strany výslovně jinak a není-li v dalších ustanoveních této </w:t>
      </w:r>
      <w:r w:rsidR="00260E3F" w:rsidRPr="00663FEC">
        <w:rPr>
          <w:sz w:val="20"/>
          <w:szCs w:val="20"/>
        </w:rPr>
        <w:t>s</w:t>
      </w:r>
      <w:r w:rsidR="00317F41" w:rsidRPr="00663FEC">
        <w:rPr>
          <w:sz w:val="20"/>
          <w:szCs w:val="20"/>
        </w:rPr>
        <w:t xml:space="preserve">mlouvy dohodnuto jinak. Takto sjednaná </w:t>
      </w:r>
      <w:r w:rsidRPr="00663FEC">
        <w:rPr>
          <w:sz w:val="20"/>
          <w:szCs w:val="20"/>
        </w:rPr>
        <w:t>C</w:t>
      </w:r>
      <w:r w:rsidR="00317F41" w:rsidRPr="00663FEC">
        <w:rPr>
          <w:sz w:val="20"/>
          <w:szCs w:val="20"/>
        </w:rPr>
        <w:t>ena</w:t>
      </w:r>
      <w:r w:rsidR="00EA3432" w:rsidRPr="00663FEC">
        <w:rPr>
          <w:sz w:val="20"/>
          <w:szCs w:val="20"/>
        </w:rPr>
        <w:t xml:space="preserve"> Díla</w:t>
      </w:r>
      <w:r w:rsidR="00317F41" w:rsidRPr="00663FEC">
        <w:rPr>
          <w:sz w:val="20"/>
          <w:szCs w:val="20"/>
        </w:rPr>
        <w:t xml:space="preserve"> </w:t>
      </w:r>
      <w:r w:rsidR="00562710" w:rsidRPr="00663FEC">
        <w:rPr>
          <w:sz w:val="20"/>
          <w:szCs w:val="20"/>
        </w:rPr>
        <w:t xml:space="preserve">a </w:t>
      </w:r>
      <w:r w:rsidRPr="00663FEC">
        <w:rPr>
          <w:sz w:val="20"/>
          <w:szCs w:val="20"/>
        </w:rPr>
        <w:t>O</w:t>
      </w:r>
      <w:r w:rsidR="00562710" w:rsidRPr="00663FEC">
        <w:rPr>
          <w:sz w:val="20"/>
          <w:szCs w:val="20"/>
        </w:rPr>
        <w:t xml:space="preserve">dměna </w:t>
      </w:r>
      <w:r w:rsidR="00CA490C" w:rsidRPr="00663FEC">
        <w:rPr>
          <w:sz w:val="20"/>
          <w:szCs w:val="20"/>
        </w:rPr>
        <w:t xml:space="preserve">jako i Sazba </w:t>
      </w:r>
      <w:r w:rsidR="00317F41" w:rsidRPr="00663FEC">
        <w:rPr>
          <w:sz w:val="20"/>
          <w:szCs w:val="20"/>
        </w:rPr>
        <w:t>zahrnuj</w:t>
      </w:r>
      <w:r w:rsidR="00562710" w:rsidRPr="00663FEC">
        <w:rPr>
          <w:sz w:val="20"/>
          <w:szCs w:val="20"/>
        </w:rPr>
        <w:t>í</w:t>
      </w:r>
      <w:r w:rsidR="00317F41" w:rsidRPr="00663FEC">
        <w:rPr>
          <w:sz w:val="20"/>
          <w:szCs w:val="20"/>
        </w:rPr>
        <w:t xml:space="preserve"> veškeré náklady Zhotovitele spojené s řádným a včasným splněním všech jeho závazků vyplývajících z této smlouvy.</w:t>
      </w:r>
    </w:p>
    <w:p w14:paraId="76DBCE82" w14:textId="77777777" w:rsidR="00160170" w:rsidRPr="00663FEC" w:rsidRDefault="00997DFE" w:rsidP="00CA646D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663FEC">
        <w:rPr>
          <w:sz w:val="20"/>
          <w:szCs w:val="20"/>
        </w:rPr>
        <w:t xml:space="preserve">Objednatel neposkytuje zálohy. </w:t>
      </w:r>
      <w:r w:rsidR="00E469E3" w:rsidRPr="00663FEC">
        <w:rPr>
          <w:sz w:val="20"/>
          <w:szCs w:val="20"/>
        </w:rPr>
        <w:t xml:space="preserve">Právo Zhotovitele fakturovat </w:t>
      </w:r>
      <w:r w:rsidR="003B4AA3" w:rsidRPr="00663FEC">
        <w:rPr>
          <w:sz w:val="20"/>
          <w:szCs w:val="20"/>
        </w:rPr>
        <w:t>C</w:t>
      </w:r>
      <w:r w:rsidR="00E469E3" w:rsidRPr="00663FEC">
        <w:rPr>
          <w:sz w:val="20"/>
          <w:szCs w:val="20"/>
        </w:rPr>
        <w:t xml:space="preserve">enu Díla </w:t>
      </w:r>
      <w:r w:rsidR="0092430D" w:rsidRPr="00663FEC">
        <w:rPr>
          <w:sz w:val="20"/>
          <w:szCs w:val="20"/>
        </w:rPr>
        <w:t xml:space="preserve">vzniká </w:t>
      </w:r>
      <w:r w:rsidR="00160170" w:rsidRPr="00663FEC">
        <w:rPr>
          <w:sz w:val="20"/>
          <w:szCs w:val="20"/>
        </w:rPr>
        <w:t>následovně:</w:t>
      </w:r>
    </w:p>
    <w:p w14:paraId="698E582C" w14:textId="77777777" w:rsidR="00160170" w:rsidRPr="00216185" w:rsidRDefault="00160170" w:rsidP="00CA646D">
      <w:pPr>
        <w:keepLines/>
        <w:numPr>
          <w:ilvl w:val="0"/>
          <w:numId w:val="19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663FEC">
        <w:rPr>
          <w:sz w:val="20"/>
          <w:szCs w:val="20"/>
        </w:rPr>
        <w:t>50</w:t>
      </w:r>
      <w:r w:rsidR="00A65006" w:rsidRPr="00663FEC">
        <w:rPr>
          <w:sz w:val="20"/>
          <w:szCs w:val="20"/>
        </w:rPr>
        <w:t xml:space="preserve"> </w:t>
      </w:r>
      <w:r w:rsidRPr="00663FEC">
        <w:rPr>
          <w:sz w:val="20"/>
          <w:szCs w:val="20"/>
        </w:rPr>
        <w:t xml:space="preserve">% (padesát procent) </w:t>
      </w:r>
      <w:r w:rsidR="003B4AA3" w:rsidRPr="00663FEC">
        <w:rPr>
          <w:sz w:val="20"/>
          <w:szCs w:val="20"/>
        </w:rPr>
        <w:t>C</w:t>
      </w:r>
      <w:r w:rsidRPr="00663FEC">
        <w:rPr>
          <w:sz w:val="20"/>
          <w:szCs w:val="20"/>
        </w:rPr>
        <w:t xml:space="preserve">eny </w:t>
      </w:r>
      <w:r w:rsidRPr="00216185">
        <w:rPr>
          <w:sz w:val="20"/>
          <w:szCs w:val="20"/>
        </w:rPr>
        <w:t xml:space="preserve">Díla </w:t>
      </w:r>
      <w:r w:rsidR="00CE0661" w:rsidRPr="00216185">
        <w:rPr>
          <w:sz w:val="20"/>
          <w:szCs w:val="20"/>
        </w:rPr>
        <w:t xml:space="preserve">oboustranným podpisem </w:t>
      </w:r>
      <w:r w:rsidR="00344761" w:rsidRPr="00216185">
        <w:rPr>
          <w:sz w:val="20"/>
          <w:szCs w:val="20"/>
        </w:rPr>
        <w:t>P</w:t>
      </w:r>
      <w:r w:rsidR="00CE0661" w:rsidRPr="00216185">
        <w:rPr>
          <w:sz w:val="20"/>
          <w:szCs w:val="20"/>
        </w:rPr>
        <w:t xml:space="preserve">rotokolu o předání a převzetí </w:t>
      </w:r>
      <w:r w:rsidR="00107989" w:rsidRPr="00216185">
        <w:rPr>
          <w:sz w:val="20"/>
          <w:szCs w:val="20"/>
        </w:rPr>
        <w:t xml:space="preserve">konečného </w:t>
      </w:r>
      <w:r w:rsidR="001F0776" w:rsidRPr="00216185">
        <w:rPr>
          <w:sz w:val="20"/>
          <w:szCs w:val="20"/>
        </w:rPr>
        <w:t>N</w:t>
      </w:r>
      <w:r w:rsidRPr="00216185">
        <w:rPr>
          <w:sz w:val="20"/>
          <w:szCs w:val="20"/>
        </w:rPr>
        <w:t xml:space="preserve">ávrhu </w:t>
      </w:r>
      <w:r w:rsidR="001F0776" w:rsidRPr="00216185">
        <w:rPr>
          <w:sz w:val="20"/>
          <w:szCs w:val="20"/>
        </w:rPr>
        <w:t>PD</w:t>
      </w:r>
      <w:r w:rsidR="00107989" w:rsidRPr="00216185">
        <w:rPr>
          <w:sz w:val="20"/>
          <w:szCs w:val="20"/>
        </w:rPr>
        <w:t xml:space="preserve"> (viz odst. 2.6 písmeno a),</w:t>
      </w:r>
    </w:p>
    <w:p w14:paraId="14D96F12" w14:textId="77777777" w:rsidR="0092430D" w:rsidRPr="00663FEC" w:rsidRDefault="00160170" w:rsidP="00CA646D">
      <w:pPr>
        <w:keepLines/>
        <w:numPr>
          <w:ilvl w:val="0"/>
          <w:numId w:val="19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216185">
        <w:rPr>
          <w:sz w:val="20"/>
          <w:szCs w:val="20"/>
        </w:rPr>
        <w:t>50</w:t>
      </w:r>
      <w:r w:rsidR="00A65006" w:rsidRPr="00216185">
        <w:rPr>
          <w:sz w:val="20"/>
          <w:szCs w:val="20"/>
        </w:rPr>
        <w:t xml:space="preserve"> </w:t>
      </w:r>
      <w:r w:rsidRPr="00216185">
        <w:rPr>
          <w:sz w:val="20"/>
          <w:szCs w:val="20"/>
        </w:rPr>
        <w:t xml:space="preserve">% (padesát procent) </w:t>
      </w:r>
      <w:r w:rsidR="003B4AA3" w:rsidRPr="00216185">
        <w:rPr>
          <w:sz w:val="20"/>
          <w:szCs w:val="20"/>
        </w:rPr>
        <w:t xml:space="preserve">Ceny </w:t>
      </w:r>
      <w:r w:rsidRPr="00216185">
        <w:rPr>
          <w:sz w:val="20"/>
          <w:szCs w:val="20"/>
        </w:rPr>
        <w:t xml:space="preserve">Díla </w:t>
      </w:r>
      <w:r w:rsidR="0092430D" w:rsidRPr="00216185">
        <w:rPr>
          <w:sz w:val="20"/>
          <w:szCs w:val="20"/>
        </w:rPr>
        <w:t xml:space="preserve">oboustranným podpisem </w:t>
      </w:r>
      <w:r w:rsidR="00461C53" w:rsidRPr="00216185">
        <w:rPr>
          <w:sz w:val="20"/>
          <w:szCs w:val="20"/>
        </w:rPr>
        <w:t>Protokolu</w:t>
      </w:r>
      <w:r w:rsidR="00107989" w:rsidRPr="00216185">
        <w:rPr>
          <w:sz w:val="20"/>
          <w:szCs w:val="20"/>
        </w:rPr>
        <w:t xml:space="preserve"> o</w:t>
      </w:r>
      <w:r w:rsidR="003D6A27" w:rsidRPr="00216185">
        <w:rPr>
          <w:sz w:val="20"/>
          <w:szCs w:val="20"/>
        </w:rPr>
        <w:t xml:space="preserve"> předání a</w:t>
      </w:r>
      <w:r w:rsidR="003D6A27" w:rsidRPr="00C22C2E">
        <w:rPr>
          <w:sz w:val="20"/>
          <w:szCs w:val="20"/>
        </w:rPr>
        <w:t xml:space="preserve"> převzetí Díla (viz odst. 2.6 písm. b, c, d. e, f)</w:t>
      </w:r>
      <w:r w:rsidR="0003471F" w:rsidRPr="00C22C2E">
        <w:rPr>
          <w:sz w:val="20"/>
          <w:szCs w:val="20"/>
        </w:rPr>
        <w:t>,</w:t>
      </w:r>
      <w:r w:rsidR="00687B67" w:rsidRPr="00C22C2E">
        <w:rPr>
          <w:sz w:val="20"/>
          <w:szCs w:val="20"/>
        </w:rPr>
        <w:t xml:space="preserve"> bude-li však Dílo převzato s vadami a/nebo nedodělky, pak právo fakturovat tuto část ceny Díla vzniká teprve </w:t>
      </w:r>
      <w:r w:rsidR="003E232A" w:rsidRPr="00C22C2E">
        <w:rPr>
          <w:sz w:val="20"/>
          <w:szCs w:val="20"/>
        </w:rPr>
        <w:t xml:space="preserve">potvrzením Objednatele o </w:t>
      </w:r>
      <w:r w:rsidR="00912A35" w:rsidRPr="00C22C2E">
        <w:rPr>
          <w:sz w:val="20"/>
          <w:szCs w:val="20"/>
        </w:rPr>
        <w:t>odstranění</w:t>
      </w:r>
      <w:r w:rsidR="00687B67" w:rsidRPr="00C22C2E">
        <w:rPr>
          <w:sz w:val="20"/>
          <w:szCs w:val="20"/>
        </w:rPr>
        <w:t xml:space="preserve"> poslední vady a/nebo nedodělku uvedené v </w:t>
      </w:r>
      <w:r w:rsidR="00461C53" w:rsidRPr="00C22C2E">
        <w:rPr>
          <w:sz w:val="20"/>
          <w:szCs w:val="20"/>
        </w:rPr>
        <w:t>P</w:t>
      </w:r>
      <w:r w:rsidR="00687B67" w:rsidRPr="00C22C2E">
        <w:rPr>
          <w:sz w:val="20"/>
          <w:szCs w:val="20"/>
        </w:rPr>
        <w:t>rotokolu</w:t>
      </w:r>
      <w:r w:rsidR="0092430D" w:rsidRPr="00663FEC">
        <w:rPr>
          <w:sz w:val="20"/>
          <w:szCs w:val="20"/>
        </w:rPr>
        <w:t>.</w:t>
      </w:r>
    </w:p>
    <w:p w14:paraId="7486CC45" w14:textId="77777777" w:rsidR="0092430D" w:rsidRPr="00663FEC" w:rsidRDefault="0092430D" w:rsidP="00CA646D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663FEC">
        <w:rPr>
          <w:sz w:val="20"/>
          <w:szCs w:val="20"/>
        </w:rPr>
        <w:t xml:space="preserve">Právo </w:t>
      </w:r>
      <w:r w:rsidR="00FC6D5A" w:rsidRPr="00663FEC">
        <w:rPr>
          <w:sz w:val="20"/>
          <w:szCs w:val="20"/>
        </w:rPr>
        <w:t xml:space="preserve">Zhotovitele </w:t>
      </w:r>
      <w:r w:rsidRPr="00663FEC">
        <w:rPr>
          <w:sz w:val="20"/>
          <w:szCs w:val="20"/>
        </w:rPr>
        <w:t xml:space="preserve">fakturovat </w:t>
      </w:r>
      <w:r w:rsidR="00986561" w:rsidRPr="00663FEC">
        <w:rPr>
          <w:sz w:val="20"/>
          <w:szCs w:val="20"/>
        </w:rPr>
        <w:t>O</w:t>
      </w:r>
      <w:r w:rsidRPr="00663FEC">
        <w:rPr>
          <w:sz w:val="20"/>
          <w:szCs w:val="20"/>
        </w:rPr>
        <w:t>dměnu vzniká oboustranným podpisem protokolu o předání a převzetí Povolení.</w:t>
      </w:r>
    </w:p>
    <w:p w14:paraId="72575EE3" w14:textId="77777777" w:rsidR="0092430D" w:rsidRPr="00663FEC" w:rsidRDefault="0092430D" w:rsidP="00CA646D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663FEC">
        <w:rPr>
          <w:sz w:val="20"/>
          <w:szCs w:val="20"/>
        </w:rPr>
        <w:t xml:space="preserve">Kopie oboustranně podepsaných předávacích protokolů </w:t>
      </w:r>
      <w:r w:rsidR="00607257" w:rsidRPr="00663FEC">
        <w:rPr>
          <w:sz w:val="20"/>
          <w:szCs w:val="20"/>
        </w:rPr>
        <w:t xml:space="preserve">o předání Díla </w:t>
      </w:r>
      <w:r w:rsidR="00216F76" w:rsidRPr="00663FEC">
        <w:rPr>
          <w:sz w:val="20"/>
          <w:szCs w:val="20"/>
        </w:rPr>
        <w:t>(</w:t>
      </w:r>
      <w:r w:rsidR="002F5873" w:rsidRPr="00663FEC">
        <w:rPr>
          <w:sz w:val="20"/>
          <w:szCs w:val="20"/>
        </w:rPr>
        <w:t xml:space="preserve">s potvrzením Objednatele </w:t>
      </w:r>
      <w:r w:rsidR="00611A15" w:rsidRPr="00663FEC">
        <w:rPr>
          <w:sz w:val="20"/>
          <w:szCs w:val="20"/>
        </w:rPr>
        <w:t>o odstranění všech vad a/nebo nedodělků</w:t>
      </w:r>
      <w:r w:rsidR="009D3BDE" w:rsidRPr="00663FEC">
        <w:rPr>
          <w:sz w:val="20"/>
          <w:szCs w:val="20"/>
        </w:rPr>
        <w:t>, kter</w:t>
      </w:r>
      <w:r w:rsidR="00B07562">
        <w:rPr>
          <w:sz w:val="20"/>
          <w:szCs w:val="20"/>
        </w:rPr>
        <w:t>é</w:t>
      </w:r>
      <w:r w:rsidR="009D3BDE" w:rsidRPr="00663FEC">
        <w:rPr>
          <w:sz w:val="20"/>
          <w:szCs w:val="20"/>
        </w:rPr>
        <w:t xml:space="preserve"> byly v Protokolu uvedeny</w:t>
      </w:r>
      <w:r w:rsidR="00216F76" w:rsidRPr="00663FEC">
        <w:rPr>
          <w:sz w:val="20"/>
          <w:szCs w:val="20"/>
        </w:rPr>
        <w:t xml:space="preserve">) </w:t>
      </w:r>
      <w:r w:rsidR="00607257" w:rsidRPr="00663FEC">
        <w:rPr>
          <w:sz w:val="20"/>
          <w:szCs w:val="20"/>
        </w:rPr>
        <w:t xml:space="preserve">a </w:t>
      </w:r>
      <w:r w:rsidR="00B07562">
        <w:rPr>
          <w:sz w:val="20"/>
          <w:szCs w:val="20"/>
        </w:rPr>
        <w:t xml:space="preserve">protokol o převzetí </w:t>
      </w:r>
      <w:r w:rsidR="00607257" w:rsidRPr="00663FEC">
        <w:rPr>
          <w:sz w:val="20"/>
          <w:szCs w:val="20"/>
        </w:rPr>
        <w:t xml:space="preserve">Povolení </w:t>
      </w:r>
      <w:r w:rsidR="00B07562">
        <w:rPr>
          <w:sz w:val="20"/>
          <w:szCs w:val="20"/>
        </w:rPr>
        <w:t xml:space="preserve">s nabytím právní moci </w:t>
      </w:r>
      <w:r w:rsidRPr="00663FEC">
        <w:rPr>
          <w:sz w:val="20"/>
          <w:szCs w:val="20"/>
        </w:rPr>
        <w:t xml:space="preserve">musí být přílohou předmětných </w:t>
      </w:r>
      <w:r w:rsidR="00B10DB3" w:rsidRPr="00663FEC">
        <w:rPr>
          <w:sz w:val="20"/>
          <w:szCs w:val="20"/>
        </w:rPr>
        <w:t>faktur</w:t>
      </w:r>
      <w:r w:rsidR="000D7DE6" w:rsidRPr="00663FEC">
        <w:rPr>
          <w:sz w:val="20"/>
          <w:szCs w:val="20"/>
        </w:rPr>
        <w:t>.</w:t>
      </w:r>
    </w:p>
    <w:p w14:paraId="1CE012FE" w14:textId="77777777" w:rsidR="00E72109" w:rsidRPr="000F6ECC" w:rsidRDefault="00E72109" w:rsidP="00CA646D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0F6ECC">
        <w:rPr>
          <w:sz w:val="20"/>
          <w:szCs w:val="20"/>
        </w:rPr>
        <w:t>Veškeré faktury vystavené Zhotovitelem dle této smlouvy musí splňovat náležitosti daňového dokladu stanovené příslušnými právními předpisy a náležitosti v této smlouvě ujednané (včetně příloh)</w:t>
      </w:r>
      <w:r w:rsidR="00EC2BE8" w:rsidRPr="000F6ECC">
        <w:rPr>
          <w:sz w:val="20"/>
          <w:szCs w:val="20"/>
        </w:rPr>
        <w:t xml:space="preserve">, jinak </w:t>
      </w:r>
      <w:r w:rsidRPr="000F6ECC">
        <w:rPr>
          <w:sz w:val="20"/>
          <w:szCs w:val="20"/>
        </w:rPr>
        <w:t xml:space="preserve">je Objednatel oprávněn </w:t>
      </w:r>
      <w:r w:rsidR="00EC2BE8" w:rsidRPr="000F6ECC">
        <w:rPr>
          <w:sz w:val="20"/>
          <w:szCs w:val="20"/>
        </w:rPr>
        <w:t xml:space="preserve">danou fakturu </w:t>
      </w:r>
      <w:r w:rsidRPr="000F6ECC">
        <w:rPr>
          <w:sz w:val="20"/>
          <w:szCs w:val="20"/>
        </w:rPr>
        <w:t xml:space="preserve">Zhotoviteli vrátit </w:t>
      </w:r>
      <w:r w:rsidR="00EC2BE8" w:rsidRPr="000F6ECC">
        <w:rPr>
          <w:sz w:val="20"/>
          <w:szCs w:val="20"/>
        </w:rPr>
        <w:t>k</w:t>
      </w:r>
      <w:r w:rsidR="00DB7EC9" w:rsidRPr="000F6ECC">
        <w:rPr>
          <w:sz w:val="20"/>
          <w:szCs w:val="20"/>
        </w:rPr>
        <w:t xml:space="preserve"> opravě </w:t>
      </w:r>
      <w:r w:rsidRPr="000F6ECC">
        <w:rPr>
          <w:sz w:val="20"/>
          <w:szCs w:val="20"/>
        </w:rPr>
        <w:t>(Objednatel přitom není v prodlení s úhradou takové faktury).</w:t>
      </w:r>
    </w:p>
    <w:p w14:paraId="5B455CBC" w14:textId="77777777" w:rsidR="00997DFE" w:rsidRPr="000F6ECC" w:rsidRDefault="00997DFE" w:rsidP="00CA646D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0F6ECC">
        <w:rPr>
          <w:sz w:val="20"/>
          <w:szCs w:val="20"/>
        </w:rPr>
        <w:t xml:space="preserve">Splatnost </w:t>
      </w:r>
      <w:r w:rsidR="005A63D9" w:rsidRPr="000F6ECC">
        <w:rPr>
          <w:sz w:val="20"/>
          <w:szCs w:val="20"/>
        </w:rPr>
        <w:t>všech faktur vystavených Zhotovitelem dle této smlouvy</w:t>
      </w:r>
      <w:r w:rsidRPr="000F6ECC">
        <w:rPr>
          <w:sz w:val="20"/>
          <w:szCs w:val="20"/>
        </w:rPr>
        <w:t xml:space="preserve"> </w:t>
      </w:r>
      <w:r w:rsidR="006A27CA" w:rsidRPr="000F6ECC">
        <w:rPr>
          <w:sz w:val="20"/>
          <w:szCs w:val="20"/>
        </w:rPr>
        <w:t xml:space="preserve">je </w:t>
      </w:r>
      <w:r w:rsidRPr="000F6ECC">
        <w:rPr>
          <w:sz w:val="20"/>
          <w:szCs w:val="20"/>
        </w:rPr>
        <w:t xml:space="preserve">15 </w:t>
      </w:r>
      <w:r w:rsidR="005A63D9" w:rsidRPr="000F6ECC">
        <w:rPr>
          <w:sz w:val="20"/>
          <w:szCs w:val="20"/>
        </w:rPr>
        <w:t xml:space="preserve">(patnáct) </w:t>
      </w:r>
      <w:r w:rsidRPr="000F6ECC">
        <w:rPr>
          <w:sz w:val="20"/>
          <w:szCs w:val="20"/>
        </w:rPr>
        <w:t xml:space="preserve">dnů ode dne prokazatelného doručení </w:t>
      </w:r>
      <w:r w:rsidR="005A63D9" w:rsidRPr="000F6ECC">
        <w:rPr>
          <w:sz w:val="20"/>
          <w:szCs w:val="20"/>
        </w:rPr>
        <w:t>předmětné faktury O</w:t>
      </w:r>
      <w:r w:rsidRPr="000F6ECC">
        <w:rPr>
          <w:sz w:val="20"/>
          <w:szCs w:val="20"/>
        </w:rPr>
        <w:t xml:space="preserve">bjednateli. Fakturovaná částka bude </w:t>
      </w:r>
      <w:r w:rsidR="005A63D9" w:rsidRPr="000F6ECC">
        <w:rPr>
          <w:sz w:val="20"/>
          <w:szCs w:val="20"/>
        </w:rPr>
        <w:t xml:space="preserve">Objednatelem </w:t>
      </w:r>
      <w:r w:rsidRPr="000F6ECC">
        <w:rPr>
          <w:sz w:val="20"/>
          <w:szCs w:val="20"/>
        </w:rPr>
        <w:t xml:space="preserve">poukázána na účet </w:t>
      </w:r>
      <w:r w:rsidR="005A63D9" w:rsidRPr="000F6ECC">
        <w:rPr>
          <w:sz w:val="20"/>
          <w:szCs w:val="20"/>
        </w:rPr>
        <w:t xml:space="preserve">uvedený </w:t>
      </w:r>
      <w:r w:rsidR="006A27CA" w:rsidRPr="000F6ECC">
        <w:rPr>
          <w:sz w:val="20"/>
          <w:szCs w:val="20"/>
        </w:rPr>
        <w:t xml:space="preserve">ve </w:t>
      </w:r>
      <w:r w:rsidR="005458B1" w:rsidRPr="000F6ECC">
        <w:rPr>
          <w:sz w:val="20"/>
          <w:szCs w:val="20"/>
        </w:rPr>
        <w:t>smlouvě</w:t>
      </w:r>
      <w:r w:rsidR="005A63D9" w:rsidRPr="000F6ECC">
        <w:rPr>
          <w:sz w:val="20"/>
          <w:szCs w:val="20"/>
        </w:rPr>
        <w:t>. Na všech fakturách vystavených Zhotovitelem musí být uveden název Stavby v plném znění dle této smlouvy, číslo této smlouvy (číslo smlouvy Objednatele)</w:t>
      </w:r>
      <w:r w:rsidR="000C4681" w:rsidRPr="000F6ECC">
        <w:rPr>
          <w:sz w:val="20"/>
          <w:szCs w:val="20"/>
        </w:rPr>
        <w:t>, účet Zhotovitele uvedený výše v této smlouvě</w:t>
      </w:r>
      <w:r w:rsidR="005A63D9" w:rsidRPr="000F6ECC">
        <w:rPr>
          <w:sz w:val="20"/>
          <w:szCs w:val="20"/>
        </w:rPr>
        <w:t xml:space="preserve"> a dále název fakturovaného plnění </w:t>
      </w:r>
      <w:r w:rsidR="005A63D9" w:rsidRPr="00A11FDB">
        <w:rPr>
          <w:sz w:val="20"/>
          <w:szCs w:val="20"/>
        </w:rPr>
        <w:t>(Dílo, Inženýrská činnost) vč. fakturov</w:t>
      </w:r>
      <w:r w:rsidR="005A63D9" w:rsidRPr="000F6ECC">
        <w:rPr>
          <w:sz w:val="20"/>
          <w:szCs w:val="20"/>
        </w:rPr>
        <w:t xml:space="preserve">ané částky zaokrouhlené na celé koruny. </w:t>
      </w:r>
    </w:p>
    <w:p w14:paraId="0F03768F" w14:textId="77777777" w:rsidR="006A27CA" w:rsidRPr="000F6ECC" w:rsidRDefault="006A27CA" w:rsidP="00CA646D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0F6ECC">
        <w:rPr>
          <w:sz w:val="20"/>
          <w:szCs w:val="20"/>
        </w:rPr>
        <w:lastRenderedPageBreak/>
        <w:t>DPH bude účtována a hrazena dle příslušných obecně závazných právních předpisů platných a účinných v den zdanitelného plnění.</w:t>
      </w:r>
    </w:p>
    <w:p w14:paraId="12E812C2" w14:textId="77777777" w:rsidR="004A5925" w:rsidRDefault="00997DFE" w:rsidP="00CA646D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0F6ECC">
        <w:rPr>
          <w:sz w:val="20"/>
          <w:szCs w:val="20"/>
        </w:rPr>
        <w:t xml:space="preserve">Pohledávky </w:t>
      </w:r>
      <w:r w:rsidR="005A63D9" w:rsidRPr="000F6ECC">
        <w:rPr>
          <w:sz w:val="20"/>
          <w:szCs w:val="20"/>
        </w:rPr>
        <w:t xml:space="preserve">Zhotovitele za Objednatelem vzniklé na základě této </w:t>
      </w:r>
      <w:r w:rsidRPr="000F6ECC">
        <w:rPr>
          <w:sz w:val="20"/>
          <w:szCs w:val="20"/>
        </w:rPr>
        <w:t xml:space="preserve">smlouvy </w:t>
      </w:r>
      <w:r w:rsidR="005654F3" w:rsidRPr="000F6ECC">
        <w:rPr>
          <w:sz w:val="20"/>
          <w:szCs w:val="20"/>
        </w:rPr>
        <w:t xml:space="preserve">či v souvislosti s ní </w:t>
      </w:r>
      <w:r w:rsidRPr="000F6ECC">
        <w:rPr>
          <w:sz w:val="20"/>
          <w:szCs w:val="20"/>
        </w:rPr>
        <w:t>nelze bez předchozí</w:t>
      </w:r>
      <w:r w:rsidR="005A63D9" w:rsidRPr="000F6ECC">
        <w:rPr>
          <w:sz w:val="20"/>
          <w:szCs w:val="20"/>
        </w:rPr>
        <w:t xml:space="preserve">ho písemného souhlasu (jiná forma souhlasu se vylučuje) Objednatele </w:t>
      </w:r>
      <w:r w:rsidRPr="000F6ECC">
        <w:rPr>
          <w:sz w:val="20"/>
          <w:szCs w:val="20"/>
        </w:rPr>
        <w:t>postoupit</w:t>
      </w:r>
      <w:r w:rsidR="005A63D9" w:rsidRPr="000F6ECC">
        <w:rPr>
          <w:sz w:val="20"/>
          <w:szCs w:val="20"/>
        </w:rPr>
        <w:t xml:space="preserve"> třetí osobě ani je ve prospěch třetí osoby zastavit, postoupení či zastavení pohledávek bez předchozího písemného souhlasu Objednatele je neplatné.</w:t>
      </w:r>
      <w:r w:rsidRPr="000F6ECC">
        <w:rPr>
          <w:sz w:val="20"/>
          <w:szCs w:val="20"/>
        </w:rPr>
        <w:t xml:space="preserve"> </w:t>
      </w:r>
    </w:p>
    <w:p w14:paraId="6C2468E7" w14:textId="77777777" w:rsidR="003B042A" w:rsidRPr="000F6ECC" w:rsidRDefault="003B042A" w:rsidP="003B042A">
      <w:pPr>
        <w:keepLines/>
        <w:tabs>
          <w:tab w:val="left" w:pos="567"/>
        </w:tabs>
        <w:spacing w:before="120"/>
        <w:ind w:left="567"/>
        <w:jc w:val="both"/>
        <w:rPr>
          <w:sz w:val="20"/>
          <w:szCs w:val="20"/>
        </w:rPr>
      </w:pPr>
    </w:p>
    <w:p w14:paraId="4BD94A3F" w14:textId="77777777" w:rsidR="00997DFE" w:rsidRDefault="006046C4" w:rsidP="006046C4">
      <w:pPr>
        <w:keepNext/>
        <w:widowControl w:val="0"/>
        <w:spacing w:before="200"/>
        <w:jc w:val="center"/>
        <w:rPr>
          <w:b/>
          <w:sz w:val="20"/>
          <w:szCs w:val="20"/>
        </w:rPr>
      </w:pPr>
      <w:r w:rsidRPr="000F6ECC">
        <w:rPr>
          <w:b/>
          <w:sz w:val="20"/>
          <w:szCs w:val="20"/>
        </w:rPr>
        <w:t xml:space="preserve">Článek VI. – </w:t>
      </w:r>
      <w:r w:rsidR="00997DFE" w:rsidRPr="000F6ECC">
        <w:rPr>
          <w:b/>
          <w:sz w:val="20"/>
          <w:szCs w:val="20"/>
        </w:rPr>
        <w:t>P</w:t>
      </w:r>
      <w:r w:rsidR="00652833" w:rsidRPr="000F6ECC">
        <w:rPr>
          <w:b/>
          <w:sz w:val="20"/>
          <w:szCs w:val="20"/>
        </w:rPr>
        <w:t>ráva a povinnosti smluvních stran</w:t>
      </w:r>
    </w:p>
    <w:p w14:paraId="6A02351E" w14:textId="77777777" w:rsidR="003B042A" w:rsidRPr="000F6ECC" w:rsidRDefault="003B042A" w:rsidP="006046C4">
      <w:pPr>
        <w:keepNext/>
        <w:widowControl w:val="0"/>
        <w:spacing w:before="200"/>
        <w:jc w:val="center"/>
        <w:rPr>
          <w:b/>
          <w:sz w:val="20"/>
          <w:szCs w:val="20"/>
        </w:rPr>
      </w:pPr>
    </w:p>
    <w:p w14:paraId="71BC9EC1" w14:textId="77777777" w:rsidR="000A1EA7" w:rsidRPr="000F6ECC" w:rsidRDefault="009C1E25" w:rsidP="00CA646D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0F6ECC">
        <w:rPr>
          <w:sz w:val="20"/>
          <w:szCs w:val="20"/>
        </w:rPr>
        <w:t>Zhotovitel se zavazuje provést</w:t>
      </w:r>
      <w:r w:rsidR="00EA5CD0" w:rsidRPr="000F6ECC">
        <w:rPr>
          <w:sz w:val="20"/>
          <w:szCs w:val="20"/>
        </w:rPr>
        <w:t>,</w:t>
      </w:r>
      <w:r w:rsidRPr="000F6ECC">
        <w:rPr>
          <w:sz w:val="20"/>
          <w:szCs w:val="20"/>
        </w:rPr>
        <w:t xml:space="preserve"> </w:t>
      </w:r>
      <w:r w:rsidR="000F6C9C" w:rsidRPr="000F6ECC">
        <w:rPr>
          <w:sz w:val="20"/>
          <w:szCs w:val="20"/>
        </w:rPr>
        <w:t xml:space="preserve">resp. poskytnout Plnění Zhotovitele </w:t>
      </w:r>
      <w:r w:rsidRPr="000F6ECC">
        <w:rPr>
          <w:sz w:val="20"/>
          <w:szCs w:val="20"/>
        </w:rPr>
        <w:t xml:space="preserve">v souladu s touto </w:t>
      </w:r>
      <w:r w:rsidR="000F6C9C" w:rsidRPr="000F6ECC">
        <w:rPr>
          <w:sz w:val="20"/>
          <w:szCs w:val="20"/>
        </w:rPr>
        <w:t>s</w:t>
      </w:r>
      <w:r w:rsidRPr="000F6ECC">
        <w:rPr>
          <w:sz w:val="20"/>
          <w:szCs w:val="20"/>
        </w:rPr>
        <w:t xml:space="preserve">mlouvou, v souladu s právními předpisy, technickými normami a předpisy souvisejícími (to vše ve znění platném a účinném v době předání </w:t>
      </w:r>
      <w:r w:rsidR="000F6C9C" w:rsidRPr="000F6ECC">
        <w:rPr>
          <w:sz w:val="20"/>
          <w:szCs w:val="20"/>
        </w:rPr>
        <w:t>příslušné části Plnění Zhotovitele</w:t>
      </w:r>
      <w:r w:rsidRPr="000F6ECC">
        <w:rPr>
          <w:sz w:val="20"/>
          <w:szCs w:val="20"/>
        </w:rPr>
        <w:t xml:space="preserve">) a dle pokynů (příkazů) a požadavků Objednatele, popř. způsobem obvyklým (nebude-li určeno žádným z jiných výše uvedených měřítek). </w:t>
      </w:r>
    </w:p>
    <w:p w14:paraId="6C2350AA" w14:textId="77777777" w:rsidR="009C1E25" w:rsidRPr="006E1888" w:rsidRDefault="009C1E25" w:rsidP="00CA646D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6E1888">
        <w:rPr>
          <w:sz w:val="20"/>
          <w:szCs w:val="20"/>
        </w:rPr>
        <w:t>Ohledně jakýchkoliv pokynů (příkazů) a požadavků Objednatele Zhotoviteli a jakýchkoliv věcí předaných Objednatelem Zhotoviteli k</w:t>
      </w:r>
      <w:r w:rsidR="009459AB" w:rsidRPr="006E1888">
        <w:rPr>
          <w:sz w:val="20"/>
          <w:szCs w:val="20"/>
        </w:rPr>
        <w:t> realizaci Plnění Zhotovitele</w:t>
      </w:r>
      <w:r w:rsidRPr="006E1888">
        <w:rPr>
          <w:sz w:val="20"/>
          <w:szCs w:val="20"/>
        </w:rPr>
        <w:t xml:space="preserve"> </w:t>
      </w:r>
      <w:r w:rsidR="00237D65" w:rsidRPr="006E1888">
        <w:rPr>
          <w:sz w:val="20"/>
          <w:szCs w:val="20"/>
        </w:rPr>
        <w:t>(jakékoliv takové pokyn</w:t>
      </w:r>
      <w:r w:rsidR="00D420FB" w:rsidRPr="006E1888">
        <w:rPr>
          <w:sz w:val="20"/>
          <w:szCs w:val="20"/>
        </w:rPr>
        <w:t>y</w:t>
      </w:r>
      <w:r w:rsidR="00237D65" w:rsidRPr="006E1888">
        <w:rPr>
          <w:sz w:val="20"/>
          <w:szCs w:val="20"/>
        </w:rPr>
        <w:t>, příkazy, požadavky a věc</w:t>
      </w:r>
      <w:r w:rsidR="00D420FB" w:rsidRPr="006E1888">
        <w:rPr>
          <w:sz w:val="20"/>
          <w:szCs w:val="20"/>
        </w:rPr>
        <w:t>i</w:t>
      </w:r>
      <w:r w:rsidR="00237D65" w:rsidRPr="006E1888">
        <w:rPr>
          <w:sz w:val="20"/>
          <w:szCs w:val="20"/>
        </w:rPr>
        <w:t xml:space="preserve"> dále jen „</w:t>
      </w:r>
      <w:r w:rsidR="00237D65" w:rsidRPr="006E1888">
        <w:rPr>
          <w:b/>
          <w:sz w:val="20"/>
          <w:szCs w:val="20"/>
        </w:rPr>
        <w:t>Podklady</w:t>
      </w:r>
      <w:r w:rsidR="00237D65" w:rsidRPr="006E1888">
        <w:rPr>
          <w:sz w:val="20"/>
          <w:szCs w:val="20"/>
        </w:rPr>
        <w:t xml:space="preserve"> </w:t>
      </w:r>
      <w:r w:rsidR="00237D65" w:rsidRPr="006E1888">
        <w:rPr>
          <w:b/>
          <w:sz w:val="20"/>
          <w:szCs w:val="20"/>
        </w:rPr>
        <w:t>Objednatele</w:t>
      </w:r>
      <w:r w:rsidR="00237D65" w:rsidRPr="006E1888">
        <w:rPr>
          <w:sz w:val="20"/>
          <w:szCs w:val="20"/>
        </w:rPr>
        <w:t xml:space="preserve">“) </w:t>
      </w:r>
      <w:r w:rsidRPr="006E1888">
        <w:rPr>
          <w:sz w:val="20"/>
          <w:szCs w:val="20"/>
        </w:rPr>
        <w:t xml:space="preserve">budou smluvní strany postupovat v souladu s ustanovení § 2594 </w:t>
      </w:r>
      <w:r w:rsidR="00D03898" w:rsidRPr="006E1888">
        <w:rPr>
          <w:sz w:val="20"/>
          <w:szCs w:val="20"/>
        </w:rPr>
        <w:t>OZ</w:t>
      </w:r>
      <w:r w:rsidRPr="006E1888">
        <w:rPr>
          <w:sz w:val="20"/>
          <w:szCs w:val="20"/>
        </w:rPr>
        <w:t xml:space="preserve"> s tím, že na případnou nevhodnou povahu </w:t>
      </w:r>
      <w:r w:rsidR="00237D65" w:rsidRPr="006E1888">
        <w:rPr>
          <w:sz w:val="20"/>
          <w:szCs w:val="20"/>
        </w:rPr>
        <w:t>Podkladů Objednatele</w:t>
      </w:r>
      <w:r w:rsidRPr="006E1888">
        <w:rPr>
          <w:sz w:val="20"/>
          <w:szCs w:val="20"/>
        </w:rPr>
        <w:t xml:space="preserve"> je Zhotovitel povinen upozornit Objednatele písemně </w:t>
      </w:r>
      <w:r w:rsidR="009459AB" w:rsidRPr="006E1888">
        <w:rPr>
          <w:sz w:val="20"/>
          <w:szCs w:val="20"/>
        </w:rPr>
        <w:t>(e-mail postačí)</w:t>
      </w:r>
      <w:r w:rsidRPr="006E1888">
        <w:rPr>
          <w:sz w:val="20"/>
          <w:szCs w:val="20"/>
        </w:rPr>
        <w:t xml:space="preserve">, a to ihned (nejpozději však do </w:t>
      </w:r>
      <w:r w:rsidR="009459AB" w:rsidRPr="006E1888">
        <w:rPr>
          <w:sz w:val="20"/>
          <w:szCs w:val="20"/>
        </w:rPr>
        <w:t>3 (tří)</w:t>
      </w:r>
      <w:r w:rsidRPr="006E1888">
        <w:rPr>
          <w:sz w:val="20"/>
          <w:szCs w:val="20"/>
        </w:rPr>
        <w:t xml:space="preserve"> dnů) po seznámení se s daným</w:t>
      </w:r>
      <w:r w:rsidR="00237D65" w:rsidRPr="006E1888">
        <w:rPr>
          <w:sz w:val="20"/>
          <w:szCs w:val="20"/>
        </w:rPr>
        <w:t>i</w:t>
      </w:r>
      <w:r w:rsidRPr="006E1888">
        <w:rPr>
          <w:sz w:val="20"/>
          <w:szCs w:val="20"/>
        </w:rPr>
        <w:t xml:space="preserve"> </w:t>
      </w:r>
      <w:r w:rsidR="00237D65" w:rsidRPr="006E1888">
        <w:rPr>
          <w:sz w:val="20"/>
          <w:szCs w:val="20"/>
        </w:rPr>
        <w:t>Podklady Objednatele</w:t>
      </w:r>
      <w:r w:rsidRPr="006E1888">
        <w:rPr>
          <w:sz w:val="20"/>
          <w:szCs w:val="20"/>
        </w:rPr>
        <w:t xml:space="preserve">. V případě, že bude Objednatel trvat na provádění </w:t>
      </w:r>
      <w:r w:rsidR="009459AB" w:rsidRPr="006E1888">
        <w:rPr>
          <w:sz w:val="20"/>
          <w:szCs w:val="20"/>
        </w:rPr>
        <w:t xml:space="preserve">Plnění Zhotovitele </w:t>
      </w:r>
      <w:r w:rsidRPr="006E1888">
        <w:rPr>
          <w:sz w:val="20"/>
          <w:szCs w:val="20"/>
        </w:rPr>
        <w:t>s</w:t>
      </w:r>
      <w:r w:rsidR="00237D65" w:rsidRPr="006E1888">
        <w:rPr>
          <w:sz w:val="20"/>
          <w:szCs w:val="20"/>
        </w:rPr>
        <w:t> </w:t>
      </w:r>
      <w:r w:rsidRPr="006E1888">
        <w:rPr>
          <w:sz w:val="20"/>
          <w:szCs w:val="20"/>
        </w:rPr>
        <w:t>použitím</w:t>
      </w:r>
      <w:r w:rsidR="00237D65" w:rsidRPr="006E1888">
        <w:rPr>
          <w:sz w:val="20"/>
          <w:szCs w:val="20"/>
        </w:rPr>
        <w:t xml:space="preserve"> Podkladů Objednatele</w:t>
      </w:r>
      <w:r w:rsidRPr="006E1888">
        <w:rPr>
          <w:sz w:val="20"/>
          <w:szCs w:val="20"/>
        </w:rPr>
        <w:t>, na jejichž nevhodnost byl ze strany Zhotovitele up</w:t>
      </w:r>
      <w:r w:rsidR="009459AB" w:rsidRPr="006E1888">
        <w:rPr>
          <w:sz w:val="20"/>
          <w:szCs w:val="20"/>
        </w:rPr>
        <w:t>ozorněn a které překáží v řádné realizaci Plnění Zhotovitele</w:t>
      </w:r>
      <w:r w:rsidRPr="006E1888">
        <w:rPr>
          <w:sz w:val="20"/>
          <w:szCs w:val="20"/>
        </w:rPr>
        <w:t xml:space="preserve">, zavazuje se v takovém případě Zhotovitel okamžikem, kdy mu bude sděleno stanovisko Objednatele o trvání na provádění </w:t>
      </w:r>
      <w:r w:rsidR="009459AB" w:rsidRPr="006E1888">
        <w:rPr>
          <w:sz w:val="20"/>
          <w:szCs w:val="20"/>
        </w:rPr>
        <w:t xml:space="preserve">Plnění Zhotovitele </w:t>
      </w:r>
      <w:r w:rsidRPr="006E1888">
        <w:rPr>
          <w:sz w:val="20"/>
          <w:szCs w:val="20"/>
        </w:rPr>
        <w:t>dle takov</w:t>
      </w:r>
      <w:r w:rsidR="00237D65" w:rsidRPr="006E1888">
        <w:rPr>
          <w:sz w:val="20"/>
          <w:szCs w:val="20"/>
        </w:rPr>
        <w:t>ých Podkladů Objednatele</w:t>
      </w:r>
      <w:r w:rsidRPr="006E1888">
        <w:rPr>
          <w:sz w:val="20"/>
          <w:szCs w:val="20"/>
        </w:rPr>
        <w:t xml:space="preserve"> či s</w:t>
      </w:r>
      <w:r w:rsidR="00237D65" w:rsidRPr="006E1888">
        <w:rPr>
          <w:sz w:val="20"/>
          <w:szCs w:val="20"/>
        </w:rPr>
        <w:t xml:space="preserve"> jejich </w:t>
      </w:r>
      <w:r w:rsidRPr="006E1888">
        <w:rPr>
          <w:sz w:val="20"/>
          <w:szCs w:val="20"/>
        </w:rPr>
        <w:t xml:space="preserve">použitím, pokračovat v provádění </w:t>
      </w:r>
      <w:r w:rsidR="009459AB" w:rsidRPr="006E1888">
        <w:rPr>
          <w:sz w:val="20"/>
          <w:szCs w:val="20"/>
        </w:rPr>
        <w:t xml:space="preserve">Plnění Zhotovitele </w:t>
      </w:r>
      <w:r w:rsidRPr="006E1888">
        <w:rPr>
          <w:sz w:val="20"/>
          <w:szCs w:val="20"/>
        </w:rPr>
        <w:t xml:space="preserve">(tzn. ukončit případné přerušení </w:t>
      </w:r>
      <w:r w:rsidR="009459AB" w:rsidRPr="006E1888">
        <w:rPr>
          <w:sz w:val="20"/>
          <w:szCs w:val="20"/>
        </w:rPr>
        <w:t>realizace</w:t>
      </w:r>
      <w:r w:rsidRPr="006E1888">
        <w:rPr>
          <w:sz w:val="20"/>
          <w:szCs w:val="20"/>
        </w:rPr>
        <w:t xml:space="preserve"> </w:t>
      </w:r>
      <w:r w:rsidR="009459AB" w:rsidRPr="006E1888">
        <w:rPr>
          <w:sz w:val="20"/>
          <w:szCs w:val="20"/>
        </w:rPr>
        <w:t>Plnění Zhotovitele</w:t>
      </w:r>
      <w:r w:rsidRPr="006E1888">
        <w:rPr>
          <w:sz w:val="20"/>
          <w:szCs w:val="20"/>
        </w:rPr>
        <w:t xml:space="preserve">). Strany výslovně sjednávají, </w:t>
      </w:r>
      <w:r w:rsidRPr="0014303E">
        <w:rPr>
          <w:sz w:val="20"/>
          <w:szCs w:val="20"/>
        </w:rPr>
        <w:t>že ustanovení § 2595</w:t>
      </w:r>
      <w:r w:rsidR="000A1EA7" w:rsidRPr="0014303E">
        <w:rPr>
          <w:sz w:val="20"/>
          <w:szCs w:val="20"/>
        </w:rPr>
        <w:t xml:space="preserve"> OZ</w:t>
      </w:r>
      <w:r w:rsidRPr="0014303E">
        <w:rPr>
          <w:sz w:val="20"/>
          <w:szCs w:val="20"/>
        </w:rPr>
        <w:t xml:space="preserve"> nebude v tomto smluvním</w:t>
      </w:r>
      <w:r w:rsidRPr="006E1888">
        <w:rPr>
          <w:sz w:val="20"/>
          <w:szCs w:val="20"/>
        </w:rPr>
        <w:t xml:space="preserve"> vztahu aplikováno; toto zákonné ustanovení strany výslovně vylučují. </w:t>
      </w:r>
    </w:p>
    <w:p w14:paraId="21DA8205" w14:textId="77777777" w:rsidR="007861A2" w:rsidRPr="006E1888" w:rsidRDefault="009C1E25" w:rsidP="00CA646D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6E1888">
        <w:rPr>
          <w:sz w:val="20"/>
          <w:szCs w:val="20"/>
        </w:rPr>
        <w:t xml:space="preserve">Zhotovitel je povinen při </w:t>
      </w:r>
      <w:r w:rsidR="007861A2" w:rsidRPr="006E1888">
        <w:rPr>
          <w:sz w:val="20"/>
          <w:szCs w:val="20"/>
        </w:rPr>
        <w:t>realizaci Plnění Zhotovitele</w:t>
      </w:r>
      <w:r w:rsidRPr="006E1888">
        <w:rPr>
          <w:sz w:val="20"/>
          <w:szCs w:val="20"/>
        </w:rPr>
        <w:t xml:space="preserve"> postupovat s náležitou odbornou péčí, veškeré pokyny (příkazy) Objednatele řádně posuzovat (viz </w:t>
      </w:r>
      <w:r w:rsidR="000A1EA7" w:rsidRPr="006E1888">
        <w:rPr>
          <w:sz w:val="20"/>
          <w:szCs w:val="20"/>
        </w:rPr>
        <w:t>výše</w:t>
      </w:r>
      <w:r w:rsidRPr="006E1888">
        <w:rPr>
          <w:sz w:val="20"/>
          <w:szCs w:val="20"/>
        </w:rPr>
        <w:t xml:space="preserve">), </w:t>
      </w:r>
      <w:r w:rsidR="007861A2" w:rsidRPr="006E1888">
        <w:rPr>
          <w:sz w:val="20"/>
          <w:szCs w:val="20"/>
        </w:rPr>
        <w:t xml:space="preserve">Plnění Zhotovitele </w:t>
      </w:r>
      <w:r w:rsidRPr="006E1888">
        <w:rPr>
          <w:sz w:val="20"/>
          <w:szCs w:val="20"/>
        </w:rPr>
        <w:t>provést</w:t>
      </w:r>
      <w:r w:rsidR="00D420FB" w:rsidRPr="006E1888">
        <w:rPr>
          <w:sz w:val="20"/>
          <w:szCs w:val="20"/>
        </w:rPr>
        <w:t>,</w:t>
      </w:r>
      <w:r w:rsidRPr="006E1888">
        <w:rPr>
          <w:sz w:val="20"/>
          <w:szCs w:val="20"/>
        </w:rPr>
        <w:t xml:space="preserve"> </w:t>
      </w:r>
      <w:r w:rsidR="007861A2" w:rsidRPr="006E1888">
        <w:rPr>
          <w:sz w:val="20"/>
          <w:szCs w:val="20"/>
        </w:rPr>
        <w:t xml:space="preserve">resp. poskytnout </w:t>
      </w:r>
      <w:r w:rsidRPr="006E1888">
        <w:rPr>
          <w:sz w:val="20"/>
          <w:szCs w:val="20"/>
        </w:rPr>
        <w:t xml:space="preserve">řádně, včas a v prvotřídní kvalitě. Zhotovitel v této souvislosti prohlašuje, že je odbornou firmou v oboru a zavazuje se tedy provést veškeré odborné činnosti a vynaložit veškerou odbornou péči, jakou je možno od něj (jako od odborné firmy disponující všemi potřebnými znalostmi, dovednostmi a možnostmi) spravedlivě očekávat. </w:t>
      </w:r>
    </w:p>
    <w:p w14:paraId="56BAC1D2" w14:textId="77777777" w:rsidR="009C1E25" w:rsidRPr="006E1888" w:rsidRDefault="009C1E25" w:rsidP="00CA646D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6E1888">
        <w:rPr>
          <w:sz w:val="20"/>
          <w:szCs w:val="20"/>
        </w:rPr>
        <w:t xml:space="preserve">Zhotovitel odpovídá za řízení postupu prací </w:t>
      </w:r>
      <w:r w:rsidR="007861A2" w:rsidRPr="006E1888">
        <w:rPr>
          <w:sz w:val="20"/>
          <w:szCs w:val="20"/>
        </w:rPr>
        <w:t>realizaci Plnění Zhotovitele</w:t>
      </w:r>
      <w:r w:rsidRPr="006E1888">
        <w:rPr>
          <w:sz w:val="20"/>
          <w:szCs w:val="20"/>
        </w:rPr>
        <w:t xml:space="preserve">, za dodržování všech předpisů a norem vztahujících se k provádění </w:t>
      </w:r>
      <w:r w:rsidR="007861A2" w:rsidRPr="006E1888">
        <w:rPr>
          <w:sz w:val="20"/>
          <w:szCs w:val="20"/>
        </w:rPr>
        <w:t xml:space="preserve">Plnění Zhotovitele </w:t>
      </w:r>
      <w:r w:rsidRPr="006E1888">
        <w:rPr>
          <w:sz w:val="20"/>
          <w:szCs w:val="20"/>
        </w:rPr>
        <w:t xml:space="preserve">a dodržování podmínek sjednaných pro realizaci </w:t>
      </w:r>
      <w:r w:rsidR="007861A2" w:rsidRPr="006E1888">
        <w:rPr>
          <w:sz w:val="20"/>
          <w:szCs w:val="20"/>
        </w:rPr>
        <w:t xml:space="preserve">Plnění Zhotovitele </w:t>
      </w:r>
      <w:r w:rsidRPr="006E1888">
        <w:rPr>
          <w:sz w:val="20"/>
          <w:szCs w:val="20"/>
        </w:rPr>
        <w:t xml:space="preserve">v této </w:t>
      </w:r>
      <w:r w:rsidR="007861A2" w:rsidRPr="006E1888">
        <w:rPr>
          <w:sz w:val="20"/>
          <w:szCs w:val="20"/>
        </w:rPr>
        <w:t>s</w:t>
      </w:r>
      <w:r w:rsidRPr="006E1888">
        <w:rPr>
          <w:sz w:val="20"/>
          <w:szCs w:val="20"/>
        </w:rPr>
        <w:t>mlouvě.</w:t>
      </w:r>
    </w:p>
    <w:p w14:paraId="55AA847B" w14:textId="77777777" w:rsidR="009C1E25" w:rsidRPr="006E1888" w:rsidRDefault="00B4759E" w:rsidP="00CA646D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6E1888">
        <w:rPr>
          <w:sz w:val="20"/>
          <w:szCs w:val="20"/>
        </w:rPr>
        <w:t xml:space="preserve">Pokud </w:t>
      </w:r>
      <w:r w:rsidR="009C1E25" w:rsidRPr="006E1888">
        <w:rPr>
          <w:sz w:val="20"/>
          <w:szCs w:val="20"/>
        </w:rPr>
        <w:t xml:space="preserve">bude Zhotovitel </w:t>
      </w:r>
      <w:r w:rsidR="00AB0422" w:rsidRPr="006E1888">
        <w:rPr>
          <w:sz w:val="20"/>
          <w:szCs w:val="20"/>
        </w:rPr>
        <w:t xml:space="preserve">Plnění Zhotovitele </w:t>
      </w:r>
      <w:r w:rsidR="009C1E25" w:rsidRPr="006E1888">
        <w:rPr>
          <w:sz w:val="20"/>
          <w:szCs w:val="20"/>
        </w:rPr>
        <w:t xml:space="preserve">(či jeho části) provádět </w:t>
      </w:r>
      <w:r w:rsidR="00AB0422" w:rsidRPr="006E1888">
        <w:rPr>
          <w:sz w:val="20"/>
          <w:szCs w:val="20"/>
        </w:rPr>
        <w:t xml:space="preserve">či poskytovat </w:t>
      </w:r>
      <w:r w:rsidR="009C1E25" w:rsidRPr="006E1888">
        <w:rPr>
          <w:sz w:val="20"/>
          <w:szCs w:val="20"/>
        </w:rPr>
        <w:t xml:space="preserve">prostřednictvím třetích osob – subdodavatelů, odpovídá Zhotovitel v plném rozsahu Objednateli, jako by </w:t>
      </w:r>
      <w:r w:rsidR="00AB0422" w:rsidRPr="006E1888">
        <w:rPr>
          <w:sz w:val="20"/>
          <w:szCs w:val="20"/>
        </w:rPr>
        <w:t xml:space="preserve">Plnění Zhotovitele </w:t>
      </w:r>
      <w:r w:rsidR="009C1E25" w:rsidRPr="006E1888">
        <w:rPr>
          <w:sz w:val="20"/>
          <w:szCs w:val="20"/>
        </w:rPr>
        <w:t xml:space="preserve">prováděl </w:t>
      </w:r>
      <w:r w:rsidR="00AB0422" w:rsidRPr="006E1888">
        <w:rPr>
          <w:sz w:val="20"/>
          <w:szCs w:val="20"/>
        </w:rPr>
        <w:t xml:space="preserve">či poskytoval </w:t>
      </w:r>
      <w:r w:rsidR="009C1E25" w:rsidRPr="006E1888">
        <w:rPr>
          <w:sz w:val="20"/>
          <w:szCs w:val="20"/>
        </w:rPr>
        <w:t>sám.</w:t>
      </w:r>
      <w:r w:rsidR="006239A0" w:rsidRPr="006E1888">
        <w:rPr>
          <w:sz w:val="20"/>
          <w:szCs w:val="20"/>
        </w:rPr>
        <w:t xml:space="preserve"> Zhotovitel si k realizaci Díla sám na vlastní náklady </w:t>
      </w:r>
      <w:r w:rsidR="00954F9F" w:rsidRPr="006E1888">
        <w:rPr>
          <w:sz w:val="20"/>
          <w:szCs w:val="20"/>
        </w:rPr>
        <w:t>zajistí potřebnou techniku, měři</w:t>
      </w:r>
      <w:r w:rsidR="006239A0" w:rsidRPr="006E1888">
        <w:rPr>
          <w:sz w:val="20"/>
          <w:szCs w:val="20"/>
        </w:rPr>
        <w:t>cí přístroje a materiál.</w:t>
      </w:r>
    </w:p>
    <w:p w14:paraId="09A951CE" w14:textId="77777777" w:rsidR="003D6A27" w:rsidRPr="00B30E5A" w:rsidRDefault="000F6C9C" w:rsidP="008C0338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3D6A27">
        <w:rPr>
          <w:sz w:val="20"/>
          <w:szCs w:val="20"/>
        </w:rPr>
        <w:t xml:space="preserve">Zhotovitel se zavazuje, že </w:t>
      </w:r>
      <w:r w:rsidR="00AB0422" w:rsidRPr="00B30E5A">
        <w:rPr>
          <w:sz w:val="20"/>
          <w:szCs w:val="20"/>
        </w:rPr>
        <w:t xml:space="preserve">Plnění Zhotovitele </w:t>
      </w:r>
      <w:r w:rsidRPr="00B30E5A">
        <w:rPr>
          <w:sz w:val="20"/>
          <w:szCs w:val="20"/>
        </w:rPr>
        <w:t>podle této smlouvy nemá a nebude mít žádné právní nedostatky (vč. případného porušení práv třetích osob z titulu duševního vlastnictví těchto osob)</w:t>
      </w:r>
      <w:r w:rsidR="00F0198B" w:rsidRPr="00B30E5A">
        <w:rPr>
          <w:sz w:val="20"/>
          <w:szCs w:val="20"/>
        </w:rPr>
        <w:t>,</w:t>
      </w:r>
      <w:r w:rsidRPr="00B30E5A">
        <w:rPr>
          <w:sz w:val="20"/>
          <w:szCs w:val="20"/>
        </w:rPr>
        <w:t xml:space="preserve"> </w:t>
      </w:r>
      <w:r w:rsidR="003D6A27" w:rsidRPr="00B30E5A">
        <w:rPr>
          <w:sz w:val="20"/>
          <w:szCs w:val="20"/>
        </w:rPr>
        <w:t xml:space="preserve">jinak bude zhotovitel </w:t>
      </w:r>
      <w:r w:rsidR="00F0198B" w:rsidRPr="00B30E5A">
        <w:rPr>
          <w:sz w:val="20"/>
          <w:szCs w:val="20"/>
        </w:rPr>
        <w:t>(mimo jiných povin</w:t>
      </w:r>
      <w:r w:rsidR="00B30E5A" w:rsidRPr="00B30E5A">
        <w:rPr>
          <w:sz w:val="20"/>
          <w:szCs w:val="20"/>
        </w:rPr>
        <w:t>n</w:t>
      </w:r>
      <w:r w:rsidR="00F0198B" w:rsidRPr="00B30E5A">
        <w:rPr>
          <w:sz w:val="20"/>
          <w:szCs w:val="20"/>
        </w:rPr>
        <w:t>ostí vyplývajících z této smlouvy anebo zákona) povinen nahradit Objednateli veškeré újmy a náklady</w:t>
      </w:r>
      <w:r w:rsidR="00B30E5A" w:rsidRPr="00B30E5A">
        <w:rPr>
          <w:sz w:val="20"/>
          <w:szCs w:val="20"/>
        </w:rPr>
        <w:t xml:space="preserve">, </w:t>
      </w:r>
      <w:r w:rsidR="00F0198B" w:rsidRPr="00B30E5A">
        <w:rPr>
          <w:sz w:val="20"/>
          <w:szCs w:val="20"/>
        </w:rPr>
        <w:t>které</w:t>
      </w:r>
      <w:r w:rsidR="00E93CB9" w:rsidRPr="00B30E5A">
        <w:rPr>
          <w:sz w:val="20"/>
          <w:szCs w:val="20"/>
        </w:rPr>
        <w:t xml:space="preserve"> </w:t>
      </w:r>
      <w:r w:rsidR="00F0198B" w:rsidRPr="00B30E5A">
        <w:rPr>
          <w:sz w:val="20"/>
          <w:szCs w:val="20"/>
        </w:rPr>
        <w:t>Objed</w:t>
      </w:r>
      <w:r w:rsidR="00B30E5A" w:rsidRPr="00B30E5A">
        <w:rPr>
          <w:sz w:val="20"/>
          <w:szCs w:val="20"/>
        </w:rPr>
        <w:t>n</w:t>
      </w:r>
      <w:r w:rsidR="00F0198B" w:rsidRPr="00B30E5A">
        <w:rPr>
          <w:sz w:val="20"/>
          <w:szCs w:val="20"/>
        </w:rPr>
        <w:t>ateli v důsledku porušení uvedeného závazku vzniknou.</w:t>
      </w:r>
    </w:p>
    <w:p w14:paraId="3FB40DA0" w14:textId="77777777" w:rsidR="000F6C9C" w:rsidRPr="003D6A27" w:rsidRDefault="000F6C9C" w:rsidP="008C0338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3D6A27">
        <w:rPr>
          <w:sz w:val="20"/>
          <w:szCs w:val="20"/>
        </w:rPr>
        <w:t>Veškeré povinnosti a závaz</w:t>
      </w:r>
      <w:r w:rsidR="00151C6C" w:rsidRPr="003D6A27">
        <w:rPr>
          <w:sz w:val="20"/>
          <w:szCs w:val="20"/>
        </w:rPr>
        <w:t>ky Zhotovitele sjednané v této s</w:t>
      </w:r>
      <w:r w:rsidRPr="003D6A27">
        <w:rPr>
          <w:sz w:val="20"/>
          <w:szCs w:val="20"/>
        </w:rPr>
        <w:t xml:space="preserve">mlouvě vztahující se k podmínkám realizace </w:t>
      </w:r>
      <w:r w:rsidR="00151C6C" w:rsidRPr="003D6A27">
        <w:rPr>
          <w:sz w:val="20"/>
          <w:szCs w:val="20"/>
        </w:rPr>
        <w:t>Plnění Zhotovitele</w:t>
      </w:r>
      <w:r w:rsidRPr="003D6A27">
        <w:rPr>
          <w:sz w:val="20"/>
          <w:szCs w:val="20"/>
        </w:rPr>
        <w:t xml:space="preserve">, budou přiměřeně platit i na odstraňování vad </w:t>
      </w:r>
      <w:r w:rsidR="00151C6C" w:rsidRPr="003D6A27">
        <w:rPr>
          <w:sz w:val="20"/>
          <w:szCs w:val="20"/>
        </w:rPr>
        <w:t xml:space="preserve">Plnění Zhotovitele </w:t>
      </w:r>
      <w:r w:rsidRPr="003D6A27">
        <w:rPr>
          <w:sz w:val="20"/>
          <w:szCs w:val="20"/>
        </w:rPr>
        <w:t>(vč.</w:t>
      </w:r>
      <w:r w:rsidR="00151C6C" w:rsidRPr="003D6A27">
        <w:rPr>
          <w:sz w:val="20"/>
          <w:szCs w:val="20"/>
        </w:rPr>
        <w:t xml:space="preserve"> těch, na něž se vztahuje záruka</w:t>
      </w:r>
      <w:r w:rsidRPr="003D6A27">
        <w:rPr>
          <w:sz w:val="20"/>
          <w:szCs w:val="20"/>
        </w:rPr>
        <w:t xml:space="preserve">). Strany výslovně sjednávají, že v případě porušení jakékoli povinnosti či závazku Zhotovitele z této </w:t>
      </w:r>
      <w:r w:rsidR="00151C6C" w:rsidRPr="003D6A27">
        <w:rPr>
          <w:sz w:val="20"/>
          <w:szCs w:val="20"/>
        </w:rPr>
        <w:t>s</w:t>
      </w:r>
      <w:r w:rsidRPr="003D6A27">
        <w:rPr>
          <w:sz w:val="20"/>
          <w:szCs w:val="20"/>
        </w:rPr>
        <w:t xml:space="preserve">mlouvy (tj. nejen tohoto článku </w:t>
      </w:r>
      <w:r w:rsidR="00151C6C" w:rsidRPr="003D6A27">
        <w:rPr>
          <w:sz w:val="20"/>
          <w:szCs w:val="20"/>
        </w:rPr>
        <w:t>s</w:t>
      </w:r>
      <w:r w:rsidRPr="003D6A27">
        <w:rPr>
          <w:sz w:val="20"/>
          <w:szCs w:val="20"/>
        </w:rPr>
        <w:t xml:space="preserve">mlouvy) vzniká Objednateli vedle jiných práv sjednaných touto </w:t>
      </w:r>
      <w:r w:rsidR="00151C6C" w:rsidRPr="003D6A27">
        <w:rPr>
          <w:sz w:val="20"/>
          <w:szCs w:val="20"/>
        </w:rPr>
        <w:t>s</w:t>
      </w:r>
      <w:r w:rsidRPr="003D6A27">
        <w:rPr>
          <w:sz w:val="20"/>
          <w:szCs w:val="20"/>
        </w:rPr>
        <w:t>mlouvou či vyplývajících ze zákona (zejména sankcí a nároku na náhradu újmy) také právo provést Zhotovitelem nesplněnou povinnost či závazek (</w:t>
      </w:r>
      <w:r w:rsidR="00B4759E" w:rsidRPr="003D6A27">
        <w:rPr>
          <w:sz w:val="20"/>
          <w:szCs w:val="20"/>
        </w:rPr>
        <w:t>pokud</w:t>
      </w:r>
      <w:r w:rsidRPr="003D6A27">
        <w:rPr>
          <w:sz w:val="20"/>
          <w:szCs w:val="20"/>
        </w:rPr>
        <w:t xml:space="preserve"> to povaha předmětné povinnosti či závazku dovoluje) sám či prostřednictvím třetí osoby, a to na náklady Zhotovitele</w:t>
      </w:r>
      <w:r w:rsidR="00151C6C" w:rsidRPr="003D6A27">
        <w:rPr>
          <w:sz w:val="20"/>
          <w:szCs w:val="20"/>
        </w:rPr>
        <w:t>.</w:t>
      </w:r>
    </w:p>
    <w:p w14:paraId="797B7908" w14:textId="77777777" w:rsidR="0056432B" w:rsidRPr="005F6055" w:rsidRDefault="00754FB2" w:rsidP="005065CA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5F6055">
        <w:rPr>
          <w:sz w:val="20"/>
          <w:szCs w:val="20"/>
        </w:rPr>
        <w:t xml:space="preserve">Zhotovitel se tímto zavazuje, že v případě pozdějšího požadavku Objednatele </w:t>
      </w:r>
      <w:proofErr w:type="gramStart"/>
      <w:r w:rsidRPr="005F6055">
        <w:rPr>
          <w:sz w:val="20"/>
          <w:szCs w:val="20"/>
        </w:rPr>
        <w:t>rozšíří</w:t>
      </w:r>
      <w:proofErr w:type="gramEnd"/>
      <w:r w:rsidRPr="005F6055">
        <w:rPr>
          <w:sz w:val="20"/>
          <w:szCs w:val="20"/>
        </w:rPr>
        <w:t>, případně zúží, rozsah Plnění Zhotovitele o další eventuální plnění, jež se bude funkčně, věcně či technicky dotýkat Plnění Zhotovitele, a to formou dodatku k této smlouvě</w:t>
      </w:r>
      <w:r w:rsidR="0056432B" w:rsidRPr="005F6055">
        <w:rPr>
          <w:sz w:val="20"/>
          <w:szCs w:val="20"/>
        </w:rPr>
        <w:t xml:space="preserve"> s tím, ž</w:t>
      </w:r>
      <w:r w:rsidR="005065CA" w:rsidRPr="005F6055">
        <w:rPr>
          <w:sz w:val="20"/>
          <w:szCs w:val="20"/>
        </w:rPr>
        <w:t>e</w:t>
      </w:r>
      <w:r w:rsidR="0056432B" w:rsidRPr="005F6055">
        <w:rPr>
          <w:sz w:val="20"/>
          <w:szCs w:val="20"/>
        </w:rPr>
        <w:t xml:space="preserve"> při změně rozsahu se Cena, resp. Odměna odpovídajícím způsobem </w:t>
      </w:r>
      <w:proofErr w:type="gramStart"/>
      <w:r w:rsidR="00EA0F9B" w:rsidRPr="005F6055">
        <w:rPr>
          <w:sz w:val="20"/>
          <w:szCs w:val="20"/>
        </w:rPr>
        <w:t>sníží</w:t>
      </w:r>
      <w:proofErr w:type="gramEnd"/>
      <w:r w:rsidR="00EA0F9B" w:rsidRPr="005F6055">
        <w:rPr>
          <w:sz w:val="20"/>
          <w:szCs w:val="20"/>
        </w:rPr>
        <w:t xml:space="preserve"> </w:t>
      </w:r>
      <w:r w:rsidR="00E01651" w:rsidRPr="005F6055">
        <w:rPr>
          <w:sz w:val="20"/>
          <w:szCs w:val="20"/>
        </w:rPr>
        <w:t xml:space="preserve">(redukce rozsahu) </w:t>
      </w:r>
      <w:r w:rsidR="00EA0F9B" w:rsidRPr="005F6055">
        <w:rPr>
          <w:sz w:val="20"/>
          <w:szCs w:val="20"/>
        </w:rPr>
        <w:t>či zvýší</w:t>
      </w:r>
      <w:r w:rsidR="005065CA" w:rsidRPr="005F6055">
        <w:rPr>
          <w:sz w:val="20"/>
          <w:szCs w:val="20"/>
        </w:rPr>
        <w:t xml:space="preserve"> </w:t>
      </w:r>
      <w:r w:rsidR="00E01651" w:rsidRPr="005F6055">
        <w:rPr>
          <w:sz w:val="20"/>
          <w:szCs w:val="20"/>
        </w:rPr>
        <w:t xml:space="preserve">(rozšíření rozsahu) </w:t>
      </w:r>
      <w:r w:rsidR="005065CA" w:rsidRPr="005F6055">
        <w:rPr>
          <w:sz w:val="20"/>
          <w:szCs w:val="20"/>
        </w:rPr>
        <w:t xml:space="preserve">a termíny a lhůty plnění se </w:t>
      </w:r>
      <w:r w:rsidR="0056432B" w:rsidRPr="005F6055">
        <w:rPr>
          <w:sz w:val="20"/>
          <w:szCs w:val="20"/>
        </w:rPr>
        <w:t>ve vhodných případech přiměřeně upraví</w:t>
      </w:r>
      <w:r w:rsidR="005065CA" w:rsidRPr="005F6055">
        <w:rPr>
          <w:sz w:val="20"/>
          <w:szCs w:val="20"/>
        </w:rPr>
        <w:t>.</w:t>
      </w:r>
    </w:p>
    <w:p w14:paraId="10DF13CE" w14:textId="77777777" w:rsidR="005C3CF7" w:rsidRPr="005F6055" w:rsidRDefault="002F5126" w:rsidP="005065CA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5F6055">
        <w:rPr>
          <w:sz w:val="20"/>
          <w:szCs w:val="20"/>
        </w:rPr>
        <w:t>Plnění Zhotovitele zahrnuje i práce a služby v této smlouvě výše nespecifikované, které však jsou k řádnému poskytování Plnění Zhotovitele nezbytné a o kterých Zhotovitele vzhledem ke své kvalifikaci a zkušenostem měl nebo mohl vědět</w:t>
      </w:r>
      <w:r w:rsidR="00754FB2" w:rsidRPr="005F6055">
        <w:rPr>
          <w:sz w:val="20"/>
          <w:szCs w:val="20"/>
        </w:rPr>
        <w:t>.</w:t>
      </w:r>
    </w:p>
    <w:p w14:paraId="59078EE4" w14:textId="77777777" w:rsidR="00997DFE" w:rsidRDefault="00180599" w:rsidP="00180599">
      <w:pPr>
        <w:widowControl w:val="0"/>
        <w:spacing w:before="200"/>
        <w:jc w:val="center"/>
        <w:rPr>
          <w:b/>
          <w:sz w:val="20"/>
          <w:szCs w:val="20"/>
        </w:rPr>
      </w:pPr>
      <w:bookmarkStart w:id="3" w:name="_Hlk516669008"/>
      <w:r w:rsidRPr="005F6055">
        <w:rPr>
          <w:b/>
          <w:sz w:val="20"/>
          <w:szCs w:val="20"/>
        </w:rPr>
        <w:t xml:space="preserve">Článek VII. – </w:t>
      </w:r>
      <w:bookmarkEnd w:id="3"/>
      <w:r w:rsidR="00997DFE" w:rsidRPr="005F6055">
        <w:rPr>
          <w:b/>
          <w:sz w:val="20"/>
          <w:szCs w:val="20"/>
        </w:rPr>
        <w:t>Smluvní pokuty, odstoupení od smlouvy</w:t>
      </w:r>
    </w:p>
    <w:p w14:paraId="12019E7E" w14:textId="77777777" w:rsidR="003B042A" w:rsidRPr="005F6055" w:rsidRDefault="003B042A" w:rsidP="00180599">
      <w:pPr>
        <w:widowControl w:val="0"/>
        <w:spacing w:before="200"/>
        <w:jc w:val="center"/>
        <w:rPr>
          <w:b/>
          <w:sz w:val="20"/>
          <w:szCs w:val="20"/>
        </w:rPr>
      </w:pPr>
    </w:p>
    <w:p w14:paraId="6329FD32" w14:textId="77777777" w:rsidR="00EA2A8E" w:rsidRPr="005F6055" w:rsidRDefault="00EA2A8E" w:rsidP="00CA646D">
      <w:pPr>
        <w:keepLines/>
        <w:numPr>
          <w:ilvl w:val="0"/>
          <w:numId w:val="21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5F6055">
        <w:rPr>
          <w:sz w:val="20"/>
          <w:szCs w:val="20"/>
        </w:rPr>
        <w:lastRenderedPageBreak/>
        <w:t>Každá ze smluvních stran nese odpovědnost za újmu v rámci platných právních předpisů a této smlouvy. Zhotovitel odpovídá Objednateli mj. za veškerou újmu, která Objednateli vznikne v důsledku toho, že Zhotovitel při realizaci Plnění Zhotovitele porušil některou svou povinnost uvedenou v této smlouvě. Zhotovitel rovněž odpovídá Objednateli za veškerou újmu vzniklou Objednateli v důsledku vadné realizace Plnění Zhotovitele. Objednatel má nárok požadovat po zhotoviteli veškeré náklady, které mu (Objednateli) vznikly v souvislosti s uplatněním jeho práva odpovědnosti za vady Plnění Zhotovitele a práv z poskytnuté záruky na vady Plnění Zhotovitele.</w:t>
      </w:r>
    </w:p>
    <w:p w14:paraId="5CE3548F" w14:textId="77777777" w:rsidR="00EA2A8E" w:rsidRPr="005F6055" w:rsidRDefault="00EA2A8E" w:rsidP="00CA646D">
      <w:pPr>
        <w:keepLines/>
        <w:numPr>
          <w:ilvl w:val="0"/>
          <w:numId w:val="21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5F6055">
        <w:rPr>
          <w:sz w:val="20"/>
          <w:szCs w:val="20"/>
        </w:rPr>
        <w:t>Objednatel je oprávněn požadovat po Zhotoviteli úhradu smluvní pokuty mj. v těchto případech:</w:t>
      </w:r>
    </w:p>
    <w:p w14:paraId="182FD349" w14:textId="77777777" w:rsidR="009808FB" w:rsidRPr="005F6055" w:rsidRDefault="009808FB" w:rsidP="00CA646D">
      <w:pPr>
        <w:pStyle w:val="Odstavecseseznamem"/>
        <w:numPr>
          <w:ilvl w:val="0"/>
          <w:numId w:val="4"/>
        </w:numPr>
        <w:spacing w:before="60"/>
        <w:ind w:left="1134" w:hanging="567"/>
        <w:jc w:val="both"/>
        <w:rPr>
          <w:strike/>
          <w:sz w:val="20"/>
          <w:szCs w:val="20"/>
        </w:rPr>
      </w:pPr>
      <w:r w:rsidRPr="005F6055">
        <w:rPr>
          <w:sz w:val="20"/>
          <w:szCs w:val="20"/>
        </w:rPr>
        <w:t xml:space="preserve">v případě prodlení s dokončením a předáním </w:t>
      </w:r>
      <w:r w:rsidR="00F0198B">
        <w:rPr>
          <w:sz w:val="20"/>
          <w:szCs w:val="20"/>
        </w:rPr>
        <w:t xml:space="preserve">konečného </w:t>
      </w:r>
      <w:r w:rsidRPr="005F6055">
        <w:rPr>
          <w:sz w:val="20"/>
          <w:szCs w:val="20"/>
        </w:rPr>
        <w:t xml:space="preserve">Návrhu PD Objednateli); výše smluvní pokuty v tomto případě činí </w:t>
      </w:r>
      <w:r w:rsidR="002F46F4" w:rsidRPr="005F6055">
        <w:rPr>
          <w:sz w:val="20"/>
          <w:szCs w:val="20"/>
        </w:rPr>
        <w:t>500</w:t>
      </w:r>
      <w:r w:rsidRPr="005F6055">
        <w:rPr>
          <w:sz w:val="20"/>
          <w:szCs w:val="20"/>
        </w:rPr>
        <w:t xml:space="preserve"> Kč (slovy: </w:t>
      </w:r>
      <w:r w:rsidR="002F46F4" w:rsidRPr="005F6055">
        <w:rPr>
          <w:sz w:val="20"/>
          <w:szCs w:val="20"/>
        </w:rPr>
        <w:t>pět set</w:t>
      </w:r>
      <w:r w:rsidRPr="005F6055">
        <w:rPr>
          <w:sz w:val="20"/>
          <w:szCs w:val="20"/>
        </w:rPr>
        <w:t xml:space="preserve"> korun českých) za každý i započatý den prodlení,</w:t>
      </w:r>
    </w:p>
    <w:p w14:paraId="7DC9491E" w14:textId="77777777" w:rsidR="00EA2A8E" w:rsidRPr="005F6055" w:rsidRDefault="009808FB" w:rsidP="00CA646D">
      <w:pPr>
        <w:pStyle w:val="Odstavecseseznamem"/>
        <w:numPr>
          <w:ilvl w:val="0"/>
          <w:numId w:val="4"/>
        </w:numPr>
        <w:spacing w:before="60"/>
        <w:ind w:left="1134" w:hanging="567"/>
        <w:jc w:val="both"/>
        <w:rPr>
          <w:strike/>
          <w:sz w:val="20"/>
          <w:szCs w:val="20"/>
        </w:rPr>
      </w:pPr>
      <w:r w:rsidRPr="005F6055">
        <w:rPr>
          <w:sz w:val="20"/>
          <w:szCs w:val="20"/>
        </w:rPr>
        <w:t>v </w:t>
      </w:r>
      <w:r w:rsidR="00EA2A8E" w:rsidRPr="005F6055">
        <w:rPr>
          <w:sz w:val="20"/>
          <w:szCs w:val="20"/>
        </w:rPr>
        <w:t xml:space="preserve">případě prodlení s dokončením a předáním Díla Objednateli); výše smluvní pokuty v tomto případě činí </w:t>
      </w:r>
      <w:r w:rsidR="002F46F4" w:rsidRPr="005F6055">
        <w:rPr>
          <w:sz w:val="20"/>
          <w:szCs w:val="20"/>
        </w:rPr>
        <w:t xml:space="preserve">500 </w:t>
      </w:r>
      <w:r w:rsidR="00EA2A8E" w:rsidRPr="005F6055">
        <w:rPr>
          <w:sz w:val="20"/>
          <w:szCs w:val="20"/>
        </w:rPr>
        <w:t xml:space="preserve">Kč (slovy: </w:t>
      </w:r>
      <w:r w:rsidR="002F46F4" w:rsidRPr="005F6055">
        <w:rPr>
          <w:sz w:val="20"/>
          <w:szCs w:val="20"/>
        </w:rPr>
        <w:t>pět set</w:t>
      </w:r>
      <w:r w:rsidR="00EA2A8E" w:rsidRPr="005F6055">
        <w:rPr>
          <w:sz w:val="20"/>
          <w:szCs w:val="20"/>
        </w:rPr>
        <w:t xml:space="preserve"> korun českých) za každý i započatý den prodlení</w:t>
      </w:r>
      <w:r w:rsidRPr="005F6055">
        <w:rPr>
          <w:sz w:val="20"/>
          <w:szCs w:val="20"/>
        </w:rPr>
        <w:t>,</w:t>
      </w:r>
      <w:r w:rsidR="00EA2A8E" w:rsidRPr="005F6055">
        <w:rPr>
          <w:sz w:val="20"/>
          <w:szCs w:val="20"/>
        </w:rPr>
        <w:t xml:space="preserve"> </w:t>
      </w:r>
    </w:p>
    <w:p w14:paraId="2E070D8B" w14:textId="77777777" w:rsidR="00EA2A8E" w:rsidRPr="005F6055" w:rsidRDefault="009808FB" w:rsidP="00CA646D">
      <w:pPr>
        <w:pStyle w:val="Odstavecseseznamem"/>
        <w:numPr>
          <w:ilvl w:val="0"/>
          <w:numId w:val="4"/>
        </w:numPr>
        <w:spacing w:before="60"/>
        <w:ind w:left="1134" w:hanging="567"/>
        <w:jc w:val="both"/>
        <w:rPr>
          <w:strike/>
          <w:sz w:val="20"/>
          <w:szCs w:val="20"/>
        </w:rPr>
      </w:pPr>
      <w:r w:rsidRPr="005F6055">
        <w:rPr>
          <w:sz w:val="20"/>
          <w:szCs w:val="20"/>
        </w:rPr>
        <w:t>v </w:t>
      </w:r>
      <w:r w:rsidR="00EA2A8E" w:rsidRPr="005F6055">
        <w:rPr>
          <w:sz w:val="20"/>
          <w:szCs w:val="20"/>
        </w:rPr>
        <w:t xml:space="preserve">případě prodlení s předáním Povolení Objednateli); výše smluvní pokuty v tomto případě činí </w:t>
      </w:r>
      <w:r w:rsidR="002F46F4" w:rsidRPr="005F6055">
        <w:rPr>
          <w:sz w:val="20"/>
          <w:szCs w:val="20"/>
        </w:rPr>
        <w:t>500</w:t>
      </w:r>
      <w:r w:rsidR="00EA2A8E" w:rsidRPr="005F6055">
        <w:rPr>
          <w:sz w:val="20"/>
          <w:szCs w:val="20"/>
        </w:rPr>
        <w:t xml:space="preserve"> Kč (slovy: </w:t>
      </w:r>
      <w:r w:rsidR="002F46F4" w:rsidRPr="005F6055">
        <w:rPr>
          <w:sz w:val="20"/>
          <w:szCs w:val="20"/>
        </w:rPr>
        <w:t>pět set</w:t>
      </w:r>
      <w:r w:rsidR="00EA2A8E" w:rsidRPr="005F6055">
        <w:rPr>
          <w:sz w:val="20"/>
          <w:szCs w:val="20"/>
        </w:rPr>
        <w:t xml:space="preserve"> korun českých) za každý i započatý den prodlení</w:t>
      </w:r>
      <w:r w:rsidRPr="005F6055">
        <w:rPr>
          <w:sz w:val="20"/>
          <w:szCs w:val="20"/>
        </w:rPr>
        <w:t>,</w:t>
      </w:r>
      <w:r w:rsidR="00EA2A8E" w:rsidRPr="005F6055">
        <w:rPr>
          <w:sz w:val="20"/>
          <w:szCs w:val="20"/>
        </w:rPr>
        <w:t xml:space="preserve"> </w:t>
      </w:r>
    </w:p>
    <w:p w14:paraId="5F9F5AE5" w14:textId="77777777" w:rsidR="00C81C47" w:rsidRPr="00F0198B" w:rsidRDefault="009808FB" w:rsidP="00CA646D">
      <w:pPr>
        <w:pStyle w:val="Odstavecseseznamem"/>
        <w:numPr>
          <w:ilvl w:val="0"/>
          <w:numId w:val="4"/>
        </w:numPr>
        <w:spacing w:before="60"/>
        <w:ind w:left="1134" w:hanging="567"/>
        <w:jc w:val="both"/>
        <w:rPr>
          <w:sz w:val="20"/>
          <w:szCs w:val="20"/>
        </w:rPr>
      </w:pPr>
      <w:r w:rsidRPr="00F0198B">
        <w:rPr>
          <w:sz w:val="20"/>
          <w:szCs w:val="20"/>
        </w:rPr>
        <w:t xml:space="preserve">v </w:t>
      </w:r>
      <w:r w:rsidR="00C81C47" w:rsidRPr="00F0198B">
        <w:rPr>
          <w:sz w:val="20"/>
          <w:szCs w:val="20"/>
        </w:rPr>
        <w:t>případě prodlení s odstraněním vad a/nebo nedodělků Díla uvedených v </w:t>
      </w:r>
      <w:r w:rsidR="0042466A" w:rsidRPr="00F0198B">
        <w:rPr>
          <w:sz w:val="20"/>
          <w:szCs w:val="20"/>
        </w:rPr>
        <w:t>Protokolu</w:t>
      </w:r>
      <w:r w:rsidR="00C81C47" w:rsidRPr="00F0198B">
        <w:rPr>
          <w:sz w:val="20"/>
          <w:szCs w:val="20"/>
        </w:rPr>
        <w:t xml:space="preserve">; výše smluvní pokuty v tomto případě činí </w:t>
      </w:r>
      <w:r w:rsidR="002F46F4" w:rsidRPr="00F0198B">
        <w:rPr>
          <w:sz w:val="20"/>
          <w:szCs w:val="20"/>
        </w:rPr>
        <w:t>500</w:t>
      </w:r>
      <w:r w:rsidR="00C81C47" w:rsidRPr="00F0198B">
        <w:rPr>
          <w:sz w:val="20"/>
          <w:szCs w:val="20"/>
        </w:rPr>
        <w:t xml:space="preserve"> Kč (slovy: </w:t>
      </w:r>
      <w:r w:rsidR="002F46F4" w:rsidRPr="00F0198B">
        <w:rPr>
          <w:sz w:val="20"/>
          <w:szCs w:val="20"/>
        </w:rPr>
        <w:t>pět set</w:t>
      </w:r>
      <w:r w:rsidR="00C81C47" w:rsidRPr="00F0198B">
        <w:rPr>
          <w:sz w:val="20"/>
          <w:szCs w:val="20"/>
        </w:rPr>
        <w:t xml:space="preserve"> korun českých) za každý i započatý den prodlení a každou vadu a/nebo nedodělek</w:t>
      </w:r>
      <w:r w:rsidRPr="00F0198B">
        <w:rPr>
          <w:sz w:val="20"/>
          <w:szCs w:val="20"/>
        </w:rPr>
        <w:t>,</w:t>
      </w:r>
    </w:p>
    <w:p w14:paraId="7F6EF561" w14:textId="77777777" w:rsidR="00C81C47" w:rsidRPr="005F6055" w:rsidRDefault="009808FB" w:rsidP="00CA646D">
      <w:pPr>
        <w:pStyle w:val="Odstavecseseznamem"/>
        <w:numPr>
          <w:ilvl w:val="0"/>
          <w:numId w:val="4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5F6055">
        <w:rPr>
          <w:sz w:val="20"/>
          <w:szCs w:val="20"/>
        </w:rPr>
        <w:t xml:space="preserve">v </w:t>
      </w:r>
      <w:r w:rsidR="00C81C47" w:rsidRPr="005F6055">
        <w:rPr>
          <w:sz w:val="20"/>
          <w:szCs w:val="20"/>
        </w:rPr>
        <w:t>případě</w:t>
      </w:r>
      <w:r w:rsidR="00EA2A8E" w:rsidRPr="005F6055">
        <w:rPr>
          <w:sz w:val="20"/>
          <w:szCs w:val="20"/>
        </w:rPr>
        <w:t xml:space="preserve"> prodlení s odstraněním reklamované vady </w:t>
      </w:r>
      <w:r w:rsidR="00C81C47" w:rsidRPr="005F6055">
        <w:rPr>
          <w:sz w:val="20"/>
          <w:szCs w:val="20"/>
        </w:rPr>
        <w:t xml:space="preserve">Plnění Zhotovitele; výše smluvní pokuty v tomto případě činí </w:t>
      </w:r>
      <w:r w:rsidR="002F46F4" w:rsidRPr="005F6055">
        <w:rPr>
          <w:sz w:val="20"/>
          <w:szCs w:val="20"/>
        </w:rPr>
        <w:t xml:space="preserve">500 </w:t>
      </w:r>
      <w:r w:rsidR="00C81C47" w:rsidRPr="005F6055">
        <w:rPr>
          <w:sz w:val="20"/>
          <w:szCs w:val="20"/>
        </w:rPr>
        <w:t>Kč (slovy:</w:t>
      </w:r>
      <w:r w:rsidR="002F46F4" w:rsidRPr="005F6055">
        <w:rPr>
          <w:sz w:val="20"/>
          <w:szCs w:val="20"/>
        </w:rPr>
        <w:t xml:space="preserve"> pět set</w:t>
      </w:r>
      <w:r w:rsidR="00C81C47" w:rsidRPr="005F6055">
        <w:rPr>
          <w:sz w:val="20"/>
          <w:szCs w:val="20"/>
        </w:rPr>
        <w:t xml:space="preserve"> korun českých) za každý i započatý den prodlení a každou vadu.</w:t>
      </w:r>
    </w:p>
    <w:p w14:paraId="5EC8838C" w14:textId="77777777" w:rsidR="00997DFE" w:rsidRPr="005F6055" w:rsidRDefault="00531E77" w:rsidP="002001B1">
      <w:pPr>
        <w:pStyle w:val="Odstavecseseznamem"/>
        <w:spacing w:before="60"/>
        <w:ind w:left="567"/>
        <w:jc w:val="both"/>
        <w:rPr>
          <w:sz w:val="20"/>
          <w:szCs w:val="20"/>
        </w:rPr>
      </w:pPr>
      <w:r w:rsidRPr="005F6055">
        <w:rPr>
          <w:sz w:val="20"/>
          <w:szCs w:val="20"/>
        </w:rPr>
        <w:t xml:space="preserve">Nárok Objednatele na náhradu případné škody není sjednáním ani úhradou shora uvedených smluvních pokut jakkoli dotčen; strany výslovně vylučují aplikaci </w:t>
      </w:r>
      <w:r w:rsidRPr="0014303E">
        <w:rPr>
          <w:sz w:val="20"/>
          <w:szCs w:val="20"/>
        </w:rPr>
        <w:t xml:space="preserve">ustanovení § 2050 </w:t>
      </w:r>
      <w:r w:rsidR="00D03898" w:rsidRPr="0014303E">
        <w:rPr>
          <w:sz w:val="20"/>
          <w:szCs w:val="20"/>
        </w:rPr>
        <w:t>OZ</w:t>
      </w:r>
      <w:r w:rsidRPr="0014303E">
        <w:rPr>
          <w:sz w:val="20"/>
          <w:szCs w:val="20"/>
        </w:rPr>
        <w:t>. Zhotovitel bere</w:t>
      </w:r>
      <w:r w:rsidRPr="005F6055">
        <w:rPr>
          <w:sz w:val="20"/>
          <w:szCs w:val="20"/>
        </w:rPr>
        <w:t xml:space="preserve"> na vědomí, že porušení jeho závazků či povinností sjednaných v této smlouvě (zejm. závazků a povinností směřujících k včasné realizaci Plnění Zhotovitele a včasnému odstraňování vad Plnění Zhotovitele) je způsobilé přivodit Objednateli značnou újmu (zejména škodu).</w:t>
      </w:r>
    </w:p>
    <w:p w14:paraId="4D6B6EB2" w14:textId="77777777" w:rsidR="00015E2F" w:rsidRPr="004706A2" w:rsidRDefault="007625A5" w:rsidP="00CA646D">
      <w:pPr>
        <w:keepLines/>
        <w:numPr>
          <w:ilvl w:val="0"/>
          <w:numId w:val="21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4706A2">
        <w:rPr>
          <w:sz w:val="20"/>
          <w:szCs w:val="20"/>
        </w:rPr>
        <w:t>K odstoupení od této smlouvy (ať už z jakéhokoli níže sjednaného či zákonného důvodu) dojde výhradně na základě písemného oznámení o odstoupení doručeného druhé smluvní straně.</w:t>
      </w:r>
      <w:r w:rsidRPr="004706A2" w:rsidDel="00C479D8">
        <w:rPr>
          <w:sz w:val="20"/>
          <w:szCs w:val="20"/>
        </w:rPr>
        <w:t xml:space="preserve"> </w:t>
      </w:r>
      <w:r w:rsidR="00A3535C" w:rsidRPr="004706A2">
        <w:rPr>
          <w:sz w:val="20"/>
          <w:szCs w:val="20"/>
        </w:rPr>
        <w:t>Objednatel je oprávněn odstoupit od této Smlouvy vedle důvodů uvedených v zákoně rovněž v těchto případech (či kterémkoli z nich)</w:t>
      </w:r>
      <w:r w:rsidR="00C12A69" w:rsidRPr="004706A2">
        <w:rPr>
          <w:sz w:val="20"/>
          <w:szCs w:val="20"/>
        </w:rPr>
        <w:t>:</w:t>
      </w:r>
    </w:p>
    <w:p w14:paraId="2D827E87" w14:textId="77777777" w:rsidR="00C12A69" w:rsidRPr="004706A2" w:rsidRDefault="00C12A69" w:rsidP="00CA646D">
      <w:pPr>
        <w:numPr>
          <w:ilvl w:val="2"/>
          <w:numId w:val="5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4706A2">
        <w:rPr>
          <w:sz w:val="20"/>
          <w:szCs w:val="20"/>
        </w:rPr>
        <w:t>ohledně Zhotovitele jako dlužníka bude zahájeno insolvenční řízení, jehož navrhovatelem bude sám Zhotovitel (tj. Zhotovitel sám na sebe podá insolvenční návrh)</w:t>
      </w:r>
      <w:r w:rsidR="000741B1" w:rsidRPr="004706A2">
        <w:rPr>
          <w:sz w:val="20"/>
          <w:szCs w:val="20"/>
        </w:rPr>
        <w:t>,</w:t>
      </w:r>
      <w:r w:rsidR="007625A5" w:rsidRPr="004706A2">
        <w:rPr>
          <w:sz w:val="20"/>
          <w:szCs w:val="20"/>
        </w:rPr>
        <w:t xml:space="preserve"> </w:t>
      </w:r>
      <w:r w:rsidR="00FF561B" w:rsidRPr="004706A2">
        <w:rPr>
          <w:sz w:val="20"/>
          <w:szCs w:val="20"/>
        </w:rPr>
        <w:t xml:space="preserve">nebo bude </w:t>
      </w:r>
      <w:r w:rsidRPr="004706A2">
        <w:rPr>
          <w:sz w:val="20"/>
          <w:szCs w:val="20"/>
        </w:rPr>
        <w:t>rozhodnutím soudu zjištěn úpadek Zhotovitele</w:t>
      </w:r>
      <w:r w:rsidR="000741B1" w:rsidRPr="004706A2">
        <w:rPr>
          <w:sz w:val="20"/>
          <w:szCs w:val="20"/>
        </w:rPr>
        <w:t>,</w:t>
      </w:r>
      <w:r w:rsidRPr="004706A2">
        <w:rPr>
          <w:sz w:val="20"/>
          <w:szCs w:val="20"/>
        </w:rPr>
        <w:t xml:space="preserve">  </w:t>
      </w:r>
    </w:p>
    <w:p w14:paraId="023CCF0C" w14:textId="77777777" w:rsidR="00C12A69" w:rsidRDefault="00C12A69" w:rsidP="00482F5F">
      <w:pPr>
        <w:numPr>
          <w:ilvl w:val="2"/>
          <w:numId w:val="5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4706A2">
        <w:rPr>
          <w:sz w:val="20"/>
          <w:szCs w:val="20"/>
        </w:rPr>
        <w:t xml:space="preserve">Zhotovitel svévolně </w:t>
      </w:r>
      <w:proofErr w:type="gramStart"/>
      <w:r w:rsidRPr="004706A2">
        <w:rPr>
          <w:sz w:val="20"/>
          <w:szCs w:val="20"/>
        </w:rPr>
        <w:t>přeruší</w:t>
      </w:r>
      <w:proofErr w:type="gramEnd"/>
      <w:r w:rsidRPr="004706A2">
        <w:rPr>
          <w:sz w:val="20"/>
          <w:szCs w:val="20"/>
        </w:rPr>
        <w:t xml:space="preserve"> realizaci Plnění Zhotovitel</w:t>
      </w:r>
      <w:r w:rsidR="007625A5" w:rsidRPr="004706A2">
        <w:rPr>
          <w:sz w:val="20"/>
          <w:szCs w:val="20"/>
        </w:rPr>
        <w:t>e</w:t>
      </w:r>
      <w:r w:rsidRPr="004706A2">
        <w:rPr>
          <w:sz w:val="20"/>
          <w:szCs w:val="20"/>
        </w:rPr>
        <w:t xml:space="preserve"> nebo provádí Plnění Zhotovitel</w:t>
      </w:r>
      <w:r w:rsidR="007625A5" w:rsidRPr="004706A2">
        <w:rPr>
          <w:sz w:val="20"/>
          <w:szCs w:val="20"/>
        </w:rPr>
        <w:t>e</w:t>
      </w:r>
      <w:r w:rsidRPr="004706A2">
        <w:rPr>
          <w:sz w:val="20"/>
          <w:szCs w:val="20"/>
        </w:rPr>
        <w:t xml:space="preserve"> vadně či způsobem, který zjevně neodpovídá dohodnutému rozsahu či způsobu realizace Plnění Zhotovitel</w:t>
      </w:r>
      <w:r w:rsidR="007625A5" w:rsidRPr="004706A2">
        <w:rPr>
          <w:sz w:val="20"/>
          <w:szCs w:val="20"/>
        </w:rPr>
        <w:t>e</w:t>
      </w:r>
      <w:r w:rsidRPr="004706A2">
        <w:rPr>
          <w:sz w:val="20"/>
          <w:szCs w:val="20"/>
        </w:rPr>
        <w:t>, a nezjedná nápravu ani na základě písemné výzvy Objednatele</w:t>
      </w:r>
      <w:r w:rsidR="000741B1" w:rsidRPr="004706A2">
        <w:rPr>
          <w:sz w:val="20"/>
          <w:szCs w:val="20"/>
        </w:rPr>
        <w:t>.</w:t>
      </w:r>
    </w:p>
    <w:p w14:paraId="71DFB634" w14:textId="77777777" w:rsidR="003B042A" w:rsidRPr="004706A2" w:rsidRDefault="003B042A" w:rsidP="003B042A">
      <w:pPr>
        <w:tabs>
          <w:tab w:val="left" w:pos="1134"/>
        </w:tabs>
        <w:spacing w:before="60"/>
        <w:ind w:left="1134"/>
        <w:jc w:val="both"/>
        <w:rPr>
          <w:sz w:val="20"/>
          <w:szCs w:val="20"/>
        </w:rPr>
      </w:pPr>
    </w:p>
    <w:p w14:paraId="2E5DE799" w14:textId="77777777" w:rsidR="00997DFE" w:rsidRDefault="00180599" w:rsidP="00180599">
      <w:pPr>
        <w:keepNext/>
        <w:widowControl w:val="0"/>
        <w:spacing w:before="200"/>
        <w:jc w:val="center"/>
        <w:rPr>
          <w:b/>
          <w:sz w:val="20"/>
          <w:szCs w:val="20"/>
        </w:rPr>
      </w:pPr>
      <w:r w:rsidRPr="004706A2">
        <w:rPr>
          <w:b/>
          <w:sz w:val="20"/>
          <w:szCs w:val="20"/>
        </w:rPr>
        <w:t>Článek VIII. –</w:t>
      </w:r>
      <w:r w:rsidR="00382AC1" w:rsidRPr="004706A2">
        <w:rPr>
          <w:b/>
          <w:sz w:val="20"/>
          <w:szCs w:val="20"/>
        </w:rPr>
        <w:t xml:space="preserve"> </w:t>
      </w:r>
      <w:r w:rsidR="00997DFE" w:rsidRPr="004706A2">
        <w:rPr>
          <w:b/>
          <w:sz w:val="20"/>
          <w:szCs w:val="20"/>
        </w:rPr>
        <w:t>Záruk</w:t>
      </w:r>
      <w:r w:rsidR="0083247C" w:rsidRPr="004706A2">
        <w:rPr>
          <w:b/>
          <w:sz w:val="20"/>
          <w:szCs w:val="20"/>
        </w:rPr>
        <w:t>y a odpovědnost za vady</w:t>
      </w:r>
    </w:p>
    <w:p w14:paraId="638AA8FA" w14:textId="77777777" w:rsidR="003B042A" w:rsidRPr="004706A2" w:rsidRDefault="003B042A" w:rsidP="00180599">
      <w:pPr>
        <w:keepNext/>
        <w:widowControl w:val="0"/>
        <w:spacing w:before="200"/>
        <w:jc w:val="center"/>
        <w:rPr>
          <w:b/>
          <w:sz w:val="20"/>
          <w:szCs w:val="20"/>
        </w:rPr>
      </w:pPr>
    </w:p>
    <w:p w14:paraId="59817B33" w14:textId="77777777" w:rsidR="00CE5DE6" w:rsidRPr="004706A2" w:rsidRDefault="00CE5DE6" w:rsidP="00CA646D">
      <w:pPr>
        <w:keepLines/>
        <w:numPr>
          <w:ilvl w:val="0"/>
          <w:numId w:val="22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4706A2">
        <w:rPr>
          <w:sz w:val="20"/>
          <w:szCs w:val="20"/>
        </w:rPr>
        <w:t xml:space="preserve">Zhotovitel odpovídá Objednateli za to, že </w:t>
      </w:r>
      <w:r w:rsidR="008F254F" w:rsidRPr="004706A2">
        <w:rPr>
          <w:sz w:val="20"/>
          <w:szCs w:val="20"/>
        </w:rPr>
        <w:t xml:space="preserve">Plnění Zhotovitele </w:t>
      </w:r>
      <w:r w:rsidRPr="004706A2">
        <w:rPr>
          <w:sz w:val="20"/>
          <w:szCs w:val="20"/>
        </w:rPr>
        <w:t xml:space="preserve">bude v okamžiku jeho předání a dále po sjednanou záruční dobu odpovídat této Smlouvě (tj. bude mít vlastnosti, zejména pokud jde o jakost </w:t>
      </w:r>
      <w:r w:rsidR="008F254F" w:rsidRPr="004706A2">
        <w:rPr>
          <w:sz w:val="20"/>
          <w:szCs w:val="20"/>
        </w:rPr>
        <w:t>Plnění Zhotovitele</w:t>
      </w:r>
      <w:r w:rsidRPr="004706A2">
        <w:rPr>
          <w:sz w:val="20"/>
          <w:szCs w:val="20"/>
        </w:rPr>
        <w:t xml:space="preserve">, stanovené touto Smlouvou). Zhotovitel dále odpovídá za to, že </w:t>
      </w:r>
      <w:r w:rsidR="008F254F" w:rsidRPr="004706A2">
        <w:rPr>
          <w:sz w:val="20"/>
          <w:szCs w:val="20"/>
        </w:rPr>
        <w:t xml:space="preserve">Plnění Zhotovitele </w:t>
      </w:r>
      <w:r w:rsidRPr="004706A2">
        <w:rPr>
          <w:sz w:val="20"/>
          <w:szCs w:val="20"/>
        </w:rPr>
        <w:t xml:space="preserve">bude použitelné k dohodnutému účelu (případně účelu obvyklému) a dále za to, že je úplné a bez právních či jiných vad. Zhotovitel odpovídá za vady, které mělo </w:t>
      </w:r>
      <w:r w:rsidR="008F254F" w:rsidRPr="004706A2">
        <w:rPr>
          <w:sz w:val="20"/>
          <w:szCs w:val="20"/>
        </w:rPr>
        <w:t xml:space="preserve">Plnění Zhotovitele </w:t>
      </w:r>
      <w:r w:rsidRPr="004706A2">
        <w:rPr>
          <w:sz w:val="20"/>
          <w:szCs w:val="20"/>
        </w:rPr>
        <w:t xml:space="preserve">v okamžiku jeho předání Objednateli a dále za vady </w:t>
      </w:r>
      <w:r w:rsidR="008F254F" w:rsidRPr="004706A2">
        <w:rPr>
          <w:sz w:val="20"/>
          <w:szCs w:val="20"/>
        </w:rPr>
        <w:t>Plnění Zhotovitele</w:t>
      </w:r>
      <w:r w:rsidRPr="004706A2">
        <w:rPr>
          <w:sz w:val="20"/>
          <w:szCs w:val="20"/>
        </w:rPr>
        <w:t>, které vzniknou či se projeví v záruční době.</w:t>
      </w:r>
      <w:r w:rsidR="0089474A" w:rsidRPr="004706A2">
        <w:rPr>
          <w:sz w:val="20"/>
          <w:szCs w:val="20"/>
        </w:rPr>
        <w:t xml:space="preserve"> </w:t>
      </w:r>
    </w:p>
    <w:p w14:paraId="57604172" w14:textId="77777777" w:rsidR="00CE5DE6" w:rsidRPr="004706A2" w:rsidRDefault="00CE5DE6" w:rsidP="00CA646D">
      <w:pPr>
        <w:keepLines/>
        <w:numPr>
          <w:ilvl w:val="0"/>
          <w:numId w:val="22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4706A2">
        <w:rPr>
          <w:sz w:val="20"/>
          <w:szCs w:val="20"/>
        </w:rPr>
        <w:t xml:space="preserve">Pokud již v průběhu realizace </w:t>
      </w:r>
      <w:r w:rsidR="00F0576C" w:rsidRPr="004706A2">
        <w:rPr>
          <w:sz w:val="20"/>
          <w:szCs w:val="20"/>
        </w:rPr>
        <w:t>Plnění Zhotovitele</w:t>
      </w:r>
      <w:r w:rsidRPr="004706A2">
        <w:rPr>
          <w:sz w:val="20"/>
          <w:szCs w:val="20"/>
        </w:rPr>
        <w:t xml:space="preserve"> vyjdou najevo nedostatky </w:t>
      </w:r>
      <w:r w:rsidR="001B5172" w:rsidRPr="004706A2">
        <w:rPr>
          <w:sz w:val="20"/>
          <w:szCs w:val="20"/>
        </w:rPr>
        <w:t xml:space="preserve">či </w:t>
      </w:r>
      <w:r w:rsidRPr="004706A2">
        <w:rPr>
          <w:sz w:val="20"/>
          <w:szCs w:val="20"/>
        </w:rPr>
        <w:t xml:space="preserve">závady, je Zhotovitel povinen tyto nedostatky a závady na vyzvání Objednatele bez zbytečného odkladu odstranit. Tímto není dotčeno právo Objednatele na uplatnění práva z vad </w:t>
      </w:r>
      <w:r w:rsidR="00F0576C" w:rsidRPr="004706A2">
        <w:rPr>
          <w:sz w:val="20"/>
          <w:szCs w:val="20"/>
        </w:rPr>
        <w:t>Plnění Zhotovitele</w:t>
      </w:r>
      <w:r w:rsidRPr="004706A2">
        <w:rPr>
          <w:sz w:val="20"/>
          <w:szCs w:val="20"/>
        </w:rPr>
        <w:t xml:space="preserve">, ani jiná práva Objednatele vyplývající z této </w:t>
      </w:r>
      <w:r w:rsidR="00597D9F" w:rsidRPr="004706A2">
        <w:rPr>
          <w:sz w:val="20"/>
          <w:szCs w:val="20"/>
        </w:rPr>
        <w:t>s</w:t>
      </w:r>
      <w:r w:rsidRPr="004706A2">
        <w:rPr>
          <w:sz w:val="20"/>
          <w:szCs w:val="20"/>
        </w:rPr>
        <w:t>mlouvy či zákona.</w:t>
      </w:r>
      <w:r w:rsidR="00C26CB1" w:rsidRPr="004706A2">
        <w:rPr>
          <w:sz w:val="20"/>
          <w:szCs w:val="20"/>
        </w:rPr>
        <w:t xml:space="preserve"> </w:t>
      </w:r>
    </w:p>
    <w:p w14:paraId="22BB9E2A" w14:textId="77777777" w:rsidR="00CE5DE6" w:rsidRPr="004706A2" w:rsidRDefault="00CE5DE6" w:rsidP="00CA646D">
      <w:pPr>
        <w:keepLines/>
        <w:numPr>
          <w:ilvl w:val="0"/>
          <w:numId w:val="22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4706A2">
        <w:rPr>
          <w:sz w:val="20"/>
          <w:szCs w:val="20"/>
        </w:rPr>
        <w:t xml:space="preserve">Smluvní strany se dohodly, že Zhotovitel poskytuje Objednateli záruku na </w:t>
      </w:r>
      <w:r w:rsidR="00F0576C" w:rsidRPr="004706A2">
        <w:rPr>
          <w:sz w:val="20"/>
          <w:szCs w:val="20"/>
        </w:rPr>
        <w:t xml:space="preserve">Plnění Zhotovitele </w:t>
      </w:r>
      <w:r w:rsidRPr="004706A2">
        <w:rPr>
          <w:sz w:val="20"/>
          <w:szCs w:val="20"/>
        </w:rPr>
        <w:t xml:space="preserve">v délce </w:t>
      </w:r>
      <w:r w:rsidR="00226CF8" w:rsidRPr="004706A2">
        <w:rPr>
          <w:sz w:val="20"/>
          <w:szCs w:val="20"/>
        </w:rPr>
        <w:t>60</w:t>
      </w:r>
      <w:r w:rsidRPr="004706A2">
        <w:rPr>
          <w:sz w:val="20"/>
          <w:szCs w:val="20"/>
        </w:rPr>
        <w:t xml:space="preserve"> (</w:t>
      </w:r>
      <w:r w:rsidR="00226CF8" w:rsidRPr="004706A2">
        <w:rPr>
          <w:sz w:val="20"/>
          <w:szCs w:val="20"/>
        </w:rPr>
        <w:t>šedesáti</w:t>
      </w:r>
      <w:r w:rsidRPr="004706A2">
        <w:rPr>
          <w:sz w:val="20"/>
          <w:szCs w:val="20"/>
        </w:rPr>
        <w:t xml:space="preserve">) měsíců. Touto zárukou se Zhotovitel zavazuje, že </w:t>
      </w:r>
      <w:r w:rsidR="00F0576C" w:rsidRPr="004706A2">
        <w:rPr>
          <w:sz w:val="20"/>
          <w:szCs w:val="20"/>
        </w:rPr>
        <w:t xml:space="preserve">Plnění Zhotovitele </w:t>
      </w:r>
      <w:r w:rsidRPr="004706A2">
        <w:rPr>
          <w:sz w:val="20"/>
          <w:szCs w:val="20"/>
        </w:rPr>
        <w:t xml:space="preserve">bude po celou záruční dobu způsobilé k dohodnutému účelu (případně účelu obvyklému), že na </w:t>
      </w:r>
      <w:r w:rsidR="00F0576C" w:rsidRPr="004706A2">
        <w:rPr>
          <w:sz w:val="20"/>
          <w:szCs w:val="20"/>
        </w:rPr>
        <w:t>Plnění Zhotovitele (jmén</w:t>
      </w:r>
      <w:r w:rsidR="001138B1" w:rsidRPr="004706A2">
        <w:rPr>
          <w:sz w:val="20"/>
          <w:szCs w:val="20"/>
        </w:rPr>
        <w:t>o</w:t>
      </w:r>
      <w:r w:rsidR="00F0576C" w:rsidRPr="004706A2">
        <w:rPr>
          <w:sz w:val="20"/>
          <w:szCs w:val="20"/>
        </w:rPr>
        <w:t xml:space="preserve"> Díl</w:t>
      </w:r>
      <w:r w:rsidR="001138B1" w:rsidRPr="004706A2">
        <w:rPr>
          <w:sz w:val="20"/>
          <w:szCs w:val="20"/>
        </w:rPr>
        <w:t>a</w:t>
      </w:r>
      <w:r w:rsidR="00F0576C" w:rsidRPr="004706A2">
        <w:rPr>
          <w:sz w:val="20"/>
          <w:szCs w:val="20"/>
        </w:rPr>
        <w:t xml:space="preserve">) </w:t>
      </w:r>
      <w:r w:rsidRPr="004706A2">
        <w:rPr>
          <w:sz w:val="20"/>
          <w:szCs w:val="20"/>
        </w:rPr>
        <w:t xml:space="preserve">po tuto dobu nebudou jakékoli vady. Záruční doba počíná běžet </w:t>
      </w:r>
      <w:r w:rsidR="00F0576C" w:rsidRPr="004706A2">
        <w:rPr>
          <w:sz w:val="20"/>
          <w:szCs w:val="20"/>
        </w:rPr>
        <w:t xml:space="preserve">u Díla ode dne předání a převzetí Díla, u Inženýrské činnosti ode dne předání a převzetí Povolení. </w:t>
      </w:r>
      <w:r w:rsidRPr="004706A2">
        <w:rPr>
          <w:sz w:val="20"/>
          <w:szCs w:val="20"/>
        </w:rPr>
        <w:t xml:space="preserve">Záruční doba </w:t>
      </w:r>
      <w:r w:rsidR="00F0198B">
        <w:rPr>
          <w:sz w:val="20"/>
          <w:szCs w:val="20"/>
        </w:rPr>
        <w:t xml:space="preserve">se </w:t>
      </w:r>
      <w:r w:rsidR="00F0576C" w:rsidRPr="004706A2">
        <w:rPr>
          <w:sz w:val="20"/>
          <w:szCs w:val="20"/>
        </w:rPr>
        <w:t xml:space="preserve">v případě Díla </w:t>
      </w:r>
      <w:r w:rsidRPr="004706A2">
        <w:rPr>
          <w:sz w:val="20"/>
          <w:szCs w:val="20"/>
        </w:rPr>
        <w:t>automaticky prodlužuje o dobu od uplatnění</w:t>
      </w:r>
      <w:r w:rsidR="00F0576C" w:rsidRPr="004706A2">
        <w:rPr>
          <w:sz w:val="20"/>
          <w:szCs w:val="20"/>
        </w:rPr>
        <w:t xml:space="preserve"> reklamace (tj. uplatnění vady D</w:t>
      </w:r>
      <w:r w:rsidRPr="004706A2">
        <w:rPr>
          <w:sz w:val="20"/>
          <w:szCs w:val="20"/>
        </w:rPr>
        <w:t>íla, na kterou se vztahuje záruka) Objednatelem u Zhotovitele do okamžiku vyřízení reklamace – tj. uspokojení práva Objednatele z vadného plnění Zhotovitelem.</w:t>
      </w:r>
    </w:p>
    <w:p w14:paraId="12AF6C61" w14:textId="77777777" w:rsidR="00CE5DE6" w:rsidRDefault="00CE5DE6" w:rsidP="00CA646D">
      <w:pPr>
        <w:keepLines/>
        <w:numPr>
          <w:ilvl w:val="0"/>
          <w:numId w:val="22"/>
        </w:numPr>
        <w:tabs>
          <w:tab w:val="clear" w:pos="397"/>
          <w:tab w:val="num" w:pos="567"/>
          <w:tab w:val="left" w:pos="1985"/>
        </w:tabs>
        <w:spacing w:before="120"/>
        <w:ind w:left="567" w:hanging="567"/>
        <w:jc w:val="both"/>
        <w:rPr>
          <w:sz w:val="20"/>
          <w:szCs w:val="20"/>
        </w:rPr>
      </w:pPr>
      <w:r w:rsidRPr="004706A2">
        <w:rPr>
          <w:sz w:val="20"/>
          <w:szCs w:val="20"/>
        </w:rPr>
        <w:lastRenderedPageBreak/>
        <w:t xml:space="preserve">Vady </w:t>
      </w:r>
      <w:r w:rsidR="00361E5C" w:rsidRPr="004706A2">
        <w:rPr>
          <w:sz w:val="20"/>
          <w:szCs w:val="20"/>
        </w:rPr>
        <w:t>Plnění Zhotovitele</w:t>
      </w:r>
      <w:r w:rsidRPr="004706A2">
        <w:rPr>
          <w:sz w:val="20"/>
          <w:szCs w:val="20"/>
        </w:rPr>
        <w:t xml:space="preserve"> (vč. těch, na něž se vztahuje záruka) je Objednatel oprávněn oznámit u Zhotovitele (tj. reklamovat) písemně či </w:t>
      </w:r>
      <w:r w:rsidR="00320CD5" w:rsidRPr="004706A2">
        <w:rPr>
          <w:sz w:val="20"/>
          <w:szCs w:val="20"/>
        </w:rPr>
        <w:t xml:space="preserve">elektronicky </w:t>
      </w:r>
      <w:r w:rsidRPr="004706A2">
        <w:rPr>
          <w:sz w:val="20"/>
          <w:szCs w:val="20"/>
        </w:rPr>
        <w:t xml:space="preserve">kdykoliv během záruční doby, a to bez ohledu na to, kdy vady zjistí nebo je měl zjistit; toto se vztahuje i na vady skryté; ustanovení § 2111, § 2112, § 2165 odst. 1 a </w:t>
      </w:r>
      <w:r w:rsidRPr="0014303E">
        <w:rPr>
          <w:sz w:val="20"/>
          <w:szCs w:val="20"/>
        </w:rPr>
        <w:t xml:space="preserve">§ 2618 </w:t>
      </w:r>
      <w:r w:rsidR="00D03898" w:rsidRPr="0014303E">
        <w:rPr>
          <w:sz w:val="20"/>
          <w:szCs w:val="20"/>
        </w:rPr>
        <w:t>OZ</w:t>
      </w:r>
      <w:r w:rsidRPr="0014303E">
        <w:rPr>
          <w:sz w:val="20"/>
          <w:szCs w:val="20"/>
        </w:rPr>
        <w:t>, jakož</w:t>
      </w:r>
      <w:r w:rsidRPr="004706A2">
        <w:rPr>
          <w:sz w:val="20"/>
          <w:szCs w:val="20"/>
        </w:rPr>
        <w:t xml:space="preserve"> i ujednání § 2629 </w:t>
      </w:r>
      <w:r w:rsidR="00D03898" w:rsidRPr="004706A2">
        <w:rPr>
          <w:sz w:val="20"/>
          <w:szCs w:val="20"/>
        </w:rPr>
        <w:t>OZ</w:t>
      </w:r>
      <w:r w:rsidRPr="004706A2">
        <w:rPr>
          <w:sz w:val="20"/>
          <w:szCs w:val="20"/>
        </w:rPr>
        <w:t xml:space="preserve"> pokud jde o subjektivní i objektivní lhůtu pro oznámení skrytých vad, se v tomto smluvním vztahu nepoužijí (smluvní strany je výslovně vylučují). Reklamuje-li Objednatel vadu </w:t>
      </w:r>
      <w:r w:rsidR="00361E5C" w:rsidRPr="004706A2">
        <w:rPr>
          <w:sz w:val="20"/>
          <w:szCs w:val="20"/>
        </w:rPr>
        <w:t>Plnění Zhotovitele</w:t>
      </w:r>
      <w:r w:rsidRPr="004706A2">
        <w:rPr>
          <w:sz w:val="20"/>
          <w:szCs w:val="20"/>
        </w:rPr>
        <w:t xml:space="preserve"> (vč. vad, na něž se vztahuje záruka), je oprávněn pro reklamovanou vadu zvolit jakékoli právo z vadného plnění (z</w:t>
      </w:r>
      <w:r w:rsidR="00226CF8" w:rsidRPr="004706A2">
        <w:rPr>
          <w:sz w:val="20"/>
          <w:szCs w:val="20"/>
        </w:rPr>
        <w:t xml:space="preserve"> vad </w:t>
      </w:r>
      <w:r w:rsidR="009E734C">
        <w:rPr>
          <w:sz w:val="20"/>
          <w:szCs w:val="20"/>
        </w:rPr>
        <w:t>D</w:t>
      </w:r>
      <w:r w:rsidRPr="004706A2">
        <w:rPr>
          <w:sz w:val="20"/>
          <w:szCs w:val="20"/>
        </w:rPr>
        <w:t xml:space="preserve">íla) vyplývající z příslušných ustanovení </w:t>
      </w:r>
      <w:r w:rsidR="00D03898" w:rsidRPr="004706A2">
        <w:rPr>
          <w:sz w:val="20"/>
          <w:szCs w:val="20"/>
        </w:rPr>
        <w:t>OZ</w:t>
      </w:r>
      <w:r w:rsidRPr="004706A2">
        <w:rPr>
          <w:sz w:val="20"/>
          <w:szCs w:val="20"/>
        </w:rPr>
        <w:t xml:space="preserve">, a to bez ohledu na to, zda reklamovaná vada (resp. její výskyt) je podstatným </w:t>
      </w:r>
      <w:r w:rsidR="00226CF8" w:rsidRPr="004706A2">
        <w:rPr>
          <w:sz w:val="20"/>
          <w:szCs w:val="20"/>
        </w:rPr>
        <w:t>či nepodstatným porušením této s</w:t>
      </w:r>
      <w:r w:rsidRPr="004706A2">
        <w:rPr>
          <w:sz w:val="20"/>
          <w:szCs w:val="20"/>
        </w:rPr>
        <w:t xml:space="preserve">mlouvy; </w:t>
      </w:r>
      <w:proofErr w:type="gramStart"/>
      <w:r w:rsidRPr="004706A2">
        <w:rPr>
          <w:sz w:val="20"/>
          <w:szCs w:val="20"/>
        </w:rPr>
        <w:t>neurčí</w:t>
      </w:r>
      <w:proofErr w:type="gramEnd"/>
      <w:r w:rsidRPr="004706A2">
        <w:rPr>
          <w:sz w:val="20"/>
          <w:szCs w:val="20"/>
        </w:rPr>
        <w:t>-li Objednatel jinak, má se za to, že požaduje odstranění reklamované vady. Nárok z odpovědnosti za vady je Objednatel oprávněn zvolit při uplatnění reklamace; ustanovení § 2106 odst. 3</w:t>
      </w:r>
      <w:r w:rsidR="00D03898" w:rsidRPr="004706A2">
        <w:rPr>
          <w:sz w:val="20"/>
          <w:szCs w:val="20"/>
        </w:rPr>
        <w:t>) OZ</w:t>
      </w:r>
      <w:r w:rsidRPr="004706A2">
        <w:rPr>
          <w:sz w:val="20"/>
          <w:szCs w:val="20"/>
        </w:rPr>
        <w:t xml:space="preserve"> se v tomto smluvním vztahu nepoužijí (smluvní strany jej výslovně vylučují).</w:t>
      </w:r>
    </w:p>
    <w:p w14:paraId="6EDD84C6" w14:textId="77777777" w:rsidR="00B95C19" w:rsidRDefault="00CE5DE6" w:rsidP="00E57B06">
      <w:pPr>
        <w:numPr>
          <w:ilvl w:val="0"/>
          <w:numId w:val="22"/>
        </w:numPr>
        <w:tabs>
          <w:tab w:val="clear" w:pos="397"/>
          <w:tab w:val="num" w:pos="567"/>
          <w:tab w:val="left" w:pos="1985"/>
        </w:tabs>
        <w:spacing w:before="120"/>
        <w:ind w:left="567" w:hanging="567"/>
        <w:jc w:val="both"/>
        <w:rPr>
          <w:sz w:val="20"/>
          <w:szCs w:val="20"/>
        </w:rPr>
      </w:pPr>
      <w:r w:rsidRPr="00E57B06">
        <w:rPr>
          <w:sz w:val="20"/>
          <w:szCs w:val="20"/>
        </w:rPr>
        <w:t xml:space="preserve">V případě, že Objednatel v rámci volby práva z vadného plnění (viz odst. </w:t>
      </w:r>
      <w:r w:rsidR="005B1D10" w:rsidRPr="00E57B06">
        <w:rPr>
          <w:sz w:val="20"/>
          <w:szCs w:val="20"/>
        </w:rPr>
        <w:t>8.</w:t>
      </w:r>
      <w:r w:rsidRPr="00E57B06">
        <w:rPr>
          <w:sz w:val="20"/>
          <w:szCs w:val="20"/>
        </w:rPr>
        <w:t>4</w:t>
      </w:r>
      <w:r w:rsidR="00226CF8" w:rsidRPr="00E57B06">
        <w:rPr>
          <w:sz w:val="20"/>
          <w:szCs w:val="20"/>
        </w:rPr>
        <w:t>)</w:t>
      </w:r>
      <w:r w:rsidRPr="00E57B06">
        <w:rPr>
          <w:sz w:val="20"/>
          <w:szCs w:val="20"/>
        </w:rPr>
        <w:t xml:space="preserve"> shora věta druhá a násl.) zvolí požadavek na odstranění vady </w:t>
      </w:r>
      <w:r w:rsidR="00226CF8" w:rsidRPr="00E57B06">
        <w:rPr>
          <w:sz w:val="20"/>
          <w:szCs w:val="20"/>
        </w:rPr>
        <w:t xml:space="preserve">Plnění Zhotovitele </w:t>
      </w:r>
      <w:r w:rsidRPr="00E57B06">
        <w:rPr>
          <w:sz w:val="20"/>
          <w:szCs w:val="20"/>
        </w:rPr>
        <w:t xml:space="preserve">(či bude platit domněnka dle druhé věty odst. </w:t>
      </w:r>
      <w:r w:rsidR="005B1D10" w:rsidRPr="00E57B06">
        <w:rPr>
          <w:sz w:val="20"/>
          <w:szCs w:val="20"/>
        </w:rPr>
        <w:t>8.</w:t>
      </w:r>
      <w:r w:rsidRPr="00E57B06">
        <w:rPr>
          <w:sz w:val="20"/>
          <w:szCs w:val="20"/>
        </w:rPr>
        <w:t>4</w:t>
      </w:r>
      <w:r w:rsidR="00226CF8" w:rsidRPr="00E57B06">
        <w:rPr>
          <w:sz w:val="20"/>
          <w:szCs w:val="20"/>
        </w:rPr>
        <w:t>)</w:t>
      </w:r>
      <w:r w:rsidRPr="00E57B06">
        <w:rPr>
          <w:sz w:val="20"/>
          <w:szCs w:val="20"/>
        </w:rPr>
        <w:t xml:space="preserve"> za středníkem), je Zhotovitel povinen zahájit odstraňování vady nejpozději do </w:t>
      </w:r>
      <w:r w:rsidR="0077375B" w:rsidRPr="00E57B06">
        <w:rPr>
          <w:sz w:val="20"/>
          <w:szCs w:val="20"/>
        </w:rPr>
        <w:t xml:space="preserve">5 </w:t>
      </w:r>
      <w:r w:rsidRPr="00E57B06">
        <w:rPr>
          <w:sz w:val="20"/>
          <w:szCs w:val="20"/>
        </w:rPr>
        <w:t>(</w:t>
      </w:r>
      <w:r w:rsidR="0077375B" w:rsidRPr="00E57B06">
        <w:rPr>
          <w:sz w:val="20"/>
          <w:szCs w:val="20"/>
        </w:rPr>
        <w:t>pěti</w:t>
      </w:r>
      <w:r w:rsidRPr="00E57B06">
        <w:rPr>
          <w:sz w:val="20"/>
          <w:szCs w:val="20"/>
        </w:rPr>
        <w:t xml:space="preserve">) dnů od doručení reklamace Objednatele Zhotoviteli, a dále bezplatně odstranit vzniklou vadu v nejkratším technicky možném termínu, s přihlédnutím k povaze vady, nejpozději však do </w:t>
      </w:r>
      <w:r w:rsidR="0077375B" w:rsidRPr="00E57B06">
        <w:rPr>
          <w:sz w:val="20"/>
          <w:szCs w:val="20"/>
        </w:rPr>
        <w:t>10</w:t>
      </w:r>
      <w:r w:rsidRPr="00E57B06">
        <w:rPr>
          <w:sz w:val="20"/>
          <w:szCs w:val="20"/>
        </w:rPr>
        <w:t xml:space="preserve"> (</w:t>
      </w:r>
      <w:r w:rsidR="0077375B" w:rsidRPr="00E57B06">
        <w:rPr>
          <w:sz w:val="20"/>
          <w:szCs w:val="20"/>
        </w:rPr>
        <w:t>deseti</w:t>
      </w:r>
      <w:r w:rsidRPr="00E57B06">
        <w:rPr>
          <w:sz w:val="20"/>
          <w:szCs w:val="20"/>
        </w:rPr>
        <w:t>) pracovních dní od doručení reklamace Objednatele Zhotoviteli, nedohodnou-li se strany</w:t>
      </w:r>
      <w:r w:rsidR="005B1D10" w:rsidRPr="00E57B06">
        <w:rPr>
          <w:sz w:val="20"/>
          <w:szCs w:val="20"/>
        </w:rPr>
        <w:t xml:space="preserve"> písemně</w:t>
      </w:r>
      <w:r w:rsidRPr="00E57B06">
        <w:rPr>
          <w:sz w:val="20"/>
          <w:szCs w:val="20"/>
        </w:rPr>
        <w:t xml:space="preserve"> jinak. Ujednání poslední věty </w:t>
      </w:r>
      <w:r w:rsidR="004F3E69" w:rsidRPr="00E57B06">
        <w:rPr>
          <w:sz w:val="20"/>
          <w:szCs w:val="20"/>
        </w:rPr>
        <w:t>odst. 6.7</w:t>
      </w:r>
      <w:r w:rsidR="0077375B" w:rsidRPr="00E57B06">
        <w:rPr>
          <w:sz w:val="20"/>
          <w:szCs w:val="20"/>
        </w:rPr>
        <w:t xml:space="preserve"> této smlouvy</w:t>
      </w:r>
      <w:r w:rsidRPr="00E57B06">
        <w:rPr>
          <w:sz w:val="20"/>
          <w:szCs w:val="20"/>
        </w:rPr>
        <w:t xml:space="preserve"> není jakkoli dotčeno s tím rozdílem, že Objednatel je oprávněn provést Zhotovitelem nesplněnou povinnost sám či prostřednictvím třetí osoby až poté, co Zhotovitel svou povinnost nesplní ani do </w:t>
      </w:r>
      <w:r w:rsidR="0077375B" w:rsidRPr="00E57B06">
        <w:rPr>
          <w:sz w:val="20"/>
          <w:szCs w:val="20"/>
        </w:rPr>
        <w:t>3</w:t>
      </w:r>
      <w:r w:rsidRPr="00E57B06">
        <w:rPr>
          <w:sz w:val="20"/>
          <w:szCs w:val="20"/>
        </w:rPr>
        <w:t xml:space="preserve"> (</w:t>
      </w:r>
      <w:r w:rsidR="0077375B" w:rsidRPr="00E57B06">
        <w:rPr>
          <w:sz w:val="20"/>
          <w:szCs w:val="20"/>
        </w:rPr>
        <w:t>tří</w:t>
      </w:r>
      <w:r w:rsidRPr="00E57B06">
        <w:rPr>
          <w:sz w:val="20"/>
          <w:szCs w:val="20"/>
        </w:rPr>
        <w:t xml:space="preserve">) dnů poté, co byl na porušení Objednatelem písemně upozorněn s uvedením informace, že pakliže ani na základě takového upozornění svou povinnost nesplní, provede tuto povinnost Objednatel sám či prostřednictvím třetí osoby; zásah třetí osoby nebude mít žádný vliv na záruky poskytnuté Zhotovitelem. Odstraněním vady třetí osobou nezanikají povinnosti Zhotovitele ani nároky Objednatele ze záruky. Má-li Zhotovitel za to, že reklamace je neoprávněná, je oprávněn takovou reklamaci nejpozději do </w:t>
      </w:r>
      <w:r w:rsidR="0077375B" w:rsidRPr="00E57B06">
        <w:rPr>
          <w:sz w:val="20"/>
          <w:szCs w:val="20"/>
        </w:rPr>
        <w:t>5</w:t>
      </w:r>
      <w:r w:rsidRPr="00E57B06">
        <w:rPr>
          <w:sz w:val="20"/>
          <w:szCs w:val="20"/>
        </w:rPr>
        <w:t xml:space="preserve"> (</w:t>
      </w:r>
      <w:r w:rsidR="0077375B" w:rsidRPr="00E57B06">
        <w:rPr>
          <w:sz w:val="20"/>
          <w:szCs w:val="20"/>
        </w:rPr>
        <w:t>pěti</w:t>
      </w:r>
      <w:r w:rsidRPr="00E57B06">
        <w:rPr>
          <w:sz w:val="20"/>
          <w:szCs w:val="20"/>
        </w:rPr>
        <w:t>) dnů od jejího doručení písemně jako neoprávněnou odmítnout s detailním uvedením důvodů odmítnutí reklamace; v případě, že v uvedené lhůtě takové odmítnutí reklamace Objednateli doručeno nebude, má se za to, že reklamace je oprávněná. V případě, že Zhotovitel v uvedené lhůtě reklamaci uvedeným způsobem odmítne a Objednatel i přesto bude trvat na požadavku na odstranění reklamovaných vad, bude Zhotovitel i v takovém případě povinen vadu odstranit, přičemž náklady spojené s odstraněním vady nese Zhotovitel, a to až do rozhodnutí soudem</w:t>
      </w:r>
      <w:r w:rsidR="0077375B" w:rsidRPr="00E57B06">
        <w:rPr>
          <w:sz w:val="20"/>
          <w:szCs w:val="20"/>
        </w:rPr>
        <w:t>, nedohodou-li se strany písemně jinak</w:t>
      </w:r>
      <w:r w:rsidR="00B95C19" w:rsidRPr="00E57B06">
        <w:rPr>
          <w:sz w:val="20"/>
          <w:szCs w:val="20"/>
        </w:rPr>
        <w:t>.</w:t>
      </w:r>
    </w:p>
    <w:p w14:paraId="433BA155" w14:textId="77777777" w:rsidR="003B042A" w:rsidRPr="00E57B06" w:rsidRDefault="003B042A" w:rsidP="003B042A">
      <w:pPr>
        <w:tabs>
          <w:tab w:val="left" w:pos="1985"/>
        </w:tabs>
        <w:spacing w:before="120"/>
        <w:ind w:left="567"/>
        <w:jc w:val="both"/>
        <w:rPr>
          <w:sz w:val="20"/>
          <w:szCs w:val="20"/>
        </w:rPr>
      </w:pPr>
    </w:p>
    <w:p w14:paraId="61A90807" w14:textId="77777777" w:rsidR="002E65A0" w:rsidRDefault="00761D31" w:rsidP="00761D31">
      <w:pPr>
        <w:keepNext/>
        <w:widowControl w:val="0"/>
        <w:spacing w:before="200"/>
        <w:jc w:val="center"/>
        <w:rPr>
          <w:b/>
          <w:sz w:val="20"/>
          <w:szCs w:val="20"/>
        </w:rPr>
      </w:pPr>
      <w:r w:rsidRPr="0014303E">
        <w:rPr>
          <w:b/>
          <w:sz w:val="20"/>
          <w:szCs w:val="20"/>
        </w:rPr>
        <w:t>Článek IX. –</w:t>
      </w:r>
      <w:r w:rsidR="006D3762" w:rsidRPr="0014303E">
        <w:rPr>
          <w:b/>
          <w:sz w:val="20"/>
          <w:szCs w:val="20"/>
        </w:rPr>
        <w:t xml:space="preserve"> </w:t>
      </w:r>
      <w:r w:rsidR="00B4405D" w:rsidRPr="0014303E">
        <w:rPr>
          <w:b/>
          <w:sz w:val="20"/>
          <w:szCs w:val="20"/>
        </w:rPr>
        <w:t>Licenční ujednání</w:t>
      </w:r>
    </w:p>
    <w:p w14:paraId="2CA5DFB1" w14:textId="77777777" w:rsidR="003B042A" w:rsidRPr="0014303E" w:rsidRDefault="003B042A" w:rsidP="00761D31">
      <w:pPr>
        <w:keepNext/>
        <w:widowControl w:val="0"/>
        <w:spacing w:before="200"/>
        <w:jc w:val="center"/>
        <w:rPr>
          <w:b/>
          <w:sz w:val="20"/>
          <w:szCs w:val="20"/>
        </w:rPr>
      </w:pPr>
    </w:p>
    <w:p w14:paraId="72835965" w14:textId="77777777" w:rsidR="005458B1" w:rsidRPr="0014303E" w:rsidRDefault="005458B1" w:rsidP="00CA646D">
      <w:pPr>
        <w:keepLines/>
        <w:numPr>
          <w:ilvl w:val="0"/>
          <w:numId w:val="23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14303E">
        <w:rPr>
          <w:sz w:val="20"/>
          <w:szCs w:val="20"/>
        </w:rPr>
        <w:t>Vzhledem k tomu, že Zhotovitelem prováděné Dílo</w:t>
      </w:r>
      <w:r w:rsidR="00B4405D" w:rsidRPr="0014303E">
        <w:rPr>
          <w:sz w:val="20"/>
          <w:szCs w:val="20"/>
        </w:rPr>
        <w:t xml:space="preserve"> může </w:t>
      </w:r>
      <w:r w:rsidRPr="0014303E">
        <w:rPr>
          <w:sz w:val="20"/>
          <w:szCs w:val="20"/>
        </w:rPr>
        <w:t>podléh</w:t>
      </w:r>
      <w:r w:rsidR="00B4405D" w:rsidRPr="0014303E">
        <w:rPr>
          <w:sz w:val="20"/>
          <w:szCs w:val="20"/>
        </w:rPr>
        <w:t xml:space="preserve">at </w:t>
      </w:r>
      <w:r w:rsidRPr="0014303E">
        <w:rPr>
          <w:sz w:val="20"/>
          <w:szCs w:val="20"/>
        </w:rPr>
        <w:t xml:space="preserve">také ochraně podle autorského zákona, dohodly se smluvní strany </w:t>
      </w:r>
      <w:r w:rsidR="00AF5CC1" w:rsidRPr="0014303E">
        <w:rPr>
          <w:sz w:val="20"/>
          <w:szCs w:val="20"/>
        </w:rPr>
        <w:t>k vyloučení pochybností tak</w:t>
      </w:r>
      <w:r w:rsidRPr="0014303E">
        <w:rPr>
          <w:sz w:val="20"/>
          <w:szCs w:val="20"/>
        </w:rPr>
        <w:t>, že předáním jednotlivých částí či součástí Díla Objednateli poskytuje Zhotovitel Objednateli oprávnění k výkonu práva Dílo neomezeně užívat (dále také jako „</w:t>
      </w:r>
      <w:r w:rsidRPr="0014303E">
        <w:rPr>
          <w:b/>
          <w:sz w:val="20"/>
          <w:szCs w:val="20"/>
        </w:rPr>
        <w:t>Licence</w:t>
      </w:r>
      <w:r w:rsidRPr="0014303E">
        <w:rPr>
          <w:sz w:val="20"/>
          <w:szCs w:val="20"/>
        </w:rPr>
        <w:t xml:space="preserve">“). </w:t>
      </w:r>
    </w:p>
    <w:p w14:paraId="34097E90" w14:textId="77777777" w:rsidR="005458B1" w:rsidRDefault="005458B1" w:rsidP="00CA646D">
      <w:pPr>
        <w:keepLines/>
        <w:numPr>
          <w:ilvl w:val="0"/>
          <w:numId w:val="23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14303E">
        <w:rPr>
          <w:sz w:val="20"/>
          <w:szCs w:val="20"/>
        </w:rPr>
        <w:t xml:space="preserve">Objednatel je na základě udělené Licence oprávněn Dílo využívat bez omezení; tj. </w:t>
      </w:r>
      <w:r w:rsidR="00F94C57">
        <w:rPr>
          <w:sz w:val="20"/>
          <w:szCs w:val="20"/>
        </w:rPr>
        <w:t xml:space="preserve">oprávněn </w:t>
      </w:r>
      <w:r w:rsidRPr="0014303E">
        <w:rPr>
          <w:sz w:val="20"/>
          <w:szCs w:val="20"/>
        </w:rPr>
        <w:t xml:space="preserve">využít Dílo </w:t>
      </w:r>
      <w:r w:rsidR="00F94C57">
        <w:rPr>
          <w:sz w:val="20"/>
          <w:szCs w:val="20"/>
        </w:rPr>
        <w:t>k realizaci stavby</w:t>
      </w:r>
      <w:r w:rsidRPr="0014303E">
        <w:rPr>
          <w:sz w:val="20"/>
          <w:szCs w:val="20"/>
        </w:rPr>
        <w:t xml:space="preserve">, </w:t>
      </w:r>
      <w:r w:rsidRPr="00F94C57">
        <w:rPr>
          <w:sz w:val="20"/>
          <w:szCs w:val="20"/>
        </w:rPr>
        <w:t>do Díla bez omezení zasahovat a upravovat jej i prostřednictvím třetích osob</w:t>
      </w:r>
      <w:r w:rsidRPr="00F94C57">
        <w:rPr>
          <w:color w:val="00B0F0"/>
          <w:sz w:val="20"/>
          <w:szCs w:val="20"/>
        </w:rPr>
        <w:t xml:space="preserve">, </w:t>
      </w:r>
      <w:r w:rsidRPr="00F94C57">
        <w:rPr>
          <w:sz w:val="20"/>
          <w:szCs w:val="20"/>
        </w:rPr>
        <w:t>zapracovat Dílo do jiného</w:t>
      </w:r>
      <w:r w:rsidRPr="00FB4F84">
        <w:rPr>
          <w:sz w:val="20"/>
          <w:szCs w:val="20"/>
        </w:rPr>
        <w:t xml:space="preserve">, </w:t>
      </w:r>
      <w:r w:rsidR="00F94C57" w:rsidRPr="00FB4F84">
        <w:rPr>
          <w:sz w:val="20"/>
          <w:szCs w:val="20"/>
        </w:rPr>
        <w:t>p</w:t>
      </w:r>
      <w:r w:rsidR="00F94C57" w:rsidRPr="00F94C57">
        <w:rPr>
          <w:sz w:val="20"/>
          <w:szCs w:val="20"/>
        </w:rPr>
        <w:t>o</w:t>
      </w:r>
      <w:r w:rsidRPr="00F94C57">
        <w:rPr>
          <w:sz w:val="20"/>
          <w:szCs w:val="20"/>
        </w:rPr>
        <w:t>užít Dílo jako podklad k zadávacímu řízeni (včetně uveřejnění PD na profilu zadavatele, odkud ji může na základě volného neomezeného přístupu stáhnout jakákoliv třetí osoba)</w:t>
      </w:r>
      <w:r w:rsidRPr="00F94C57">
        <w:rPr>
          <w:color w:val="00B0F0"/>
          <w:sz w:val="20"/>
          <w:szCs w:val="20"/>
        </w:rPr>
        <w:t xml:space="preserve"> </w:t>
      </w:r>
      <w:r w:rsidRPr="00F94C57">
        <w:rPr>
          <w:sz w:val="20"/>
          <w:szCs w:val="20"/>
        </w:rPr>
        <w:t>i jako podklad k případným navazujícím stupňům projektové dokumentace, poskytnout sublicenci k užití Díla apod.</w:t>
      </w:r>
      <w:r w:rsidRPr="00F94C57">
        <w:rPr>
          <w:color w:val="00B0F0"/>
          <w:sz w:val="20"/>
          <w:szCs w:val="20"/>
        </w:rPr>
        <w:t xml:space="preserve"> </w:t>
      </w:r>
      <w:r w:rsidRPr="00F94C57">
        <w:rPr>
          <w:sz w:val="20"/>
          <w:szCs w:val="20"/>
        </w:rPr>
        <w:t>Licence se Objednateli poskytuje jako výhradní</w:t>
      </w:r>
      <w:r w:rsidRPr="00092381">
        <w:rPr>
          <w:sz w:val="20"/>
          <w:szCs w:val="20"/>
        </w:rPr>
        <w:t>,</w:t>
      </w:r>
      <w:r w:rsidR="00733D14">
        <w:rPr>
          <w:sz w:val="20"/>
          <w:szCs w:val="20"/>
        </w:rPr>
        <w:t xml:space="preserve"> časově neomezená.</w:t>
      </w:r>
      <w:r w:rsidRPr="00092381">
        <w:rPr>
          <w:sz w:val="20"/>
          <w:szCs w:val="20"/>
        </w:rPr>
        <w:t xml:space="preserve"> Odměna za poskytnutou Licenci, jakož i veškeré další případné autorské nároky Zhotovitele, jsou již zahrnuty ve sjednané ceně Díla.</w:t>
      </w:r>
      <w:r w:rsidRPr="00F94C57">
        <w:rPr>
          <w:color w:val="00B0F0"/>
          <w:sz w:val="20"/>
          <w:szCs w:val="20"/>
        </w:rPr>
        <w:t xml:space="preserve"> </w:t>
      </w:r>
      <w:r w:rsidRPr="00FB4F84">
        <w:rPr>
          <w:sz w:val="20"/>
          <w:szCs w:val="20"/>
        </w:rPr>
        <w:t>Licence se Objednateli poskytuje a Objednatel je oprávněn ji užívat i v případě, pokud dojde k odstoupení od této smlouvy a Objednatel převezme Dílo či jeho nedokončenou část. Objednatel není povinen Licenci využít.</w:t>
      </w:r>
    </w:p>
    <w:p w14:paraId="6B49325A" w14:textId="77777777" w:rsidR="003B042A" w:rsidRPr="00FB4F84" w:rsidRDefault="003B042A" w:rsidP="003B042A">
      <w:pPr>
        <w:keepLines/>
        <w:spacing w:before="120"/>
        <w:ind w:left="567"/>
        <w:jc w:val="both"/>
        <w:rPr>
          <w:sz w:val="20"/>
          <w:szCs w:val="20"/>
        </w:rPr>
      </w:pPr>
    </w:p>
    <w:p w14:paraId="721D90F1" w14:textId="77777777" w:rsidR="00997DFE" w:rsidRDefault="00761D31" w:rsidP="00761D31">
      <w:pPr>
        <w:keepNext/>
        <w:widowControl w:val="0"/>
        <w:spacing w:before="200"/>
        <w:jc w:val="center"/>
        <w:rPr>
          <w:b/>
          <w:sz w:val="20"/>
          <w:szCs w:val="20"/>
        </w:rPr>
      </w:pPr>
      <w:r w:rsidRPr="0014303E">
        <w:rPr>
          <w:b/>
          <w:sz w:val="20"/>
          <w:szCs w:val="20"/>
        </w:rPr>
        <w:t xml:space="preserve">Článek X. – </w:t>
      </w:r>
      <w:r w:rsidR="00997DFE" w:rsidRPr="0014303E">
        <w:rPr>
          <w:b/>
          <w:sz w:val="20"/>
          <w:szCs w:val="20"/>
        </w:rPr>
        <w:t>Závěrečná ustanovení</w:t>
      </w:r>
    </w:p>
    <w:p w14:paraId="734E5D44" w14:textId="77777777" w:rsidR="003B042A" w:rsidRPr="0014303E" w:rsidRDefault="003B042A" w:rsidP="00761D31">
      <w:pPr>
        <w:keepNext/>
        <w:widowControl w:val="0"/>
        <w:spacing w:before="200"/>
        <w:jc w:val="center"/>
        <w:rPr>
          <w:b/>
          <w:sz w:val="20"/>
          <w:szCs w:val="20"/>
        </w:rPr>
      </w:pPr>
    </w:p>
    <w:p w14:paraId="205CF350" w14:textId="77777777" w:rsidR="006737F9" w:rsidRPr="0014303E" w:rsidRDefault="006737F9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14303E">
        <w:t>Veškeré právní předpisy jakož i technické normy, na které tato smlouva odkazuje, se rozumí v platném a účinném znění.</w:t>
      </w:r>
    </w:p>
    <w:p w14:paraId="28EF1669" w14:textId="77777777" w:rsidR="008B5867" w:rsidRPr="00366187" w:rsidRDefault="008B5867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366187">
        <w:t xml:space="preserve">Výraz "zajistit" znamená pro účely této smlouvy provést veškeré nutné a vhodné úkony či jiné kroky, byť by jejich uskutečnění bylo spojeno s vynaložením nákladů, nebo naopak se zdržet určitého jednání, v rozsahu povoleném příslušným právními předpisy tak, aby bylo dosaženo </w:t>
      </w:r>
      <w:r w:rsidR="00EB2D00">
        <w:t>požadovaného</w:t>
      </w:r>
      <w:r w:rsidRPr="00366187">
        <w:t xml:space="preserve"> výsledku.</w:t>
      </w:r>
    </w:p>
    <w:p w14:paraId="773B8585" w14:textId="77777777" w:rsidR="000A3479" w:rsidRPr="00366187" w:rsidRDefault="00A64637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366187">
        <w:t>Zhotovitel na sebe podpisem této smlouvy bere riziko změny okolností ve smyslu ustanovení § 1765 OZ.</w:t>
      </w:r>
    </w:p>
    <w:p w14:paraId="417E352E" w14:textId="77777777" w:rsidR="00CD68CF" w:rsidRPr="00366187" w:rsidRDefault="00CD68CF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366187">
        <w:t xml:space="preserve">Tato smlouva se řídí právním řádem České republiky. Právní vztahy týkající se předmětného smluvního vztahu touto smlouvou výslovně neupravené se řídí OZ a případně dalšími příslušnými obecně závaznými právními předpisy. Veškeré případné spory vyplývající z této smlouvy, včetně sporů ze vztahů se smlouvou souvisejících, jakož i otázky platnosti či neplatnosti smlouvy, které se </w:t>
      </w:r>
      <w:proofErr w:type="gramStart"/>
      <w:r w:rsidRPr="00366187">
        <w:t>nepodaří</w:t>
      </w:r>
      <w:proofErr w:type="gramEnd"/>
      <w:r w:rsidRPr="00366187">
        <w:t xml:space="preserve"> odstranit jednáním mezi stranami, budou rozhodovány českými soudy podle českého hmotného i procesního práva s vyloučením kolizních norem.</w:t>
      </w:r>
    </w:p>
    <w:p w14:paraId="21CAF4EA" w14:textId="77777777" w:rsidR="00DB5B1A" w:rsidRPr="00366187" w:rsidRDefault="00DB5B1A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366187">
        <w:lastRenderedPageBreak/>
        <w:t xml:space="preserve">Tuto smlouvu lze měnit a doplňovat pouze písemnými dodatky, které budou za dodatek této smlouvy výslovně označeny a podepsány oběma stranami. Stanoví-li tato smlouva či zákon, že určitý úkon má být proveden písemnou formou, vylučují smluvní strany provedení takového úkonu v jiné než písemné formě. Stanoví-li tato smlouva pro určitou komunikaci či úkon formu e-mailu, </w:t>
      </w:r>
      <w:r w:rsidR="006239A0" w:rsidRPr="00366187">
        <w:t>ne</w:t>
      </w:r>
      <w:r w:rsidRPr="00366187">
        <w:t>vyžaduje se v takovém případě zaručený elektronický podpis.</w:t>
      </w:r>
    </w:p>
    <w:p w14:paraId="02226843" w14:textId="77777777" w:rsidR="00DB5B1A" w:rsidRPr="00366187" w:rsidRDefault="00DB5B1A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366187">
        <w:t>Smluvní strany prohlašují, že se pečlivě seznámily s obsahem této smlouvy, smlouvě rozumí, souhlasí se všemi jejími částmi a jsou si vědomy veškerých práv a povinností, z této smlouvy vyplývajících, na důkaz toho připojují své podpisy.</w:t>
      </w:r>
    </w:p>
    <w:p w14:paraId="7D068F1A" w14:textId="77777777" w:rsidR="00DB5B1A" w:rsidRPr="00366187" w:rsidRDefault="00DB5B1A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366187"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7FACE48F" w14:textId="77777777" w:rsidR="00F75475" w:rsidRPr="00366187" w:rsidRDefault="00DB5B1A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366187">
        <w:t>Tato smlouva nabývá pla</w:t>
      </w:r>
      <w:r w:rsidR="00BB6248" w:rsidRPr="00366187">
        <w:t>tnosti dnem jejího podpisu oběma</w:t>
      </w:r>
      <w:r w:rsidRPr="00366187">
        <w:t xml:space="preserve"> smluvními stranami, přičemž účinnosti nabývá dnem jejího </w:t>
      </w:r>
      <w:r w:rsidR="007B3C92" w:rsidRPr="00366187">
        <w:t xml:space="preserve">zveřejnění v registru smluv v souladu </w:t>
      </w:r>
      <w:r w:rsidR="00427C0C" w:rsidRPr="00366187">
        <w:t>se zákonem č. 340/2015</w:t>
      </w:r>
      <w:r w:rsidR="007C3C43" w:rsidRPr="00366187">
        <w:t xml:space="preserve"> Sb.</w:t>
      </w:r>
      <w:r w:rsidRPr="00366187">
        <w:t xml:space="preserve">, o registru smluv, </w:t>
      </w:r>
      <w:r w:rsidR="0039571D" w:rsidRPr="00366187">
        <w:t>s tím, že takové zveřejnění je povinen zajistit Objednatel</w:t>
      </w:r>
      <w:r w:rsidR="006505A9" w:rsidRPr="00366187">
        <w:t>, přičemž o něm bude Zhotovitele informovat formou e-mailu</w:t>
      </w:r>
      <w:r w:rsidR="0039571D" w:rsidRPr="00366187">
        <w:t>.</w:t>
      </w:r>
    </w:p>
    <w:p w14:paraId="26C94C7E" w14:textId="77777777" w:rsidR="00F75475" w:rsidRPr="00366187" w:rsidRDefault="0039571D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366187">
        <w:t xml:space="preserve">K vyloučení jakýchkoliv pochybností Zhotovitel výslovně bere na vědomí </w:t>
      </w:r>
      <w:r w:rsidR="00652833" w:rsidRPr="00366187">
        <w:t xml:space="preserve">a </w:t>
      </w:r>
      <w:r w:rsidRPr="00366187">
        <w:t>souhlasí s tím, že Objednatel může tuto smlouvu (resp. její kopii) poskytnout žadateli o informace ve smyslu zákona</w:t>
      </w:r>
      <w:r w:rsidR="00F75475" w:rsidRPr="00366187">
        <w:t xml:space="preserve"> č. 106/1999 Sb.</w:t>
      </w:r>
      <w:r w:rsidRPr="00366187">
        <w:t>, o svobodném přístupu k informacím</w:t>
      </w:r>
      <w:r w:rsidR="00F75475" w:rsidRPr="00366187">
        <w:t xml:space="preserve">. </w:t>
      </w:r>
    </w:p>
    <w:p w14:paraId="13885212" w14:textId="77777777" w:rsidR="00F75475" w:rsidRDefault="0039571D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366187">
        <w:t>Tato s</w:t>
      </w:r>
      <w:r w:rsidR="00F75475" w:rsidRPr="00366187">
        <w:t>mlouv</w:t>
      </w:r>
      <w:r w:rsidRPr="00366187">
        <w:t>a</w:t>
      </w:r>
      <w:r w:rsidR="00F75475" w:rsidRPr="00366187">
        <w:t xml:space="preserve"> j</w:t>
      </w:r>
      <w:r w:rsidR="00F92F76" w:rsidRPr="00366187">
        <w:t>e</w:t>
      </w:r>
      <w:r w:rsidR="00F75475" w:rsidRPr="00366187">
        <w:t xml:space="preserve"> vyhotoven</w:t>
      </w:r>
      <w:r w:rsidRPr="00366187">
        <w:t>a</w:t>
      </w:r>
      <w:r w:rsidR="00F75475" w:rsidRPr="00366187">
        <w:t xml:space="preserve"> ve </w:t>
      </w:r>
      <w:r w:rsidRPr="00366187">
        <w:t>4 (</w:t>
      </w:r>
      <w:r w:rsidR="00F75475" w:rsidRPr="00366187">
        <w:t>čtyřech</w:t>
      </w:r>
      <w:r w:rsidRPr="00366187">
        <w:t>)</w:t>
      </w:r>
      <w:r w:rsidR="00F75475" w:rsidRPr="00366187">
        <w:t xml:space="preserve"> stejnopisech, z toho </w:t>
      </w:r>
      <w:r w:rsidRPr="00366187">
        <w:t>2 (</w:t>
      </w:r>
      <w:r w:rsidR="00F75475" w:rsidRPr="00366187">
        <w:t>dva</w:t>
      </w:r>
      <w:r w:rsidRPr="00366187">
        <w:t>)</w:t>
      </w:r>
      <w:r w:rsidR="00F75475" w:rsidRPr="00366187">
        <w:t xml:space="preserve"> pro každ</w:t>
      </w:r>
      <w:r w:rsidRPr="00366187">
        <w:t>ou ze smluvních stran</w:t>
      </w:r>
      <w:r w:rsidR="00F75475" w:rsidRPr="00366187">
        <w:t>.</w:t>
      </w:r>
    </w:p>
    <w:p w14:paraId="6FC13D46" w14:textId="77777777" w:rsidR="003B042A" w:rsidRDefault="003B042A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>
        <w:t xml:space="preserve">Uzavření smlouvy </w:t>
      </w:r>
      <w:r w:rsidRPr="003B042A">
        <w:t xml:space="preserve">bylo schváleno zastupitelstvem Obce Provodov dne </w:t>
      </w:r>
      <w:r>
        <w:t xml:space="preserve">4. 12. </w:t>
      </w:r>
      <w:r w:rsidRPr="003B042A">
        <w:t xml:space="preserve">2023 usnesením č. </w:t>
      </w:r>
      <w:r>
        <w:t>4</w:t>
      </w:r>
      <w:r w:rsidRPr="003B042A">
        <w:t>/</w:t>
      </w:r>
      <w:r>
        <w:t>16</w:t>
      </w:r>
      <w:r w:rsidRPr="003B042A">
        <w:t>/2023.</w:t>
      </w:r>
    </w:p>
    <w:p w14:paraId="6358A43C" w14:textId="77777777" w:rsidR="003B042A" w:rsidRPr="00366187" w:rsidRDefault="003B042A" w:rsidP="003B042A">
      <w:pPr>
        <w:pStyle w:val="Zkladntext"/>
        <w:keepLines/>
        <w:spacing w:line="240" w:lineRule="auto"/>
        <w:ind w:left="567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01"/>
        <w:gridCol w:w="1217"/>
      </w:tblGrid>
      <w:tr w:rsidR="00E63233" w:rsidRPr="00D2117D" w14:paraId="02D7FE71" w14:textId="77777777" w:rsidTr="003A64B8">
        <w:tc>
          <w:tcPr>
            <w:tcW w:w="4747" w:type="dxa"/>
          </w:tcPr>
          <w:p w14:paraId="5AA16ABC" w14:textId="77777777" w:rsidR="00E63233" w:rsidRDefault="00E63233"/>
          <w:tbl>
            <w:tblPr>
              <w:tblpPr w:leftFromText="141" w:rightFromText="141" w:vertAnchor="page" w:horzAnchor="page" w:tblpX="941" w:tblpY="317"/>
              <w:tblOverlap w:val="never"/>
              <w:tblW w:w="8885" w:type="dxa"/>
              <w:tblLook w:val="00A0" w:firstRow="1" w:lastRow="0" w:firstColumn="1" w:lastColumn="0" w:noHBand="0" w:noVBand="0"/>
            </w:tblPr>
            <w:tblGrid>
              <w:gridCol w:w="5861"/>
              <w:gridCol w:w="3024"/>
            </w:tblGrid>
            <w:tr w:rsidR="00E63233" w:rsidRPr="000A26A4" w14:paraId="6B30EB6C" w14:textId="77777777" w:rsidTr="00E63233">
              <w:trPr>
                <w:trHeight w:val="450"/>
              </w:trPr>
              <w:tc>
                <w:tcPr>
                  <w:tcW w:w="5861" w:type="dxa"/>
                  <w:hideMark/>
                </w:tcPr>
                <w:p w14:paraId="7D889F6F" w14:textId="2FD5631C" w:rsidR="00E63233" w:rsidRPr="000A26A4" w:rsidRDefault="00E63233" w:rsidP="00336900">
                  <w:pPr>
                    <w:pStyle w:val="Zkladntext"/>
                    <w:widowControl w:val="0"/>
                    <w:spacing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>V</w:t>
                  </w:r>
                  <w:r w:rsidR="003050F8">
                    <w:rPr>
                      <w:bCs/>
                    </w:rPr>
                    <w:t xml:space="preserve"> Provodově </w:t>
                  </w:r>
                  <w:r>
                    <w:rPr>
                      <w:bCs/>
                    </w:rPr>
                    <w:t>dne</w:t>
                  </w:r>
                  <w:r w:rsidR="003050F8">
                    <w:rPr>
                      <w:bCs/>
                    </w:rPr>
                    <w:t>:</w:t>
                  </w:r>
                  <w:r w:rsidR="00FA50A7">
                    <w:rPr>
                      <w:bCs/>
                    </w:rPr>
                    <w:t xml:space="preserve"> 20.12.2023</w:t>
                  </w:r>
                </w:p>
              </w:tc>
              <w:tc>
                <w:tcPr>
                  <w:tcW w:w="3024" w:type="dxa"/>
                </w:tcPr>
                <w:p w14:paraId="7D59702A" w14:textId="3C64B313" w:rsidR="00E63233" w:rsidRPr="000A26A4" w:rsidRDefault="003050F8" w:rsidP="00336900">
                  <w:pPr>
                    <w:pStyle w:val="Zkladntext"/>
                    <w:widowControl w:val="0"/>
                    <w:spacing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>V Želechovicích dne:</w:t>
                  </w:r>
                  <w:r w:rsidR="00FA50A7">
                    <w:rPr>
                      <w:bCs/>
                    </w:rPr>
                    <w:t xml:space="preserve"> 20.12.2023</w:t>
                  </w:r>
                </w:p>
              </w:tc>
            </w:tr>
            <w:tr w:rsidR="00E63233" w:rsidRPr="000A26A4" w14:paraId="29569347" w14:textId="77777777" w:rsidTr="00E63233">
              <w:trPr>
                <w:trHeight w:val="274"/>
              </w:trPr>
              <w:tc>
                <w:tcPr>
                  <w:tcW w:w="5861" w:type="dxa"/>
                </w:tcPr>
                <w:p w14:paraId="4EC48B4A" w14:textId="77777777" w:rsidR="00E63233" w:rsidRPr="000A26A4" w:rsidRDefault="00E63233" w:rsidP="00336900">
                  <w:pPr>
                    <w:pStyle w:val="Zkladntext"/>
                    <w:widowControl w:val="0"/>
                    <w:spacing w:line="240" w:lineRule="auto"/>
                    <w:rPr>
                      <w:bCs/>
                    </w:rPr>
                  </w:pPr>
                </w:p>
              </w:tc>
              <w:tc>
                <w:tcPr>
                  <w:tcW w:w="3024" w:type="dxa"/>
                </w:tcPr>
                <w:p w14:paraId="652075DD" w14:textId="77777777" w:rsidR="00E63233" w:rsidRPr="000A26A4" w:rsidRDefault="00E63233" w:rsidP="00336900">
                  <w:pPr>
                    <w:pStyle w:val="Zkladntext"/>
                    <w:widowControl w:val="0"/>
                    <w:spacing w:line="240" w:lineRule="auto"/>
                    <w:rPr>
                      <w:bCs/>
                    </w:rPr>
                  </w:pPr>
                </w:p>
              </w:tc>
            </w:tr>
            <w:tr w:rsidR="00E63233" w:rsidRPr="000A26A4" w14:paraId="07E7F025" w14:textId="77777777" w:rsidTr="00E63233">
              <w:trPr>
                <w:trHeight w:val="274"/>
              </w:trPr>
              <w:tc>
                <w:tcPr>
                  <w:tcW w:w="5861" w:type="dxa"/>
                </w:tcPr>
                <w:p w14:paraId="795CC529" w14:textId="77777777" w:rsidR="00E63233" w:rsidRPr="000A26A4" w:rsidRDefault="00E63233" w:rsidP="00336900">
                  <w:pPr>
                    <w:pStyle w:val="Zkladntext"/>
                    <w:widowControl w:val="0"/>
                    <w:spacing w:line="240" w:lineRule="auto"/>
                    <w:rPr>
                      <w:bCs/>
                    </w:rPr>
                  </w:pPr>
                </w:p>
              </w:tc>
              <w:tc>
                <w:tcPr>
                  <w:tcW w:w="3024" w:type="dxa"/>
                </w:tcPr>
                <w:p w14:paraId="7704A2D6" w14:textId="77777777" w:rsidR="00E63233" w:rsidRPr="000A26A4" w:rsidRDefault="00E63233" w:rsidP="00336900">
                  <w:pPr>
                    <w:pStyle w:val="Zkladntext"/>
                    <w:widowControl w:val="0"/>
                    <w:spacing w:line="240" w:lineRule="auto"/>
                    <w:rPr>
                      <w:bCs/>
                    </w:rPr>
                  </w:pPr>
                </w:p>
              </w:tc>
            </w:tr>
            <w:tr w:rsidR="00E63233" w:rsidRPr="000A26A4" w14:paraId="2577DC93" w14:textId="77777777" w:rsidTr="00E63233">
              <w:trPr>
                <w:trHeight w:val="274"/>
              </w:trPr>
              <w:tc>
                <w:tcPr>
                  <w:tcW w:w="5861" w:type="dxa"/>
                </w:tcPr>
                <w:p w14:paraId="67F46D6B" w14:textId="77777777" w:rsidR="00E63233" w:rsidRPr="000A26A4" w:rsidRDefault="00E63233" w:rsidP="00336900">
                  <w:pPr>
                    <w:pStyle w:val="Zkladntext"/>
                    <w:widowControl w:val="0"/>
                    <w:spacing w:line="240" w:lineRule="auto"/>
                    <w:rPr>
                      <w:bCs/>
                    </w:rPr>
                  </w:pPr>
                </w:p>
              </w:tc>
              <w:tc>
                <w:tcPr>
                  <w:tcW w:w="3024" w:type="dxa"/>
                </w:tcPr>
                <w:p w14:paraId="271681A2" w14:textId="77777777" w:rsidR="00E63233" w:rsidRPr="000A26A4" w:rsidRDefault="00E63233" w:rsidP="00336900">
                  <w:pPr>
                    <w:pStyle w:val="Zkladntext"/>
                    <w:widowControl w:val="0"/>
                    <w:spacing w:line="240" w:lineRule="auto"/>
                    <w:rPr>
                      <w:bCs/>
                    </w:rPr>
                  </w:pPr>
                </w:p>
              </w:tc>
            </w:tr>
          </w:tbl>
          <w:p w14:paraId="0255BA24" w14:textId="77777777" w:rsidR="00E63233" w:rsidRPr="000A26A4" w:rsidRDefault="00E63233" w:rsidP="00E63233">
            <w:pPr>
              <w:pStyle w:val="Zkladntext"/>
              <w:widowControl w:val="0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0A26A4">
              <w:rPr>
                <w:bCs/>
              </w:rPr>
              <w:t>....................................................................</w:t>
            </w:r>
            <w:r w:rsidR="003050F8">
              <w:rPr>
                <w:bCs/>
              </w:rPr>
              <w:t xml:space="preserve">                                           …………………………………..</w:t>
            </w:r>
          </w:p>
        </w:tc>
        <w:tc>
          <w:tcPr>
            <w:tcW w:w="4747" w:type="dxa"/>
          </w:tcPr>
          <w:p w14:paraId="2DD2962D" w14:textId="77777777" w:rsidR="00E63233" w:rsidRPr="000A26A4" w:rsidRDefault="00E63233" w:rsidP="00336900">
            <w:pPr>
              <w:pStyle w:val="Zkladntext"/>
              <w:widowControl w:val="0"/>
              <w:spacing w:line="240" w:lineRule="auto"/>
              <w:rPr>
                <w:bCs/>
              </w:rPr>
            </w:pPr>
          </w:p>
        </w:tc>
      </w:tr>
      <w:tr w:rsidR="00E63233" w:rsidRPr="00D2117D" w14:paraId="683CEDB2" w14:textId="77777777" w:rsidTr="003A64B8">
        <w:tc>
          <w:tcPr>
            <w:tcW w:w="4747" w:type="dxa"/>
          </w:tcPr>
          <w:p w14:paraId="3348E11C" w14:textId="77777777" w:rsidR="00E63233" w:rsidRPr="000A26A4" w:rsidRDefault="00E63233" w:rsidP="00E63233">
            <w:pPr>
              <w:pStyle w:val="Zkladntext"/>
              <w:widowControl w:val="0"/>
              <w:spacing w:line="240" w:lineRule="auto"/>
            </w:pPr>
            <w:r>
              <w:t xml:space="preserve">     </w:t>
            </w:r>
            <w:r w:rsidR="003050F8">
              <w:t xml:space="preserve">                      Ing. Jan Talaš                                                                              Ing. Jiří Škrabal</w:t>
            </w:r>
          </w:p>
        </w:tc>
        <w:tc>
          <w:tcPr>
            <w:tcW w:w="4747" w:type="dxa"/>
          </w:tcPr>
          <w:p w14:paraId="0DF0C186" w14:textId="77777777" w:rsidR="00E63233" w:rsidRPr="000A26A4" w:rsidRDefault="00E63233" w:rsidP="00336900">
            <w:pPr>
              <w:pStyle w:val="Zkladntext"/>
              <w:widowControl w:val="0"/>
              <w:spacing w:line="240" w:lineRule="auto"/>
            </w:pPr>
          </w:p>
        </w:tc>
      </w:tr>
      <w:tr w:rsidR="00851905" w:rsidRPr="00D2117D" w14:paraId="2A58AC80" w14:textId="77777777" w:rsidTr="003A64B8">
        <w:tc>
          <w:tcPr>
            <w:tcW w:w="4747" w:type="dxa"/>
          </w:tcPr>
          <w:p w14:paraId="0477B277" w14:textId="77777777" w:rsidR="00851905" w:rsidRPr="00D2117D" w:rsidRDefault="003050F8" w:rsidP="003B042A">
            <w:pPr>
              <w:pStyle w:val="Zkladntext"/>
              <w:widowControl w:val="0"/>
              <w:tabs>
                <w:tab w:val="num" w:pos="0"/>
              </w:tabs>
              <w:spacing w:befor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starosta obce</w:t>
            </w:r>
          </w:p>
        </w:tc>
        <w:tc>
          <w:tcPr>
            <w:tcW w:w="4747" w:type="dxa"/>
          </w:tcPr>
          <w:p w14:paraId="7F0628D0" w14:textId="77777777" w:rsidR="00851905" w:rsidRPr="00D2117D" w:rsidRDefault="00851905" w:rsidP="003A64B8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color w:val="000000"/>
                <w:szCs w:val="24"/>
              </w:rPr>
            </w:pPr>
          </w:p>
        </w:tc>
      </w:tr>
      <w:tr w:rsidR="00851905" w:rsidRPr="00D2117D" w14:paraId="6D884E8A" w14:textId="77777777" w:rsidTr="003A64B8">
        <w:trPr>
          <w:trHeight w:val="434"/>
        </w:trPr>
        <w:tc>
          <w:tcPr>
            <w:tcW w:w="4747" w:type="dxa"/>
          </w:tcPr>
          <w:p w14:paraId="26DE6492" w14:textId="77777777" w:rsidR="00851905" w:rsidRPr="00D2117D" w:rsidRDefault="00851905" w:rsidP="003A64B8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4747" w:type="dxa"/>
          </w:tcPr>
          <w:p w14:paraId="3CC5061D" w14:textId="77777777" w:rsidR="00851905" w:rsidRPr="00D2117D" w:rsidRDefault="00851905" w:rsidP="003A64B8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color w:val="000000"/>
                <w:szCs w:val="24"/>
              </w:rPr>
            </w:pPr>
          </w:p>
        </w:tc>
      </w:tr>
    </w:tbl>
    <w:p w14:paraId="2139F354" w14:textId="77777777" w:rsidR="00B32454" w:rsidRPr="00366187" w:rsidRDefault="00B32454" w:rsidP="002001B1">
      <w:pPr>
        <w:pStyle w:val="Zkladntext"/>
        <w:widowControl w:val="0"/>
        <w:spacing w:before="0" w:line="240" w:lineRule="auto"/>
        <w:rPr>
          <w:bCs/>
        </w:rPr>
      </w:pPr>
    </w:p>
    <w:sectPr w:rsidR="00B32454" w:rsidRPr="00366187" w:rsidSect="00C941D1">
      <w:headerReference w:type="default" r:id="rId8"/>
      <w:footerReference w:type="even" r:id="rId9"/>
      <w:footerReference w:type="default" r:id="rId10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F1A9" w14:textId="77777777" w:rsidR="00426C5F" w:rsidRDefault="00426C5F">
      <w:r>
        <w:separator/>
      </w:r>
    </w:p>
  </w:endnote>
  <w:endnote w:type="continuationSeparator" w:id="0">
    <w:p w14:paraId="06FCB44C" w14:textId="77777777" w:rsidR="00426C5F" w:rsidRDefault="0042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FB68" w14:textId="77777777" w:rsidR="00687B67" w:rsidRDefault="00687B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70818D" w14:textId="77777777" w:rsidR="00687B67" w:rsidRDefault="00687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FD24" w14:textId="77777777" w:rsidR="00687B67" w:rsidRPr="00C941D1" w:rsidRDefault="00C941D1" w:rsidP="00C941D1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 xml:space="preserve">Smlouva o </w:t>
    </w:r>
    <w:proofErr w:type="gramStart"/>
    <w:r w:rsidRPr="00EA5CD0">
      <w:rPr>
        <w:color w:val="808080"/>
        <w:sz w:val="14"/>
        <w:szCs w:val="14"/>
      </w:rPr>
      <w:t xml:space="preserve">dílo- </w:t>
    </w:r>
    <w:r w:rsidRPr="00EA5CD0">
      <w:rPr>
        <w:sz w:val="14"/>
        <w:szCs w:val="14"/>
      </w:rPr>
      <w:t>s</w:t>
    </w:r>
    <w:r w:rsidR="00D6371D" w:rsidRPr="00EA5CD0">
      <w:rPr>
        <w:sz w:val="14"/>
        <w:szCs w:val="14"/>
      </w:rPr>
      <w:t>tránka</w:t>
    </w:r>
    <w:proofErr w:type="gramEnd"/>
    <w:r w:rsidR="00D6371D" w:rsidRPr="00EA5CD0">
      <w:rPr>
        <w:sz w:val="14"/>
        <w:szCs w:val="14"/>
      </w:rPr>
      <w:t xml:space="preserve">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PAGE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975EA5">
      <w:rPr>
        <w:bCs/>
        <w:noProof/>
        <w:sz w:val="14"/>
        <w:szCs w:val="14"/>
      </w:rPr>
      <w:t>2</w:t>
    </w:r>
    <w:r w:rsidR="00D6371D" w:rsidRPr="00EA5CD0">
      <w:rPr>
        <w:bCs/>
        <w:sz w:val="14"/>
        <w:szCs w:val="14"/>
      </w:rPr>
      <w:fldChar w:fldCharType="end"/>
    </w:r>
    <w:r w:rsidR="00D6371D" w:rsidRPr="00EA5CD0">
      <w:rPr>
        <w:sz w:val="14"/>
        <w:szCs w:val="14"/>
      </w:rPr>
      <w:t xml:space="preserve"> z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NUMPAGES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975EA5">
      <w:rPr>
        <w:bCs/>
        <w:noProof/>
        <w:sz w:val="14"/>
        <w:szCs w:val="14"/>
      </w:rPr>
      <w:t>8</w:t>
    </w:r>
    <w:r w:rsidR="00D6371D"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8D37" w14:textId="77777777" w:rsidR="00426C5F" w:rsidRDefault="00426C5F">
      <w:r>
        <w:separator/>
      </w:r>
    </w:p>
  </w:footnote>
  <w:footnote w:type="continuationSeparator" w:id="0">
    <w:p w14:paraId="7D917A25" w14:textId="77777777" w:rsidR="00426C5F" w:rsidRDefault="0042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9F15" w14:textId="77777777" w:rsidR="009A4F09" w:rsidRPr="009A4F09" w:rsidRDefault="009A4F09">
    <w:pPr>
      <w:pStyle w:val="Zhlav"/>
      <w:jc w:val="right"/>
      <w:rPr>
        <w:color w:val="FF0000"/>
      </w:rPr>
    </w:pPr>
  </w:p>
  <w:p w14:paraId="32A4DDAB" w14:textId="77777777" w:rsidR="00687B67" w:rsidRPr="002D045C" w:rsidRDefault="00687B67" w:rsidP="009928ED">
    <w:pPr>
      <w:pStyle w:val="Zhlav"/>
      <w:tabs>
        <w:tab w:val="clear" w:pos="4536"/>
        <w:tab w:val="center" w:pos="-5040"/>
      </w:tabs>
      <w:spacing w:after="60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75D"/>
    <w:multiLevelType w:val="hybridMultilevel"/>
    <w:tmpl w:val="CBBEB6F2"/>
    <w:lvl w:ilvl="0" w:tplc="A74ED54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477"/>
    <w:multiLevelType w:val="hybridMultilevel"/>
    <w:tmpl w:val="53F2F34C"/>
    <w:lvl w:ilvl="0" w:tplc="365A8A9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855B8"/>
    <w:multiLevelType w:val="hybridMultilevel"/>
    <w:tmpl w:val="94063D74"/>
    <w:lvl w:ilvl="0" w:tplc="BB5C59F2">
      <w:start w:val="1"/>
      <w:numFmt w:val="decimal"/>
      <w:lvlText w:val="10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448DE"/>
    <w:multiLevelType w:val="hybridMultilevel"/>
    <w:tmpl w:val="6B643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3D32"/>
    <w:multiLevelType w:val="hybridMultilevel"/>
    <w:tmpl w:val="9DFC5B00"/>
    <w:lvl w:ilvl="0" w:tplc="6AF220E0">
      <w:start w:val="1"/>
      <w:numFmt w:val="decimal"/>
      <w:lvlText w:val="6.%1"/>
      <w:lvlJc w:val="left"/>
      <w:pPr>
        <w:ind w:left="862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CC7B31"/>
    <w:multiLevelType w:val="hybridMultilevel"/>
    <w:tmpl w:val="7D968580"/>
    <w:lvl w:ilvl="0" w:tplc="15C0CCFE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471D59"/>
    <w:multiLevelType w:val="hybridMultilevel"/>
    <w:tmpl w:val="0E6240CC"/>
    <w:lvl w:ilvl="0" w:tplc="04050017">
      <w:start w:val="1"/>
      <w:numFmt w:val="lowerLetter"/>
      <w:lvlText w:val="%1)"/>
      <w:lvlJc w:val="left"/>
      <w:pPr>
        <w:ind w:left="80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84B70"/>
    <w:multiLevelType w:val="hybridMultilevel"/>
    <w:tmpl w:val="ADCCE276"/>
    <w:lvl w:ilvl="0" w:tplc="6BA031C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E11FE"/>
    <w:multiLevelType w:val="hybridMultilevel"/>
    <w:tmpl w:val="FE3AC140"/>
    <w:lvl w:ilvl="0" w:tplc="300EF04C">
      <w:start w:val="1"/>
      <w:numFmt w:val="decimal"/>
      <w:lvlText w:val="4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D5D6357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270D5"/>
    <w:multiLevelType w:val="hybridMultilevel"/>
    <w:tmpl w:val="90825DE2"/>
    <w:lvl w:ilvl="0" w:tplc="14F2E3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02A7"/>
    <w:multiLevelType w:val="hybridMultilevel"/>
    <w:tmpl w:val="71623FA2"/>
    <w:lvl w:ilvl="0" w:tplc="A6C0B4D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trike w:val="0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EE72EE"/>
    <w:multiLevelType w:val="hybridMultilevel"/>
    <w:tmpl w:val="F258B0BC"/>
    <w:lvl w:ilvl="0" w:tplc="9EA4A5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B4F60"/>
    <w:multiLevelType w:val="hybridMultilevel"/>
    <w:tmpl w:val="9EE43FF2"/>
    <w:lvl w:ilvl="0" w:tplc="E35E2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79D8"/>
    <w:multiLevelType w:val="hybridMultilevel"/>
    <w:tmpl w:val="5918671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342F2C"/>
    <w:multiLevelType w:val="hybridMultilevel"/>
    <w:tmpl w:val="B94AE7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64EB0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36691"/>
    <w:multiLevelType w:val="hybridMultilevel"/>
    <w:tmpl w:val="2B56FAA2"/>
    <w:lvl w:ilvl="0" w:tplc="BD1A37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241B"/>
    <w:multiLevelType w:val="hybridMultilevel"/>
    <w:tmpl w:val="6BAC0A04"/>
    <w:lvl w:ilvl="0" w:tplc="A7ACDC70">
      <w:start w:val="1"/>
      <w:numFmt w:val="decimal"/>
      <w:lvlText w:val="9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B51FB5"/>
    <w:multiLevelType w:val="hybridMultilevel"/>
    <w:tmpl w:val="63B0E4C4"/>
    <w:lvl w:ilvl="0" w:tplc="6DE6A848">
      <w:start w:val="1"/>
      <w:numFmt w:val="decimal"/>
      <w:lvlText w:val="10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226F0"/>
    <w:multiLevelType w:val="hybridMultilevel"/>
    <w:tmpl w:val="0A28F2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F9462F"/>
    <w:multiLevelType w:val="hybridMultilevel"/>
    <w:tmpl w:val="61D238BE"/>
    <w:styleLink w:val="ImportedStyle2"/>
    <w:lvl w:ilvl="0" w:tplc="41AE13A6">
      <w:start w:val="1"/>
      <w:numFmt w:val="upperLetter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90EA22">
      <w:start w:val="1"/>
      <w:numFmt w:val="lowerLetter"/>
      <w:lvlText w:val="%2)"/>
      <w:lvlJc w:val="left"/>
      <w:pPr>
        <w:tabs>
          <w:tab w:val="left" w:pos="567"/>
        </w:tabs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FC6390">
      <w:start w:val="1"/>
      <w:numFmt w:val="decimal"/>
      <w:lvlText w:val="%3)"/>
      <w:lvlJc w:val="left"/>
      <w:pPr>
        <w:tabs>
          <w:tab w:val="left" w:pos="567"/>
        </w:tabs>
        <w:ind w:left="21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6C5EC">
      <w:start w:val="1"/>
      <w:numFmt w:val="decimal"/>
      <w:lvlText w:val="%4."/>
      <w:lvlJc w:val="left"/>
      <w:pPr>
        <w:tabs>
          <w:tab w:val="left" w:pos="567"/>
        </w:tabs>
        <w:ind w:left="272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6948C">
      <w:start w:val="1"/>
      <w:numFmt w:val="lowerLetter"/>
      <w:lvlText w:val="%5."/>
      <w:lvlJc w:val="left"/>
      <w:pPr>
        <w:tabs>
          <w:tab w:val="left" w:pos="567"/>
        </w:tabs>
        <w:ind w:left="344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38C274">
      <w:start w:val="1"/>
      <w:numFmt w:val="lowerRoman"/>
      <w:lvlText w:val="%6."/>
      <w:lvlJc w:val="left"/>
      <w:pPr>
        <w:tabs>
          <w:tab w:val="left" w:pos="567"/>
        </w:tabs>
        <w:ind w:left="416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CDB94">
      <w:start w:val="1"/>
      <w:numFmt w:val="decimal"/>
      <w:lvlText w:val="%7."/>
      <w:lvlJc w:val="left"/>
      <w:pPr>
        <w:tabs>
          <w:tab w:val="left" w:pos="567"/>
        </w:tabs>
        <w:ind w:left="48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E80EE">
      <w:start w:val="1"/>
      <w:numFmt w:val="lowerLetter"/>
      <w:lvlText w:val="%8."/>
      <w:lvlJc w:val="left"/>
      <w:pPr>
        <w:tabs>
          <w:tab w:val="left" w:pos="567"/>
        </w:tabs>
        <w:ind w:left="560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00D00">
      <w:start w:val="1"/>
      <w:numFmt w:val="lowerRoman"/>
      <w:lvlText w:val="%9."/>
      <w:lvlJc w:val="left"/>
      <w:pPr>
        <w:tabs>
          <w:tab w:val="left" w:pos="567"/>
        </w:tabs>
        <w:ind w:left="632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68A3E03"/>
    <w:multiLevelType w:val="hybridMultilevel"/>
    <w:tmpl w:val="8A4E3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84D66"/>
    <w:multiLevelType w:val="hybridMultilevel"/>
    <w:tmpl w:val="1DD02AEE"/>
    <w:lvl w:ilvl="0" w:tplc="B178CA94">
      <w:start w:val="1"/>
      <w:numFmt w:val="decimal"/>
      <w:lvlText w:val="8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6932CD"/>
    <w:multiLevelType w:val="hybridMultilevel"/>
    <w:tmpl w:val="1A2C9370"/>
    <w:lvl w:ilvl="0" w:tplc="ED382D9A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C4658"/>
    <w:multiLevelType w:val="hybridMultilevel"/>
    <w:tmpl w:val="4E8CA1E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8F7BE8"/>
    <w:multiLevelType w:val="hybridMultilevel"/>
    <w:tmpl w:val="A9AEE3D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603DAF"/>
    <w:multiLevelType w:val="hybridMultilevel"/>
    <w:tmpl w:val="F510264A"/>
    <w:lvl w:ilvl="0" w:tplc="BCAED556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F77219"/>
    <w:multiLevelType w:val="hybridMultilevel"/>
    <w:tmpl w:val="2A12706A"/>
    <w:lvl w:ilvl="0" w:tplc="06A8990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725D63"/>
    <w:multiLevelType w:val="hybridMultilevel"/>
    <w:tmpl w:val="E86E80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02A9E"/>
    <w:multiLevelType w:val="hybridMultilevel"/>
    <w:tmpl w:val="C5D40C7A"/>
    <w:lvl w:ilvl="0" w:tplc="A6C0B4D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trike w:val="0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72938182">
    <w:abstractNumId w:val="2"/>
  </w:num>
  <w:num w:numId="2" w16cid:durableId="668606681">
    <w:abstractNumId w:val="20"/>
  </w:num>
  <w:num w:numId="3" w16cid:durableId="1776754903">
    <w:abstractNumId w:val="10"/>
  </w:num>
  <w:num w:numId="4" w16cid:durableId="233440634">
    <w:abstractNumId w:val="12"/>
  </w:num>
  <w:num w:numId="5" w16cid:durableId="1175537250">
    <w:abstractNumId w:val="13"/>
  </w:num>
  <w:num w:numId="6" w16cid:durableId="1444307694">
    <w:abstractNumId w:val="15"/>
  </w:num>
  <w:num w:numId="7" w16cid:durableId="310059559">
    <w:abstractNumId w:val="8"/>
  </w:num>
  <w:num w:numId="8" w16cid:durableId="1811748599">
    <w:abstractNumId w:val="30"/>
  </w:num>
  <w:num w:numId="9" w16cid:durableId="1144393146">
    <w:abstractNumId w:val="21"/>
  </w:num>
  <w:num w:numId="10" w16cid:durableId="1290011493">
    <w:abstractNumId w:val="6"/>
  </w:num>
  <w:num w:numId="11" w16cid:durableId="1673486915">
    <w:abstractNumId w:val="25"/>
  </w:num>
  <w:num w:numId="12" w16cid:durableId="1943950143">
    <w:abstractNumId w:val="7"/>
  </w:num>
  <w:num w:numId="13" w16cid:durableId="1393575485">
    <w:abstractNumId w:val="27"/>
  </w:num>
  <w:num w:numId="14" w16cid:durableId="1183739317">
    <w:abstractNumId w:val="16"/>
  </w:num>
  <w:num w:numId="15" w16cid:durableId="415134604">
    <w:abstractNumId w:val="4"/>
  </w:num>
  <w:num w:numId="16" w16cid:durableId="36709215">
    <w:abstractNumId w:val="9"/>
  </w:num>
  <w:num w:numId="17" w16cid:durableId="737018500">
    <w:abstractNumId w:val="24"/>
  </w:num>
  <w:num w:numId="18" w16cid:durableId="772945758">
    <w:abstractNumId w:val="28"/>
  </w:num>
  <w:num w:numId="19" w16cid:durableId="1648775730">
    <w:abstractNumId w:val="1"/>
  </w:num>
  <w:num w:numId="20" w16cid:durableId="551698133">
    <w:abstractNumId w:val="5"/>
  </w:num>
  <w:num w:numId="21" w16cid:durableId="694113268">
    <w:abstractNumId w:val="0"/>
  </w:num>
  <w:num w:numId="22" w16cid:durableId="228423170">
    <w:abstractNumId w:val="23"/>
  </w:num>
  <w:num w:numId="23" w16cid:durableId="1887057204">
    <w:abstractNumId w:val="17"/>
  </w:num>
  <w:num w:numId="24" w16cid:durableId="1046416412">
    <w:abstractNumId w:val="3"/>
  </w:num>
  <w:num w:numId="25" w16cid:durableId="1334265014">
    <w:abstractNumId w:val="18"/>
  </w:num>
  <w:num w:numId="26" w16cid:durableId="722292189">
    <w:abstractNumId w:val="29"/>
  </w:num>
  <w:num w:numId="27" w16cid:durableId="1873029836">
    <w:abstractNumId w:val="22"/>
  </w:num>
  <w:num w:numId="28" w16cid:durableId="515508779">
    <w:abstractNumId w:val="11"/>
  </w:num>
  <w:num w:numId="29" w16cid:durableId="975183981">
    <w:abstractNumId w:val="19"/>
  </w:num>
  <w:num w:numId="30" w16cid:durableId="894657427">
    <w:abstractNumId w:val="14"/>
  </w:num>
  <w:num w:numId="31" w16cid:durableId="15154162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5"/>
    <w:rsid w:val="00000CD7"/>
    <w:rsid w:val="000026F0"/>
    <w:rsid w:val="00004972"/>
    <w:rsid w:val="000053C5"/>
    <w:rsid w:val="00006274"/>
    <w:rsid w:val="00006E3D"/>
    <w:rsid w:val="0001075E"/>
    <w:rsid w:val="0001088C"/>
    <w:rsid w:val="00012E05"/>
    <w:rsid w:val="00014D91"/>
    <w:rsid w:val="00015E2F"/>
    <w:rsid w:val="000175E6"/>
    <w:rsid w:val="00020238"/>
    <w:rsid w:val="00020C7D"/>
    <w:rsid w:val="00020DAA"/>
    <w:rsid w:val="00021048"/>
    <w:rsid w:val="000216ED"/>
    <w:rsid w:val="000229A1"/>
    <w:rsid w:val="0002557B"/>
    <w:rsid w:val="0003155F"/>
    <w:rsid w:val="00033778"/>
    <w:rsid w:val="00034277"/>
    <w:rsid w:val="0003471F"/>
    <w:rsid w:val="00034A16"/>
    <w:rsid w:val="00035229"/>
    <w:rsid w:val="00035891"/>
    <w:rsid w:val="00035B06"/>
    <w:rsid w:val="00035BC1"/>
    <w:rsid w:val="00035D7E"/>
    <w:rsid w:val="000362FB"/>
    <w:rsid w:val="00041BD5"/>
    <w:rsid w:val="00041D14"/>
    <w:rsid w:val="00044565"/>
    <w:rsid w:val="00045178"/>
    <w:rsid w:val="0004615F"/>
    <w:rsid w:val="000468B7"/>
    <w:rsid w:val="00050152"/>
    <w:rsid w:val="000508AA"/>
    <w:rsid w:val="00051932"/>
    <w:rsid w:val="00053472"/>
    <w:rsid w:val="00054BA3"/>
    <w:rsid w:val="00055D3C"/>
    <w:rsid w:val="00057F31"/>
    <w:rsid w:val="000607A2"/>
    <w:rsid w:val="0006193C"/>
    <w:rsid w:val="000632D2"/>
    <w:rsid w:val="0006380D"/>
    <w:rsid w:val="00064122"/>
    <w:rsid w:val="00064394"/>
    <w:rsid w:val="00065FEA"/>
    <w:rsid w:val="0006734C"/>
    <w:rsid w:val="000710BC"/>
    <w:rsid w:val="00072108"/>
    <w:rsid w:val="0007237A"/>
    <w:rsid w:val="00072F7D"/>
    <w:rsid w:val="00073726"/>
    <w:rsid w:val="000741B1"/>
    <w:rsid w:val="00074CF1"/>
    <w:rsid w:val="000800AC"/>
    <w:rsid w:val="000800C4"/>
    <w:rsid w:val="00080E4F"/>
    <w:rsid w:val="00082F12"/>
    <w:rsid w:val="000831F2"/>
    <w:rsid w:val="0008349E"/>
    <w:rsid w:val="0008383D"/>
    <w:rsid w:val="000855DE"/>
    <w:rsid w:val="00086928"/>
    <w:rsid w:val="000879F0"/>
    <w:rsid w:val="00087B34"/>
    <w:rsid w:val="00090EC9"/>
    <w:rsid w:val="0009101E"/>
    <w:rsid w:val="00092381"/>
    <w:rsid w:val="00093043"/>
    <w:rsid w:val="00093BC0"/>
    <w:rsid w:val="00094462"/>
    <w:rsid w:val="00097F0F"/>
    <w:rsid w:val="000A0289"/>
    <w:rsid w:val="000A0458"/>
    <w:rsid w:val="000A1C40"/>
    <w:rsid w:val="000A1EA7"/>
    <w:rsid w:val="000A3479"/>
    <w:rsid w:val="000A3F66"/>
    <w:rsid w:val="000A4BA9"/>
    <w:rsid w:val="000A55DA"/>
    <w:rsid w:val="000A5C53"/>
    <w:rsid w:val="000A6600"/>
    <w:rsid w:val="000A6F36"/>
    <w:rsid w:val="000B0B30"/>
    <w:rsid w:val="000B0F8E"/>
    <w:rsid w:val="000B2F9D"/>
    <w:rsid w:val="000B31BF"/>
    <w:rsid w:val="000B4462"/>
    <w:rsid w:val="000B4E87"/>
    <w:rsid w:val="000B548F"/>
    <w:rsid w:val="000B5AB4"/>
    <w:rsid w:val="000B5D33"/>
    <w:rsid w:val="000B5EB4"/>
    <w:rsid w:val="000B6E67"/>
    <w:rsid w:val="000B758F"/>
    <w:rsid w:val="000B7DB9"/>
    <w:rsid w:val="000C0E9D"/>
    <w:rsid w:val="000C10CB"/>
    <w:rsid w:val="000C110B"/>
    <w:rsid w:val="000C2881"/>
    <w:rsid w:val="000C42D6"/>
    <w:rsid w:val="000C4681"/>
    <w:rsid w:val="000C51F3"/>
    <w:rsid w:val="000C7F9A"/>
    <w:rsid w:val="000D32D7"/>
    <w:rsid w:val="000D37A5"/>
    <w:rsid w:val="000D5763"/>
    <w:rsid w:val="000D5D3F"/>
    <w:rsid w:val="000D7DE6"/>
    <w:rsid w:val="000E3533"/>
    <w:rsid w:val="000E4590"/>
    <w:rsid w:val="000E55B9"/>
    <w:rsid w:val="000E6DD1"/>
    <w:rsid w:val="000F1BC5"/>
    <w:rsid w:val="000F4994"/>
    <w:rsid w:val="000F574E"/>
    <w:rsid w:val="000F617D"/>
    <w:rsid w:val="000F6C9C"/>
    <w:rsid w:val="000F6ECC"/>
    <w:rsid w:val="000F7B58"/>
    <w:rsid w:val="001010B4"/>
    <w:rsid w:val="001014E3"/>
    <w:rsid w:val="001020D9"/>
    <w:rsid w:val="00102585"/>
    <w:rsid w:val="001029F7"/>
    <w:rsid w:val="001030A2"/>
    <w:rsid w:val="00103DD7"/>
    <w:rsid w:val="00104319"/>
    <w:rsid w:val="00105A79"/>
    <w:rsid w:val="00105F5A"/>
    <w:rsid w:val="00107989"/>
    <w:rsid w:val="001114A8"/>
    <w:rsid w:val="001118D5"/>
    <w:rsid w:val="00112535"/>
    <w:rsid w:val="00112C90"/>
    <w:rsid w:val="0011360F"/>
    <w:rsid w:val="001138B1"/>
    <w:rsid w:val="00114793"/>
    <w:rsid w:val="00116244"/>
    <w:rsid w:val="001164A5"/>
    <w:rsid w:val="00117701"/>
    <w:rsid w:val="00120203"/>
    <w:rsid w:val="001204C9"/>
    <w:rsid w:val="0012066A"/>
    <w:rsid w:val="00121884"/>
    <w:rsid w:val="00122AA0"/>
    <w:rsid w:val="00122DC2"/>
    <w:rsid w:val="00123E27"/>
    <w:rsid w:val="00124706"/>
    <w:rsid w:val="0012477C"/>
    <w:rsid w:val="00124860"/>
    <w:rsid w:val="00124CE1"/>
    <w:rsid w:val="00124CE2"/>
    <w:rsid w:val="00125053"/>
    <w:rsid w:val="001258A0"/>
    <w:rsid w:val="00127940"/>
    <w:rsid w:val="001315ED"/>
    <w:rsid w:val="001346AD"/>
    <w:rsid w:val="00136068"/>
    <w:rsid w:val="00136BB8"/>
    <w:rsid w:val="001426FD"/>
    <w:rsid w:val="00142F9F"/>
    <w:rsid w:val="0014303E"/>
    <w:rsid w:val="00145AED"/>
    <w:rsid w:val="00146B02"/>
    <w:rsid w:val="00147784"/>
    <w:rsid w:val="00147984"/>
    <w:rsid w:val="001500F0"/>
    <w:rsid w:val="0015150F"/>
    <w:rsid w:val="00151C6C"/>
    <w:rsid w:val="00151F5E"/>
    <w:rsid w:val="001531DD"/>
    <w:rsid w:val="00155306"/>
    <w:rsid w:val="001570F8"/>
    <w:rsid w:val="00157E2D"/>
    <w:rsid w:val="00160170"/>
    <w:rsid w:val="001603C3"/>
    <w:rsid w:val="00160B84"/>
    <w:rsid w:val="00166746"/>
    <w:rsid w:val="00173842"/>
    <w:rsid w:val="00176B3B"/>
    <w:rsid w:val="00177148"/>
    <w:rsid w:val="00180599"/>
    <w:rsid w:val="001838F0"/>
    <w:rsid w:val="00183F33"/>
    <w:rsid w:val="00186995"/>
    <w:rsid w:val="001921C9"/>
    <w:rsid w:val="001938CF"/>
    <w:rsid w:val="00193C6A"/>
    <w:rsid w:val="001969C6"/>
    <w:rsid w:val="00196B57"/>
    <w:rsid w:val="001A088F"/>
    <w:rsid w:val="001A1A8E"/>
    <w:rsid w:val="001A2D58"/>
    <w:rsid w:val="001A2ED2"/>
    <w:rsid w:val="001A3B79"/>
    <w:rsid w:val="001A4854"/>
    <w:rsid w:val="001A7CD1"/>
    <w:rsid w:val="001B067E"/>
    <w:rsid w:val="001B12D6"/>
    <w:rsid w:val="001B1D46"/>
    <w:rsid w:val="001B4003"/>
    <w:rsid w:val="001B5172"/>
    <w:rsid w:val="001B5D9B"/>
    <w:rsid w:val="001B6A55"/>
    <w:rsid w:val="001B6E1C"/>
    <w:rsid w:val="001C0060"/>
    <w:rsid w:val="001C24A0"/>
    <w:rsid w:val="001C3383"/>
    <w:rsid w:val="001C42C3"/>
    <w:rsid w:val="001C697A"/>
    <w:rsid w:val="001C7192"/>
    <w:rsid w:val="001C7C9C"/>
    <w:rsid w:val="001D1081"/>
    <w:rsid w:val="001D1635"/>
    <w:rsid w:val="001D2D95"/>
    <w:rsid w:val="001D3588"/>
    <w:rsid w:val="001D4B15"/>
    <w:rsid w:val="001D517B"/>
    <w:rsid w:val="001D73ED"/>
    <w:rsid w:val="001E016E"/>
    <w:rsid w:val="001E0BFD"/>
    <w:rsid w:val="001E1A2F"/>
    <w:rsid w:val="001E310F"/>
    <w:rsid w:val="001E4F27"/>
    <w:rsid w:val="001E562C"/>
    <w:rsid w:val="001F064A"/>
    <w:rsid w:val="001F0776"/>
    <w:rsid w:val="001F0B6F"/>
    <w:rsid w:val="001F0C93"/>
    <w:rsid w:val="001F0F43"/>
    <w:rsid w:val="001F10E3"/>
    <w:rsid w:val="001F1355"/>
    <w:rsid w:val="001F1808"/>
    <w:rsid w:val="001F1900"/>
    <w:rsid w:val="001F2177"/>
    <w:rsid w:val="001F2293"/>
    <w:rsid w:val="001F2C2A"/>
    <w:rsid w:val="001F4AF4"/>
    <w:rsid w:val="001F4EE8"/>
    <w:rsid w:val="001F66BD"/>
    <w:rsid w:val="001F68FE"/>
    <w:rsid w:val="002001B1"/>
    <w:rsid w:val="0020104D"/>
    <w:rsid w:val="00201FBC"/>
    <w:rsid w:val="00206AA6"/>
    <w:rsid w:val="002118DC"/>
    <w:rsid w:val="0021286C"/>
    <w:rsid w:val="0021300D"/>
    <w:rsid w:val="002132BB"/>
    <w:rsid w:val="00213642"/>
    <w:rsid w:val="00213D19"/>
    <w:rsid w:val="002143D0"/>
    <w:rsid w:val="00215778"/>
    <w:rsid w:val="00215D9B"/>
    <w:rsid w:val="00216185"/>
    <w:rsid w:val="00216F76"/>
    <w:rsid w:val="00217831"/>
    <w:rsid w:val="00217BD2"/>
    <w:rsid w:val="0022026C"/>
    <w:rsid w:val="0022596A"/>
    <w:rsid w:val="002267D5"/>
    <w:rsid w:val="00226CF8"/>
    <w:rsid w:val="002310E2"/>
    <w:rsid w:val="002330C6"/>
    <w:rsid w:val="00233EF2"/>
    <w:rsid w:val="00235087"/>
    <w:rsid w:val="0023597A"/>
    <w:rsid w:val="00235D77"/>
    <w:rsid w:val="00236347"/>
    <w:rsid w:val="00236446"/>
    <w:rsid w:val="002367B2"/>
    <w:rsid w:val="002375CE"/>
    <w:rsid w:val="00237D65"/>
    <w:rsid w:val="00240A21"/>
    <w:rsid w:val="00241D32"/>
    <w:rsid w:val="00247792"/>
    <w:rsid w:val="00250886"/>
    <w:rsid w:val="00251D43"/>
    <w:rsid w:val="00252049"/>
    <w:rsid w:val="0025303B"/>
    <w:rsid w:val="00254134"/>
    <w:rsid w:val="00254DC6"/>
    <w:rsid w:val="0025523F"/>
    <w:rsid w:val="00255E7F"/>
    <w:rsid w:val="0025610E"/>
    <w:rsid w:val="00257A96"/>
    <w:rsid w:val="00260E3F"/>
    <w:rsid w:val="00263BF8"/>
    <w:rsid w:val="002643C1"/>
    <w:rsid w:val="00266377"/>
    <w:rsid w:val="00266992"/>
    <w:rsid w:val="00266D01"/>
    <w:rsid w:val="00267093"/>
    <w:rsid w:val="00270B05"/>
    <w:rsid w:val="0027167A"/>
    <w:rsid w:val="00272432"/>
    <w:rsid w:val="00272597"/>
    <w:rsid w:val="00272FF7"/>
    <w:rsid w:val="00274E1C"/>
    <w:rsid w:val="0027566D"/>
    <w:rsid w:val="00275FE6"/>
    <w:rsid w:val="002766D6"/>
    <w:rsid w:val="00276F7F"/>
    <w:rsid w:val="00277F97"/>
    <w:rsid w:val="00280637"/>
    <w:rsid w:val="00282391"/>
    <w:rsid w:val="002849E9"/>
    <w:rsid w:val="00284A66"/>
    <w:rsid w:val="00286368"/>
    <w:rsid w:val="002874EF"/>
    <w:rsid w:val="0029017C"/>
    <w:rsid w:val="002916CB"/>
    <w:rsid w:val="00291805"/>
    <w:rsid w:val="002919E3"/>
    <w:rsid w:val="0029375B"/>
    <w:rsid w:val="00293ADF"/>
    <w:rsid w:val="00295053"/>
    <w:rsid w:val="0029559A"/>
    <w:rsid w:val="00295605"/>
    <w:rsid w:val="002959F7"/>
    <w:rsid w:val="002A0A27"/>
    <w:rsid w:val="002A0DF5"/>
    <w:rsid w:val="002A20DE"/>
    <w:rsid w:val="002A571A"/>
    <w:rsid w:val="002A5A45"/>
    <w:rsid w:val="002A6F81"/>
    <w:rsid w:val="002B2D15"/>
    <w:rsid w:val="002B42DE"/>
    <w:rsid w:val="002B508E"/>
    <w:rsid w:val="002C0FDA"/>
    <w:rsid w:val="002C1C34"/>
    <w:rsid w:val="002C2442"/>
    <w:rsid w:val="002C271E"/>
    <w:rsid w:val="002C3029"/>
    <w:rsid w:val="002C6843"/>
    <w:rsid w:val="002D045C"/>
    <w:rsid w:val="002D0DF8"/>
    <w:rsid w:val="002D1BE7"/>
    <w:rsid w:val="002D1E9C"/>
    <w:rsid w:val="002D5661"/>
    <w:rsid w:val="002D707B"/>
    <w:rsid w:val="002D7F3B"/>
    <w:rsid w:val="002E0BF2"/>
    <w:rsid w:val="002E11BE"/>
    <w:rsid w:val="002E2361"/>
    <w:rsid w:val="002E2953"/>
    <w:rsid w:val="002E2C82"/>
    <w:rsid w:val="002E3278"/>
    <w:rsid w:val="002E3A2B"/>
    <w:rsid w:val="002E3D55"/>
    <w:rsid w:val="002E3E9F"/>
    <w:rsid w:val="002E443F"/>
    <w:rsid w:val="002E5259"/>
    <w:rsid w:val="002E5FC7"/>
    <w:rsid w:val="002E65A0"/>
    <w:rsid w:val="002E732A"/>
    <w:rsid w:val="002F0029"/>
    <w:rsid w:val="002F0066"/>
    <w:rsid w:val="002F14B2"/>
    <w:rsid w:val="002F1A37"/>
    <w:rsid w:val="002F1C85"/>
    <w:rsid w:val="002F36FA"/>
    <w:rsid w:val="002F3F3E"/>
    <w:rsid w:val="002F46EF"/>
    <w:rsid w:val="002F46F4"/>
    <w:rsid w:val="002F4BC5"/>
    <w:rsid w:val="002F5126"/>
    <w:rsid w:val="002F55B0"/>
    <w:rsid w:val="002F5873"/>
    <w:rsid w:val="002F67E7"/>
    <w:rsid w:val="003003F6"/>
    <w:rsid w:val="00302BEC"/>
    <w:rsid w:val="00303BFA"/>
    <w:rsid w:val="003050F8"/>
    <w:rsid w:val="00305227"/>
    <w:rsid w:val="0030536A"/>
    <w:rsid w:val="00305CB6"/>
    <w:rsid w:val="0030771B"/>
    <w:rsid w:val="00310AB6"/>
    <w:rsid w:val="0031180B"/>
    <w:rsid w:val="00312E61"/>
    <w:rsid w:val="00313CE3"/>
    <w:rsid w:val="00315271"/>
    <w:rsid w:val="003153C3"/>
    <w:rsid w:val="003157AC"/>
    <w:rsid w:val="00316779"/>
    <w:rsid w:val="003168EE"/>
    <w:rsid w:val="00317461"/>
    <w:rsid w:val="00317905"/>
    <w:rsid w:val="00317A69"/>
    <w:rsid w:val="00317AC9"/>
    <w:rsid w:val="00317F41"/>
    <w:rsid w:val="00320CD5"/>
    <w:rsid w:val="00321C3E"/>
    <w:rsid w:val="00321D91"/>
    <w:rsid w:val="0032227E"/>
    <w:rsid w:val="00322D92"/>
    <w:rsid w:val="003245D4"/>
    <w:rsid w:val="00324DF0"/>
    <w:rsid w:val="003261D9"/>
    <w:rsid w:val="00326449"/>
    <w:rsid w:val="003308B5"/>
    <w:rsid w:val="003314A3"/>
    <w:rsid w:val="00331C80"/>
    <w:rsid w:val="00334962"/>
    <w:rsid w:val="0033530A"/>
    <w:rsid w:val="00335C84"/>
    <w:rsid w:val="0033610A"/>
    <w:rsid w:val="00336900"/>
    <w:rsid w:val="003403F6"/>
    <w:rsid w:val="00340F3E"/>
    <w:rsid w:val="00341298"/>
    <w:rsid w:val="00341CF2"/>
    <w:rsid w:val="00344761"/>
    <w:rsid w:val="00344A90"/>
    <w:rsid w:val="003475D9"/>
    <w:rsid w:val="00350ACA"/>
    <w:rsid w:val="003517F9"/>
    <w:rsid w:val="00352676"/>
    <w:rsid w:val="00354AE8"/>
    <w:rsid w:val="00354FA6"/>
    <w:rsid w:val="003604A5"/>
    <w:rsid w:val="00360FAF"/>
    <w:rsid w:val="00361B8A"/>
    <w:rsid w:val="00361E5C"/>
    <w:rsid w:val="00361EDC"/>
    <w:rsid w:val="00362145"/>
    <w:rsid w:val="00363B48"/>
    <w:rsid w:val="00366187"/>
    <w:rsid w:val="00367351"/>
    <w:rsid w:val="00370173"/>
    <w:rsid w:val="003703BF"/>
    <w:rsid w:val="00372A84"/>
    <w:rsid w:val="00372DAB"/>
    <w:rsid w:val="003735E1"/>
    <w:rsid w:val="00373A87"/>
    <w:rsid w:val="00376059"/>
    <w:rsid w:val="00376D75"/>
    <w:rsid w:val="00377A4D"/>
    <w:rsid w:val="003807F3"/>
    <w:rsid w:val="00380C6C"/>
    <w:rsid w:val="00382AC1"/>
    <w:rsid w:val="00383459"/>
    <w:rsid w:val="003836D6"/>
    <w:rsid w:val="00383D76"/>
    <w:rsid w:val="0038480A"/>
    <w:rsid w:val="0038484C"/>
    <w:rsid w:val="003860B1"/>
    <w:rsid w:val="0038768B"/>
    <w:rsid w:val="00390A60"/>
    <w:rsid w:val="00390D48"/>
    <w:rsid w:val="00391175"/>
    <w:rsid w:val="00391C15"/>
    <w:rsid w:val="00392638"/>
    <w:rsid w:val="00392B37"/>
    <w:rsid w:val="0039471F"/>
    <w:rsid w:val="003948B8"/>
    <w:rsid w:val="0039571D"/>
    <w:rsid w:val="00395DDD"/>
    <w:rsid w:val="00395E86"/>
    <w:rsid w:val="00396603"/>
    <w:rsid w:val="00396C70"/>
    <w:rsid w:val="00396D33"/>
    <w:rsid w:val="00397647"/>
    <w:rsid w:val="003A0E17"/>
    <w:rsid w:val="003A3567"/>
    <w:rsid w:val="003A47DA"/>
    <w:rsid w:val="003A4834"/>
    <w:rsid w:val="003A64B8"/>
    <w:rsid w:val="003A6F21"/>
    <w:rsid w:val="003A720B"/>
    <w:rsid w:val="003B042A"/>
    <w:rsid w:val="003B11E4"/>
    <w:rsid w:val="003B1998"/>
    <w:rsid w:val="003B2055"/>
    <w:rsid w:val="003B2CE3"/>
    <w:rsid w:val="003B4693"/>
    <w:rsid w:val="003B4AA3"/>
    <w:rsid w:val="003B51A8"/>
    <w:rsid w:val="003B64E2"/>
    <w:rsid w:val="003B6B69"/>
    <w:rsid w:val="003B77BE"/>
    <w:rsid w:val="003C0C2F"/>
    <w:rsid w:val="003C220D"/>
    <w:rsid w:val="003C2F78"/>
    <w:rsid w:val="003C5C54"/>
    <w:rsid w:val="003D0C2E"/>
    <w:rsid w:val="003D37E0"/>
    <w:rsid w:val="003D6A27"/>
    <w:rsid w:val="003D742E"/>
    <w:rsid w:val="003E0AF7"/>
    <w:rsid w:val="003E1631"/>
    <w:rsid w:val="003E232A"/>
    <w:rsid w:val="003E2775"/>
    <w:rsid w:val="003E2AD9"/>
    <w:rsid w:val="003E3B36"/>
    <w:rsid w:val="003E6372"/>
    <w:rsid w:val="003E6494"/>
    <w:rsid w:val="003F1BE0"/>
    <w:rsid w:val="003F36B4"/>
    <w:rsid w:val="003F47FE"/>
    <w:rsid w:val="003F5FCB"/>
    <w:rsid w:val="003F65BE"/>
    <w:rsid w:val="004003F2"/>
    <w:rsid w:val="00400E00"/>
    <w:rsid w:val="004028FD"/>
    <w:rsid w:val="00402B5C"/>
    <w:rsid w:val="00403DA8"/>
    <w:rsid w:val="00410A20"/>
    <w:rsid w:val="004132A1"/>
    <w:rsid w:val="00414F8D"/>
    <w:rsid w:val="00416F33"/>
    <w:rsid w:val="00416F84"/>
    <w:rsid w:val="00416FAF"/>
    <w:rsid w:val="00417B32"/>
    <w:rsid w:val="004202A9"/>
    <w:rsid w:val="00420C01"/>
    <w:rsid w:val="00421C67"/>
    <w:rsid w:val="00423B10"/>
    <w:rsid w:val="00424050"/>
    <w:rsid w:val="00424418"/>
    <w:rsid w:val="0042466A"/>
    <w:rsid w:val="0042469C"/>
    <w:rsid w:val="00426C5F"/>
    <w:rsid w:val="00426E4E"/>
    <w:rsid w:val="00427179"/>
    <w:rsid w:val="004273E0"/>
    <w:rsid w:val="00427C0C"/>
    <w:rsid w:val="00427D46"/>
    <w:rsid w:val="00430A37"/>
    <w:rsid w:val="004311AA"/>
    <w:rsid w:val="0043148F"/>
    <w:rsid w:val="00432272"/>
    <w:rsid w:val="00434265"/>
    <w:rsid w:val="00434BD7"/>
    <w:rsid w:val="0043564F"/>
    <w:rsid w:val="0043619A"/>
    <w:rsid w:val="004378E9"/>
    <w:rsid w:val="0044043D"/>
    <w:rsid w:val="0044173E"/>
    <w:rsid w:val="004427AB"/>
    <w:rsid w:val="004429E2"/>
    <w:rsid w:val="0044449E"/>
    <w:rsid w:val="00444A42"/>
    <w:rsid w:val="00446DDB"/>
    <w:rsid w:val="00446FF5"/>
    <w:rsid w:val="00447068"/>
    <w:rsid w:val="0044795B"/>
    <w:rsid w:val="0045012C"/>
    <w:rsid w:val="004509DF"/>
    <w:rsid w:val="00456613"/>
    <w:rsid w:val="0046031F"/>
    <w:rsid w:val="00461C53"/>
    <w:rsid w:val="00464156"/>
    <w:rsid w:val="00465C8C"/>
    <w:rsid w:val="00465DCC"/>
    <w:rsid w:val="00466BB1"/>
    <w:rsid w:val="004706A2"/>
    <w:rsid w:val="00471687"/>
    <w:rsid w:val="00473759"/>
    <w:rsid w:val="00473DD3"/>
    <w:rsid w:val="00473EA9"/>
    <w:rsid w:val="00476949"/>
    <w:rsid w:val="00477ED9"/>
    <w:rsid w:val="00477FD3"/>
    <w:rsid w:val="00482F5F"/>
    <w:rsid w:val="004835F0"/>
    <w:rsid w:val="004843AA"/>
    <w:rsid w:val="0048468A"/>
    <w:rsid w:val="00486D19"/>
    <w:rsid w:val="0048713A"/>
    <w:rsid w:val="00490D8B"/>
    <w:rsid w:val="00492D3B"/>
    <w:rsid w:val="00492F1A"/>
    <w:rsid w:val="004949D1"/>
    <w:rsid w:val="00494E96"/>
    <w:rsid w:val="004950D6"/>
    <w:rsid w:val="00496487"/>
    <w:rsid w:val="00496AD2"/>
    <w:rsid w:val="00497DAD"/>
    <w:rsid w:val="004A00BB"/>
    <w:rsid w:val="004A069D"/>
    <w:rsid w:val="004A285A"/>
    <w:rsid w:val="004A2C32"/>
    <w:rsid w:val="004A30A8"/>
    <w:rsid w:val="004A3132"/>
    <w:rsid w:val="004A3BC1"/>
    <w:rsid w:val="004A4259"/>
    <w:rsid w:val="004A430E"/>
    <w:rsid w:val="004A4D76"/>
    <w:rsid w:val="004A5925"/>
    <w:rsid w:val="004A6B80"/>
    <w:rsid w:val="004A7C64"/>
    <w:rsid w:val="004B50F0"/>
    <w:rsid w:val="004B517B"/>
    <w:rsid w:val="004C154A"/>
    <w:rsid w:val="004C1628"/>
    <w:rsid w:val="004C2B4A"/>
    <w:rsid w:val="004C3BFF"/>
    <w:rsid w:val="004C4275"/>
    <w:rsid w:val="004C4AF7"/>
    <w:rsid w:val="004C4DB4"/>
    <w:rsid w:val="004C4E4B"/>
    <w:rsid w:val="004C5991"/>
    <w:rsid w:val="004C68E1"/>
    <w:rsid w:val="004D0835"/>
    <w:rsid w:val="004D2BDE"/>
    <w:rsid w:val="004D69A2"/>
    <w:rsid w:val="004D69B0"/>
    <w:rsid w:val="004D7DFA"/>
    <w:rsid w:val="004E031F"/>
    <w:rsid w:val="004E0CD9"/>
    <w:rsid w:val="004E1FF9"/>
    <w:rsid w:val="004E3069"/>
    <w:rsid w:val="004E3D52"/>
    <w:rsid w:val="004E5376"/>
    <w:rsid w:val="004E5F4E"/>
    <w:rsid w:val="004E7678"/>
    <w:rsid w:val="004F3E69"/>
    <w:rsid w:val="004F479B"/>
    <w:rsid w:val="004F6914"/>
    <w:rsid w:val="0050127E"/>
    <w:rsid w:val="0050185F"/>
    <w:rsid w:val="0050391A"/>
    <w:rsid w:val="005040F4"/>
    <w:rsid w:val="00504CF1"/>
    <w:rsid w:val="005065CA"/>
    <w:rsid w:val="00506807"/>
    <w:rsid w:val="0051029C"/>
    <w:rsid w:val="00511F90"/>
    <w:rsid w:val="0051234E"/>
    <w:rsid w:val="00512503"/>
    <w:rsid w:val="005134E2"/>
    <w:rsid w:val="00513A9D"/>
    <w:rsid w:val="00515244"/>
    <w:rsid w:val="0052164F"/>
    <w:rsid w:val="0052250F"/>
    <w:rsid w:val="005231E2"/>
    <w:rsid w:val="00523E22"/>
    <w:rsid w:val="0052506E"/>
    <w:rsid w:val="00525539"/>
    <w:rsid w:val="00525557"/>
    <w:rsid w:val="005312C7"/>
    <w:rsid w:val="00531698"/>
    <w:rsid w:val="00531E77"/>
    <w:rsid w:val="0053470A"/>
    <w:rsid w:val="00541BD1"/>
    <w:rsid w:val="00542FBF"/>
    <w:rsid w:val="00543BE0"/>
    <w:rsid w:val="005442C3"/>
    <w:rsid w:val="005458B1"/>
    <w:rsid w:val="00545C9B"/>
    <w:rsid w:val="00546242"/>
    <w:rsid w:val="00546760"/>
    <w:rsid w:val="00546F8D"/>
    <w:rsid w:val="00550EA1"/>
    <w:rsid w:val="00551DB5"/>
    <w:rsid w:val="00552CD7"/>
    <w:rsid w:val="00553661"/>
    <w:rsid w:val="005543A5"/>
    <w:rsid w:val="005553CD"/>
    <w:rsid w:val="005554D5"/>
    <w:rsid w:val="00557150"/>
    <w:rsid w:val="005614B8"/>
    <w:rsid w:val="00562710"/>
    <w:rsid w:val="00563A96"/>
    <w:rsid w:val="0056432B"/>
    <w:rsid w:val="00564894"/>
    <w:rsid w:val="005654F3"/>
    <w:rsid w:val="005658CD"/>
    <w:rsid w:val="00565D69"/>
    <w:rsid w:val="00567274"/>
    <w:rsid w:val="00575840"/>
    <w:rsid w:val="00576426"/>
    <w:rsid w:val="00576E97"/>
    <w:rsid w:val="0057732D"/>
    <w:rsid w:val="00577586"/>
    <w:rsid w:val="00577FBB"/>
    <w:rsid w:val="00582580"/>
    <w:rsid w:val="0058470F"/>
    <w:rsid w:val="00584833"/>
    <w:rsid w:val="00586446"/>
    <w:rsid w:val="00586A57"/>
    <w:rsid w:val="00586E3F"/>
    <w:rsid w:val="0059263D"/>
    <w:rsid w:val="00592E59"/>
    <w:rsid w:val="00592E65"/>
    <w:rsid w:val="00593495"/>
    <w:rsid w:val="00593A1A"/>
    <w:rsid w:val="00593FCC"/>
    <w:rsid w:val="005943FE"/>
    <w:rsid w:val="00595093"/>
    <w:rsid w:val="00595617"/>
    <w:rsid w:val="00597456"/>
    <w:rsid w:val="00597623"/>
    <w:rsid w:val="00597D9F"/>
    <w:rsid w:val="005A06E5"/>
    <w:rsid w:val="005A0F35"/>
    <w:rsid w:val="005A0F9A"/>
    <w:rsid w:val="005A11A7"/>
    <w:rsid w:val="005A2F34"/>
    <w:rsid w:val="005A45CE"/>
    <w:rsid w:val="005A474D"/>
    <w:rsid w:val="005A630D"/>
    <w:rsid w:val="005A63D9"/>
    <w:rsid w:val="005A7BEB"/>
    <w:rsid w:val="005B03CA"/>
    <w:rsid w:val="005B0F26"/>
    <w:rsid w:val="005B133A"/>
    <w:rsid w:val="005B171C"/>
    <w:rsid w:val="005B1D10"/>
    <w:rsid w:val="005B3000"/>
    <w:rsid w:val="005B401F"/>
    <w:rsid w:val="005B5A0C"/>
    <w:rsid w:val="005B7CBB"/>
    <w:rsid w:val="005C0973"/>
    <w:rsid w:val="005C2456"/>
    <w:rsid w:val="005C28C5"/>
    <w:rsid w:val="005C3B75"/>
    <w:rsid w:val="005C3CF7"/>
    <w:rsid w:val="005C511C"/>
    <w:rsid w:val="005C541F"/>
    <w:rsid w:val="005C5F17"/>
    <w:rsid w:val="005C65C5"/>
    <w:rsid w:val="005C664C"/>
    <w:rsid w:val="005D0995"/>
    <w:rsid w:val="005D0C14"/>
    <w:rsid w:val="005D139A"/>
    <w:rsid w:val="005D1BA0"/>
    <w:rsid w:val="005D2201"/>
    <w:rsid w:val="005D246F"/>
    <w:rsid w:val="005D2D37"/>
    <w:rsid w:val="005D2D80"/>
    <w:rsid w:val="005D317B"/>
    <w:rsid w:val="005D3C20"/>
    <w:rsid w:val="005D4239"/>
    <w:rsid w:val="005D51DE"/>
    <w:rsid w:val="005E06B3"/>
    <w:rsid w:val="005E1402"/>
    <w:rsid w:val="005E20AC"/>
    <w:rsid w:val="005E2466"/>
    <w:rsid w:val="005E3C3A"/>
    <w:rsid w:val="005E46DA"/>
    <w:rsid w:val="005E7BAD"/>
    <w:rsid w:val="005E7D94"/>
    <w:rsid w:val="005F2920"/>
    <w:rsid w:val="005F3432"/>
    <w:rsid w:val="005F4273"/>
    <w:rsid w:val="005F475D"/>
    <w:rsid w:val="005F4901"/>
    <w:rsid w:val="005F5BD6"/>
    <w:rsid w:val="005F6055"/>
    <w:rsid w:val="005F77B0"/>
    <w:rsid w:val="005F78D7"/>
    <w:rsid w:val="005F7B72"/>
    <w:rsid w:val="00603C18"/>
    <w:rsid w:val="00604691"/>
    <w:rsid w:val="006046C4"/>
    <w:rsid w:val="006049B4"/>
    <w:rsid w:val="00605F42"/>
    <w:rsid w:val="00607257"/>
    <w:rsid w:val="006073A2"/>
    <w:rsid w:val="00607595"/>
    <w:rsid w:val="0060790A"/>
    <w:rsid w:val="00611033"/>
    <w:rsid w:val="006110C9"/>
    <w:rsid w:val="006116FF"/>
    <w:rsid w:val="00611A15"/>
    <w:rsid w:val="006122BC"/>
    <w:rsid w:val="00612777"/>
    <w:rsid w:val="00612F78"/>
    <w:rsid w:val="00612FCA"/>
    <w:rsid w:val="00613815"/>
    <w:rsid w:val="00614CD6"/>
    <w:rsid w:val="006175BD"/>
    <w:rsid w:val="006201EE"/>
    <w:rsid w:val="00620917"/>
    <w:rsid w:val="00622701"/>
    <w:rsid w:val="0062392E"/>
    <w:rsid w:val="006239A0"/>
    <w:rsid w:val="00623CC9"/>
    <w:rsid w:val="00624421"/>
    <w:rsid w:val="006244BA"/>
    <w:rsid w:val="00626CD6"/>
    <w:rsid w:val="00627117"/>
    <w:rsid w:val="006315D5"/>
    <w:rsid w:val="00633A7F"/>
    <w:rsid w:val="006362FD"/>
    <w:rsid w:val="0063761F"/>
    <w:rsid w:val="0064006E"/>
    <w:rsid w:val="00640449"/>
    <w:rsid w:val="00640740"/>
    <w:rsid w:val="006408E0"/>
    <w:rsid w:val="006423EE"/>
    <w:rsid w:val="00643ABD"/>
    <w:rsid w:val="00645EAD"/>
    <w:rsid w:val="006505A9"/>
    <w:rsid w:val="0065081D"/>
    <w:rsid w:val="00650F29"/>
    <w:rsid w:val="006521AB"/>
    <w:rsid w:val="00652833"/>
    <w:rsid w:val="00652D0C"/>
    <w:rsid w:val="006537F9"/>
    <w:rsid w:val="00654397"/>
    <w:rsid w:val="00655CA4"/>
    <w:rsid w:val="006562FB"/>
    <w:rsid w:val="0065670C"/>
    <w:rsid w:val="00657DA2"/>
    <w:rsid w:val="006602E4"/>
    <w:rsid w:val="00661057"/>
    <w:rsid w:val="00662B48"/>
    <w:rsid w:val="00663FEC"/>
    <w:rsid w:val="006663A5"/>
    <w:rsid w:val="00672F6D"/>
    <w:rsid w:val="006737F9"/>
    <w:rsid w:val="00673E26"/>
    <w:rsid w:val="00674B4F"/>
    <w:rsid w:val="00675012"/>
    <w:rsid w:val="0067619D"/>
    <w:rsid w:val="00676C32"/>
    <w:rsid w:val="006816FF"/>
    <w:rsid w:val="00682229"/>
    <w:rsid w:val="00683375"/>
    <w:rsid w:val="00684015"/>
    <w:rsid w:val="00684851"/>
    <w:rsid w:val="0068686E"/>
    <w:rsid w:val="00687B67"/>
    <w:rsid w:val="0069321D"/>
    <w:rsid w:val="006940EA"/>
    <w:rsid w:val="00695CED"/>
    <w:rsid w:val="006968AE"/>
    <w:rsid w:val="006969CA"/>
    <w:rsid w:val="00696A66"/>
    <w:rsid w:val="00697131"/>
    <w:rsid w:val="006A0117"/>
    <w:rsid w:val="006A1FE2"/>
    <w:rsid w:val="006A27CA"/>
    <w:rsid w:val="006A3540"/>
    <w:rsid w:val="006A3B39"/>
    <w:rsid w:val="006A6072"/>
    <w:rsid w:val="006A6768"/>
    <w:rsid w:val="006A6941"/>
    <w:rsid w:val="006A6A37"/>
    <w:rsid w:val="006A7220"/>
    <w:rsid w:val="006A798A"/>
    <w:rsid w:val="006B2226"/>
    <w:rsid w:val="006B394B"/>
    <w:rsid w:val="006B3B57"/>
    <w:rsid w:val="006B3D2C"/>
    <w:rsid w:val="006B4D7F"/>
    <w:rsid w:val="006B6F5D"/>
    <w:rsid w:val="006B7E42"/>
    <w:rsid w:val="006C077C"/>
    <w:rsid w:val="006C0A92"/>
    <w:rsid w:val="006C2425"/>
    <w:rsid w:val="006C25AD"/>
    <w:rsid w:val="006C480B"/>
    <w:rsid w:val="006C4CC8"/>
    <w:rsid w:val="006C5765"/>
    <w:rsid w:val="006C5D1F"/>
    <w:rsid w:val="006C5DFF"/>
    <w:rsid w:val="006C6F2F"/>
    <w:rsid w:val="006D00A2"/>
    <w:rsid w:val="006D0338"/>
    <w:rsid w:val="006D0AF0"/>
    <w:rsid w:val="006D3762"/>
    <w:rsid w:val="006D4F34"/>
    <w:rsid w:val="006D50B8"/>
    <w:rsid w:val="006D7BF7"/>
    <w:rsid w:val="006E013E"/>
    <w:rsid w:val="006E048D"/>
    <w:rsid w:val="006E1888"/>
    <w:rsid w:val="006E410C"/>
    <w:rsid w:val="006E6546"/>
    <w:rsid w:val="006E7C33"/>
    <w:rsid w:val="006E7FF2"/>
    <w:rsid w:val="006F1E29"/>
    <w:rsid w:val="006F201F"/>
    <w:rsid w:val="006F2732"/>
    <w:rsid w:val="006F4B0A"/>
    <w:rsid w:val="006F5BEA"/>
    <w:rsid w:val="006F6CF8"/>
    <w:rsid w:val="006F7009"/>
    <w:rsid w:val="006F7671"/>
    <w:rsid w:val="006F7C29"/>
    <w:rsid w:val="00700149"/>
    <w:rsid w:val="007014AB"/>
    <w:rsid w:val="00701994"/>
    <w:rsid w:val="00704BCB"/>
    <w:rsid w:val="00706EE8"/>
    <w:rsid w:val="00707A86"/>
    <w:rsid w:val="007107A9"/>
    <w:rsid w:val="00710868"/>
    <w:rsid w:val="007109F5"/>
    <w:rsid w:val="0071103B"/>
    <w:rsid w:val="0071130A"/>
    <w:rsid w:val="00714B0A"/>
    <w:rsid w:val="00716154"/>
    <w:rsid w:val="00716EC4"/>
    <w:rsid w:val="0072163F"/>
    <w:rsid w:val="00722B5D"/>
    <w:rsid w:val="00723535"/>
    <w:rsid w:val="0072528B"/>
    <w:rsid w:val="00726645"/>
    <w:rsid w:val="007278EF"/>
    <w:rsid w:val="0073086E"/>
    <w:rsid w:val="0073117D"/>
    <w:rsid w:val="007326E2"/>
    <w:rsid w:val="00732E8C"/>
    <w:rsid w:val="00733477"/>
    <w:rsid w:val="00733D14"/>
    <w:rsid w:val="0073422B"/>
    <w:rsid w:val="00734EA0"/>
    <w:rsid w:val="007361B1"/>
    <w:rsid w:val="00741370"/>
    <w:rsid w:val="00744B22"/>
    <w:rsid w:val="00744C3D"/>
    <w:rsid w:val="007456DE"/>
    <w:rsid w:val="007479C0"/>
    <w:rsid w:val="00750530"/>
    <w:rsid w:val="00750A3B"/>
    <w:rsid w:val="00750E23"/>
    <w:rsid w:val="00751B43"/>
    <w:rsid w:val="00752ABC"/>
    <w:rsid w:val="00752F33"/>
    <w:rsid w:val="00753BE0"/>
    <w:rsid w:val="00754EF3"/>
    <w:rsid w:val="00754FB2"/>
    <w:rsid w:val="007552A4"/>
    <w:rsid w:val="007562B0"/>
    <w:rsid w:val="00756AC4"/>
    <w:rsid w:val="00756C7E"/>
    <w:rsid w:val="00760DEF"/>
    <w:rsid w:val="00761D31"/>
    <w:rsid w:val="007625A5"/>
    <w:rsid w:val="00763B4B"/>
    <w:rsid w:val="00763D55"/>
    <w:rsid w:val="00765624"/>
    <w:rsid w:val="00766431"/>
    <w:rsid w:val="00770925"/>
    <w:rsid w:val="00771945"/>
    <w:rsid w:val="00771F70"/>
    <w:rsid w:val="00772193"/>
    <w:rsid w:val="007735A1"/>
    <w:rsid w:val="0077375B"/>
    <w:rsid w:val="00773A10"/>
    <w:rsid w:val="00774841"/>
    <w:rsid w:val="0077595B"/>
    <w:rsid w:val="00777A19"/>
    <w:rsid w:val="00780E82"/>
    <w:rsid w:val="0078154A"/>
    <w:rsid w:val="00781B82"/>
    <w:rsid w:val="00782497"/>
    <w:rsid w:val="00783577"/>
    <w:rsid w:val="007835FB"/>
    <w:rsid w:val="0078455F"/>
    <w:rsid w:val="00785D68"/>
    <w:rsid w:val="007861A2"/>
    <w:rsid w:val="00786B24"/>
    <w:rsid w:val="00790D0A"/>
    <w:rsid w:val="007911EE"/>
    <w:rsid w:val="00791368"/>
    <w:rsid w:val="007916E9"/>
    <w:rsid w:val="00792801"/>
    <w:rsid w:val="00792C35"/>
    <w:rsid w:val="00794939"/>
    <w:rsid w:val="00794B96"/>
    <w:rsid w:val="00795814"/>
    <w:rsid w:val="00795B5A"/>
    <w:rsid w:val="00795F9C"/>
    <w:rsid w:val="00796F8B"/>
    <w:rsid w:val="007A0470"/>
    <w:rsid w:val="007A37F7"/>
    <w:rsid w:val="007A55F2"/>
    <w:rsid w:val="007A7144"/>
    <w:rsid w:val="007B01A0"/>
    <w:rsid w:val="007B092E"/>
    <w:rsid w:val="007B0A28"/>
    <w:rsid w:val="007B0B5D"/>
    <w:rsid w:val="007B0E19"/>
    <w:rsid w:val="007B1F08"/>
    <w:rsid w:val="007B23D3"/>
    <w:rsid w:val="007B3418"/>
    <w:rsid w:val="007B3606"/>
    <w:rsid w:val="007B3C92"/>
    <w:rsid w:val="007B3F71"/>
    <w:rsid w:val="007B4433"/>
    <w:rsid w:val="007B53D7"/>
    <w:rsid w:val="007B56DF"/>
    <w:rsid w:val="007B5FCC"/>
    <w:rsid w:val="007B74FB"/>
    <w:rsid w:val="007C1B5E"/>
    <w:rsid w:val="007C3C43"/>
    <w:rsid w:val="007C3FA0"/>
    <w:rsid w:val="007C4604"/>
    <w:rsid w:val="007C49BC"/>
    <w:rsid w:val="007C5F4C"/>
    <w:rsid w:val="007D0065"/>
    <w:rsid w:val="007D2C94"/>
    <w:rsid w:val="007D3D54"/>
    <w:rsid w:val="007D49C0"/>
    <w:rsid w:val="007D59C5"/>
    <w:rsid w:val="007D615D"/>
    <w:rsid w:val="007D7C17"/>
    <w:rsid w:val="007E3A55"/>
    <w:rsid w:val="007E5F66"/>
    <w:rsid w:val="007E60E6"/>
    <w:rsid w:val="007E6C66"/>
    <w:rsid w:val="007F023F"/>
    <w:rsid w:val="007F0B2C"/>
    <w:rsid w:val="007F1399"/>
    <w:rsid w:val="007F179D"/>
    <w:rsid w:val="007F7DB7"/>
    <w:rsid w:val="00801074"/>
    <w:rsid w:val="00801F76"/>
    <w:rsid w:val="008026A2"/>
    <w:rsid w:val="00802E70"/>
    <w:rsid w:val="00804082"/>
    <w:rsid w:val="00804575"/>
    <w:rsid w:val="00804762"/>
    <w:rsid w:val="0080635F"/>
    <w:rsid w:val="008129D0"/>
    <w:rsid w:val="008132A9"/>
    <w:rsid w:val="00814BD7"/>
    <w:rsid w:val="00815DAE"/>
    <w:rsid w:val="0081697E"/>
    <w:rsid w:val="00817A6C"/>
    <w:rsid w:val="00817BF7"/>
    <w:rsid w:val="00817F61"/>
    <w:rsid w:val="00822134"/>
    <w:rsid w:val="008244FE"/>
    <w:rsid w:val="00824646"/>
    <w:rsid w:val="00827437"/>
    <w:rsid w:val="008278A8"/>
    <w:rsid w:val="00830A18"/>
    <w:rsid w:val="0083135A"/>
    <w:rsid w:val="0083247C"/>
    <w:rsid w:val="008331D8"/>
    <w:rsid w:val="0083430F"/>
    <w:rsid w:val="0083473E"/>
    <w:rsid w:val="008365E7"/>
    <w:rsid w:val="008373CD"/>
    <w:rsid w:val="008376D0"/>
    <w:rsid w:val="00840CC0"/>
    <w:rsid w:val="00840F1F"/>
    <w:rsid w:val="00840FCF"/>
    <w:rsid w:val="00841390"/>
    <w:rsid w:val="00841C5C"/>
    <w:rsid w:val="00841F7E"/>
    <w:rsid w:val="00842ADE"/>
    <w:rsid w:val="00842B9B"/>
    <w:rsid w:val="00843DF0"/>
    <w:rsid w:val="00844127"/>
    <w:rsid w:val="0084496E"/>
    <w:rsid w:val="0084571D"/>
    <w:rsid w:val="008460E6"/>
    <w:rsid w:val="00850892"/>
    <w:rsid w:val="008510D2"/>
    <w:rsid w:val="008511C8"/>
    <w:rsid w:val="00851905"/>
    <w:rsid w:val="00853EDE"/>
    <w:rsid w:val="008545C9"/>
    <w:rsid w:val="008549A8"/>
    <w:rsid w:val="00855EF4"/>
    <w:rsid w:val="0085740A"/>
    <w:rsid w:val="0085743A"/>
    <w:rsid w:val="008615ED"/>
    <w:rsid w:val="00861918"/>
    <w:rsid w:val="00863CA9"/>
    <w:rsid w:val="00864379"/>
    <w:rsid w:val="008659F7"/>
    <w:rsid w:val="00865F78"/>
    <w:rsid w:val="008676D2"/>
    <w:rsid w:val="00867CDB"/>
    <w:rsid w:val="00872AC5"/>
    <w:rsid w:val="00872DBF"/>
    <w:rsid w:val="00873B0B"/>
    <w:rsid w:val="00874177"/>
    <w:rsid w:val="008749E4"/>
    <w:rsid w:val="00875133"/>
    <w:rsid w:val="0087595B"/>
    <w:rsid w:val="00875DF0"/>
    <w:rsid w:val="00875F62"/>
    <w:rsid w:val="008761EC"/>
    <w:rsid w:val="00876908"/>
    <w:rsid w:val="00876A6C"/>
    <w:rsid w:val="00876BEC"/>
    <w:rsid w:val="008773D7"/>
    <w:rsid w:val="00877436"/>
    <w:rsid w:val="00877C5B"/>
    <w:rsid w:val="008805ED"/>
    <w:rsid w:val="0088086B"/>
    <w:rsid w:val="00880892"/>
    <w:rsid w:val="00880A75"/>
    <w:rsid w:val="008821F4"/>
    <w:rsid w:val="00882C25"/>
    <w:rsid w:val="00883CE9"/>
    <w:rsid w:val="00886F9E"/>
    <w:rsid w:val="00890A83"/>
    <w:rsid w:val="00892929"/>
    <w:rsid w:val="0089474A"/>
    <w:rsid w:val="00895EC4"/>
    <w:rsid w:val="008964A1"/>
    <w:rsid w:val="008A0229"/>
    <w:rsid w:val="008A0881"/>
    <w:rsid w:val="008A25D8"/>
    <w:rsid w:val="008A2D03"/>
    <w:rsid w:val="008A3629"/>
    <w:rsid w:val="008A3D9E"/>
    <w:rsid w:val="008A4AB2"/>
    <w:rsid w:val="008A5612"/>
    <w:rsid w:val="008A5C2C"/>
    <w:rsid w:val="008A6E36"/>
    <w:rsid w:val="008A791A"/>
    <w:rsid w:val="008B109C"/>
    <w:rsid w:val="008B174B"/>
    <w:rsid w:val="008B1E7C"/>
    <w:rsid w:val="008B23ED"/>
    <w:rsid w:val="008B5867"/>
    <w:rsid w:val="008B7667"/>
    <w:rsid w:val="008C0338"/>
    <w:rsid w:val="008C195C"/>
    <w:rsid w:val="008C353A"/>
    <w:rsid w:val="008C39ED"/>
    <w:rsid w:val="008D2075"/>
    <w:rsid w:val="008D2916"/>
    <w:rsid w:val="008D45B7"/>
    <w:rsid w:val="008D5F42"/>
    <w:rsid w:val="008D649F"/>
    <w:rsid w:val="008D7623"/>
    <w:rsid w:val="008E0B90"/>
    <w:rsid w:val="008E0CB2"/>
    <w:rsid w:val="008E1BEE"/>
    <w:rsid w:val="008E37EB"/>
    <w:rsid w:val="008E4C6D"/>
    <w:rsid w:val="008E5CC4"/>
    <w:rsid w:val="008E78F8"/>
    <w:rsid w:val="008F10B9"/>
    <w:rsid w:val="008F1E7E"/>
    <w:rsid w:val="008F254F"/>
    <w:rsid w:val="008F2B48"/>
    <w:rsid w:val="008F31D2"/>
    <w:rsid w:val="008F4D29"/>
    <w:rsid w:val="008F5287"/>
    <w:rsid w:val="008F567F"/>
    <w:rsid w:val="008F626A"/>
    <w:rsid w:val="008F7D12"/>
    <w:rsid w:val="00900BC6"/>
    <w:rsid w:val="00900BD0"/>
    <w:rsid w:val="00903027"/>
    <w:rsid w:val="009040AB"/>
    <w:rsid w:val="00904F89"/>
    <w:rsid w:val="00906D9D"/>
    <w:rsid w:val="00907176"/>
    <w:rsid w:val="00907C81"/>
    <w:rsid w:val="00911819"/>
    <w:rsid w:val="00912A35"/>
    <w:rsid w:val="00913C06"/>
    <w:rsid w:val="00914D5E"/>
    <w:rsid w:val="0091520D"/>
    <w:rsid w:val="00915CBE"/>
    <w:rsid w:val="00921C2A"/>
    <w:rsid w:val="00921DF4"/>
    <w:rsid w:val="00922BFA"/>
    <w:rsid w:val="00923C24"/>
    <w:rsid w:val="00923DD8"/>
    <w:rsid w:val="0092430D"/>
    <w:rsid w:val="00925F8C"/>
    <w:rsid w:val="009264C1"/>
    <w:rsid w:val="009267D2"/>
    <w:rsid w:val="00930FF2"/>
    <w:rsid w:val="00931194"/>
    <w:rsid w:val="0093285B"/>
    <w:rsid w:val="00932CD8"/>
    <w:rsid w:val="0093322D"/>
    <w:rsid w:val="00933EE5"/>
    <w:rsid w:val="00935E32"/>
    <w:rsid w:val="009369BA"/>
    <w:rsid w:val="0093788F"/>
    <w:rsid w:val="00937BEF"/>
    <w:rsid w:val="00941012"/>
    <w:rsid w:val="0094125A"/>
    <w:rsid w:val="00941392"/>
    <w:rsid w:val="009414F3"/>
    <w:rsid w:val="009417E9"/>
    <w:rsid w:val="00942B4F"/>
    <w:rsid w:val="00943C54"/>
    <w:rsid w:val="009444D6"/>
    <w:rsid w:val="009447D4"/>
    <w:rsid w:val="00944C94"/>
    <w:rsid w:val="009459AB"/>
    <w:rsid w:val="009460A1"/>
    <w:rsid w:val="0094661B"/>
    <w:rsid w:val="00947ED6"/>
    <w:rsid w:val="00950955"/>
    <w:rsid w:val="00951D9B"/>
    <w:rsid w:val="00953412"/>
    <w:rsid w:val="00953D56"/>
    <w:rsid w:val="00953F2C"/>
    <w:rsid w:val="0095423C"/>
    <w:rsid w:val="00954242"/>
    <w:rsid w:val="00954A0E"/>
    <w:rsid w:val="00954F9F"/>
    <w:rsid w:val="00956200"/>
    <w:rsid w:val="009602F9"/>
    <w:rsid w:val="00960DEF"/>
    <w:rsid w:val="0096104E"/>
    <w:rsid w:val="00961165"/>
    <w:rsid w:val="009611D6"/>
    <w:rsid w:val="00962A0F"/>
    <w:rsid w:val="00963F74"/>
    <w:rsid w:val="00964E94"/>
    <w:rsid w:val="009660CF"/>
    <w:rsid w:val="00966C28"/>
    <w:rsid w:val="0096754E"/>
    <w:rsid w:val="00967EDA"/>
    <w:rsid w:val="0097003A"/>
    <w:rsid w:val="009721DC"/>
    <w:rsid w:val="009724B5"/>
    <w:rsid w:val="00972DED"/>
    <w:rsid w:val="00972E43"/>
    <w:rsid w:val="00973748"/>
    <w:rsid w:val="009744D3"/>
    <w:rsid w:val="00975EA5"/>
    <w:rsid w:val="00976CBF"/>
    <w:rsid w:val="00977381"/>
    <w:rsid w:val="00977EF2"/>
    <w:rsid w:val="009808FB"/>
    <w:rsid w:val="00982092"/>
    <w:rsid w:val="00983B87"/>
    <w:rsid w:val="009841B4"/>
    <w:rsid w:val="00986561"/>
    <w:rsid w:val="009902B6"/>
    <w:rsid w:val="009905E3"/>
    <w:rsid w:val="00990F40"/>
    <w:rsid w:val="00991879"/>
    <w:rsid w:val="009928ED"/>
    <w:rsid w:val="00992D91"/>
    <w:rsid w:val="00992EA2"/>
    <w:rsid w:val="00992F14"/>
    <w:rsid w:val="00995032"/>
    <w:rsid w:val="00997DFE"/>
    <w:rsid w:val="009A21C3"/>
    <w:rsid w:val="009A224D"/>
    <w:rsid w:val="009A22AD"/>
    <w:rsid w:val="009A4369"/>
    <w:rsid w:val="009A44F7"/>
    <w:rsid w:val="009A4F09"/>
    <w:rsid w:val="009A4F0A"/>
    <w:rsid w:val="009A583A"/>
    <w:rsid w:val="009A61ED"/>
    <w:rsid w:val="009B1CC2"/>
    <w:rsid w:val="009B1EA5"/>
    <w:rsid w:val="009B5673"/>
    <w:rsid w:val="009B718F"/>
    <w:rsid w:val="009C0C03"/>
    <w:rsid w:val="009C10D6"/>
    <w:rsid w:val="009C1201"/>
    <w:rsid w:val="009C159C"/>
    <w:rsid w:val="009C19AF"/>
    <w:rsid w:val="009C1E25"/>
    <w:rsid w:val="009C2BDA"/>
    <w:rsid w:val="009C317A"/>
    <w:rsid w:val="009C36F5"/>
    <w:rsid w:val="009C4060"/>
    <w:rsid w:val="009C4CCE"/>
    <w:rsid w:val="009C567A"/>
    <w:rsid w:val="009C69D2"/>
    <w:rsid w:val="009C76D5"/>
    <w:rsid w:val="009C7AFB"/>
    <w:rsid w:val="009D2F17"/>
    <w:rsid w:val="009D3BDE"/>
    <w:rsid w:val="009D4181"/>
    <w:rsid w:val="009E047B"/>
    <w:rsid w:val="009E07F6"/>
    <w:rsid w:val="009E284F"/>
    <w:rsid w:val="009E315F"/>
    <w:rsid w:val="009E402F"/>
    <w:rsid w:val="009E45DF"/>
    <w:rsid w:val="009E47C1"/>
    <w:rsid w:val="009E5AB9"/>
    <w:rsid w:val="009E734C"/>
    <w:rsid w:val="009E73A0"/>
    <w:rsid w:val="009F0A78"/>
    <w:rsid w:val="009F130B"/>
    <w:rsid w:val="009F2B07"/>
    <w:rsid w:val="009F3B21"/>
    <w:rsid w:val="009F486A"/>
    <w:rsid w:val="009F4DEC"/>
    <w:rsid w:val="009F594A"/>
    <w:rsid w:val="009F70B1"/>
    <w:rsid w:val="00A00AD7"/>
    <w:rsid w:val="00A01593"/>
    <w:rsid w:val="00A03243"/>
    <w:rsid w:val="00A048A4"/>
    <w:rsid w:val="00A05680"/>
    <w:rsid w:val="00A05A27"/>
    <w:rsid w:val="00A06C8D"/>
    <w:rsid w:val="00A06DCA"/>
    <w:rsid w:val="00A1065F"/>
    <w:rsid w:val="00A1107A"/>
    <w:rsid w:val="00A11A1C"/>
    <w:rsid w:val="00A11FDB"/>
    <w:rsid w:val="00A12081"/>
    <w:rsid w:val="00A13402"/>
    <w:rsid w:val="00A207BB"/>
    <w:rsid w:val="00A20E30"/>
    <w:rsid w:val="00A2169F"/>
    <w:rsid w:val="00A22876"/>
    <w:rsid w:val="00A22B1C"/>
    <w:rsid w:val="00A2584B"/>
    <w:rsid w:val="00A25858"/>
    <w:rsid w:val="00A25FE1"/>
    <w:rsid w:val="00A2626E"/>
    <w:rsid w:val="00A264FE"/>
    <w:rsid w:val="00A2697F"/>
    <w:rsid w:val="00A27B48"/>
    <w:rsid w:val="00A27E0B"/>
    <w:rsid w:val="00A3333B"/>
    <w:rsid w:val="00A347FE"/>
    <w:rsid w:val="00A34941"/>
    <w:rsid w:val="00A3535C"/>
    <w:rsid w:val="00A35DF5"/>
    <w:rsid w:val="00A36C1A"/>
    <w:rsid w:val="00A37022"/>
    <w:rsid w:val="00A37D33"/>
    <w:rsid w:val="00A37E85"/>
    <w:rsid w:val="00A4018B"/>
    <w:rsid w:val="00A403FC"/>
    <w:rsid w:val="00A40982"/>
    <w:rsid w:val="00A42339"/>
    <w:rsid w:val="00A4307A"/>
    <w:rsid w:val="00A43F10"/>
    <w:rsid w:val="00A448FD"/>
    <w:rsid w:val="00A47537"/>
    <w:rsid w:val="00A47594"/>
    <w:rsid w:val="00A50A5D"/>
    <w:rsid w:val="00A511CE"/>
    <w:rsid w:val="00A51588"/>
    <w:rsid w:val="00A51F10"/>
    <w:rsid w:val="00A523DE"/>
    <w:rsid w:val="00A53FD0"/>
    <w:rsid w:val="00A54A31"/>
    <w:rsid w:val="00A55731"/>
    <w:rsid w:val="00A55A12"/>
    <w:rsid w:val="00A56DCF"/>
    <w:rsid w:val="00A57D0D"/>
    <w:rsid w:val="00A60473"/>
    <w:rsid w:val="00A617F1"/>
    <w:rsid w:val="00A62C75"/>
    <w:rsid w:val="00A63F28"/>
    <w:rsid w:val="00A64637"/>
    <w:rsid w:val="00A65006"/>
    <w:rsid w:val="00A6566D"/>
    <w:rsid w:val="00A6766E"/>
    <w:rsid w:val="00A71BAB"/>
    <w:rsid w:val="00A73314"/>
    <w:rsid w:val="00A73529"/>
    <w:rsid w:val="00A76D7E"/>
    <w:rsid w:val="00A801B4"/>
    <w:rsid w:val="00A810C0"/>
    <w:rsid w:val="00A837A6"/>
    <w:rsid w:val="00A84BC3"/>
    <w:rsid w:val="00A84EAB"/>
    <w:rsid w:val="00A85C20"/>
    <w:rsid w:val="00A862C2"/>
    <w:rsid w:val="00A878CC"/>
    <w:rsid w:val="00A91674"/>
    <w:rsid w:val="00A92226"/>
    <w:rsid w:val="00A94B8F"/>
    <w:rsid w:val="00A97455"/>
    <w:rsid w:val="00A97A22"/>
    <w:rsid w:val="00A97B9E"/>
    <w:rsid w:val="00A97BCC"/>
    <w:rsid w:val="00AA0FE4"/>
    <w:rsid w:val="00AA5C6F"/>
    <w:rsid w:val="00AA6E0E"/>
    <w:rsid w:val="00AA7472"/>
    <w:rsid w:val="00AB0422"/>
    <w:rsid w:val="00AB16D1"/>
    <w:rsid w:val="00AB1F29"/>
    <w:rsid w:val="00AB51E1"/>
    <w:rsid w:val="00AB5229"/>
    <w:rsid w:val="00AB560B"/>
    <w:rsid w:val="00AB60A9"/>
    <w:rsid w:val="00AB6274"/>
    <w:rsid w:val="00AB6930"/>
    <w:rsid w:val="00AC0B0F"/>
    <w:rsid w:val="00AC1A5C"/>
    <w:rsid w:val="00AC2D54"/>
    <w:rsid w:val="00AC3068"/>
    <w:rsid w:val="00AC3E9B"/>
    <w:rsid w:val="00AC5792"/>
    <w:rsid w:val="00AC62D8"/>
    <w:rsid w:val="00AC7208"/>
    <w:rsid w:val="00AC78B9"/>
    <w:rsid w:val="00AD0647"/>
    <w:rsid w:val="00AD09FB"/>
    <w:rsid w:val="00AD31BC"/>
    <w:rsid w:val="00AD3D95"/>
    <w:rsid w:val="00AD4BAD"/>
    <w:rsid w:val="00AD57B6"/>
    <w:rsid w:val="00AE0392"/>
    <w:rsid w:val="00AE03AC"/>
    <w:rsid w:val="00AE1B95"/>
    <w:rsid w:val="00AE1BD6"/>
    <w:rsid w:val="00AE445D"/>
    <w:rsid w:val="00AE495E"/>
    <w:rsid w:val="00AE4C51"/>
    <w:rsid w:val="00AF0F15"/>
    <w:rsid w:val="00AF1BDE"/>
    <w:rsid w:val="00AF2026"/>
    <w:rsid w:val="00AF2D3E"/>
    <w:rsid w:val="00AF34B5"/>
    <w:rsid w:val="00AF55C9"/>
    <w:rsid w:val="00AF5C5C"/>
    <w:rsid w:val="00AF5CC1"/>
    <w:rsid w:val="00AF5E56"/>
    <w:rsid w:val="00AF6561"/>
    <w:rsid w:val="00AF6651"/>
    <w:rsid w:val="00AF67F0"/>
    <w:rsid w:val="00B01C62"/>
    <w:rsid w:val="00B01DBF"/>
    <w:rsid w:val="00B022AB"/>
    <w:rsid w:val="00B0457D"/>
    <w:rsid w:val="00B07562"/>
    <w:rsid w:val="00B07AD4"/>
    <w:rsid w:val="00B108EA"/>
    <w:rsid w:val="00B10DB3"/>
    <w:rsid w:val="00B10E93"/>
    <w:rsid w:val="00B132AF"/>
    <w:rsid w:val="00B14B36"/>
    <w:rsid w:val="00B15140"/>
    <w:rsid w:val="00B21698"/>
    <w:rsid w:val="00B218AB"/>
    <w:rsid w:val="00B21BEC"/>
    <w:rsid w:val="00B22638"/>
    <w:rsid w:val="00B249CE"/>
    <w:rsid w:val="00B25452"/>
    <w:rsid w:val="00B2627D"/>
    <w:rsid w:val="00B30902"/>
    <w:rsid w:val="00B30E5A"/>
    <w:rsid w:val="00B3233F"/>
    <w:rsid w:val="00B32454"/>
    <w:rsid w:val="00B33CA0"/>
    <w:rsid w:val="00B34990"/>
    <w:rsid w:val="00B36092"/>
    <w:rsid w:val="00B37DAF"/>
    <w:rsid w:val="00B40386"/>
    <w:rsid w:val="00B434DB"/>
    <w:rsid w:val="00B4393D"/>
    <w:rsid w:val="00B4405D"/>
    <w:rsid w:val="00B4497E"/>
    <w:rsid w:val="00B4759E"/>
    <w:rsid w:val="00B52618"/>
    <w:rsid w:val="00B548DB"/>
    <w:rsid w:val="00B55288"/>
    <w:rsid w:val="00B5652C"/>
    <w:rsid w:val="00B576D2"/>
    <w:rsid w:val="00B57A40"/>
    <w:rsid w:val="00B57C83"/>
    <w:rsid w:val="00B603F5"/>
    <w:rsid w:val="00B60BD8"/>
    <w:rsid w:val="00B6150B"/>
    <w:rsid w:val="00B63AC6"/>
    <w:rsid w:val="00B63BD7"/>
    <w:rsid w:val="00B65E1C"/>
    <w:rsid w:val="00B70482"/>
    <w:rsid w:val="00B7243F"/>
    <w:rsid w:val="00B74A32"/>
    <w:rsid w:val="00B81EEA"/>
    <w:rsid w:val="00B829CD"/>
    <w:rsid w:val="00B847DF"/>
    <w:rsid w:val="00B8526E"/>
    <w:rsid w:val="00B85B03"/>
    <w:rsid w:val="00B868FA"/>
    <w:rsid w:val="00B86B28"/>
    <w:rsid w:val="00B8728A"/>
    <w:rsid w:val="00B87A9D"/>
    <w:rsid w:val="00B91213"/>
    <w:rsid w:val="00B9330C"/>
    <w:rsid w:val="00B933D5"/>
    <w:rsid w:val="00B93DEC"/>
    <w:rsid w:val="00B94CC2"/>
    <w:rsid w:val="00B95C19"/>
    <w:rsid w:val="00B97CFD"/>
    <w:rsid w:val="00BA10D8"/>
    <w:rsid w:val="00BA2059"/>
    <w:rsid w:val="00BA29CF"/>
    <w:rsid w:val="00BA367B"/>
    <w:rsid w:val="00BA3EB1"/>
    <w:rsid w:val="00BA4187"/>
    <w:rsid w:val="00BA4F2D"/>
    <w:rsid w:val="00BA57FC"/>
    <w:rsid w:val="00BA594A"/>
    <w:rsid w:val="00BA6100"/>
    <w:rsid w:val="00BA64E1"/>
    <w:rsid w:val="00BB0335"/>
    <w:rsid w:val="00BB067C"/>
    <w:rsid w:val="00BB118A"/>
    <w:rsid w:val="00BB25DF"/>
    <w:rsid w:val="00BB2E4D"/>
    <w:rsid w:val="00BB3375"/>
    <w:rsid w:val="00BB43AA"/>
    <w:rsid w:val="00BB6248"/>
    <w:rsid w:val="00BB6E21"/>
    <w:rsid w:val="00BB747C"/>
    <w:rsid w:val="00BB747F"/>
    <w:rsid w:val="00BC0377"/>
    <w:rsid w:val="00BC0748"/>
    <w:rsid w:val="00BC284A"/>
    <w:rsid w:val="00BC368B"/>
    <w:rsid w:val="00BC45BD"/>
    <w:rsid w:val="00BC47CD"/>
    <w:rsid w:val="00BC54F8"/>
    <w:rsid w:val="00BD0353"/>
    <w:rsid w:val="00BD1370"/>
    <w:rsid w:val="00BD1CD6"/>
    <w:rsid w:val="00BD2757"/>
    <w:rsid w:val="00BD287B"/>
    <w:rsid w:val="00BD36CA"/>
    <w:rsid w:val="00BD453C"/>
    <w:rsid w:val="00BD54FC"/>
    <w:rsid w:val="00BD5D0A"/>
    <w:rsid w:val="00BE22C6"/>
    <w:rsid w:val="00BE22F8"/>
    <w:rsid w:val="00BE25D3"/>
    <w:rsid w:val="00BE27AA"/>
    <w:rsid w:val="00BE3E33"/>
    <w:rsid w:val="00BE5247"/>
    <w:rsid w:val="00BE5406"/>
    <w:rsid w:val="00BE69C1"/>
    <w:rsid w:val="00BE6D59"/>
    <w:rsid w:val="00BE78AB"/>
    <w:rsid w:val="00BF21C5"/>
    <w:rsid w:val="00BF3FAF"/>
    <w:rsid w:val="00BF4E72"/>
    <w:rsid w:val="00BF56D4"/>
    <w:rsid w:val="00BF5B95"/>
    <w:rsid w:val="00BF5D37"/>
    <w:rsid w:val="00BF7315"/>
    <w:rsid w:val="00C019E6"/>
    <w:rsid w:val="00C02068"/>
    <w:rsid w:val="00C03367"/>
    <w:rsid w:val="00C05D73"/>
    <w:rsid w:val="00C10213"/>
    <w:rsid w:val="00C127B0"/>
    <w:rsid w:val="00C12A69"/>
    <w:rsid w:val="00C14354"/>
    <w:rsid w:val="00C14DBE"/>
    <w:rsid w:val="00C162DB"/>
    <w:rsid w:val="00C16651"/>
    <w:rsid w:val="00C17469"/>
    <w:rsid w:val="00C20006"/>
    <w:rsid w:val="00C20153"/>
    <w:rsid w:val="00C22C2E"/>
    <w:rsid w:val="00C23557"/>
    <w:rsid w:val="00C24D35"/>
    <w:rsid w:val="00C25B56"/>
    <w:rsid w:val="00C26665"/>
    <w:rsid w:val="00C26CB1"/>
    <w:rsid w:val="00C271CC"/>
    <w:rsid w:val="00C275B3"/>
    <w:rsid w:val="00C27EF5"/>
    <w:rsid w:val="00C30192"/>
    <w:rsid w:val="00C302B3"/>
    <w:rsid w:val="00C3148F"/>
    <w:rsid w:val="00C3395C"/>
    <w:rsid w:val="00C33F49"/>
    <w:rsid w:val="00C346CE"/>
    <w:rsid w:val="00C3562F"/>
    <w:rsid w:val="00C3608C"/>
    <w:rsid w:val="00C365F8"/>
    <w:rsid w:val="00C37816"/>
    <w:rsid w:val="00C40B48"/>
    <w:rsid w:val="00C41C02"/>
    <w:rsid w:val="00C43070"/>
    <w:rsid w:val="00C43EE3"/>
    <w:rsid w:val="00C45655"/>
    <w:rsid w:val="00C45A53"/>
    <w:rsid w:val="00C46BD6"/>
    <w:rsid w:val="00C479D8"/>
    <w:rsid w:val="00C51909"/>
    <w:rsid w:val="00C5249F"/>
    <w:rsid w:val="00C5498C"/>
    <w:rsid w:val="00C5509D"/>
    <w:rsid w:val="00C56691"/>
    <w:rsid w:val="00C57CF7"/>
    <w:rsid w:val="00C6012A"/>
    <w:rsid w:val="00C62D0C"/>
    <w:rsid w:val="00C62FC8"/>
    <w:rsid w:val="00C63C30"/>
    <w:rsid w:val="00C65331"/>
    <w:rsid w:val="00C65E96"/>
    <w:rsid w:val="00C667EB"/>
    <w:rsid w:val="00C67D2B"/>
    <w:rsid w:val="00C704DC"/>
    <w:rsid w:val="00C70C52"/>
    <w:rsid w:val="00C70DE7"/>
    <w:rsid w:val="00C72F10"/>
    <w:rsid w:val="00C74979"/>
    <w:rsid w:val="00C75AFE"/>
    <w:rsid w:val="00C7716E"/>
    <w:rsid w:val="00C77922"/>
    <w:rsid w:val="00C81C47"/>
    <w:rsid w:val="00C82BAA"/>
    <w:rsid w:val="00C838CA"/>
    <w:rsid w:val="00C8407D"/>
    <w:rsid w:val="00C8535E"/>
    <w:rsid w:val="00C87926"/>
    <w:rsid w:val="00C914E0"/>
    <w:rsid w:val="00C91B4B"/>
    <w:rsid w:val="00C91BCB"/>
    <w:rsid w:val="00C92C1F"/>
    <w:rsid w:val="00C93055"/>
    <w:rsid w:val="00C9361D"/>
    <w:rsid w:val="00C941D1"/>
    <w:rsid w:val="00C955CD"/>
    <w:rsid w:val="00C95F3F"/>
    <w:rsid w:val="00C97941"/>
    <w:rsid w:val="00CA2EA1"/>
    <w:rsid w:val="00CA2FCA"/>
    <w:rsid w:val="00CA3FA2"/>
    <w:rsid w:val="00CA490C"/>
    <w:rsid w:val="00CA53CD"/>
    <w:rsid w:val="00CA646D"/>
    <w:rsid w:val="00CA67B1"/>
    <w:rsid w:val="00CA7054"/>
    <w:rsid w:val="00CA724D"/>
    <w:rsid w:val="00CA73C1"/>
    <w:rsid w:val="00CB01F4"/>
    <w:rsid w:val="00CB1109"/>
    <w:rsid w:val="00CB14FB"/>
    <w:rsid w:val="00CB30CC"/>
    <w:rsid w:val="00CB3E83"/>
    <w:rsid w:val="00CB524D"/>
    <w:rsid w:val="00CB6311"/>
    <w:rsid w:val="00CB67DC"/>
    <w:rsid w:val="00CB7510"/>
    <w:rsid w:val="00CC11C1"/>
    <w:rsid w:val="00CC11EE"/>
    <w:rsid w:val="00CC1844"/>
    <w:rsid w:val="00CC3067"/>
    <w:rsid w:val="00CC3FD0"/>
    <w:rsid w:val="00CC4FB0"/>
    <w:rsid w:val="00CC717A"/>
    <w:rsid w:val="00CC79B5"/>
    <w:rsid w:val="00CD0376"/>
    <w:rsid w:val="00CD100A"/>
    <w:rsid w:val="00CD16F9"/>
    <w:rsid w:val="00CD2E5D"/>
    <w:rsid w:val="00CD4ADF"/>
    <w:rsid w:val="00CD5761"/>
    <w:rsid w:val="00CD5AE5"/>
    <w:rsid w:val="00CD68CF"/>
    <w:rsid w:val="00CD6FF3"/>
    <w:rsid w:val="00CD7E5A"/>
    <w:rsid w:val="00CE0661"/>
    <w:rsid w:val="00CE1BA2"/>
    <w:rsid w:val="00CE2591"/>
    <w:rsid w:val="00CE3972"/>
    <w:rsid w:val="00CE5721"/>
    <w:rsid w:val="00CE5DE6"/>
    <w:rsid w:val="00CE65D6"/>
    <w:rsid w:val="00CF0E74"/>
    <w:rsid w:val="00CF1EAB"/>
    <w:rsid w:val="00CF2BAB"/>
    <w:rsid w:val="00CF34F7"/>
    <w:rsid w:val="00CF5474"/>
    <w:rsid w:val="00D00BC4"/>
    <w:rsid w:val="00D0186A"/>
    <w:rsid w:val="00D0268C"/>
    <w:rsid w:val="00D02B15"/>
    <w:rsid w:val="00D02DA8"/>
    <w:rsid w:val="00D03898"/>
    <w:rsid w:val="00D04660"/>
    <w:rsid w:val="00D047D5"/>
    <w:rsid w:val="00D0548F"/>
    <w:rsid w:val="00D05AE8"/>
    <w:rsid w:val="00D05B5E"/>
    <w:rsid w:val="00D05D09"/>
    <w:rsid w:val="00D05DFF"/>
    <w:rsid w:val="00D061F2"/>
    <w:rsid w:val="00D06A84"/>
    <w:rsid w:val="00D07C0B"/>
    <w:rsid w:val="00D117BA"/>
    <w:rsid w:val="00D117C5"/>
    <w:rsid w:val="00D12DB3"/>
    <w:rsid w:val="00D1412A"/>
    <w:rsid w:val="00D142C4"/>
    <w:rsid w:val="00D14A96"/>
    <w:rsid w:val="00D14AA0"/>
    <w:rsid w:val="00D15FE5"/>
    <w:rsid w:val="00D16589"/>
    <w:rsid w:val="00D208C2"/>
    <w:rsid w:val="00D218AD"/>
    <w:rsid w:val="00D2209B"/>
    <w:rsid w:val="00D238A7"/>
    <w:rsid w:val="00D23F3C"/>
    <w:rsid w:val="00D249DD"/>
    <w:rsid w:val="00D24C89"/>
    <w:rsid w:val="00D26A5E"/>
    <w:rsid w:val="00D31AEC"/>
    <w:rsid w:val="00D34158"/>
    <w:rsid w:val="00D34674"/>
    <w:rsid w:val="00D35A1B"/>
    <w:rsid w:val="00D35B9A"/>
    <w:rsid w:val="00D371F6"/>
    <w:rsid w:val="00D40E61"/>
    <w:rsid w:val="00D42013"/>
    <w:rsid w:val="00D420FB"/>
    <w:rsid w:val="00D444D5"/>
    <w:rsid w:val="00D44AB7"/>
    <w:rsid w:val="00D45CF6"/>
    <w:rsid w:val="00D4601D"/>
    <w:rsid w:val="00D4664C"/>
    <w:rsid w:val="00D538F8"/>
    <w:rsid w:val="00D53CCB"/>
    <w:rsid w:val="00D54FD5"/>
    <w:rsid w:val="00D55B9F"/>
    <w:rsid w:val="00D55D95"/>
    <w:rsid w:val="00D57335"/>
    <w:rsid w:val="00D6092C"/>
    <w:rsid w:val="00D63099"/>
    <w:rsid w:val="00D6371D"/>
    <w:rsid w:val="00D70972"/>
    <w:rsid w:val="00D71989"/>
    <w:rsid w:val="00D72A29"/>
    <w:rsid w:val="00D73A6C"/>
    <w:rsid w:val="00D76497"/>
    <w:rsid w:val="00D77AF0"/>
    <w:rsid w:val="00D805F7"/>
    <w:rsid w:val="00D82F6B"/>
    <w:rsid w:val="00D856DD"/>
    <w:rsid w:val="00D86EFF"/>
    <w:rsid w:val="00D871E5"/>
    <w:rsid w:val="00D90001"/>
    <w:rsid w:val="00D92ECB"/>
    <w:rsid w:val="00D95ACE"/>
    <w:rsid w:val="00DA02E9"/>
    <w:rsid w:val="00DA0555"/>
    <w:rsid w:val="00DA066F"/>
    <w:rsid w:val="00DA09AF"/>
    <w:rsid w:val="00DA18E4"/>
    <w:rsid w:val="00DA2DA6"/>
    <w:rsid w:val="00DB04B8"/>
    <w:rsid w:val="00DB223B"/>
    <w:rsid w:val="00DB27A2"/>
    <w:rsid w:val="00DB3032"/>
    <w:rsid w:val="00DB47DB"/>
    <w:rsid w:val="00DB59B3"/>
    <w:rsid w:val="00DB5B1A"/>
    <w:rsid w:val="00DB620D"/>
    <w:rsid w:val="00DB7EC9"/>
    <w:rsid w:val="00DC066B"/>
    <w:rsid w:val="00DC12C2"/>
    <w:rsid w:val="00DC3919"/>
    <w:rsid w:val="00DC448D"/>
    <w:rsid w:val="00DC4DF9"/>
    <w:rsid w:val="00DC4F77"/>
    <w:rsid w:val="00DC55B6"/>
    <w:rsid w:val="00DC5AA2"/>
    <w:rsid w:val="00DC7B23"/>
    <w:rsid w:val="00DD160F"/>
    <w:rsid w:val="00DD1BF8"/>
    <w:rsid w:val="00DD2664"/>
    <w:rsid w:val="00DD2777"/>
    <w:rsid w:val="00DD32AF"/>
    <w:rsid w:val="00DD3D7D"/>
    <w:rsid w:val="00DD5149"/>
    <w:rsid w:val="00DD7F62"/>
    <w:rsid w:val="00DE091C"/>
    <w:rsid w:val="00DE1450"/>
    <w:rsid w:val="00DE2029"/>
    <w:rsid w:val="00DE2457"/>
    <w:rsid w:val="00DE4B15"/>
    <w:rsid w:val="00DE67CD"/>
    <w:rsid w:val="00DE7474"/>
    <w:rsid w:val="00DE780C"/>
    <w:rsid w:val="00DE7F65"/>
    <w:rsid w:val="00DF02C9"/>
    <w:rsid w:val="00DF10DC"/>
    <w:rsid w:val="00DF3183"/>
    <w:rsid w:val="00DF34F4"/>
    <w:rsid w:val="00DF59D7"/>
    <w:rsid w:val="00DF6381"/>
    <w:rsid w:val="00DF6886"/>
    <w:rsid w:val="00DF69A6"/>
    <w:rsid w:val="00E00736"/>
    <w:rsid w:val="00E01651"/>
    <w:rsid w:val="00E03158"/>
    <w:rsid w:val="00E032BF"/>
    <w:rsid w:val="00E04B0B"/>
    <w:rsid w:val="00E05D6C"/>
    <w:rsid w:val="00E07317"/>
    <w:rsid w:val="00E07C7D"/>
    <w:rsid w:val="00E07FDD"/>
    <w:rsid w:val="00E10AFD"/>
    <w:rsid w:val="00E123AD"/>
    <w:rsid w:val="00E123C4"/>
    <w:rsid w:val="00E12B2A"/>
    <w:rsid w:val="00E1582D"/>
    <w:rsid w:val="00E16648"/>
    <w:rsid w:val="00E16967"/>
    <w:rsid w:val="00E21BE5"/>
    <w:rsid w:val="00E22D97"/>
    <w:rsid w:val="00E23AA0"/>
    <w:rsid w:val="00E23DBD"/>
    <w:rsid w:val="00E24164"/>
    <w:rsid w:val="00E24187"/>
    <w:rsid w:val="00E2468B"/>
    <w:rsid w:val="00E247DB"/>
    <w:rsid w:val="00E254F6"/>
    <w:rsid w:val="00E26792"/>
    <w:rsid w:val="00E2752C"/>
    <w:rsid w:val="00E31773"/>
    <w:rsid w:val="00E31CD5"/>
    <w:rsid w:val="00E330E2"/>
    <w:rsid w:val="00E338E2"/>
    <w:rsid w:val="00E35CE5"/>
    <w:rsid w:val="00E35E5F"/>
    <w:rsid w:val="00E375D0"/>
    <w:rsid w:val="00E37632"/>
    <w:rsid w:val="00E41A44"/>
    <w:rsid w:val="00E41F2C"/>
    <w:rsid w:val="00E42793"/>
    <w:rsid w:val="00E428AA"/>
    <w:rsid w:val="00E43645"/>
    <w:rsid w:val="00E44E29"/>
    <w:rsid w:val="00E45458"/>
    <w:rsid w:val="00E45729"/>
    <w:rsid w:val="00E469E3"/>
    <w:rsid w:val="00E503E8"/>
    <w:rsid w:val="00E50DF7"/>
    <w:rsid w:val="00E51E47"/>
    <w:rsid w:val="00E55938"/>
    <w:rsid w:val="00E569E8"/>
    <w:rsid w:val="00E57B06"/>
    <w:rsid w:val="00E614CB"/>
    <w:rsid w:val="00E624EB"/>
    <w:rsid w:val="00E63233"/>
    <w:rsid w:val="00E636B5"/>
    <w:rsid w:val="00E63980"/>
    <w:rsid w:val="00E64C6D"/>
    <w:rsid w:val="00E72109"/>
    <w:rsid w:val="00E73E78"/>
    <w:rsid w:val="00E7788D"/>
    <w:rsid w:val="00E81356"/>
    <w:rsid w:val="00E8147C"/>
    <w:rsid w:val="00E81F90"/>
    <w:rsid w:val="00E820DA"/>
    <w:rsid w:val="00E87C20"/>
    <w:rsid w:val="00E906CF"/>
    <w:rsid w:val="00E9183B"/>
    <w:rsid w:val="00E91901"/>
    <w:rsid w:val="00E920DA"/>
    <w:rsid w:val="00E921C3"/>
    <w:rsid w:val="00E93CB9"/>
    <w:rsid w:val="00E93F1D"/>
    <w:rsid w:val="00E94CD3"/>
    <w:rsid w:val="00E95BD6"/>
    <w:rsid w:val="00E96193"/>
    <w:rsid w:val="00E96204"/>
    <w:rsid w:val="00EA0F9B"/>
    <w:rsid w:val="00EA0FF6"/>
    <w:rsid w:val="00EA1C72"/>
    <w:rsid w:val="00EA1E09"/>
    <w:rsid w:val="00EA2595"/>
    <w:rsid w:val="00EA29A7"/>
    <w:rsid w:val="00EA2A8E"/>
    <w:rsid w:val="00EA2E57"/>
    <w:rsid w:val="00EA3432"/>
    <w:rsid w:val="00EA3A54"/>
    <w:rsid w:val="00EA4584"/>
    <w:rsid w:val="00EA5BCE"/>
    <w:rsid w:val="00EA5CD0"/>
    <w:rsid w:val="00EA6CAE"/>
    <w:rsid w:val="00EA6F50"/>
    <w:rsid w:val="00EB27CB"/>
    <w:rsid w:val="00EB2D00"/>
    <w:rsid w:val="00EB4F68"/>
    <w:rsid w:val="00EB57B3"/>
    <w:rsid w:val="00EB599A"/>
    <w:rsid w:val="00EB6830"/>
    <w:rsid w:val="00EC02CD"/>
    <w:rsid w:val="00EC2583"/>
    <w:rsid w:val="00EC2765"/>
    <w:rsid w:val="00EC2966"/>
    <w:rsid w:val="00EC2BE8"/>
    <w:rsid w:val="00EC3C02"/>
    <w:rsid w:val="00EC3D65"/>
    <w:rsid w:val="00EC4420"/>
    <w:rsid w:val="00EC4691"/>
    <w:rsid w:val="00EC5304"/>
    <w:rsid w:val="00EC541D"/>
    <w:rsid w:val="00EC6B1F"/>
    <w:rsid w:val="00EC7A18"/>
    <w:rsid w:val="00EC7FD1"/>
    <w:rsid w:val="00ED2230"/>
    <w:rsid w:val="00ED2D4A"/>
    <w:rsid w:val="00ED357F"/>
    <w:rsid w:val="00ED38CA"/>
    <w:rsid w:val="00ED393F"/>
    <w:rsid w:val="00ED3C2D"/>
    <w:rsid w:val="00ED55C0"/>
    <w:rsid w:val="00ED55C9"/>
    <w:rsid w:val="00ED6D98"/>
    <w:rsid w:val="00ED7363"/>
    <w:rsid w:val="00EE17FD"/>
    <w:rsid w:val="00EE188A"/>
    <w:rsid w:val="00EE2614"/>
    <w:rsid w:val="00EE2B37"/>
    <w:rsid w:val="00EE2DDC"/>
    <w:rsid w:val="00EE6468"/>
    <w:rsid w:val="00EE75E7"/>
    <w:rsid w:val="00EF04DC"/>
    <w:rsid w:val="00EF17B2"/>
    <w:rsid w:val="00EF19A1"/>
    <w:rsid w:val="00EF2EF0"/>
    <w:rsid w:val="00EF5900"/>
    <w:rsid w:val="00EF5FF6"/>
    <w:rsid w:val="00EF6649"/>
    <w:rsid w:val="00EF6A67"/>
    <w:rsid w:val="00EF74A9"/>
    <w:rsid w:val="00EF76DA"/>
    <w:rsid w:val="00EF78AB"/>
    <w:rsid w:val="00F001F3"/>
    <w:rsid w:val="00F0198B"/>
    <w:rsid w:val="00F019A3"/>
    <w:rsid w:val="00F0257D"/>
    <w:rsid w:val="00F0304B"/>
    <w:rsid w:val="00F03921"/>
    <w:rsid w:val="00F03F30"/>
    <w:rsid w:val="00F04487"/>
    <w:rsid w:val="00F04EC7"/>
    <w:rsid w:val="00F04EC8"/>
    <w:rsid w:val="00F05002"/>
    <w:rsid w:val="00F0576C"/>
    <w:rsid w:val="00F057C2"/>
    <w:rsid w:val="00F06DD5"/>
    <w:rsid w:val="00F06FDD"/>
    <w:rsid w:val="00F10974"/>
    <w:rsid w:val="00F11E25"/>
    <w:rsid w:val="00F13049"/>
    <w:rsid w:val="00F13A54"/>
    <w:rsid w:val="00F204BA"/>
    <w:rsid w:val="00F211D7"/>
    <w:rsid w:val="00F22892"/>
    <w:rsid w:val="00F23590"/>
    <w:rsid w:val="00F24A3A"/>
    <w:rsid w:val="00F25CE4"/>
    <w:rsid w:val="00F26BCC"/>
    <w:rsid w:val="00F2732F"/>
    <w:rsid w:val="00F27D13"/>
    <w:rsid w:val="00F30021"/>
    <w:rsid w:val="00F3125E"/>
    <w:rsid w:val="00F32D58"/>
    <w:rsid w:val="00F33483"/>
    <w:rsid w:val="00F34896"/>
    <w:rsid w:val="00F35069"/>
    <w:rsid w:val="00F366AE"/>
    <w:rsid w:val="00F403B8"/>
    <w:rsid w:val="00F4065E"/>
    <w:rsid w:val="00F4184C"/>
    <w:rsid w:val="00F41C2D"/>
    <w:rsid w:val="00F42AB5"/>
    <w:rsid w:val="00F430DD"/>
    <w:rsid w:val="00F45CC5"/>
    <w:rsid w:val="00F468FF"/>
    <w:rsid w:val="00F46910"/>
    <w:rsid w:val="00F475FD"/>
    <w:rsid w:val="00F503A0"/>
    <w:rsid w:val="00F50E03"/>
    <w:rsid w:val="00F51693"/>
    <w:rsid w:val="00F52616"/>
    <w:rsid w:val="00F54B1E"/>
    <w:rsid w:val="00F555EA"/>
    <w:rsid w:val="00F558AD"/>
    <w:rsid w:val="00F56E79"/>
    <w:rsid w:val="00F57B77"/>
    <w:rsid w:val="00F57CCC"/>
    <w:rsid w:val="00F6099A"/>
    <w:rsid w:val="00F61A4F"/>
    <w:rsid w:val="00F6350F"/>
    <w:rsid w:val="00F63978"/>
    <w:rsid w:val="00F648D1"/>
    <w:rsid w:val="00F711F7"/>
    <w:rsid w:val="00F722CA"/>
    <w:rsid w:val="00F7338A"/>
    <w:rsid w:val="00F73CE8"/>
    <w:rsid w:val="00F7446F"/>
    <w:rsid w:val="00F75475"/>
    <w:rsid w:val="00F7617B"/>
    <w:rsid w:val="00F7708F"/>
    <w:rsid w:val="00F83D01"/>
    <w:rsid w:val="00F8437B"/>
    <w:rsid w:val="00F85EBE"/>
    <w:rsid w:val="00F914F7"/>
    <w:rsid w:val="00F92F76"/>
    <w:rsid w:val="00F946BF"/>
    <w:rsid w:val="00F94C57"/>
    <w:rsid w:val="00F94D4C"/>
    <w:rsid w:val="00F954B8"/>
    <w:rsid w:val="00F963A1"/>
    <w:rsid w:val="00F963F1"/>
    <w:rsid w:val="00F96B7F"/>
    <w:rsid w:val="00F9765B"/>
    <w:rsid w:val="00F97E57"/>
    <w:rsid w:val="00FA0BDE"/>
    <w:rsid w:val="00FA1E48"/>
    <w:rsid w:val="00FA2421"/>
    <w:rsid w:val="00FA2511"/>
    <w:rsid w:val="00FA2520"/>
    <w:rsid w:val="00FA2D54"/>
    <w:rsid w:val="00FA3A52"/>
    <w:rsid w:val="00FA499C"/>
    <w:rsid w:val="00FA50A7"/>
    <w:rsid w:val="00FA7081"/>
    <w:rsid w:val="00FA7B79"/>
    <w:rsid w:val="00FB1A7F"/>
    <w:rsid w:val="00FB2E21"/>
    <w:rsid w:val="00FB37AB"/>
    <w:rsid w:val="00FB3CA7"/>
    <w:rsid w:val="00FB3F38"/>
    <w:rsid w:val="00FB4F84"/>
    <w:rsid w:val="00FB4FB9"/>
    <w:rsid w:val="00FB60BC"/>
    <w:rsid w:val="00FB7E46"/>
    <w:rsid w:val="00FC0511"/>
    <w:rsid w:val="00FC08B3"/>
    <w:rsid w:val="00FC0AB4"/>
    <w:rsid w:val="00FC1348"/>
    <w:rsid w:val="00FC1AA0"/>
    <w:rsid w:val="00FC1DE2"/>
    <w:rsid w:val="00FC6D5A"/>
    <w:rsid w:val="00FD31C7"/>
    <w:rsid w:val="00FD3552"/>
    <w:rsid w:val="00FD3B6F"/>
    <w:rsid w:val="00FD4687"/>
    <w:rsid w:val="00FD49B1"/>
    <w:rsid w:val="00FD4C38"/>
    <w:rsid w:val="00FD724E"/>
    <w:rsid w:val="00FD7DD0"/>
    <w:rsid w:val="00FE1768"/>
    <w:rsid w:val="00FE28DC"/>
    <w:rsid w:val="00FE293B"/>
    <w:rsid w:val="00FE2F62"/>
    <w:rsid w:val="00FE4EE3"/>
    <w:rsid w:val="00FE5783"/>
    <w:rsid w:val="00FE5864"/>
    <w:rsid w:val="00FE7F1C"/>
    <w:rsid w:val="00FF1356"/>
    <w:rsid w:val="00FF2A93"/>
    <w:rsid w:val="00FF2C39"/>
    <w:rsid w:val="00FF432D"/>
    <w:rsid w:val="00FF46BD"/>
    <w:rsid w:val="00FF561B"/>
    <w:rsid w:val="00FF63DA"/>
    <w:rsid w:val="00FF6FF5"/>
    <w:rsid w:val="00FF72A6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7CA0D"/>
  <w15:chartTrackingRefBased/>
  <w15:docId w15:val="{C311060B-AD77-4330-AD32-46C42BCC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65F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391175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56691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Zkladntextodsazen3Char">
    <w:name w:val="Základní text odsazený 3 Char"/>
    <w:link w:val="Zkladntextodsazen3"/>
    <w:rsid w:val="00C56691"/>
    <w:rPr>
      <w:sz w:val="16"/>
      <w:szCs w:val="16"/>
      <w:lang w:val="en-US"/>
    </w:rPr>
  </w:style>
  <w:style w:type="numbering" w:customStyle="1" w:styleId="ImportedStyle2">
    <w:name w:val="Imported Style 2"/>
    <w:rsid w:val="009D2F17"/>
    <w:pPr>
      <w:numPr>
        <w:numId w:val="9"/>
      </w:numPr>
    </w:pPr>
  </w:style>
  <w:style w:type="character" w:customStyle="1" w:styleId="ZhlavChar">
    <w:name w:val="Záhlaví Char"/>
    <w:link w:val="Zhlav"/>
    <w:uiPriority w:val="99"/>
    <w:rsid w:val="009A4F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F4A8-EF28-4A8F-87B7-A505892D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34</Words>
  <Characters>29414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3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kocveldova</dc:creator>
  <cp:keywords/>
  <cp:lastModifiedBy>Lukáš Kostruch</cp:lastModifiedBy>
  <cp:revision>3</cp:revision>
  <cp:lastPrinted>2023-12-01T10:56:00Z</cp:lastPrinted>
  <dcterms:created xsi:type="dcterms:W3CDTF">2024-01-04T19:41:00Z</dcterms:created>
  <dcterms:modified xsi:type="dcterms:W3CDTF">2024-01-04T19:42:00Z</dcterms:modified>
</cp:coreProperties>
</file>